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3EDCC" w14:textId="77777777" w:rsidR="00F47767" w:rsidRPr="00E02CE8" w:rsidRDefault="00AB574B" w:rsidP="00E20C8B">
      <w:pPr>
        <w:spacing w:before="240" w:after="0"/>
        <w:jc w:val="center"/>
        <w:rPr>
          <w:rFonts w:ascii="Arial" w:hAnsi="Arial" w:cs="Arial"/>
          <w:b/>
          <w:sz w:val="32"/>
          <w:lang w:val="en-US"/>
        </w:rPr>
      </w:pPr>
      <w:commentRangeStart w:id="0"/>
      <w:commentRangeEnd w:id="0"/>
      <w:r>
        <w:rPr>
          <w:rStyle w:val="Refdecomentario"/>
        </w:rPr>
        <w:commentReference w:id="0"/>
      </w:r>
      <w:r w:rsidR="00EA4B1E" w:rsidRPr="00E02CE8">
        <w:rPr>
          <w:rFonts w:ascii="Arial" w:hAnsi="Arial" w:cs="Arial"/>
          <w:b/>
          <w:noProof/>
          <w:sz w:val="32"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E12BB" wp14:editId="3FF92FC2">
                <wp:simplePos x="0" y="0"/>
                <wp:positionH relativeFrom="column">
                  <wp:posOffset>3348990</wp:posOffset>
                </wp:positionH>
                <wp:positionV relativeFrom="paragraph">
                  <wp:posOffset>31115</wp:posOffset>
                </wp:positionV>
                <wp:extent cx="2505075" cy="31432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6161E" w14:textId="58A06CA7" w:rsidR="00F67E78" w:rsidRPr="00A65B81" w:rsidRDefault="00F67E78" w:rsidP="00F4776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1461A5">
                              <w:rPr>
                                <w:rFonts w:cstheme="minorHAnsi"/>
                                <w:b/>
                              </w:rPr>
                              <w:t>Trazabilidad: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</w:p>
                          <w:p w14:paraId="770B420E" w14:textId="77777777" w:rsidR="00F67E78" w:rsidRPr="00A65B81" w:rsidRDefault="00F67E78" w:rsidP="00F4776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E12B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63.7pt;margin-top:2.45pt;width:197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oS1QIAAPAFAAAOAAAAZHJzL2Uyb0RvYy54bWysVG1vmzAQ/j5p/8Hyd4ohQAIqqdoQpknd&#10;i9TuBzhggjWwme2UdNP++84mSZPuy7SND8g+n5+75+7xXd/s+w49MaW5FDkOrghGTFSy5mKb4y+P&#10;pbfASBsqatpJwXL8zDS+Wb59cz0OGQtlK7uaKQQgQmfjkOPWmCHzfV21rKf6Sg5MwGEjVU8NbNXW&#10;rxUdAb3v/JCQxB+lqgclK6Y1WIvpEC8dftOwynxqGs0M6nIMuRn3V+6/sX9/eU2zraJDy6tDGvQv&#10;sugpFxD0BFVQQ9FO8d+gel4pqWVjrirZ+7JpeMUcB2ATkFdsHlo6MMcFiqOHU5n0/4OtPj59VojX&#10;0DuMBO2hRY9sb9Cd3KMgseUZB52B18MAfmYPdutqqerhXlZfNRJy1VKxZbdKybFltIb0AnvTP7s6&#10;4WgLshk/yBri0J2RDmjfqN4CQjUQoEObnk+tsblUYAxjEpN5jFEFZ7MgmoWxC0Gz4+1BafOOyR7Z&#10;RY4VtN6h06d7bWw2NDu62GBClrzrXPs7cWEAx8kCseGqPbNZuG7+SEm6XqwXkReFydqLSFF4t+Uq&#10;8pIymMfFrFitiuCnjRtEWcvrmgkb5qisIPqzzh00PmnipC0tO15bOJuSVtvNqlPoiYKyS/cdCnLm&#10;5l+m4YoAXF5RCsKI3IWpVyaLuReVUeylc7LwSJDepQmJ0qgoLyndc8H+nRIac5zMYjKJ6YKbff3s&#10;xG6znQTX7XpQzsQ4iQk5vF4wwxufzM4EDXTzwyI4ymcVoVnPDUycjvc5XgDGEcUKdy1qJwhDeTet&#10;zwpoSb8UEGIc5eFkbpU9adzsN3tAsdrfyPoZBK8k6BFUDWMSFq1U3zEaYeTkWH/bUcUw6t4LeDRp&#10;EEV2RrlNFM9D2Kjzk835CRUVQOXYYDQtV2aaa7tB8W0LkaaqCXkLD63h7g28ZAVU7AbGiiN1GIF2&#10;bp3vndfLoF7+AgAA//8DAFBLAwQUAAYACAAAACEAWiIzn90AAAAIAQAADwAAAGRycy9kb3ducmV2&#10;LnhtbEyPwU7DMAyG70i8Q2QkbixtFQbrmk4ICU6ogm0XblnjtdUapzTpVt4ec4Kbre/X78/FZna9&#10;OOMYOk8a0kUCAqn2tqNGw373cvcIIkRD1vSeUMM3BtiU11eFya2/0Aeet7ERXEIhNxraGIdcylC3&#10;6ExY+AGJ2dGPzkRex0ba0Vy43PUyS5KldKYjvtCaAZ9brE/byWl4T5fu2Mvqze2mKuzVV4Wvn6j1&#10;7c38tAYRcY5/YfjVZ3Uo2engJ7JB9BruswfFUQ1qBYL5Kkt5ODBQCmRZyP8PlD8AAAD//wMAUEsB&#10;Ai0AFAAGAAgAAAAhALaDOJL+AAAA4QEAABMAAAAAAAAAAAAAAAAAAAAAAFtDb250ZW50X1R5cGVz&#10;XS54bWxQSwECLQAUAAYACAAAACEAOP0h/9YAAACUAQAACwAAAAAAAAAAAAAAAAAvAQAAX3JlbHMv&#10;LnJlbHNQSwECLQAUAAYACAAAACEAOjy6EtUCAADwBQAADgAAAAAAAAAAAAAAAAAuAgAAZHJzL2Uy&#10;b0RvYy54bWxQSwECLQAUAAYACAAAACEAWiIzn90AAAAIAQAADwAAAAAAAAAAAAAAAAAvBQAAZHJz&#10;L2Rvd25yZXYueG1sUEsFBgAAAAAEAAQA8wAAADkGAAAAAA==&#10;" filled="f" stroked="f" strokecolor="#a5a5a5 [2092]" strokeweight=".5pt">
                <v:textbox>
                  <w:txbxContent>
                    <w:p w14:paraId="1486161E" w14:textId="58A06CA7" w:rsidR="00F67E78" w:rsidRPr="00A65B81" w:rsidRDefault="00F67E78" w:rsidP="00F47767">
                      <w:pPr>
                        <w:rPr>
                          <w:rFonts w:cstheme="minorHAnsi"/>
                          <w:b/>
                        </w:rPr>
                      </w:pPr>
                      <w:r w:rsidRPr="001461A5">
                        <w:rPr>
                          <w:rFonts w:cstheme="minorHAnsi"/>
                          <w:b/>
                        </w:rPr>
                        <w:t>Trazabilidad:</w:t>
                      </w:r>
                      <w:r>
                        <w:rPr>
                          <w:rFonts w:cstheme="minorHAnsi"/>
                          <w:b/>
                        </w:rPr>
                        <w:t xml:space="preserve">  </w:t>
                      </w:r>
                    </w:p>
                    <w:p w14:paraId="770B420E" w14:textId="77777777" w:rsidR="00F67E78" w:rsidRPr="00A65B81" w:rsidRDefault="00F67E78" w:rsidP="00F4776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6767E" w14:textId="79001A3C" w:rsidR="00F47767" w:rsidRDefault="00AB574B" w:rsidP="00AB574B">
      <w:pPr>
        <w:widowControl w:val="0"/>
        <w:tabs>
          <w:tab w:val="left" w:pos="6345"/>
        </w:tabs>
        <w:autoSpaceDE w:val="0"/>
        <w:autoSpaceDN w:val="0"/>
        <w:adjustRightInd w:val="0"/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0D02AA" w14:textId="472BEA9B" w:rsidR="00DC0B47" w:rsidRDefault="00DC0B47" w:rsidP="00E20C8B">
      <w:pPr>
        <w:widowControl w:val="0"/>
        <w:autoSpaceDE w:val="0"/>
        <w:autoSpaceDN w:val="0"/>
        <w:adjustRightInd w:val="0"/>
        <w:spacing w:before="240" w:after="0"/>
        <w:rPr>
          <w:rFonts w:ascii="Arial" w:hAnsi="Arial" w:cs="Arial"/>
          <w:sz w:val="24"/>
          <w:szCs w:val="24"/>
        </w:rPr>
      </w:pPr>
    </w:p>
    <w:p w14:paraId="2CD46AE7" w14:textId="6049C10B" w:rsidR="00DC0B47" w:rsidRPr="009744C7" w:rsidRDefault="002F6501" w:rsidP="009744C7">
      <w:pPr>
        <w:pStyle w:val="Default"/>
        <w:spacing w:before="240" w:line="360" w:lineRule="auto"/>
        <w:jc w:val="center"/>
        <w:rPr>
          <w:rFonts w:eastAsia="Arial"/>
          <w:b/>
          <w:bCs/>
        </w:rPr>
      </w:pPr>
      <w:r w:rsidRPr="00561FFC">
        <w:rPr>
          <w:rFonts w:eastAsia="Arial"/>
          <w:b/>
          <w:bCs/>
        </w:rPr>
        <w:t xml:space="preserve">INFORME TÉCNICO DE </w:t>
      </w:r>
      <w:r>
        <w:rPr>
          <w:rFonts w:eastAsia="Arial"/>
          <w:b/>
          <w:bCs/>
        </w:rPr>
        <w:t>E</w:t>
      </w:r>
      <w:r w:rsidRPr="00561FFC">
        <w:rPr>
          <w:rFonts w:eastAsia="Arial"/>
          <w:b/>
          <w:bCs/>
        </w:rPr>
        <w:t xml:space="preserve">VALUACIÓN DE DESEMPEÑO </w:t>
      </w:r>
      <w:r>
        <w:rPr>
          <w:rFonts w:eastAsia="Arial"/>
          <w:b/>
          <w:bCs/>
        </w:rPr>
        <w:t>Y</w:t>
      </w:r>
      <w:r w:rsidRPr="00561FFC">
        <w:rPr>
          <w:rFonts w:eastAsia="Arial"/>
          <w:b/>
          <w:bCs/>
        </w:rPr>
        <w:t xml:space="preserve"> SOSTENIBILIDAD </w:t>
      </w:r>
      <w:r w:rsidRPr="009744C7">
        <w:rPr>
          <w:rFonts w:eastAsia="Arial"/>
          <w:b/>
          <w:bCs/>
        </w:rPr>
        <w:t xml:space="preserve">DEL </w:t>
      </w:r>
      <w:r w:rsidR="00B37B45">
        <w:rPr>
          <w:rFonts w:eastAsia="Arial"/>
          <w:b/>
          <w:bCs/>
        </w:rPr>
        <w:t>BANCO DE TEJIDO Y/O CÉLULAS DEL _______________________________________________________</w:t>
      </w:r>
    </w:p>
    <w:p w14:paraId="5B7E3B70" w14:textId="77777777" w:rsidR="0090736F" w:rsidRDefault="0090736F" w:rsidP="00E20C8B">
      <w:pPr>
        <w:widowControl w:val="0"/>
        <w:autoSpaceDE w:val="0"/>
        <w:autoSpaceDN w:val="0"/>
        <w:adjustRightInd w:val="0"/>
        <w:spacing w:before="240" w:after="0"/>
        <w:rPr>
          <w:rFonts w:cstheme="minorHAnsi"/>
          <w:sz w:val="24"/>
          <w:szCs w:val="24"/>
        </w:rPr>
      </w:pPr>
    </w:p>
    <w:p w14:paraId="018DB90D" w14:textId="3500D608" w:rsidR="00DC0B47" w:rsidRDefault="00DC0B47" w:rsidP="00E20C8B">
      <w:pPr>
        <w:widowControl w:val="0"/>
        <w:autoSpaceDE w:val="0"/>
        <w:autoSpaceDN w:val="0"/>
        <w:adjustRightInd w:val="0"/>
        <w:spacing w:before="240" w:after="0"/>
        <w:jc w:val="center"/>
        <w:rPr>
          <w:rFonts w:cstheme="minorHAnsi"/>
          <w:sz w:val="24"/>
          <w:szCs w:val="24"/>
        </w:rPr>
      </w:pPr>
    </w:p>
    <w:p w14:paraId="041DE266" w14:textId="251CB79F" w:rsidR="00607861" w:rsidRPr="009744C7" w:rsidRDefault="009744C7" w:rsidP="009744C7">
      <w:pPr>
        <w:pStyle w:val="Default"/>
        <w:spacing w:before="240" w:line="360" w:lineRule="auto"/>
        <w:jc w:val="center"/>
        <w:rPr>
          <w:rFonts w:eastAsia="Arial"/>
          <w:b/>
          <w:bCs/>
        </w:rPr>
      </w:pPr>
      <w:r w:rsidRPr="009744C7">
        <w:rPr>
          <w:rFonts w:eastAsia="Arial"/>
          <w:b/>
          <w:bCs/>
        </w:rPr>
        <w:t xml:space="preserve">RESPONSABLES </w:t>
      </w:r>
    </w:p>
    <w:p w14:paraId="71879F82" w14:textId="0E415412" w:rsidR="00A43DCD" w:rsidRPr="009744C7" w:rsidRDefault="00A43DCD" w:rsidP="009744C7">
      <w:pPr>
        <w:pStyle w:val="Default"/>
        <w:spacing w:before="240" w:line="360" w:lineRule="auto"/>
        <w:jc w:val="center"/>
        <w:rPr>
          <w:rFonts w:eastAsia="Arial"/>
          <w:b/>
          <w:bCs/>
        </w:rPr>
      </w:pPr>
    </w:p>
    <w:p w14:paraId="7B42FEEB" w14:textId="73407407" w:rsidR="00A43DCD" w:rsidRPr="009744C7" w:rsidRDefault="009744C7" w:rsidP="009744C7">
      <w:pPr>
        <w:pStyle w:val="Default"/>
        <w:spacing w:before="240" w:line="360" w:lineRule="auto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COORDINACIÓN ZONAL _______</w:t>
      </w:r>
    </w:p>
    <w:p w14:paraId="782E19CD" w14:textId="77777777" w:rsidR="00A43DCD" w:rsidRPr="009744C7" w:rsidRDefault="00A43DCD" w:rsidP="009744C7">
      <w:pPr>
        <w:pStyle w:val="Default"/>
        <w:spacing w:before="240" w:line="360" w:lineRule="auto"/>
        <w:jc w:val="center"/>
        <w:rPr>
          <w:rFonts w:eastAsia="Arial"/>
          <w:b/>
          <w:bCs/>
        </w:rPr>
      </w:pPr>
    </w:p>
    <w:p w14:paraId="2E0AF13F" w14:textId="21C2D6B1" w:rsidR="00DC0B47" w:rsidRPr="009744C7" w:rsidRDefault="00DC0B47" w:rsidP="009744C7">
      <w:pPr>
        <w:pStyle w:val="Default"/>
        <w:spacing w:before="240" w:line="360" w:lineRule="auto"/>
        <w:jc w:val="center"/>
        <w:rPr>
          <w:rFonts w:eastAsia="Arial"/>
          <w:b/>
          <w:bCs/>
        </w:rPr>
      </w:pPr>
    </w:p>
    <w:p w14:paraId="5FDCA595" w14:textId="77777777" w:rsidR="00A43DCD" w:rsidRPr="009744C7" w:rsidRDefault="00A43DCD" w:rsidP="009744C7">
      <w:pPr>
        <w:pStyle w:val="Default"/>
        <w:spacing w:before="240" w:line="360" w:lineRule="auto"/>
        <w:jc w:val="center"/>
        <w:rPr>
          <w:rFonts w:eastAsia="Arial"/>
          <w:b/>
          <w:bCs/>
        </w:rPr>
      </w:pPr>
    </w:p>
    <w:p w14:paraId="4F857241" w14:textId="23F4580A" w:rsidR="00F47767" w:rsidRPr="009744C7" w:rsidRDefault="00512CFD" w:rsidP="009744C7">
      <w:pPr>
        <w:pStyle w:val="Default"/>
        <w:spacing w:before="240" w:line="360" w:lineRule="auto"/>
        <w:jc w:val="center"/>
        <w:rPr>
          <w:rFonts w:eastAsia="Arial"/>
          <w:b/>
          <w:bCs/>
        </w:rPr>
        <w:sectPr w:rsidR="00F47767" w:rsidRPr="009744C7" w:rsidSect="004B685A">
          <w:headerReference w:type="default" r:id="rId11"/>
          <w:footerReference w:type="default" r:id="rId12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 w:rsidRPr="009744C7">
        <w:rPr>
          <w:rFonts w:eastAsia="Arial"/>
          <w:b/>
          <w:bCs/>
        </w:rPr>
        <w:t>LUGAR,</w:t>
      </w:r>
      <w:r w:rsidR="009744C7" w:rsidRPr="009744C7">
        <w:rPr>
          <w:rFonts w:eastAsia="Arial"/>
          <w:b/>
          <w:bCs/>
        </w:rPr>
        <w:t xml:space="preserve"> FECHA </w:t>
      </w:r>
    </w:p>
    <w:p w14:paraId="70A5935E" w14:textId="77777777" w:rsidR="00E23395" w:rsidRDefault="00F47767" w:rsidP="00E20C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left="360"/>
        <w:jc w:val="both"/>
        <w:rPr>
          <w:rFonts w:cstheme="minorHAnsi"/>
          <w:b/>
          <w:sz w:val="24"/>
          <w:szCs w:val="24"/>
        </w:rPr>
      </w:pPr>
      <w:r w:rsidRPr="00A43DCD">
        <w:rPr>
          <w:rFonts w:cstheme="minorHAnsi"/>
          <w:b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4294967295" distB="4294967295" distL="114299" distR="114299" simplePos="0" relativeHeight="251659264" behindDoc="1" locked="0" layoutInCell="0" allowOverlap="1" wp14:anchorId="3C5713CF" wp14:editId="739FAD62">
                <wp:simplePos x="0" y="0"/>
                <wp:positionH relativeFrom="column">
                  <wp:posOffset>6125209</wp:posOffset>
                </wp:positionH>
                <wp:positionV relativeFrom="paragraph">
                  <wp:posOffset>-149226</wp:posOffset>
                </wp:positionV>
                <wp:extent cx="0" cy="0"/>
                <wp:effectExtent l="0" t="0" r="0" b="0"/>
                <wp:wrapNone/>
                <wp:docPr id="165" name="Conector rect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CE4C658" id="Conector recto 165" o:spid="_x0000_s1026" style="position:absolute;z-index:-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82.3pt,-11.75pt" to="482.3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qGHwIAAEkEAAAOAAAAZHJzL2Uyb0RvYy54bWysVMGO2yAQvVfqPyDfs7bTbDZrxVlVdtLL&#10;to202w+YAI5RMSAgcaKq/94Bx1G2vVRVfYCBGR5v5g1ePp06SY7cOqFVmeR3WUK4opoJtS+Tb6+b&#10;ySIhzoNiILXiZXLmLnlavX+37E3Bp7rVknFLEES5ojdl0npvijR1tOUduDttuEJno20HHpd2nzIL&#10;PaJ3Mp1m2TzttWXGasqdw916cCariN80nPqvTeO4J7JMkJuPo43jLozpagnF3oJpBb3QgH9g0YFQ&#10;eOkVqgYP5GDFH1CdoFY73fg7qrtUN42gPOaA2eTZb9m8tGB4zAWL48y1TO7/wdIvx60lgqF28/uE&#10;KOhQpAqlol5bYsNEggfr1BtXYHiltjZkSk/qxTxr+t0RpasW1J5Hvq9ngxB5OJG+ORIWzuBtu/6z&#10;ZhgDB69j0U6N7QIkloOcojbnqzb85AkdNum4m0IxHjHW+U9cdyQYZSKFCgWDAo7PzgcKUIwhYVvp&#10;jZAyii4V6ZHn9CGLB5yWggVnCHN2v6ukJUcIbRO/mA96bsMCcg2uHeKia2goqw+KxVtaDmx9sT0I&#10;OdjISqpwEWaHPC/W0DA/HrPH9WK9mE1m0/l6MsvqevJxU80m803+cF9/qKuqzn8GzvmsaAVjXAXa&#10;Y/Pms79rjsszGtru2r7X+qRv0WMhkew4R9JR3qDo0Bs7zc5bO8qO/RqDL28rPIjbNdq3f4DVLwAA&#10;AP//AwBQSwMEFAAGAAgAAAAhAPjpp9HeAAAACwEAAA8AAABkcnMvZG93bnJldi54bWxMj9FOwzAM&#10;Rd+R+IfISLxtKSvrRmk6ISQ2sRfE1g/IGq8tNE7VZF3h6zECCR59fXR9nK1G24oBe984UnAzjUAg&#10;lc40VCko9k+TJQgfNBndOkIFH+hhlV9eZDo17kyvOOxCJbiEfKoV1CF0qZS+rNFqP3UdEu+Orrc6&#10;8NhX0vT6zOW2lbMoSqTVDfGFWnf4WGP5vjtZBXExf953iyhs1vHbcPxcD5tt8aLU9dX4cA8i4Bj+&#10;YPjWZ3XI2engTmS8aBXcJbcJowoms3gOgomf5PCbyDyT/3/IvwAAAP//AwBQSwECLQAUAAYACAAA&#10;ACEAtoM4kv4AAADhAQAAEwAAAAAAAAAAAAAAAAAAAAAAW0NvbnRlbnRfVHlwZXNdLnhtbFBLAQIt&#10;ABQABgAIAAAAIQA4/SH/1gAAAJQBAAALAAAAAAAAAAAAAAAAAC8BAABfcmVscy8ucmVsc1BLAQIt&#10;ABQABgAIAAAAIQDPl0qGHwIAAEkEAAAOAAAAAAAAAAAAAAAAAC4CAABkcnMvZTJvRG9jLnhtbFBL&#10;AQItABQABgAIAAAAIQD46afR3gAAAAsBAAAPAAAAAAAAAAAAAAAAAHkEAABkcnMvZG93bnJldi54&#10;bWxQSwUGAAAAAAQABADzAAAAhAUAAAAA&#10;" o:allowincell="f" strokeweight=".1pt"/>
            </w:pict>
          </mc:Fallback>
        </mc:AlternateContent>
      </w:r>
      <w:r w:rsidRPr="00A43DCD">
        <w:rPr>
          <w:rFonts w:cstheme="minorHAnsi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4294967295" distB="4294967295" distL="114299" distR="114299" simplePos="0" relativeHeight="251660288" behindDoc="1" locked="0" layoutInCell="0" allowOverlap="1" wp14:anchorId="4FCB89DA" wp14:editId="4E7456C6">
                <wp:simplePos x="0" y="0"/>
                <wp:positionH relativeFrom="column">
                  <wp:posOffset>-1906</wp:posOffset>
                </wp:positionH>
                <wp:positionV relativeFrom="paragraph">
                  <wp:posOffset>-149226</wp:posOffset>
                </wp:positionV>
                <wp:extent cx="0" cy="0"/>
                <wp:effectExtent l="0" t="0" r="0" b="0"/>
                <wp:wrapNone/>
                <wp:docPr id="164" name="Conector rec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61B1005" id="Conector recto 164" o:spid="_x0000_s1026" style="position:absolute;z-index:-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.15pt,-11.75pt" to="-.1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x4HgIAAEkEAAAOAAAAZHJzL2Uyb0RvYy54bWysVMGO2yAQvVfqPyDfs7ZTN5u1kqwqO+ll&#10;24202w8ggGNUzCAgcaKq/94Bx1G2vVRVfYCBGR5v5g1ePJ46RY7COgl6meR3WUKEZsCl3i+Tb6+b&#10;yTwhzlPNqQItlslZuORx9f7dojelmEILigtLEES7sjfLpPXelGnqWCs66u7ACI3OBmxHPS7tPuWW&#10;9ojeqXSaZbO0B8uNBSacw916cCariN80gvnnpnHCE7VMkJuPo43jLozpakHLvaWmlexCg/4Di45K&#10;jZdeoWrqKTlY+QdUJ5kFB42/Y9Cl0DSSiZgDZpNnv2Xz0lIjYi5YHGeuZXL/D5Z9PW4tkRy1mxUJ&#10;0bRDkSqUinmwxIaJBA/WqTeuxPBKb23IlJ30i3kC9t0RDVVL9V5Evq9ngxB5OJG+ORIWzuBtu/4L&#10;cIyhBw+xaKfGdgESy0FOUZvzVRtx8oQNm2zcTWk5HjHW+c8COhKMZaKkDgWjJT0+OR8o0HIMCdsa&#10;NlKpKLrSpEee0/ssHnCgJA/OEObsflcpS440tE38Yj7ouQ0LyDV17RAXXUNDWThoHm9pBeXri+2p&#10;VIONrJQOF2F2yPNiDQ3z4yF7WM/X82JSTGfrSZHV9eTTpioms01+/7H+UFdVnf8MnPOibCXnQgfa&#10;Y/Pmxd81x+UZDW13bd9rfdK36LGQSHacI+kob1B06I0d8PPWjrJjv8bgy9sKD+J2jfbtH2D1CwAA&#10;//8DAFBLAwQUAAYACAAAACEAygE14tkAAAAHAQAADwAAAGRycy9kb3ducmV2LnhtbEyO0UrDQBBF&#10;3wX/YRnBt3ZjQ1ViNkUEW/RFbPMB0+w0iWZnQ3abRr/eKQj6NBzu5c7JV5Pr1EhDaD0buJknoIgr&#10;b1uuDZS759k9qBCRLXaeycAXBVgVlxc5Ztaf+J3GbayVjHDI0EATY59pHaqGHIa574klO/jBYRQc&#10;am0HPMm46/QiSW61w5blQ4M9PTVUfW6PzkBaLl92/V0SN+v0Yzx8r8fNa/lmzPXV9PgAKtIU/8pw&#10;1hd1KMRp749sg+oMzFIpylmkS1CSn3n/y7rI9X//4gcAAP//AwBQSwECLQAUAAYACAAAACEAtoM4&#10;kv4AAADhAQAAEwAAAAAAAAAAAAAAAAAAAAAAW0NvbnRlbnRfVHlwZXNdLnhtbFBLAQItABQABgAI&#10;AAAAIQA4/SH/1gAAAJQBAAALAAAAAAAAAAAAAAAAAC8BAABfcmVscy8ucmVsc1BLAQItABQABgAI&#10;AAAAIQCDlIx4HgIAAEkEAAAOAAAAAAAAAAAAAAAAAC4CAABkcnMvZTJvRG9jLnhtbFBLAQItABQA&#10;BgAIAAAAIQDKATXi2QAAAAcBAAAPAAAAAAAAAAAAAAAAAHgEAABkcnMvZG93bnJldi54bWxQSwUG&#10;AAAAAAQABADzAAAAfgUAAAAA&#10;" o:allowincell="f" strokeweight=".1pt"/>
            </w:pict>
          </mc:Fallback>
        </mc:AlternateContent>
      </w:r>
      <w:r w:rsidRPr="00A43DCD">
        <w:rPr>
          <w:rFonts w:cstheme="minorHAnsi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4294967295" distB="4294967295" distL="114299" distR="114299" simplePos="0" relativeHeight="251661312" behindDoc="1" locked="0" layoutInCell="0" allowOverlap="1" wp14:anchorId="6031B6F4" wp14:editId="6E44A45A">
                <wp:simplePos x="0" y="0"/>
                <wp:positionH relativeFrom="column">
                  <wp:posOffset>6125209</wp:posOffset>
                </wp:positionH>
                <wp:positionV relativeFrom="paragraph">
                  <wp:posOffset>257809</wp:posOffset>
                </wp:positionV>
                <wp:extent cx="0" cy="0"/>
                <wp:effectExtent l="0" t="0" r="0" b="0"/>
                <wp:wrapNone/>
                <wp:docPr id="163" name="Conector rect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ED8A157" id="Conector recto 163" o:spid="_x0000_s1026" style="position:absolute;z-index:-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82.3pt,20.3pt" to="482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3tHwIAAEkEAAAOAAAAZHJzL2Uyb0RvYy54bWysVMGO2yAQvVfqPyDfs7azaTZrxVlVdtLL&#10;to202w+YAI5RMSAgcaKq/94Bx1G2vVRVfYCBGR5v5g1ePp06SY7cOqFVmeR3WUK4opoJtS+Tb6+b&#10;ySIhzoNiILXiZXLmLnlavX+37E3Bp7rVknFLEES5ojdl0npvijR1tOUduDttuEJno20HHpd2nzIL&#10;PaJ3Mp1m2TzttWXGasqdw916cCariN80nPqvTeO4J7JMkJuPo43jLozpagnF3oJpBb3QgH9g0YFQ&#10;eOkVqgYP5GDFH1CdoFY73fg7qrtUN42gPOaA2eTZb9m8tGB4zAWL48y1TO7/wdIvx60lgqF28/uE&#10;KOhQpAqlol5bYsNEggfr1BtXYHiltjZkSk/qxTxr+t0RpasW1J5Hvq9ngxB5OJG+ORIWzuBtu/6z&#10;ZhgDB69j0U6N7QIkloOcojbnqzb85AkdNum4m0IxHjHW+U9cdyQYZSKFCgWDAo7PzgcKUIwhYVvp&#10;jZAyii4V6ZHn9CGLB5yWggVnCHN2v6ukJUcIbRO/mA96bsMCcg2uHeKia2goqw+KxVtaDmx9sT0I&#10;OdjISqpwEWaHPC/W0DA/HrPH9WK9mE1m0/l6MsvqevJxU80m803+8KG+r6uqzn8GzvmsaAVjXAXa&#10;Y/Pms79rjsszGtru2r7X+qRv0WMhkew4R9JR3qDo0Bs7zc5bO8qO/RqDL28rPIjbNdq3f4DVLwAA&#10;AP//AwBQSwMEFAAGAAgAAAAhAEuqPXrdAAAACQEAAA8AAABkcnMvZG93bnJldi54bWxMj8FOwzAQ&#10;RO9I/IO1SNyoDS1pCXEqhEQrekG0+QA33iaBeB3Fbhr4ehb1AKfVzoxm32bL0bViwD40njTcThQI&#10;pNLbhioNxe7lZgEiREPWtJ5QwxcGWOaXF5lJrT/ROw7bWAkuoZAaDXWMXSplKGt0Jkx8h8TewffO&#10;RF77StrenLjctfJOqUQ60xBfqE2HzzWWn9uj0zAt7l933VzF9Wr6MRy+V8N6U7xpfX01Pj2CiDjG&#10;vzD84jM65My090eyQbQaHpJZwlENM8WTA2dhfxZknsn/H+Q/AAAA//8DAFBLAQItABQABgAIAAAA&#10;IQC2gziS/gAAAOEBAAATAAAAAAAAAAAAAAAAAAAAAABbQ29udGVudF9UeXBlc10ueG1sUEsBAi0A&#10;FAAGAAgAAAAhADj9If/WAAAAlAEAAAsAAAAAAAAAAAAAAAAALwEAAF9yZWxzLy5yZWxzUEsBAi0A&#10;FAAGAAgAAAAhAKSWTe0fAgAASQQAAA4AAAAAAAAAAAAAAAAALgIAAGRycy9lMm9Eb2MueG1sUEsB&#10;Ai0AFAAGAAgAAAAhAEuqPXrdAAAACQEAAA8AAAAAAAAAAAAAAAAAeQQAAGRycy9kb3ducmV2Lnht&#10;bFBLBQYAAAAABAAEAPMAAACDBQAAAAA=&#10;" o:allowincell="f" strokeweight=".1pt"/>
            </w:pict>
          </mc:Fallback>
        </mc:AlternateContent>
      </w:r>
      <w:r w:rsidRPr="00A43DCD">
        <w:rPr>
          <w:rFonts w:cstheme="minorHAnsi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4294967295" distB="4294967295" distL="114299" distR="114299" simplePos="0" relativeHeight="251662336" behindDoc="1" locked="0" layoutInCell="0" allowOverlap="1" wp14:anchorId="5A61F83F" wp14:editId="7B7D63EC">
                <wp:simplePos x="0" y="0"/>
                <wp:positionH relativeFrom="column">
                  <wp:posOffset>-1906</wp:posOffset>
                </wp:positionH>
                <wp:positionV relativeFrom="paragraph">
                  <wp:posOffset>257809</wp:posOffset>
                </wp:positionV>
                <wp:extent cx="0" cy="0"/>
                <wp:effectExtent l="0" t="0" r="0" b="0"/>
                <wp:wrapNone/>
                <wp:docPr id="162" name="Conector rec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B79FECE" id="Conector recto 162" o:spid="_x0000_s1026" style="position:absolute;z-index:-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.15pt,20.3pt" to="-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sTHwIAAEkEAAAOAAAAZHJzL2Uyb0RvYy54bWysVMGO2yAQvVfqPyDfs7bTNJu14qwqO+ll&#10;24202w8ggGNUzCAgcaKq/94Bx1G2vVRVfYCBGR5v5g1ePp46RY7COgm6TPK7LCFCM+BS78vk2+tm&#10;skiI81RzqkCLMjkLlzyu3r9b9qYQU2hBcWEJgmhX9KZMWu9NkaaOtaKj7g6M0OhswHbU49LuU25p&#10;j+idSqdZNk97sNxYYMI53K0HZ7KK+E0jmH9uGic8UWWC3HwcbRx3YUxXS1rsLTWtZBca9B9YdFRq&#10;vPQKVVNPycHKP6A6ySw4aPwdgy6FppFMxBwwmzz7LZuXlhoRc8HiOHMtk/t/sOzrcWuJ5KjdfJoQ&#10;TTsUqUKpmAdLbJhI8GCdeuMKDK/01oZM2Um/mCdg3x3RULVU70Xk+3o2CJGHE+mbI2HhDN62678A&#10;xxh68BCLdmpsFyCxHOQUtTlftREnT9iwycbdlBbjEWOd/yygI8EoEyV1KBgt6PHJ+UCBFmNI2Naw&#10;kUpF0ZUmPfKc3mfxgAMleXCGMGf3u0pZcqShbeIX80HPbVhArqlrh7joGhrKwkHzeEsrKF9fbE+l&#10;GmxkpXS4CLNDnhdraJgfD9nDerFezCaz6Xw9mWV1Pfm0qWaT+Sa//1h/qKuqzn8GzvmsaCXnQgfa&#10;Y/Pms79rjsszGtru2r7X+qRv0WMhkew4R9JR3qDo0Bs74OetHWXHfo3Bl7cVHsTtGu3bP8DqFwAA&#10;AP//AwBQSwMEFAAGAAgAAAAhAMPIkaLZAAAABQEAAA8AAABkcnMvZG93bnJldi54bWxMjsFOwzAQ&#10;RO+V+g/WInFrbQgtKMSpKiRawQXR5gO28TYJxOsodtPA1+OKAxyfZjTzstVoWzFQ7xvHGm7mCgRx&#10;6UzDlYZi/zx7AOEDssHWMWn4Ig+rfDrJMDXuzO807EIl4gj7FDXUIXSplL6syaKfu444ZkfXWwwR&#10;+0qaHs9x3LbyVqmltNhwfKixo6eays/dyWpIisXLvrtXYbtJPobj92bYvhZvWl9fjetHEIHG8FeG&#10;i35Uhzw6HdyJjRethlkSixru1BJEjC94+EWZZ/K/ff4DAAD//wMAUEsBAi0AFAAGAAgAAAAhALaD&#10;OJL+AAAA4QEAABMAAAAAAAAAAAAAAAAAAAAAAFtDb250ZW50X1R5cGVzXS54bWxQSwECLQAUAAYA&#10;CAAAACEAOP0h/9YAAACUAQAACwAAAAAAAAAAAAAAAAAvAQAAX3JlbHMvLnJlbHNQSwECLQAUAAYA&#10;CAAAACEA6JWLEx8CAABJBAAADgAAAAAAAAAAAAAAAAAuAgAAZHJzL2Uyb0RvYy54bWxQSwECLQAU&#10;AAYACAAAACEAw8iRotkAAAAFAQAADwAAAAAAAAAAAAAAAAB5BAAAZHJzL2Rvd25yZXYueG1sUEsF&#10;BgAAAAAEAAQA8wAAAH8FAAAAAA==&#10;" o:allowincell="f" strokeweight=".1pt"/>
            </w:pict>
          </mc:Fallback>
        </mc:AlternateContent>
      </w:r>
      <w:r w:rsidRPr="00A43DCD">
        <w:rPr>
          <w:rFonts w:cstheme="minorHAnsi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4294967295" distB="4294967295" distL="114299" distR="114299" simplePos="0" relativeHeight="251663360" behindDoc="1" locked="0" layoutInCell="0" allowOverlap="1" wp14:anchorId="146F492D" wp14:editId="0C570151">
                <wp:simplePos x="0" y="0"/>
                <wp:positionH relativeFrom="column">
                  <wp:posOffset>-1906</wp:posOffset>
                </wp:positionH>
                <wp:positionV relativeFrom="paragraph">
                  <wp:posOffset>-149226</wp:posOffset>
                </wp:positionV>
                <wp:extent cx="0" cy="0"/>
                <wp:effectExtent l="0" t="0" r="0" b="0"/>
                <wp:wrapNone/>
                <wp:docPr id="161" name="Conector rect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42266C0" id="Conector recto 161" o:spid="_x0000_s1026" style="position:absolute;z-index:-25165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.15pt,-11.75pt" to="-.1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DLIAIAAEkEAAAOAAAAZHJzL2Uyb0RvYy54bWysVMGO2yAQvVfqPyDfs7ZTN5u14qwqO+ll&#10;24202w8ggGNUzCAgcaKq/94BJ2nTXqqqOWBgHo8384YsHo+9IgdhnQRdJfldlhChGXCpd1Xy5XU9&#10;mSfEeao5VaBFlZyESx6Xb98sBlOKKXSguLAESbQrB1MlnfemTFPHOtFTdwdGaAy2YHvqcWl3Kbd0&#10;QPZepdMsm6UDWG4sMOEc7jZjMFlG/rYVzD+3rROeqCpBbT6ONo7bMKbLBS13lppOsrMM+g8qeio1&#10;XnqlaqinZG/lH1S9ZBYctP6OQZ9C20omYg6YTZ79ls1LR42IuWBxnLmWyf0/Wvb5sLFEcvRulidE&#10;0x5NqtEq5sESGz4kRLBOg3Elwmu9sSFTdtQv5gnYV0c01B3VOxH1vp4MUsQT6c2RsHAGb9sOn4Aj&#10;hu49xKIdW9sHSiwHOUZvTldvxNETNm6yy25Ky8sRY53/KKAnYVIlSupQMFrSw5PzKBqhF0jY1rCW&#10;SkXTlSYD6pzeZ/GAAyV5CAaYs7ttrSw50NA28RcqgGQ3sMDcUNeNuBgaG8rCXvN4SycoX53nnko1&#10;zpFI6XARZoc6z7OxYb49ZA+r+WpeTIrpbDUpsqaZfFjXxWS2zu/fN++aum7y70FzXpSd5FzoIPvS&#10;vHnxd81xfkZj213b91qf9JY95o5iL98oOtobHB17Ywv8tLGhTMFp7NcIPr+t8CB+XUfUz3+A5Q8A&#10;AAD//wMAUEsDBBQABgAIAAAAIQDKATXi2QAAAAcBAAAPAAAAZHJzL2Rvd25yZXYueG1sTI7RSsNA&#10;EEXfBf9hGcG3dmNDVWI2RQRb9EVs8wHT7DSJZmdDdptGv94pCPo0HO7lzslXk+vUSENoPRu4mSeg&#10;iCtvW64NlLvn2T2oEJEtdp7JwBcFWBWXFzlm1p/4ncZtrJWMcMjQQBNjn2kdqoYchrnviSU7+MFh&#10;FBxqbQc8ybjr9CJJbrXDluVDgz09NVR9bo/OQFouX3b9XRI36/RjPHyvx81r+WbM9dX0+AAq0hT/&#10;ynDWF3UoxGnvj2yD6gzMUinKWaRLUJKfef/Lusj1f//iBwAA//8DAFBLAQItABQABgAIAAAAIQC2&#10;gziS/gAAAOEBAAATAAAAAAAAAAAAAAAAAAAAAABbQ29udGVudF9UeXBlc10ueG1sUEsBAi0AFAAG&#10;AAgAAAAhADj9If/WAAAAlAEAAAsAAAAAAAAAAAAAAAAALwEAAF9yZWxzLy5yZWxzUEsBAi0AFAAG&#10;AAgAAAAhAH2WsMsgAgAASQQAAA4AAAAAAAAAAAAAAAAALgIAAGRycy9lMm9Eb2MueG1sUEsBAi0A&#10;FAAGAAgAAAAhAMoBNeLZAAAABwEAAA8AAAAAAAAAAAAAAAAAegQAAGRycy9kb3ducmV2LnhtbFBL&#10;BQYAAAAABAAEAPMAAACABQAAAAA=&#10;" o:allowincell="f" strokeweight=".1pt"/>
            </w:pict>
          </mc:Fallback>
        </mc:AlternateContent>
      </w:r>
      <w:r w:rsidRPr="00A43DCD">
        <w:rPr>
          <w:rFonts w:cstheme="minorHAnsi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4294967295" distB="4294967295" distL="114299" distR="114299" simplePos="0" relativeHeight="251664384" behindDoc="1" locked="0" layoutInCell="0" allowOverlap="1" wp14:anchorId="00DA3C39" wp14:editId="4F45083C">
                <wp:simplePos x="0" y="0"/>
                <wp:positionH relativeFrom="column">
                  <wp:posOffset>-1906</wp:posOffset>
                </wp:positionH>
                <wp:positionV relativeFrom="paragraph">
                  <wp:posOffset>257809</wp:posOffset>
                </wp:positionV>
                <wp:extent cx="0" cy="0"/>
                <wp:effectExtent l="0" t="0" r="0" b="0"/>
                <wp:wrapNone/>
                <wp:docPr id="160" name="Conector rect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A2D7A27" id="Conector recto 160" o:spid="_x0000_s1026" style="position:absolute;z-index:-251652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.15pt,20.3pt" to="-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Y1HgIAAEkEAAAOAAAAZHJzL2Uyb0RvYy54bWysVMGO2yAQvVfqPyDfs7bTNJu14qwqO+ll&#10;24202w+YAI5RMSAgcaKq/94Bx1G2vVRVfYCBGR5v3gxePp46SY7cOqFVmeR3WUK4opoJtS+Tb6+b&#10;ySIhzoNiILXiZXLmLnlcvX+37E3Bp7rVknFLEES5ojdl0npvijR1tOUduDttuEJno20HHpd2nzIL&#10;PaJ3Mp1m2TzttWXGasqdw916cCariN80nPrnpnHcE1kmyM3H0cZxF8Z0tYRib8G0gl5owD+w6EAo&#10;vPQKVYMHcrDiD6hOUKudbvwd1V2qm0ZQHnPAbPLst2xeWjA85oLiOHOVyf0/WPr1uLVEMKzdHPVR&#10;0GGRKiwV9doSGyYSPKhTb1yB4ZXa2pApPakX86Tpd0eUrlpQex75vp4NQuThRPrmSFg4g7ft+i+a&#10;YQwcvI6inRrbBUiUg5xibc7X2vCTJ3TYpONuCsV4xFjnP3PdkWCUiRQqCAYFHJ+cDxSgGEPCttIb&#10;IWUsulSkR57T+ywecFoKFpwhzNn9rpKWHCG0TfxiPui5DQvINbh2iIuuoaGsPigWb2k5sPXF9iDk&#10;YCMrqcJFmB3yvFhDw/x4yB7Wi/ViNplN5+vJLKvryadNNZvMN/n9x/pDXVV1/jNwzmdFKxjjKtAe&#10;mzef/V1zXJ7R0HbX9r3qk75Fj0Ii2XGOpGN5Q0WH3thpdt7asezYrzH48rbCg7hdo337B1j9AgAA&#10;//8DAFBLAwQUAAYACAAAACEAw8iRotkAAAAFAQAADwAAAGRycy9kb3ducmV2LnhtbEyOwU7DMBBE&#10;75X6D9YicWttCC0oxKkqJFrBBdHmA7bxNgnE6yh208DX44oDHJ9mNPOy1WhbMVDvG8cabuYKBHHp&#10;TMOVhmL/PHsA4QOywdYxafgiD6t8OskwNe7M7zTsQiXiCPsUNdQhdKmUvqzJop+7jjhmR9dbDBH7&#10;Spoez3HctvJWqaW02HB8qLGjp5rKz93JakiKxcu+u1dhu0k+huP3Zti+Fm9aX1+N60cQgcbwV4aL&#10;flSHPDod3ImNF62GWRKLGu7UEkSML3j4RZln8r99/gMAAP//AwBQSwECLQAUAAYACAAAACEAtoM4&#10;kv4AAADhAQAAEwAAAAAAAAAAAAAAAAAAAAAAW0NvbnRlbnRfVHlwZXNdLnhtbFBLAQItABQABgAI&#10;AAAAIQA4/SH/1gAAAJQBAAALAAAAAAAAAAAAAAAAAC8BAABfcmVscy8ucmVsc1BLAQItABQABgAI&#10;AAAAIQAxlXY1HgIAAEkEAAAOAAAAAAAAAAAAAAAAAC4CAABkcnMvZTJvRG9jLnhtbFBLAQItABQA&#10;BgAIAAAAIQDDyJGi2QAAAAUBAAAPAAAAAAAAAAAAAAAAAHgEAABkcnMvZG93bnJldi54bWxQSwUG&#10;AAAAAAQABADzAAAAfgUAAAAA&#10;" o:allowincell="f" strokeweight=".1pt"/>
            </w:pict>
          </mc:Fallback>
        </mc:AlternateContent>
      </w:r>
      <w:r w:rsidRPr="00A43DCD">
        <w:rPr>
          <w:rFonts w:cstheme="minorHAnsi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4294967295" distB="4294967295" distL="114299" distR="114299" simplePos="0" relativeHeight="251665408" behindDoc="1" locked="0" layoutInCell="0" allowOverlap="1" wp14:anchorId="2659C21D" wp14:editId="5C788915">
                <wp:simplePos x="0" y="0"/>
                <wp:positionH relativeFrom="column">
                  <wp:posOffset>-1906</wp:posOffset>
                </wp:positionH>
                <wp:positionV relativeFrom="paragraph">
                  <wp:posOffset>-149226</wp:posOffset>
                </wp:positionV>
                <wp:extent cx="0" cy="0"/>
                <wp:effectExtent l="0" t="0" r="0" b="0"/>
                <wp:wrapNone/>
                <wp:docPr id="159" name="Conector rect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2C4E5B3" id="Conector recto 159" o:spid="_x0000_s1026" style="position:absolute;z-index:-2516510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.15pt,-11.75pt" to="-.1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nQHgIAAEkEAAAOAAAAZHJzL2Uyb0RvYy54bWysVMGO2yAQvVfqPyDuie3Um02sOKvKTnrZ&#10;tpF2+wEEcIyKAQGJE1X99w44jrLtparqAwzM8Hgzb/Dq6dxJdOLWCa1KnE1TjLiimgl1KPG31+1k&#10;gZHzRDEiteIlvnCHn9bv3616U/CZbrVk3CIAUa7oTYlb702RJI62vCNuqg1X4Gy07YiHpT0kzJIe&#10;0DuZzNJ0nvTaMmM15c7Bbj048TriNw2n/mvTOO6RLDFw83G0cdyHMVmvSHGwxLSCXmmQf2DREaHg&#10;0htUTTxBRyv+gOoEtdrpxk+p7hLdNILymANkk6W/ZfPSEsNjLlAcZ25lcv8Pln457SwSDLR7WGKk&#10;SAciVSAV9doiGyYUPFCn3rgCwiu1syFTelYv5lnT7w4pXbVEHXjk+3oxAJGFE8mbI2HhDNy27z9r&#10;BjHk6HUs2rmxXYCEcqBz1OZy04afPaLDJh13E1KMR4x1/hPXHQpGiaVQoWCkIKdn5wMFUowhYVvp&#10;rZAyii4V6oHn7DGNB5yWggVnCHP2sK+kRScS2iZ+MR/w3IcF5Jq4doiLrqGhrD4qFm9pOWGbq+2J&#10;kIMNrKQKF0F2wPNqDQ3zY5kuN4vNIp/ks/lmkqd1Pfm4rfLJfJs9PtQf6qqqs5+Bc5YXrWCMq0B7&#10;bN4s/7vmuD6joe1u7XurT/IWPRYSyI5zJB3lDYoOvbHX7LKzo+zQrzH4+rbCg7hfg33/B1j/AgAA&#10;//8DAFBLAwQUAAYACAAAACEAygE14tkAAAAHAQAADwAAAGRycy9kb3ducmV2LnhtbEyO0UrDQBBF&#10;3wX/YRnBt3ZjQ1ViNkUEW/RFbPMB0+w0iWZnQ3abRr/eKQj6NBzu5c7JV5Pr1EhDaD0buJknoIgr&#10;b1uuDZS759k9qBCRLXaeycAXBVgVlxc5Ztaf+J3GbayVjHDI0EATY59pHaqGHIa574klO/jBYRQc&#10;am0HPMm46/QiSW61w5blQ4M9PTVUfW6PzkBaLl92/V0SN+v0Yzx8r8fNa/lmzPXV9PgAKtIU/8pw&#10;1hd1KMRp749sg+oMzFIpylmkS1CSn3n/y7rI9X//4gcAAP//AwBQSwECLQAUAAYACAAAACEAtoM4&#10;kv4AAADhAQAAEwAAAAAAAAAAAAAAAAAAAAAAW0NvbnRlbnRfVHlwZXNdLnhtbFBLAQItABQABgAI&#10;AAAAIQA4/SH/1gAAAJQBAAALAAAAAAAAAAAAAAAAAC8BAABfcmVscy8ucmVsc1BLAQItABQABgAI&#10;AAAAIQDRyfnQHgIAAEkEAAAOAAAAAAAAAAAAAAAAAC4CAABkcnMvZTJvRG9jLnhtbFBLAQItABQA&#10;BgAIAAAAIQDKATXi2QAAAAcBAAAPAAAAAAAAAAAAAAAAAHgEAABkcnMvZG93bnJldi54bWxQSwUG&#10;AAAAAAQABADzAAAAfgUAAAAA&#10;" o:allowincell="f" strokeweight=".1pt"/>
            </w:pict>
          </mc:Fallback>
        </mc:AlternateContent>
      </w:r>
      <w:r w:rsidRPr="00A43DCD">
        <w:rPr>
          <w:rFonts w:cstheme="minorHAnsi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4294967295" distB="4294967295" distL="114299" distR="114299" simplePos="0" relativeHeight="251666432" behindDoc="1" locked="0" layoutInCell="0" allowOverlap="1" wp14:anchorId="172FCD76" wp14:editId="1FE9F1C0">
                <wp:simplePos x="0" y="0"/>
                <wp:positionH relativeFrom="column">
                  <wp:posOffset>-1906</wp:posOffset>
                </wp:positionH>
                <wp:positionV relativeFrom="paragraph">
                  <wp:posOffset>257809</wp:posOffset>
                </wp:positionV>
                <wp:extent cx="0" cy="0"/>
                <wp:effectExtent l="0" t="0" r="0" b="0"/>
                <wp:wrapNone/>
                <wp:docPr id="158" name="Conector rect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FCF232C" id="Conector recto 158" o:spid="_x0000_s1026" style="position:absolute;z-index:-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.15pt,20.3pt" to="-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8uHgIAAEkEAAAOAAAAZHJzL2Uyb0RvYy54bWysVMGO2yAQvVfqPyDfE9tpdjdrxVlVdtLL&#10;to202w8ggGNUzCAgcaKq/94Bx1G2vVRVfYCBGR5v5g1ePp06RY7COgm6TPJplhChGXCp92Xy7XUz&#10;WSTEeao5VaBFmZyFS55W798te1OIGbSguLAEQbQrelMmrfemSFPHWtFRNwUjNDobsB31uLT7lFva&#10;I3qn0lmW3ac9WG4sMOEc7taDM1lF/KYRzH9tGic8UWWC3HwcbRx3YUxXS1rsLTWtZBca9B9YdFRq&#10;vPQKVVNPycHKP6A6ySw4aPyUQZdC00gmYg6YTZ79ls1LS42IuWBxnLmWyf0/WPbluLVEctTuDqXS&#10;tEORKpSKebDEhokED9apN67A8EpvbciUnfSLeQb23RENVUv1XkS+r2eDEHk4kb45EhbO4G27/jNw&#10;jKEHD7Fop8Z2ARLLQU5Rm/NVG3HyhA2bbNxNaTEeMdb5TwI6EowyUVKHgtGCHp+dDxRoMYaEbQ0b&#10;qVQUXWnSI8/ZQxYPOFCSB2cIc3a/q5QlRxraJn4xH/TchgXkmrp2iIuuoaEsHDSPt7SC8vXF9lSq&#10;wUZWSoeLMDvkebGGhvnxmD2uF+vFfDKf3a8n86yuJx831Xxyv8kf7uoPdVXV+c/AOZ8XreRc6EB7&#10;bN58/nfNcXlGQ9td2/dan/Qteiwkkh3nSDrKGxQdemMH/Ly1o+zYrzH48rbCg7hdo337B1j9AgAA&#10;//8DAFBLAwQUAAYACAAAACEAw8iRotkAAAAFAQAADwAAAGRycy9kb3ducmV2LnhtbEyOwU7DMBBE&#10;75X6D9YicWttCC0oxKkqJFrBBdHmA7bxNgnE6yh208DX44oDHJ9mNPOy1WhbMVDvG8cabuYKBHHp&#10;TMOVhmL/PHsA4QOywdYxafgiD6t8OskwNe7M7zTsQiXiCPsUNdQhdKmUvqzJop+7jjhmR9dbDBH7&#10;Spoez3HctvJWqaW02HB8qLGjp5rKz93JakiKxcu+u1dhu0k+huP3Zti+Fm9aX1+N60cQgcbwV4aL&#10;flSHPDod3ImNF62GWRKLGu7UEkSML3j4RZln8r99/gMAAP//AwBQSwECLQAUAAYACAAAACEAtoM4&#10;kv4AAADhAQAAEwAAAAAAAAAAAAAAAAAAAAAAW0NvbnRlbnRfVHlwZXNdLnhtbFBLAQItABQABgAI&#10;AAAAIQA4/SH/1gAAAJQBAAALAAAAAAAAAAAAAAAAAC8BAABfcmVscy8ucmVsc1BLAQItABQABgAI&#10;AAAAIQCdyj8uHgIAAEkEAAAOAAAAAAAAAAAAAAAAAC4CAABkcnMvZTJvRG9jLnhtbFBLAQItABQA&#10;BgAIAAAAIQDDyJGi2QAAAAUBAAAPAAAAAAAAAAAAAAAAAHgEAABkcnMvZG93bnJldi54bWxQSwUG&#10;AAAAAAQABADzAAAAfgUAAAAA&#10;" o:allowincell="f" strokeweight=".1pt"/>
            </w:pict>
          </mc:Fallback>
        </mc:AlternateContent>
      </w:r>
      <w:r w:rsidRPr="00A43DCD">
        <w:rPr>
          <w:rFonts w:cstheme="minorHAnsi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4294967295" distB="4294967295" distL="114299" distR="114299" simplePos="0" relativeHeight="251667456" behindDoc="1" locked="0" layoutInCell="0" allowOverlap="1" wp14:anchorId="6CEC09F8" wp14:editId="36476A47">
                <wp:simplePos x="0" y="0"/>
                <wp:positionH relativeFrom="column">
                  <wp:posOffset>6125209</wp:posOffset>
                </wp:positionH>
                <wp:positionV relativeFrom="paragraph">
                  <wp:posOffset>-149226</wp:posOffset>
                </wp:positionV>
                <wp:extent cx="0" cy="0"/>
                <wp:effectExtent l="0" t="0" r="0" b="0"/>
                <wp:wrapNone/>
                <wp:docPr id="157" name="Conector rec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0B4C323" id="Conector recto 157" o:spid="_x0000_s1026" style="position:absolute;z-index:-2516490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82.3pt,-11.75pt" to="482.3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ogHgIAAEkEAAAOAAAAZHJzL2Uyb0RvYy54bWysVMGO2yAQvVfqPyDuie3Um2StOKvKTnrZ&#10;tpF2+wEEcIyKAQGJE1X99w44jrLtparqAwzM8Hgzb/Dq6dxJdOLWCa1KnE1TjLiimgl1KPG31+1k&#10;iZHzRDEiteIlvnCHn9bv3616U/CZbrVk3CIAUa7oTYlb702RJI62vCNuqg1X4Gy07YiHpT0kzJIe&#10;0DuZzNJ0nvTaMmM15c7Bbj048TriNw2n/mvTOO6RLDFw83G0cdyHMVmvSHGwxLSCXmmQf2DREaHg&#10;0htUTTxBRyv+gOoEtdrpxk+p7hLdNILymANkk6W/ZfPSEsNjLlAcZ25lcv8Pln457SwSDLR7WGCk&#10;SAciVSAV9doiGyYUPFCn3rgCwiu1syFTelYv5lnT7w4pXbVEHXjk+3oxAJGFE8mbI2HhDNy27z9r&#10;BjHk6HUs2rmxXYCEcqBz1OZy04afPaLDJh13E1KMR4x1/hPXHQpGiaVQoWCkIKdn5wMFUowhYVvp&#10;rZAyii4V6oHnbJHGA05LwYIzhDl72FfSohMJbRO/mA947sMCck1cO8RF19BQVh8Vi7e0nLDN1fZE&#10;yMEGVlKFiyA74Hm1hob58Zg+bpabZT7JZ/PNJE/revJxW+WT+TZbPNQf6qqqs5+Bc5YXrWCMq0B7&#10;bN4s/7vmuD6joe1u7XurT/IWPRYSyI5zJB3lDYoOvbHX7LKzo+zQrzH4+rbCg7hfg33/B1j/AgAA&#10;//8DAFBLAwQUAAYACAAAACEA+Omn0d4AAAALAQAADwAAAGRycy9kb3ducmV2LnhtbEyP0U7DMAxF&#10;35H4h8hIvG0pK+tGaTohJDaxF8TWD8gary00TtVkXeHrMQIJHn19dH2crUbbigF73zhScDONQCCV&#10;zjRUKSj2T5MlCB80Gd06QgUf6GGVX15kOjXuTK847EIluIR8qhXUIXSplL6s0Wo/dR0S746utzrw&#10;2FfS9PrM5baVsyhKpNUN8YVad/hYY/m+O1kFcTF/3neLKGzW8dtw/FwPm23xotT11fhwDyLgGP5g&#10;+NZndcjZ6eBOZLxoFdwltwmjCiazeA6CiZ/k8JvIPJP/f8i/AAAA//8DAFBLAQItABQABgAIAAAA&#10;IQC2gziS/gAAAOEBAAATAAAAAAAAAAAAAAAAAAAAAABbQ29udGVudF9UeXBlc10ueG1sUEsBAi0A&#10;FAAGAAgAAAAhADj9If/WAAAAlAEAAAsAAAAAAAAAAAAAAAAALwEAAF9yZWxzLy5yZWxzUEsBAi0A&#10;FAAGAAgAAAAhAN7LCiAeAgAASQQAAA4AAAAAAAAAAAAAAAAALgIAAGRycy9lMm9Eb2MueG1sUEsB&#10;Ai0AFAAGAAgAAAAhAPjpp9HeAAAACwEAAA8AAAAAAAAAAAAAAAAAeAQAAGRycy9kb3ducmV2Lnht&#10;bFBLBQYAAAAABAAEAPMAAACDBQAAAAA=&#10;" o:allowincell="f" strokeweight=".1pt"/>
            </w:pict>
          </mc:Fallback>
        </mc:AlternateContent>
      </w:r>
      <w:r w:rsidRPr="00A43DCD">
        <w:rPr>
          <w:rFonts w:cstheme="minorHAnsi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4294967295" distB="4294967295" distL="114299" distR="114299" simplePos="0" relativeHeight="251668480" behindDoc="1" locked="0" layoutInCell="0" allowOverlap="1" wp14:anchorId="6CC4F0F2" wp14:editId="5A5C54DF">
                <wp:simplePos x="0" y="0"/>
                <wp:positionH relativeFrom="column">
                  <wp:posOffset>6125209</wp:posOffset>
                </wp:positionH>
                <wp:positionV relativeFrom="paragraph">
                  <wp:posOffset>257809</wp:posOffset>
                </wp:positionV>
                <wp:extent cx="0" cy="0"/>
                <wp:effectExtent l="0" t="0" r="0" b="0"/>
                <wp:wrapNone/>
                <wp:docPr id="156" name="Conector rec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FF940A5" id="Conector recto 156" o:spid="_x0000_s1026" style="position:absolute;z-index:-2516480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82.3pt,20.3pt" to="482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zeHwIAAEkEAAAOAAAAZHJzL2Uyb0RvYy54bWysVMGO2yAQvVfqPyDfs7bTbDZrxVlVdtLL&#10;to202w+YAI5RMSAgcaKq/94Bx1G2vVRVfYCBGR5v5g1ePp06SY7cOqFVmeR3WUK4opoJtS+Tb6+b&#10;ySIhzoNiILXiZXLmLnlavX+37E3Bp7rVknFLEES5ojdl0npvijR1tOUduDttuEJno20HHpd2nzIL&#10;PaJ3Mp1m2TzttWXGasqdw916cCariN80nPqvTeO4J7JMkJuPo43jLozpagnF3oJpBb3QgH9g0YFQ&#10;eOkVqgYP5GDFH1CdoFY73fg7qrtUN42gPOaA2eTZb9m8tGB4zAWL48y1TO7/wdIvx60lgqF29/OE&#10;KOhQpAqlol5bYsNEggfr1BtXYHiltjZkSk/qxTxr+t0RpasW1J5Hvq9ngxB5OJG+ORIWzuBtu/6z&#10;ZhgDB69j0U6N7QIkloOcojbnqzb85AkdNum4m0IxHjHW+U9cdyQYZSKFCgWDAo7PzgcKUIwhYVvp&#10;jZAyii4V6ZHn9CGLB5yWggVnCHN2v6ukJUcIbRO/mA96bsMCcg2uHeKia2goqw+KxVtaDmx9sT0I&#10;OdjISqpwEWaHPC/W0DA/HrPH9WK9mE1m0/l6MsvqevJxU80m803+cF9/qKuqzn8GzvmsaAVjXAXa&#10;Y/Pms79rjsszGtru2r7X+qRv0WMhkew4R9JR3qDo0Bs7zc5bO8qO/RqDL28rPIjbNdq3f4DVLwAA&#10;AP//AwBQSwMEFAAGAAgAAAAhAEuqPXrdAAAACQEAAA8AAABkcnMvZG93bnJldi54bWxMj8FOwzAQ&#10;RO9I/IO1SNyoDS1pCXEqhEQrekG0+QA33iaBeB3Fbhr4ehb1AKfVzoxm32bL0bViwD40njTcThQI&#10;pNLbhioNxe7lZgEiREPWtJ5QwxcGWOaXF5lJrT/ROw7bWAkuoZAaDXWMXSplKGt0Jkx8h8TewffO&#10;RF77StrenLjctfJOqUQ60xBfqE2HzzWWn9uj0zAt7l933VzF9Wr6MRy+V8N6U7xpfX01Pj2CiDjG&#10;vzD84jM65My090eyQbQaHpJZwlENM8WTA2dhfxZknsn/H+Q/AAAA//8DAFBLAQItABQABgAIAAAA&#10;IQC2gziS/gAAAOEBAAATAAAAAAAAAAAAAAAAAAAAAABbQ29udGVudF9UeXBlc10ueG1sUEsBAi0A&#10;FAAGAAgAAAAhADj9If/WAAAAlAEAAAsAAAAAAAAAAAAAAAAALwEAAF9yZWxzLy5yZWxzUEsBAi0A&#10;FAAGAAgAAAAhAJLIzN4fAgAASQQAAA4AAAAAAAAAAAAAAAAALgIAAGRycy9lMm9Eb2MueG1sUEsB&#10;Ai0AFAAGAAgAAAAhAEuqPXrdAAAACQEAAA8AAAAAAAAAAAAAAAAAeQQAAGRycy9kb3ducmV2Lnht&#10;bFBLBQYAAAAABAAEAPMAAACDBQAAAAA=&#10;" o:allowincell="f" strokeweight=".1pt"/>
            </w:pict>
          </mc:Fallback>
        </mc:AlternateContent>
      </w:r>
      <w:r w:rsidRPr="00A43DCD">
        <w:rPr>
          <w:rFonts w:cstheme="minorHAnsi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4294967295" distB="4294967295" distL="114299" distR="114299" simplePos="0" relativeHeight="251669504" behindDoc="1" locked="0" layoutInCell="0" allowOverlap="1" wp14:anchorId="2330CAA7" wp14:editId="21DB21C4">
                <wp:simplePos x="0" y="0"/>
                <wp:positionH relativeFrom="column">
                  <wp:posOffset>6125209</wp:posOffset>
                </wp:positionH>
                <wp:positionV relativeFrom="paragraph">
                  <wp:posOffset>-149226</wp:posOffset>
                </wp:positionV>
                <wp:extent cx="0" cy="0"/>
                <wp:effectExtent l="0" t="0" r="0" b="0"/>
                <wp:wrapNone/>
                <wp:docPr id="155" name="Conector rect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BC588CE" id="Conector recto 155" o:spid="_x0000_s1026" style="position:absolute;z-index:-2516469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82.3pt,-11.75pt" to="482.3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cGHgIAAEkEAAAOAAAAZHJzL2Uyb0RvYy54bWysVMGO2yAQvVfqPyDuie3UyWatOKvKTnrZ&#10;tpF2+wEEcIyKAQGJE1X99w44jrLtparqAwzM8Hgzb/Dq6dxJdOLWCa1KnE1TjLiimgl1KPG31+1k&#10;iZHzRDEiteIlvnCHn9bv3616U/CZbrVk3CIAUa7oTYlb702RJI62vCNuqg1X4Gy07YiHpT0kzJIe&#10;0DuZzNJ0kfTaMmM15c7Bbj048TriNw2n/mvTOO6RLDFw83G0cdyHMVmvSHGwxLSCXmmQf2DREaHg&#10;0htUTTxBRyv+gOoEtdrpxk+p7hLdNILymANkk6W/ZfPSEsNjLlAcZ25lcv8Pln457SwSDLSbzzFS&#10;pAORKpCKem2RDRMKHqhTb1wB4ZXa2ZApPasX86zpd4eUrlqiDjzyfb0YgMjCieTNkbBwBm7b9581&#10;gxhy9DoW7dzYLkBCOdA5anO5acPPHtFhk467CSnGI8Y6/4nrDgWjxFKoUDBSkNOz84ECKcaQsK30&#10;VkgZRZcK9cBz9pDGA05LwYIzhDl72FfSohMJbRO/mA947sMCck1cO8RF19BQVh8Vi7e0nLDN1fZE&#10;yMEGVlKFiyA74Hm1hob58Zg+bpabZT7JZ4vNJE/revJxW+WTxTZ7mNcf6qqqs5+Bc5YXrWCMq0B7&#10;bN4s/7vmuD6joe1u7XurT/IWPRYSyI5zJB3lDYoOvbHX7LKzo+zQrzH4+rbCg7hfg33/B1j/AgAA&#10;//8DAFBLAwQUAAYACAAAACEA+Omn0d4AAAALAQAADwAAAGRycy9kb3ducmV2LnhtbEyP0U7DMAxF&#10;35H4h8hIvG0pK+tGaTohJDaxF8TWD8gary00TtVkXeHrMQIJHn19dH2crUbbigF73zhScDONQCCV&#10;zjRUKSj2T5MlCB80Gd06QgUf6GGVX15kOjXuTK847EIluIR8qhXUIXSplL6s0Wo/dR0S746utzrw&#10;2FfS9PrM5baVsyhKpNUN8YVad/hYY/m+O1kFcTF/3neLKGzW8dtw/FwPm23xotT11fhwDyLgGP5g&#10;+NZndcjZ6eBOZLxoFdwltwmjCiazeA6CiZ/k8JvIPJP/f8i/AAAA//8DAFBLAQItABQABgAIAAAA&#10;IQC2gziS/gAAAOEBAAATAAAAAAAAAAAAAAAAAAAAAABbQ29udGVudF9UeXBlc10ueG1sUEsBAi0A&#10;FAAGAAgAAAAhADj9If/WAAAAlAEAAAsAAAAAAAAAAAAAAAAALwEAAF9yZWxzLy5yZWxzUEsBAi0A&#10;FAAGAAgAAAAhAAfL9wYeAgAASQQAAA4AAAAAAAAAAAAAAAAALgIAAGRycy9lMm9Eb2MueG1sUEsB&#10;Ai0AFAAGAAgAAAAhAPjpp9HeAAAACwEAAA8AAAAAAAAAAAAAAAAAeAQAAGRycy9kb3ducmV2Lnht&#10;bFBLBQYAAAAABAAEAPMAAACDBQAAAAA=&#10;" o:allowincell="f" strokeweight=".1pt"/>
            </w:pict>
          </mc:Fallback>
        </mc:AlternateContent>
      </w:r>
      <w:r w:rsidRPr="00A43DCD">
        <w:rPr>
          <w:rFonts w:cstheme="minorHAnsi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4294967295" distB="4294967295" distL="114299" distR="114299" simplePos="0" relativeHeight="251670528" behindDoc="1" locked="0" layoutInCell="0" allowOverlap="1" wp14:anchorId="6EAB1F69" wp14:editId="35E0FCBA">
                <wp:simplePos x="0" y="0"/>
                <wp:positionH relativeFrom="column">
                  <wp:posOffset>6125209</wp:posOffset>
                </wp:positionH>
                <wp:positionV relativeFrom="paragraph">
                  <wp:posOffset>257809</wp:posOffset>
                </wp:positionV>
                <wp:extent cx="0" cy="0"/>
                <wp:effectExtent l="0" t="0" r="0" b="0"/>
                <wp:wrapNone/>
                <wp:docPr id="154" name="Conector rec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2237494" id="Conector recto 154" o:spid="_x0000_s1026" style="position:absolute;z-index:-2516459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82.3pt,20.3pt" to="482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H4HwIAAEkEAAAOAAAAZHJzL2Uyb0RvYy54bWysVMGO2yAQvVfqPyDfE9updzdrxVlVdtLL&#10;to202w8ggGNUzCAgcaKq/94BJ1G2vVRVfYCBGR5v5g1ePB17RQ7COgm6SvJplhChGXCpd1Xy7XU9&#10;mSfEeao5VaBFlZyES56W798tBlOKGXSguLAEQbQrB1MlnfemTFPHOtFTNwUjNDpbsD31uLS7lFs6&#10;IHqv0lmW3acDWG4sMOEc7jajM1lG/LYVzH9tWyc8UVWC3HwcbRy3YUyXC1ruLDWdZGca9B9Y9FRq&#10;vPQK1VBPyd7KP6B6ySw4aP2UQZ9C20omYg6YTZ79ls1LR42IuWBxnLmWyf0/WPblsLFEctTurkiI&#10;pj2KVKNUzIMlNkwkeLBOg3Elhtd6Y0Om7KhfzDOw745oqDuqdyLyfT0ZhMjDifTNkbBwBm/bDp+B&#10;Ywzde4hFO7a2D5BYDnKM2pyu2oijJ2zcZJfdlJaXI8Y6/0lAT4JRJUrqUDBa0sOz84ECLS8hYVvD&#10;WioVRVeaDMhz9pDFAw6U5MEZwpzdbWtlyYGGtolfzAc9t2EBuaGuG+Oia2woC3vN4y2doHx1tj2V&#10;arSRldLhIswOeZ6tsWF+PGaPq/lqXkyK2f1qUmRNM/m4rovJ/Tp/uGs+NHXd5D8D57woO8m50IH2&#10;pXnz4u+a4/yMxra7tu+1Pulb9FhIJHuZI+kob1B07I0t8NPGXmTHfo3B57cVHsTtGu3bP8DyFwAA&#10;AP//AwBQSwMEFAAGAAgAAAAhAEuqPXrdAAAACQEAAA8AAABkcnMvZG93bnJldi54bWxMj8FOwzAQ&#10;RO9I/IO1SNyoDS1pCXEqhEQrekG0+QA33iaBeB3Fbhr4ehb1AKfVzoxm32bL0bViwD40njTcThQI&#10;pNLbhioNxe7lZgEiREPWtJ5QwxcGWOaXF5lJrT/ROw7bWAkuoZAaDXWMXSplKGt0Jkx8h8TewffO&#10;RF77StrenLjctfJOqUQ60xBfqE2HzzWWn9uj0zAt7l933VzF9Wr6MRy+V8N6U7xpfX01Pj2CiDjG&#10;vzD84jM65My090eyQbQaHpJZwlENM8WTA2dhfxZknsn/H+Q/AAAA//8DAFBLAQItABQABgAIAAAA&#10;IQC2gziS/gAAAOEBAAATAAAAAAAAAAAAAAAAAAAAAABbQ29udGVudF9UeXBlc10ueG1sUEsBAi0A&#10;FAAGAAgAAAAhADj9If/WAAAAlAEAAAsAAAAAAAAAAAAAAAAALwEAAF9yZWxzLy5yZWxzUEsBAi0A&#10;FAAGAAgAAAAhAEvIMfgfAgAASQQAAA4AAAAAAAAAAAAAAAAALgIAAGRycy9lMm9Eb2MueG1sUEsB&#10;Ai0AFAAGAAgAAAAhAEuqPXrdAAAACQEAAA8AAAAAAAAAAAAAAAAAeQQAAGRycy9kb3ducmV2Lnht&#10;bFBLBQYAAAAABAAEAPMAAACDBQAAAAA=&#10;" o:allowincell="f" strokeweight=".1pt"/>
            </w:pict>
          </mc:Fallback>
        </mc:AlternateContent>
      </w:r>
      <w:r w:rsidRPr="00A43DCD">
        <w:rPr>
          <w:rFonts w:cstheme="minorHAnsi"/>
          <w:b/>
          <w:noProof/>
          <w:sz w:val="24"/>
          <w:szCs w:val="24"/>
          <w:lang w:eastAsia="es-EC"/>
        </w:rPr>
        <w:t>ANTECEDENTES</w:t>
      </w:r>
    </w:p>
    <w:p w14:paraId="5A66B802" w14:textId="1C090883" w:rsidR="009B1D89" w:rsidRPr="009744C7" w:rsidRDefault="009B1D89" w:rsidP="009744C7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  <w:bCs/>
          <w:sz w:val="24"/>
          <w:szCs w:val="24"/>
        </w:rPr>
      </w:pPr>
      <w:r w:rsidRPr="009744C7">
        <w:rPr>
          <w:rFonts w:cstheme="minorHAnsi"/>
          <w:bCs/>
          <w:noProof/>
          <w:sz w:val="24"/>
          <w:szCs w:val="24"/>
          <w:lang w:eastAsia="es-EC"/>
        </w:rPr>
        <w:t>Describir, el marco legal vigente que respalda la evaluación de desempeño</w:t>
      </w:r>
      <w:r w:rsidR="009744C7">
        <w:rPr>
          <w:rFonts w:cstheme="minorHAnsi"/>
          <w:bCs/>
          <w:noProof/>
          <w:sz w:val="24"/>
          <w:szCs w:val="24"/>
          <w:lang w:eastAsia="es-EC"/>
        </w:rPr>
        <w:t xml:space="preserve"> (Ley Orgánica</w:t>
      </w:r>
      <w:r w:rsidR="00E0223A">
        <w:rPr>
          <w:rFonts w:cstheme="minorHAnsi"/>
          <w:bCs/>
          <w:noProof/>
          <w:sz w:val="24"/>
          <w:szCs w:val="24"/>
          <w:lang w:eastAsia="es-EC"/>
        </w:rPr>
        <w:t xml:space="preserve">, Reglamento </w:t>
      </w:r>
      <w:r w:rsidR="009744C7">
        <w:rPr>
          <w:rFonts w:cstheme="minorHAnsi"/>
          <w:bCs/>
          <w:noProof/>
          <w:sz w:val="24"/>
          <w:szCs w:val="24"/>
          <w:lang w:eastAsia="es-EC"/>
        </w:rPr>
        <w:t>y Norma Técnica de acred</w:t>
      </w:r>
      <w:r w:rsidR="00E0223A">
        <w:rPr>
          <w:rFonts w:cstheme="minorHAnsi"/>
          <w:bCs/>
          <w:noProof/>
          <w:sz w:val="24"/>
          <w:szCs w:val="24"/>
          <w:lang w:eastAsia="es-EC"/>
        </w:rPr>
        <w:t>i</w:t>
      </w:r>
      <w:r w:rsidR="009744C7">
        <w:rPr>
          <w:rFonts w:cstheme="minorHAnsi"/>
          <w:bCs/>
          <w:noProof/>
          <w:sz w:val="24"/>
          <w:szCs w:val="24"/>
          <w:lang w:eastAsia="es-EC"/>
        </w:rPr>
        <w:t>tación)</w:t>
      </w:r>
      <w:r w:rsidRPr="009744C7">
        <w:rPr>
          <w:rFonts w:cstheme="minorHAnsi"/>
          <w:bCs/>
          <w:noProof/>
          <w:sz w:val="24"/>
          <w:szCs w:val="24"/>
          <w:lang w:eastAsia="es-EC"/>
        </w:rPr>
        <w:t xml:space="preserve">, resoluciones </w:t>
      </w:r>
      <w:r w:rsidR="009744C7">
        <w:rPr>
          <w:rFonts w:cstheme="minorHAnsi"/>
          <w:bCs/>
          <w:noProof/>
          <w:sz w:val="24"/>
          <w:szCs w:val="24"/>
          <w:lang w:eastAsia="es-EC"/>
        </w:rPr>
        <w:t xml:space="preserve">de acreditación </w:t>
      </w:r>
      <w:r w:rsidRPr="009744C7">
        <w:rPr>
          <w:rFonts w:cstheme="minorHAnsi"/>
          <w:bCs/>
          <w:noProof/>
          <w:sz w:val="24"/>
          <w:szCs w:val="24"/>
          <w:lang w:eastAsia="es-EC"/>
        </w:rPr>
        <w:t>previas del establecimiento, oficio</w:t>
      </w:r>
      <w:r w:rsidR="009744C7">
        <w:rPr>
          <w:rFonts w:cstheme="minorHAnsi"/>
          <w:bCs/>
          <w:noProof/>
          <w:sz w:val="24"/>
          <w:szCs w:val="24"/>
          <w:lang w:eastAsia="es-EC"/>
        </w:rPr>
        <w:t>s de solicitud y repsuesta del informe de desempeño.</w:t>
      </w:r>
    </w:p>
    <w:p w14:paraId="60D16B93" w14:textId="77777777" w:rsidR="00C75C0E" w:rsidRPr="00F17EFE" w:rsidRDefault="00C75C0E" w:rsidP="00C75C0E">
      <w:pPr>
        <w:widowControl w:val="0"/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</w:p>
    <w:p w14:paraId="5CE174F0" w14:textId="01B779FA" w:rsidR="00F47767" w:rsidRPr="00F71BD8" w:rsidRDefault="00F47767" w:rsidP="00C75C0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b/>
          <w:sz w:val="24"/>
          <w:szCs w:val="24"/>
        </w:rPr>
      </w:pPr>
      <w:r w:rsidRPr="00F71BD8">
        <w:rPr>
          <w:rFonts w:cstheme="minorHAnsi"/>
          <w:b/>
          <w:sz w:val="24"/>
          <w:szCs w:val="24"/>
        </w:rPr>
        <w:t>OBJETIVO</w:t>
      </w:r>
      <w:r w:rsidR="009744C7">
        <w:rPr>
          <w:rFonts w:cstheme="minorHAnsi"/>
          <w:b/>
          <w:sz w:val="24"/>
          <w:szCs w:val="24"/>
        </w:rPr>
        <w:t>S</w:t>
      </w:r>
    </w:p>
    <w:p w14:paraId="3482DE66" w14:textId="6872CB3D" w:rsidR="009744C7" w:rsidRPr="00B34AE6" w:rsidRDefault="009744C7">
      <w:pPr>
        <w:rPr>
          <w:b/>
          <w:bCs/>
        </w:rPr>
      </w:pPr>
      <w:r w:rsidRPr="00B34AE6">
        <w:rPr>
          <w:b/>
          <w:bCs/>
        </w:rPr>
        <w:t xml:space="preserve">Objetivo General </w:t>
      </w:r>
    </w:p>
    <w:p w14:paraId="2BED7F25" w14:textId="139CF115" w:rsidR="005A2AC7" w:rsidRPr="00100E7D" w:rsidRDefault="009744C7" w:rsidP="00512CFD">
      <w:pPr>
        <w:jc w:val="both"/>
      </w:pPr>
      <w:r>
        <w:t xml:space="preserve">Analizar el desempeño y sostenibilidad del </w:t>
      </w:r>
      <w:r w:rsidR="00B37B45">
        <w:t>Banco de tejidos / células de ____________________________________________________</w:t>
      </w:r>
    </w:p>
    <w:p w14:paraId="290722C7" w14:textId="16A305E8" w:rsidR="00F71BD8" w:rsidRPr="00B34AE6" w:rsidRDefault="00B34AE6" w:rsidP="009744C7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B34AE6">
        <w:rPr>
          <w:rFonts w:cstheme="minorHAnsi"/>
          <w:b/>
          <w:sz w:val="24"/>
          <w:szCs w:val="24"/>
        </w:rPr>
        <w:t>Objetivo</w:t>
      </w:r>
      <w:r w:rsidR="00F47767" w:rsidRPr="00B34AE6">
        <w:rPr>
          <w:rFonts w:cstheme="minorHAnsi"/>
          <w:b/>
          <w:sz w:val="24"/>
          <w:szCs w:val="24"/>
        </w:rPr>
        <w:t xml:space="preserve"> </w:t>
      </w:r>
      <w:r w:rsidRPr="00B34AE6">
        <w:rPr>
          <w:rFonts w:cstheme="minorHAnsi"/>
          <w:b/>
          <w:sz w:val="24"/>
          <w:szCs w:val="24"/>
        </w:rPr>
        <w:t>específico</w:t>
      </w:r>
    </w:p>
    <w:p w14:paraId="3793FCF7" w14:textId="3D4365AA" w:rsidR="009744C7" w:rsidRPr="009744C7" w:rsidRDefault="009744C7" w:rsidP="009744C7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>
        <w:t xml:space="preserve">Detallar aspectos relevantes como fortalezas, debilidades y resultados desarrollados durante el periodo de acreditación actual. </w:t>
      </w:r>
    </w:p>
    <w:p w14:paraId="5E2FE20C" w14:textId="6300AC7B" w:rsidR="00F47767" w:rsidRPr="00F71BD8" w:rsidRDefault="00F47767" w:rsidP="00E20C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left="360"/>
        <w:jc w:val="both"/>
        <w:rPr>
          <w:rFonts w:cstheme="minorHAnsi"/>
          <w:b/>
          <w:sz w:val="24"/>
          <w:szCs w:val="24"/>
        </w:rPr>
      </w:pPr>
      <w:r w:rsidRPr="00F71BD8">
        <w:rPr>
          <w:rFonts w:cstheme="minorHAnsi"/>
          <w:b/>
          <w:sz w:val="24"/>
          <w:szCs w:val="24"/>
        </w:rPr>
        <w:t>CONTENIDO Y RESULTADOS</w:t>
      </w:r>
    </w:p>
    <w:p w14:paraId="22166089" w14:textId="5442B12E" w:rsidR="00E47C7F" w:rsidRPr="00EF4641" w:rsidRDefault="009678D3" w:rsidP="00EF4641">
      <w:pPr>
        <w:autoSpaceDE w:val="0"/>
        <w:autoSpaceDN w:val="0"/>
        <w:adjustRightInd w:val="0"/>
        <w:spacing w:before="240"/>
        <w:jc w:val="both"/>
        <w:rPr>
          <w:rFonts w:cstheme="minorHAnsi"/>
        </w:rPr>
      </w:pPr>
      <w:r w:rsidRPr="00100E7D">
        <w:rPr>
          <w:rFonts w:cstheme="minorHAnsi"/>
        </w:rPr>
        <w:t>En el proceso de</w:t>
      </w:r>
      <w:r w:rsidR="000512BE" w:rsidRPr="00100E7D">
        <w:rPr>
          <w:rFonts w:cstheme="minorHAnsi"/>
        </w:rPr>
        <w:t xml:space="preserve"> la solicitud </w:t>
      </w:r>
      <w:r w:rsidR="00A028DD" w:rsidRPr="00100E7D">
        <w:rPr>
          <w:rFonts w:cstheme="minorHAnsi"/>
        </w:rPr>
        <w:t>actual, para la</w:t>
      </w:r>
      <w:r w:rsidRPr="00100E7D">
        <w:rPr>
          <w:rFonts w:cstheme="minorHAnsi"/>
        </w:rPr>
        <w:t xml:space="preserve"> </w:t>
      </w:r>
      <w:r w:rsidR="00B34AE6">
        <w:rPr>
          <w:rFonts w:cstheme="minorHAnsi"/>
        </w:rPr>
        <w:t>renovación de</w:t>
      </w:r>
      <w:r w:rsidR="00B37B45">
        <w:rPr>
          <w:rFonts w:cstheme="minorHAnsi"/>
        </w:rPr>
        <w:t>l Banco de tejidos / Células de _________________________</w:t>
      </w:r>
      <w:r w:rsidR="00E0223A">
        <w:rPr>
          <w:rFonts w:cstheme="minorHAnsi"/>
        </w:rPr>
        <w:t xml:space="preserve">_____________________, </w:t>
      </w:r>
      <w:r w:rsidRPr="00100E7D">
        <w:rPr>
          <w:rFonts w:cstheme="minorHAnsi"/>
        </w:rPr>
        <w:t>será evaluado en función de sus resultados, tomando en consideración principalmente</w:t>
      </w:r>
      <w:r w:rsidR="003D4A40" w:rsidRPr="00100E7D">
        <w:rPr>
          <w:rFonts w:cstheme="minorHAnsi"/>
        </w:rPr>
        <w:t>:</w:t>
      </w:r>
    </w:p>
    <w:p w14:paraId="247E3757" w14:textId="395CB00C" w:rsidR="00B37B45" w:rsidRPr="00B37B45" w:rsidRDefault="00B37B45" w:rsidP="00B37B45">
      <w:pPr>
        <w:pStyle w:val="Prrafodelista"/>
        <w:numPr>
          <w:ilvl w:val="0"/>
          <w:numId w:val="6"/>
        </w:numPr>
        <w:ind w:left="284" w:hanging="284"/>
        <w:rPr>
          <w:rFonts w:cstheme="minorHAnsi"/>
          <w:b/>
          <w:bCs/>
        </w:rPr>
      </w:pPr>
      <w:r w:rsidRPr="005813D5">
        <w:rPr>
          <w:rFonts w:cstheme="minorHAnsi"/>
          <w:b/>
          <w:bCs/>
        </w:rPr>
        <w:t xml:space="preserve">NÚMERO DE DONANTES DE </w:t>
      </w:r>
      <w:commentRangeStart w:id="1"/>
      <w:r w:rsidRPr="005813D5">
        <w:rPr>
          <w:rFonts w:cstheme="minorHAnsi"/>
          <w:b/>
          <w:bCs/>
        </w:rPr>
        <w:t>TEJIDOS</w:t>
      </w:r>
      <w:commentRangeEnd w:id="1"/>
      <w:r w:rsidR="00AF1F1C">
        <w:rPr>
          <w:rStyle w:val="Refdecomentario"/>
        </w:rPr>
        <w:commentReference w:id="1"/>
      </w:r>
      <w:r>
        <w:rPr>
          <w:rFonts w:cstheme="minorHAnsi"/>
          <w:b/>
          <w:bCs/>
        </w:rPr>
        <w:t xml:space="preserve"> </w:t>
      </w:r>
      <w:r w:rsidRPr="00100E7D">
        <w:rPr>
          <w:rFonts w:cstheme="minorHAnsi"/>
          <w:b/>
          <w:bCs/>
        </w:rPr>
        <w:t>POR AÑO:</w:t>
      </w:r>
    </w:p>
    <w:p w14:paraId="191DC5F2" w14:textId="77777777" w:rsidR="00B37B45" w:rsidRPr="009B1D89" w:rsidRDefault="00B37B45" w:rsidP="00B37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37B45">
        <w:rPr>
          <w:rFonts w:cstheme="minorHAnsi"/>
          <w:i/>
          <w:iCs/>
        </w:rPr>
        <w:t>Descripción de la tabla 1</w:t>
      </w:r>
    </w:p>
    <w:p w14:paraId="263F9761" w14:textId="77777777" w:rsidR="00B37B45" w:rsidRPr="00C036DA" w:rsidRDefault="00B37B45" w:rsidP="00B37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09F1C22" w14:textId="77777777" w:rsidR="00B37B45" w:rsidRDefault="00B37B45" w:rsidP="00B37B45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es-EC"/>
        </w:rPr>
      </w:pPr>
      <w:r w:rsidRPr="00282AC0">
        <w:rPr>
          <w:rFonts w:eastAsia="Times New Roman" w:cstheme="minorHAnsi"/>
          <w:b/>
          <w:bCs/>
          <w:color w:val="000000"/>
          <w:sz w:val="20"/>
          <w:szCs w:val="20"/>
          <w:lang w:eastAsia="es-EC"/>
        </w:rPr>
        <w:t>Tabla 1.</w:t>
      </w:r>
      <w:r w:rsidRPr="00282AC0">
        <w:rPr>
          <w:rFonts w:eastAsia="Times New Roman" w:cstheme="minorHAnsi"/>
          <w:color w:val="000000"/>
          <w:sz w:val="20"/>
          <w:szCs w:val="20"/>
          <w:lang w:eastAsia="es-EC"/>
        </w:rPr>
        <w:t xml:space="preserve"> Número de </w:t>
      </w:r>
      <w:r>
        <w:rPr>
          <w:rFonts w:eastAsia="Times New Roman" w:cstheme="minorHAnsi"/>
          <w:color w:val="000000"/>
          <w:sz w:val="20"/>
          <w:szCs w:val="20"/>
          <w:lang w:eastAsia="es-EC"/>
        </w:rPr>
        <w:t>donantes de tejidos</w:t>
      </w:r>
      <w:r w:rsidRPr="00282AC0">
        <w:rPr>
          <w:rFonts w:eastAsia="Times New Roman" w:cstheme="minorHAnsi"/>
          <w:color w:val="000000"/>
          <w:sz w:val="20"/>
          <w:szCs w:val="20"/>
          <w:lang w:eastAsia="es-EC"/>
        </w:rPr>
        <w:t xml:space="preserve"> por años</w:t>
      </w: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119"/>
        <w:gridCol w:w="1119"/>
      </w:tblGrid>
      <w:tr w:rsidR="00B37B45" w:rsidRPr="005813D5" w14:paraId="6603AE2E" w14:textId="77777777" w:rsidTr="00F67E78">
        <w:trPr>
          <w:trHeight w:val="300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3073186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E0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ÚMERO DE DONANTES DE TEJIDOS</w:t>
            </w:r>
          </w:p>
        </w:tc>
      </w:tr>
      <w:tr w:rsidR="00B37B45" w:rsidRPr="005813D5" w14:paraId="791D2998" w14:textId="77777777" w:rsidTr="00F67E78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auto"/>
            <w:noWrap/>
            <w:vAlign w:val="bottom"/>
            <w:hideMark/>
          </w:tcPr>
          <w:p w14:paraId="363E060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58C4" w14:textId="0E9051FB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Año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091B" w14:textId="37C7A7C6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Año </w:t>
            </w:r>
          </w:p>
        </w:tc>
      </w:tr>
      <w:tr w:rsidR="00B37B45" w:rsidRPr="005813D5" w14:paraId="18440301" w14:textId="77777777" w:rsidTr="00F67E78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B5C9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Ene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CCBD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5E1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1D072FEE" w14:textId="77777777" w:rsidTr="00F67E78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F9C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Febre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4A6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9AC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784EA9E4" w14:textId="77777777" w:rsidTr="00F67E78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8C2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arz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E9EA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8F9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72E14E24" w14:textId="77777777" w:rsidTr="00F67E78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75A7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bri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22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D196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345A1E15" w14:textId="77777777" w:rsidTr="00F67E78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B57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ay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54FD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5CC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7F83E0D9" w14:textId="77777777" w:rsidTr="00F67E78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DDE8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Jun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AB5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892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27181B6C" w14:textId="77777777" w:rsidTr="00F67E78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DCA6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Jul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6A8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20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07838E5F" w14:textId="77777777" w:rsidTr="00F67E78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CD2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gost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757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D6C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1E9F2545" w14:textId="77777777" w:rsidTr="00F67E78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756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eptiemb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CA4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FB8D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4BFC3E26" w14:textId="77777777" w:rsidTr="00F67E78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81C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Octub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EA7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80E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687C73AC" w14:textId="77777777" w:rsidTr="00F67E78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2C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Noviemb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9238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521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28E0CC3E" w14:textId="77777777" w:rsidTr="00F67E78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8659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iciemb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B748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32C7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53083918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7D832E00" w14:textId="77777777" w:rsidR="00B37B45" w:rsidRPr="00114200" w:rsidRDefault="00B37B45" w:rsidP="00B37B45">
      <w:pPr>
        <w:shd w:val="clear" w:color="auto" w:fill="FFFFFF"/>
        <w:spacing w:after="0" w:line="240" w:lineRule="auto"/>
        <w:ind w:left="2694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114200"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114200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2C889F80" w14:textId="77777777" w:rsidR="00B37B45" w:rsidRPr="0033512B" w:rsidRDefault="00B37B45" w:rsidP="00B37B45">
      <w:pPr>
        <w:shd w:val="clear" w:color="auto" w:fill="FFFFFF"/>
        <w:spacing w:after="0" w:line="240" w:lineRule="auto"/>
        <w:ind w:left="2694"/>
        <w:jc w:val="both"/>
        <w:rPr>
          <w:rFonts w:eastAsia="Times New Roman" w:cstheme="minorHAnsi"/>
          <w:bCs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 xml:space="preserve">Elaborado por: </w:t>
      </w:r>
    </w:p>
    <w:p w14:paraId="105BC1C0" w14:textId="77777777" w:rsidR="00B37B45" w:rsidRDefault="00B37B45" w:rsidP="00B37B45">
      <w:pPr>
        <w:shd w:val="clear" w:color="auto" w:fill="FFFFFF"/>
        <w:spacing w:after="0" w:line="240" w:lineRule="auto"/>
        <w:ind w:left="2694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114200">
        <w:rPr>
          <w:rFonts w:eastAsia="Times New Roman" w:cstheme="minorHAnsi"/>
          <w:b/>
          <w:color w:val="000000"/>
          <w:sz w:val="18"/>
          <w:lang w:eastAsia="es-EC"/>
        </w:rPr>
        <w:t xml:space="preserve">Fecha de corte: </w:t>
      </w:r>
    </w:p>
    <w:p w14:paraId="2B24AAD5" w14:textId="77777777" w:rsidR="00B37B45" w:rsidRPr="007430A2" w:rsidRDefault="00B37B45" w:rsidP="00B37B45">
      <w:pPr>
        <w:rPr>
          <w:lang w:eastAsia="es-EC"/>
        </w:rPr>
      </w:pPr>
    </w:p>
    <w:p w14:paraId="65611258" w14:textId="754B2900" w:rsidR="00B37B45" w:rsidRPr="00AF1F1C" w:rsidRDefault="00B37B45" w:rsidP="00AF1F1C">
      <w:pPr>
        <w:pStyle w:val="Prrafodelista"/>
        <w:numPr>
          <w:ilvl w:val="0"/>
          <w:numId w:val="6"/>
        </w:numPr>
        <w:ind w:left="284" w:hanging="284"/>
        <w:rPr>
          <w:rFonts w:cstheme="minorHAnsi"/>
          <w:b/>
          <w:bCs/>
        </w:rPr>
      </w:pPr>
      <w:r w:rsidRPr="005813D5">
        <w:rPr>
          <w:rFonts w:cstheme="minorHAnsi"/>
          <w:b/>
          <w:bCs/>
        </w:rPr>
        <w:t>NÚMERO DE DONANTES DE TEJIDO POR TIPO DE DONANTE</w:t>
      </w:r>
      <w:r>
        <w:rPr>
          <w:rFonts w:cstheme="minorHAnsi"/>
          <w:b/>
          <w:bCs/>
        </w:rPr>
        <w:t xml:space="preserve"> POR </w:t>
      </w:r>
      <w:r w:rsidRPr="00100E7D">
        <w:rPr>
          <w:rFonts w:cstheme="minorHAnsi"/>
          <w:b/>
          <w:bCs/>
        </w:rPr>
        <w:t>AÑOS:</w:t>
      </w:r>
    </w:p>
    <w:p w14:paraId="5809A27E" w14:textId="77777777" w:rsidR="00B37B45" w:rsidRPr="009B1D89" w:rsidRDefault="00B37B45" w:rsidP="00B37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2</w:t>
      </w:r>
    </w:p>
    <w:p w14:paraId="04ABA487" w14:textId="77777777" w:rsidR="00B37B45" w:rsidRDefault="00B37B45" w:rsidP="00B37B45">
      <w:pPr>
        <w:shd w:val="clear" w:color="auto" w:fill="FFFFFF"/>
        <w:spacing w:before="240"/>
        <w:jc w:val="both"/>
        <w:rPr>
          <w:rFonts w:eastAsia="Times New Roman" w:cstheme="minorHAnsi"/>
          <w:color w:val="000000"/>
          <w:lang w:eastAsia="es-EC"/>
        </w:rPr>
      </w:pPr>
      <w:r w:rsidRPr="00282AC0">
        <w:rPr>
          <w:rFonts w:eastAsia="Times New Roman" w:cstheme="minorHAnsi"/>
          <w:b/>
          <w:bCs/>
          <w:color w:val="000000"/>
          <w:sz w:val="20"/>
          <w:szCs w:val="20"/>
          <w:lang w:eastAsia="es-EC"/>
        </w:rPr>
        <w:t>Tabla 2.</w:t>
      </w:r>
      <w:r w:rsidRPr="00282AC0">
        <w:rPr>
          <w:rFonts w:eastAsia="Times New Roman" w:cstheme="minorHAnsi"/>
          <w:color w:val="000000"/>
          <w:sz w:val="20"/>
          <w:szCs w:val="20"/>
          <w:lang w:eastAsia="es-EC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es-EC"/>
        </w:rPr>
        <w:t>Número de donantes de tejidos por tipo de donante y por año</w:t>
      </w: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50"/>
        <w:gridCol w:w="1150"/>
        <w:gridCol w:w="1150"/>
        <w:gridCol w:w="1150"/>
      </w:tblGrid>
      <w:tr w:rsidR="00B37B45" w:rsidRPr="005813D5" w14:paraId="17E13E63" w14:textId="77777777" w:rsidTr="00F67E78">
        <w:trPr>
          <w:trHeight w:val="300"/>
          <w:jc w:val="center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D37FF9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ÚMERO DE DONANTES DE TEJIDO POR TIPO DE DONANTE</w:t>
            </w:r>
          </w:p>
        </w:tc>
      </w:tr>
      <w:tr w:rsidR="00B37B45" w:rsidRPr="005813D5" w14:paraId="0DD69351" w14:textId="77777777" w:rsidTr="00F67E78">
        <w:trPr>
          <w:trHeight w:val="300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37232805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C3094D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uerte encefálica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48C5BD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Parada cardíaca</w:t>
            </w:r>
          </w:p>
        </w:tc>
      </w:tr>
      <w:tr w:rsidR="00B37B45" w:rsidRPr="005813D5" w14:paraId="4B399331" w14:textId="77777777" w:rsidTr="00F67E78">
        <w:trPr>
          <w:trHeight w:val="300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E51F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FBF5EF" w14:textId="35A9873A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Año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168D18" w14:textId="43B5880C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Año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F9F32" w14:textId="2631153E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Año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FB13F6" w14:textId="1EBC3BA4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Año </w:t>
            </w:r>
          </w:p>
        </w:tc>
      </w:tr>
      <w:tr w:rsidR="00B37B45" w:rsidRPr="005813D5" w14:paraId="1C35D520" w14:textId="77777777" w:rsidTr="00F67E78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9BE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Ener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FB179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C3ACFA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CFDF77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BCC09C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693F61F6" w14:textId="77777777" w:rsidTr="00F67E78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E5C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Febrer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A58D4A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2A22F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8CBB85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02A9F9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39ED68F7" w14:textId="77777777" w:rsidTr="00F67E78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1686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arz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D2EBB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A8DD69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42E581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6B501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308B132B" w14:textId="77777777" w:rsidTr="00F67E78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8BF1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bri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58FF1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4FDFE7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4D621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B980B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4C6754F2" w14:textId="77777777" w:rsidTr="00F67E78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1EAD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ay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84CCA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AD166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40B26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07E19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50246463" w14:textId="77777777" w:rsidTr="00F67E78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ACF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Juni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23676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421601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532AC9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9D35C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4A1C6092" w14:textId="77777777" w:rsidTr="00F67E78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0F0C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Juli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49F41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26AB37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833D1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CC5D19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4051B562" w14:textId="77777777" w:rsidTr="00F67E78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AEBC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gost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89392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61E18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170FBA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C3384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41D3F2DF" w14:textId="77777777" w:rsidTr="00F67E78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B0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eptiemb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53A1B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6EBBB8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24796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5346E8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5D2B734B" w14:textId="77777777" w:rsidTr="00F67E78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1E8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Octub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B48F1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E11BD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F729A7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05DE3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6BA627D9" w14:textId="77777777" w:rsidTr="00F67E78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F9B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oviemb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6373F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63CBC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8E5CD9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8CE7D1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5813D5" w14:paraId="52D48F7D" w14:textId="77777777" w:rsidTr="00F67E78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916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iciemb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FD6FFD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BDFB67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6264A1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BB3B09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3F918E05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4E0226F7" w14:textId="77777777" w:rsidR="00B37B45" w:rsidRDefault="00B37B45" w:rsidP="00B37B45">
      <w:pPr>
        <w:shd w:val="clear" w:color="auto" w:fill="FFFFFF"/>
        <w:spacing w:after="0" w:line="240" w:lineRule="auto"/>
        <w:ind w:left="1418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114200"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114200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439DA0B4" w14:textId="77777777" w:rsidR="00B37B45" w:rsidRPr="00114200" w:rsidRDefault="00B37B45" w:rsidP="00B37B45">
      <w:pPr>
        <w:shd w:val="clear" w:color="auto" w:fill="FFFFFF"/>
        <w:spacing w:after="0" w:line="240" w:lineRule="auto"/>
        <w:ind w:left="1418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ED7F0C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112B0477" w14:textId="77777777" w:rsidR="00B37B45" w:rsidRDefault="00B37B45" w:rsidP="00B37B45">
      <w:pPr>
        <w:shd w:val="clear" w:color="auto" w:fill="FFFFFF"/>
        <w:spacing w:after="0" w:line="240" w:lineRule="auto"/>
        <w:ind w:left="1418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114200">
        <w:rPr>
          <w:rFonts w:eastAsia="Times New Roman" w:cstheme="minorHAnsi"/>
          <w:b/>
          <w:color w:val="000000"/>
          <w:sz w:val="18"/>
          <w:lang w:eastAsia="es-EC"/>
        </w:rPr>
        <w:t>Fecha de consulta</w:t>
      </w:r>
      <w:r>
        <w:rPr>
          <w:rFonts w:eastAsia="Times New Roman" w:cstheme="minorHAnsi"/>
          <w:b/>
          <w:color w:val="000000"/>
          <w:sz w:val="18"/>
          <w:lang w:eastAsia="es-EC"/>
        </w:rPr>
        <w:t>:</w:t>
      </w:r>
    </w:p>
    <w:p w14:paraId="3A57125C" w14:textId="77777777" w:rsidR="00B37B45" w:rsidRDefault="00B37B45" w:rsidP="00B37B45">
      <w:pPr>
        <w:rPr>
          <w:lang w:eastAsia="es-EC"/>
        </w:rPr>
      </w:pPr>
    </w:p>
    <w:p w14:paraId="3968380D" w14:textId="77777777" w:rsidR="00B37B45" w:rsidRPr="00100E7D" w:rsidRDefault="00B37B45" w:rsidP="00B37B45">
      <w:pPr>
        <w:pStyle w:val="Prrafodelista"/>
        <w:numPr>
          <w:ilvl w:val="0"/>
          <w:numId w:val="6"/>
        </w:numPr>
        <w:ind w:left="284" w:hanging="284"/>
        <w:rPr>
          <w:rFonts w:cstheme="minorHAnsi"/>
          <w:b/>
          <w:bCs/>
        </w:rPr>
      </w:pPr>
      <w:r w:rsidRPr="005813D5">
        <w:rPr>
          <w:rFonts w:cstheme="minorHAnsi"/>
          <w:b/>
          <w:bCs/>
        </w:rPr>
        <w:t>NÚMERO DE TEJIDO</w:t>
      </w:r>
      <w:r>
        <w:rPr>
          <w:rFonts w:cstheme="minorHAnsi"/>
          <w:b/>
          <w:bCs/>
        </w:rPr>
        <w:t>S</w:t>
      </w:r>
      <w:r w:rsidRPr="005813D5">
        <w:rPr>
          <w:rFonts w:cstheme="minorHAnsi"/>
          <w:b/>
          <w:bCs/>
        </w:rPr>
        <w:t xml:space="preserve"> P</w:t>
      </w:r>
      <w:r>
        <w:rPr>
          <w:rFonts w:cstheme="minorHAnsi"/>
          <w:b/>
          <w:bCs/>
        </w:rPr>
        <w:t xml:space="preserve">ROCURADOS POR </w:t>
      </w:r>
      <w:r w:rsidRPr="00100E7D">
        <w:rPr>
          <w:rFonts w:cstheme="minorHAnsi"/>
          <w:b/>
          <w:bCs/>
        </w:rPr>
        <w:t>AÑOS:</w:t>
      </w:r>
    </w:p>
    <w:p w14:paraId="6E3B2263" w14:textId="77777777" w:rsidR="00B37B45" w:rsidRPr="009B1D89" w:rsidRDefault="00B37B45" w:rsidP="00B37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3</w:t>
      </w:r>
    </w:p>
    <w:p w14:paraId="6DA31DBB" w14:textId="77777777" w:rsidR="00B37B45" w:rsidRDefault="00B37B45" w:rsidP="00B37B45">
      <w:pPr>
        <w:shd w:val="clear" w:color="auto" w:fill="FFFFFF"/>
        <w:spacing w:before="240" w:after="0"/>
        <w:rPr>
          <w:rFonts w:eastAsia="Times New Roman" w:cstheme="minorHAnsi"/>
          <w:color w:val="000000"/>
          <w:sz w:val="20"/>
          <w:szCs w:val="20"/>
          <w:lang w:eastAsia="es-EC"/>
        </w:rPr>
      </w:pPr>
      <w:r w:rsidRPr="00DE2108">
        <w:rPr>
          <w:rFonts w:eastAsia="Times New Roman" w:cstheme="minorHAnsi"/>
          <w:b/>
          <w:bCs/>
          <w:color w:val="000000"/>
          <w:sz w:val="20"/>
          <w:szCs w:val="20"/>
          <w:lang w:eastAsia="es-EC"/>
        </w:rPr>
        <w:t>Tabla 3.</w:t>
      </w:r>
      <w:r w:rsidRPr="00DE2108">
        <w:rPr>
          <w:rFonts w:eastAsia="Times New Roman" w:cstheme="minorHAnsi"/>
          <w:color w:val="000000"/>
          <w:sz w:val="20"/>
          <w:szCs w:val="20"/>
          <w:lang w:eastAsia="es-EC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es-EC"/>
        </w:rPr>
        <w:t>Número de tejidos procurados por años</w:t>
      </w:r>
    </w:p>
    <w:tbl>
      <w:tblPr>
        <w:tblW w:w="0" w:type="auto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327"/>
        <w:gridCol w:w="313"/>
        <w:gridCol w:w="373"/>
        <w:gridCol w:w="338"/>
        <w:gridCol w:w="368"/>
        <w:gridCol w:w="328"/>
        <w:gridCol w:w="301"/>
        <w:gridCol w:w="360"/>
        <w:gridCol w:w="311"/>
        <w:gridCol w:w="335"/>
        <w:gridCol w:w="360"/>
        <w:gridCol w:w="303"/>
        <w:gridCol w:w="327"/>
        <w:gridCol w:w="313"/>
        <w:gridCol w:w="373"/>
        <w:gridCol w:w="338"/>
        <w:gridCol w:w="368"/>
        <w:gridCol w:w="328"/>
        <w:gridCol w:w="301"/>
        <w:gridCol w:w="360"/>
        <w:gridCol w:w="311"/>
        <w:gridCol w:w="335"/>
        <w:gridCol w:w="360"/>
        <w:gridCol w:w="303"/>
      </w:tblGrid>
      <w:tr w:rsidR="00B37B45" w:rsidRPr="005813D5" w14:paraId="34F33C7B" w14:textId="77777777" w:rsidTr="00F67E78">
        <w:trPr>
          <w:trHeight w:val="300"/>
        </w:trPr>
        <w:tc>
          <w:tcPr>
            <w:tcW w:w="91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B8932F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E0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TEJIDOS PROCURADOS</w:t>
            </w:r>
          </w:p>
        </w:tc>
      </w:tr>
      <w:tr w:rsidR="00B37B45" w:rsidRPr="005813D5" w14:paraId="4B560098" w14:textId="77777777" w:rsidTr="00F67E78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263FC51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D3B421" w14:textId="59356117" w:rsidR="00B37B45" w:rsidRPr="005813D5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AÑO</w:t>
            </w:r>
          </w:p>
        </w:tc>
        <w:tc>
          <w:tcPr>
            <w:tcW w:w="4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B1FD79" w14:textId="354ABE5E" w:rsidR="00B37B45" w:rsidRPr="005813D5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AÑO</w:t>
            </w:r>
          </w:p>
        </w:tc>
      </w:tr>
      <w:tr w:rsidR="00B37B45" w:rsidRPr="005813D5" w14:paraId="0F90DAD0" w14:textId="77777777" w:rsidTr="00F67E78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B344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ipo de tejido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270EB1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EN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6B9815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FEB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B63A2A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MAR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E2439C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AB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489628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MA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B5583E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JUN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0728F4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JU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BAD7CE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AGO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F5D865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SE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7B7D60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OC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8587D2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NOV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B842C1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DIC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E5BA2F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EN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246F44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FEB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CD8DDF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MAR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C87BC1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AB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40697D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MA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1BBA1A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JUN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BF3B2E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JU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4E3558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AGO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613E71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SE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A56E36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OC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81DC72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NOV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F2B830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DIC</w:t>
            </w:r>
          </w:p>
        </w:tc>
      </w:tr>
      <w:tr w:rsidR="00B37B45" w:rsidRPr="005813D5" w14:paraId="52FB58E9" w14:textId="77777777" w:rsidTr="00F67E78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1B14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Ocular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46ACF9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66BD1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705BF7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84F94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5D18BA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8A66EC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9B2CEC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1734A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4A9E4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A65CC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418F51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23CE2C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A94D38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04320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FF80AC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F80965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8D4966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45A27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77D72C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86A8B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029C4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32A4BD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E6C90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B716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37B45" w:rsidRPr="005813D5" w14:paraId="1213942E" w14:textId="77777777" w:rsidTr="00F67E78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B538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TOML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CADF4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E3F6D7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81665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40792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7429E1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77615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DF6209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C0DC0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C5831D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43942C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98555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0FF1F5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C212A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536C6A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72D1C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E5E29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333A1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4744E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B9B5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F2A295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540965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9244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F2C285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1D174C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37B45" w:rsidRPr="005813D5" w14:paraId="7B4AB0AE" w14:textId="77777777" w:rsidTr="00F67E78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CD3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Vascular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E39266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74324A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BA15A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DC85AD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00FC9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E5FB6D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EB59A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DAC8A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4FE9C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C986E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48806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72529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D6877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1918E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DC78C8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12730A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D40D25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08F4F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ABA917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8291A6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1A7347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C5732A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DFDC36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FE82D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37B45" w:rsidRPr="005813D5" w14:paraId="6012583E" w14:textId="77777777" w:rsidTr="00F67E78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519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lastRenderedPageBreak/>
              <w:t>Nervioso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8FC3E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5A7C1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5625D1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F578A7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225B35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11F776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4F69C5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9986CD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D55751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83872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E5D7DD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96FF31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C8E6B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472A15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6454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3D03AC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C2A48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E544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6469E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40C18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4C4DD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54665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E5E01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D34BD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37B45" w:rsidRPr="005813D5" w14:paraId="443C1CF5" w14:textId="77777777" w:rsidTr="00F67E78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1F23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Tegumentario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4748AC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BBC8DA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1508E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040247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D82EA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82230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873257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A3092D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A3C775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27B19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D5B345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4B32BD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639E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472F9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F8F52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E13EB7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FEE1C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CE9D4A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74CFB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50686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C32778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CDE276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75A7B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B079C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37B45" w:rsidRPr="005813D5" w14:paraId="4619E0D9" w14:textId="77777777" w:rsidTr="00F67E78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CB27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Endócrino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918371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6C4B96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9C828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491285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585441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A5169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602B39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66DC2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17E78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1B1F4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8CE2AD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E103E8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5F94E6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E02F8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8CC83A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EA460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8CE558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4704E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9525D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DA2505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CAD801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CD782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866BB2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DE601C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37B45" w:rsidRPr="005813D5" w14:paraId="55DA93F4" w14:textId="77777777" w:rsidTr="00F67E78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B407" w14:textId="77777777" w:rsidR="00B37B45" w:rsidRPr="005813D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Otros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AE708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1F8173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B5D83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359698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DF176A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92214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14D1C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C19A37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45E34F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2E116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5FB0F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14748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C8456E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1C3846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7887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2ABEB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E3D7B0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D646EA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B5FE4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A8259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7765FA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8FF2E6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663B8C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07231B" w14:textId="77777777" w:rsidR="00B37B45" w:rsidRPr="005813D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813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</w:tbl>
    <w:p w14:paraId="3D6AECFB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4A121DE4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FF20A2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3411A353" w14:textId="77777777" w:rsidR="00B37B45" w:rsidRPr="002C445D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2C445D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 w:rsidRPr="002C445D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23B3656B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2C445D">
        <w:rPr>
          <w:rFonts w:eastAsia="Times New Roman" w:cstheme="minorHAnsi"/>
          <w:b/>
          <w:color w:val="000000"/>
          <w:sz w:val="18"/>
          <w:lang w:eastAsia="es-EC"/>
        </w:rPr>
        <w:t xml:space="preserve">Fecha de corte: </w:t>
      </w:r>
    </w:p>
    <w:p w14:paraId="3446918A" w14:textId="77777777" w:rsidR="00B37B45" w:rsidRDefault="00B37B45" w:rsidP="00B37B45">
      <w:pPr>
        <w:rPr>
          <w:lang w:eastAsia="es-EC"/>
        </w:rPr>
      </w:pPr>
    </w:p>
    <w:p w14:paraId="124A228B" w14:textId="77777777" w:rsidR="00B37B45" w:rsidRPr="00100E7D" w:rsidRDefault="00B37B45" w:rsidP="00B37B45">
      <w:pPr>
        <w:pStyle w:val="Prrafodelista"/>
        <w:numPr>
          <w:ilvl w:val="0"/>
          <w:numId w:val="6"/>
        </w:numPr>
        <w:ind w:left="284" w:hanging="284"/>
        <w:rPr>
          <w:rFonts w:cstheme="minorHAnsi"/>
          <w:b/>
          <w:bCs/>
        </w:rPr>
      </w:pPr>
      <w:r w:rsidRPr="002134A5">
        <w:rPr>
          <w:rFonts w:cstheme="minorHAnsi"/>
          <w:b/>
          <w:bCs/>
        </w:rPr>
        <w:t>NÚMERO DE ALERTAS Y PROCURACIONES</w:t>
      </w:r>
      <w:r>
        <w:rPr>
          <w:rFonts w:cstheme="minorHAnsi"/>
          <w:b/>
          <w:bCs/>
        </w:rPr>
        <w:t xml:space="preserve"> POR </w:t>
      </w:r>
      <w:r w:rsidRPr="00100E7D">
        <w:rPr>
          <w:rFonts w:cstheme="minorHAnsi"/>
          <w:b/>
          <w:bCs/>
        </w:rPr>
        <w:t>AÑOS:</w:t>
      </w:r>
    </w:p>
    <w:p w14:paraId="411BE5F1" w14:textId="77777777" w:rsidR="00B37B45" w:rsidRPr="009B1D89" w:rsidRDefault="00B37B45" w:rsidP="00B37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4</w:t>
      </w:r>
    </w:p>
    <w:p w14:paraId="66513846" w14:textId="77777777" w:rsidR="00B37B45" w:rsidRDefault="00B37B45" w:rsidP="00B37B4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es-EC"/>
        </w:rPr>
      </w:pPr>
    </w:p>
    <w:p w14:paraId="54E8BA95" w14:textId="77777777" w:rsidR="00B37B45" w:rsidRDefault="00B37B45" w:rsidP="00B37B4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s-EC"/>
        </w:rPr>
      </w:pPr>
      <w:r w:rsidRPr="00DE2108">
        <w:rPr>
          <w:rFonts w:eastAsia="Times New Roman" w:cstheme="minorHAnsi"/>
          <w:b/>
          <w:bCs/>
          <w:color w:val="000000"/>
          <w:sz w:val="20"/>
          <w:szCs w:val="20"/>
          <w:lang w:eastAsia="es-EC"/>
        </w:rPr>
        <w:t>Tabla 4.</w:t>
      </w:r>
      <w:r w:rsidRPr="00DE2108">
        <w:rPr>
          <w:rFonts w:eastAsia="Times New Roman" w:cstheme="minorHAnsi"/>
          <w:color w:val="000000"/>
          <w:sz w:val="20"/>
          <w:szCs w:val="20"/>
          <w:lang w:eastAsia="es-EC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es-EC"/>
        </w:rPr>
        <w:t>Número de alertas y número de procuraciones</w:t>
      </w:r>
    </w:p>
    <w:p w14:paraId="7F4AC835" w14:textId="77777777" w:rsidR="00B37B45" w:rsidRPr="00DE2108" w:rsidRDefault="00B37B45" w:rsidP="00B37B4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s-EC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871"/>
        <w:gridCol w:w="1391"/>
        <w:gridCol w:w="871"/>
        <w:gridCol w:w="1391"/>
      </w:tblGrid>
      <w:tr w:rsidR="00B37B45" w:rsidRPr="002134A5" w14:paraId="6B88DE90" w14:textId="77777777" w:rsidTr="00F67E78">
        <w:trPr>
          <w:trHeight w:val="30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EF9089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ÚMERO DE ALERTAS Y PROCURACIONES</w:t>
            </w:r>
          </w:p>
        </w:tc>
      </w:tr>
      <w:tr w:rsidR="00B37B45" w:rsidRPr="002134A5" w14:paraId="0671726C" w14:textId="77777777" w:rsidTr="00F67E78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CCF31D2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B73AB4" w14:textId="20D7E622" w:rsidR="00B37B45" w:rsidRPr="002134A5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Ñ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53D725" w14:textId="37F777E2" w:rsidR="00B37B45" w:rsidRPr="002134A5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ÑO</w:t>
            </w:r>
          </w:p>
        </w:tc>
      </w:tr>
      <w:tr w:rsidR="00B37B45" w:rsidRPr="002134A5" w14:paraId="188C32B4" w14:textId="77777777" w:rsidTr="00F67E7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F53C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7CE7A3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LE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CF077E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PROCU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5F5E37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LE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AE3DF8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PROCURACIÓN</w:t>
            </w:r>
          </w:p>
        </w:tc>
      </w:tr>
      <w:tr w:rsidR="00B37B45" w:rsidRPr="002134A5" w14:paraId="35B4D15F" w14:textId="77777777" w:rsidTr="00F67E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F48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8F211B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F5F3E2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99EE4F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5811F0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2134A5" w14:paraId="7D857B12" w14:textId="77777777" w:rsidTr="00F67E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F14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C5A48A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45F0F6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39FB5D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6CEB23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2134A5" w14:paraId="433533E4" w14:textId="77777777" w:rsidTr="00F67E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E2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C2B24E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3F1AC6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F2FFDC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4E8446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2134A5" w14:paraId="220A9200" w14:textId="77777777" w:rsidTr="00F67E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901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8892B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E2DCC3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3BE9C6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842EF8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2134A5" w14:paraId="00EE0E01" w14:textId="77777777" w:rsidTr="00F67E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BC6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3C84CD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BF9931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64DC26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E4E49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2134A5" w14:paraId="0AEAFA6A" w14:textId="77777777" w:rsidTr="00F67E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FAC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F089E6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E7072F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0B6C9E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52BB60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2134A5" w14:paraId="025867B1" w14:textId="77777777" w:rsidTr="00F67E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723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4CCE80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9AE8D4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E2EF2D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FE42E0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2134A5" w14:paraId="74758DF6" w14:textId="77777777" w:rsidTr="00F67E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9C6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124674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259B5E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C64D12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87A945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2134A5" w14:paraId="600B9B87" w14:textId="77777777" w:rsidTr="00F67E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04A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C3AF9F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3533A4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0ADBFE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A668B4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2134A5" w14:paraId="14813DEA" w14:textId="77777777" w:rsidTr="00F67E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779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AAA4C4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F9C91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A62458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CD213E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2134A5" w14:paraId="36BDD52D" w14:textId="77777777" w:rsidTr="00F67E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ED2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08003D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FDE7AB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AD7E36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CFB775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37B45" w:rsidRPr="002134A5" w14:paraId="7F175513" w14:textId="77777777" w:rsidTr="00F67E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F8B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FE38E2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D92837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E8B851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F402AB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3D27BCF4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3888AAA4" w14:textId="77777777" w:rsidR="00B37B45" w:rsidRDefault="00B37B45" w:rsidP="00B37B45">
      <w:pPr>
        <w:shd w:val="clear" w:color="auto" w:fill="FFFFFF"/>
        <w:spacing w:after="0" w:line="240" w:lineRule="auto"/>
        <w:ind w:left="1560"/>
        <w:jc w:val="both"/>
        <w:rPr>
          <w:rFonts w:eastAsia="Times New Roman" w:cstheme="minorHAnsi"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>Fuente:</w:t>
      </w:r>
    </w:p>
    <w:p w14:paraId="6E0732C9" w14:textId="77777777" w:rsidR="00B37B45" w:rsidRPr="002C445D" w:rsidRDefault="00B37B45" w:rsidP="00B37B45">
      <w:pPr>
        <w:shd w:val="clear" w:color="auto" w:fill="FFFFFF"/>
        <w:spacing w:after="0" w:line="240" w:lineRule="auto"/>
        <w:ind w:left="1560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2C445D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 w:rsidRPr="002C445D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253447BA" w14:textId="77777777" w:rsidR="00B37B45" w:rsidRDefault="00B37B45" w:rsidP="00B37B45">
      <w:pPr>
        <w:shd w:val="clear" w:color="auto" w:fill="FFFFFF"/>
        <w:spacing w:after="0" w:line="240" w:lineRule="auto"/>
        <w:ind w:left="1560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2C445D">
        <w:rPr>
          <w:rFonts w:eastAsia="Times New Roman" w:cstheme="minorHAnsi"/>
          <w:b/>
          <w:color w:val="000000"/>
          <w:sz w:val="18"/>
          <w:lang w:eastAsia="es-EC"/>
        </w:rPr>
        <w:t xml:space="preserve">Fecha de corte: </w:t>
      </w:r>
    </w:p>
    <w:p w14:paraId="61B0640A" w14:textId="77777777" w:rsidR="00B37B45" w:rsidRPr="00583A1D" w:rsidRDefault="00B37B45" w:rsidP="00B37B45">
      <w:pPr>
        <w:rPr>
          <w:lang w:eastAsia="es-EC"/>
        </w:rPr>
      </w:pPr>
    </w:p>
    <w:p w14:paraId="46FAB9AF" w14:textId="77777777" w:rsidR="00B37B45" w:rsidRPr="00114200" w:rsidRDefault="00B37B45" w:rsidP="00B37B45">
      <w:pPr>
        <w:pStyle w:val="Prrafodelista"/>
        <w:numPr>
          <w:ilvl w:val="0"/>
          <w:numId w:val="6"/>
        </w:numPr>
        <w:ind w:left="284" w:hanging="284"/>
        <w:rPr>
          <w:rFonts w:cstheme="minorHAnsi"/>
          <w:b/>
        </w:rPr>
      </w:pPr>
      <w:r>
        <w:rPr>
          <w:rFonts w:cstheme="minorHAnsi"/>
          <w:b/>
        </w:rPr>
        <w:t>NÚMERO DE TEJIDOS PROCESADOS POR AÑO</w:t>
      </w:r>
    </w:p>
    <w:p w14:paraId="1BB2578D" w14:textId="77777777" w:rsidR="00B37B45" w:rsidRPr="009B1D89" w:rsidRDefault="00B37B45" w:rsidP="00B37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5</w:t>
      </w:r>
    </w:p>
    <w:p w14:paraId="23D5820F" w14:textId="77777777" w:rsidR="00B37B45" w:rsidRDefault="00B37B45" w:rsidP="00B37B45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</w:rPr>
      </w:pPr>
      <w:r w:rsidRPr="00DE2108">
        <w:rPr>
          <w:rFonts w:cstheme="minorHAnsi"/>
          <w:b/>
          <w:bCs/>
          <w:sz w:val="20"/>
          <w:szCs w:val="20"/>
        </w:rPr>
        <w:t>Tabla 5.</w:t>
      </w:r>
      <w:r w:rsidRPr="00DE210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úmero de tejidos procesados, por tipo de tejido y por año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37"/>
        <w:gridCol w:w="321"/>
        <w:gridCol w:w="386"/>
        <w:gridCol w:w="348"/>
        <w:gridCol w:w="380"/>
        <w:gridCol w:w="338"/>
        <w:gridCol w:w="309"/>
        <w:gridCol w:w="371"/>
        <w:gridCol w:w="320"/>
        <w:gridCol w:w="345"/>
        <w:gridCol w:w="372"/>
        <w:gridCol w:w="312"/>
        <w:gridCol w:w="337"/>
        <w:gridCol w:w="321"/>
        <w:gridCol w:w="386"/>
        <w:gridCol w:w="348"/>
        <w:gridCol w:w="380"/>
        <w:gridCol w:w="338"/>
        <w:gridCol w:w="309"/>
        <w:gridCol w:w="371"/>
        <w:gridCol w:w="320"/>
        <w:gridCol w:w="345"/>
        <w:gridCol w:w="372"/>
        <w:gridCol w:w="382"/>
      </w:tblGrid>
      <w:tr w:rsidR="00B37B45" w:rsidRPr="002134A5" w14:paraId="6AD0BEA1" w14:textId="77777777" w:rsidTr="00F67E78">
        <w:trPr>
          <w:trHeight w:val="300"/>
        </w:trPr>
        <w:tc>
          <w:tcPr>
            <w:tcW w:w="89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EB3803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0E0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TIPOS DE TEJIDO PROCESADOS</w:t>
            </w:r>
          </w:p>
        </w:tc>
      </w:tr>
      <w:tr w:rsidR="00B37B45" w:rsidRPr="002134A5" w14:paraId="7B8DB075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652E03C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53A251" w14:textId="0B64CF60" w:rsidR="00B37B45" w:rsidRPr="002134A5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AÑO</w:t>
            </w:r>
          </w:p>
        </w:tc>
        <w:tc>
          <w:tcPr>
            <w:tcW w:w="3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86B9AA" w14:textId="46FF4963" w:rsidR="00B37B45" w:rsidRPr="002134A5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AÑO</w:t>
            </w:r>
          </w:p>
        </w:tc>
      </w:tr>
      <w:tr w:rsidR="00B37B45" w:rsidRPr="002134A5" w14:paraId="229C6693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6288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ipo de tej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4BAFC7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A36438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48AD01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21F872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451BA2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1F71C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B1BE2B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D95F05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1F3622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6C7EBC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46B79B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FE8FD2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D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E0554F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35B8BB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FC8952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2CC8CA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1F9F83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372BEC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9CD395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6D9C3F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1001AB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1CBC5C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72FAF2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NOV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121AD7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DIC</w:t>
            </w:r>
          </w:p>
        </w:tc>
      </w:tr>
      <w:tr w:rsidR="00B37B45" w:rsidRPr="002134A5" w14:paraId="0CB262C7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DF48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lastRenderedPageBreak/>
              <w:t>O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DDAAB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EC0FD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289C9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0D60B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444E5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7DE46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B00ED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37577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23D4A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A336F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8038B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0D551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85660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A8409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C281B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F872A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522FE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396B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B9CB5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BB834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A91CF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C9944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49A85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CB7E2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33BF4F93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14E8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Cór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22CCF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1EF56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B9550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0850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FC24F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225C1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33A1B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CFCEA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36FEF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DEE7B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6D6AD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A7CB7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3456A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ED7C7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CCD0B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702DD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9B427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525D6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D6D1E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4034D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37B10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8E8D9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D9C69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A59E8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55C8B9B8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8C99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Esc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8AAD6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2A86B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7E9C3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3B578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9A7BF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93627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363D7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E1A35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447D5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89AE6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F37A0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9E5B7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2842D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99250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2F094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83294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D27B4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CF41E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1F49D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61067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40D32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F1383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056C1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119D3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6D29909E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9BEB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O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2F493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1850F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7F8D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421E6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954E8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F172B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CADE1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B75C7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62427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9C291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E1461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4B18C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017EA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63AA2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834E7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66233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60E13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AD1A0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CD567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7AE2B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58FA9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91213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B3BF4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BCE1A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29763F2E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C24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Hu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790CE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F0BC1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6C340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1454B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03EE5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DA657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73E14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95054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F7608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3E498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97728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1228A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F10C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24326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AF9B5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E87D8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25759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1D2D3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5CB7D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05FF5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224C1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CE7FE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0E71F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3662B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22222D76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97BC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Tend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63E0D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B54DE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7A80C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ABB87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D0D3C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5A0AC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5C740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DCBE9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884C3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E1D8D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49775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7340E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8CEB8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337FC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B95C1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0FC38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CD5A6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11F02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3777C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FB560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015A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EA4EC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DBFB5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46E09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42B0EBE3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DB57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Liga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89596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383C4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6D6AE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AAE41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FD9E8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B755C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6321C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14227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A1DA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D01F8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57518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E032D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0C1B4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80631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6553F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5263C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CA7C3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0D442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FC0F6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E741E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D7F4D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D89F3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61DDC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85BD0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0B62212C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4E77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Mús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0CED6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FBFE1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4F1C8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0764E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B5D7C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24483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F3F65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3E71E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A5506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0AB8A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5A460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3CEA9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003BE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061A3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28133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75BBA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AE03D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D60BD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924FC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0ADF4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2589A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1EAF1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02D5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486BF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46B7C2FB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4AEF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Cartíl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0A844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8135E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FE2C9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01B43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6B522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3BC0D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62D38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5A85F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D221F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6E7E7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F56A0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F1522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E88FA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DD024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ADC94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10181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9F08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0CEBF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C45D4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3B8B9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660F8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6F277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A674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6A226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60D5B63D" w14:textId="77777777" w:rsidTr="00F67E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FC0A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Vas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34D1D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63068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FDAE8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1D29D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DAEAF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74884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9CEC6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24FDE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2CAD3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FE7A0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9BAD2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4F099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2EA2F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2ECCC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72A91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CE879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38AD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62005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B315B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54013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BF739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C3700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ADB18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7F907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1DE29193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4EB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Arte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3E0E4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B6C1D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3826B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32C00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FEB70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C118A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DBC1F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AC1D6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F0027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9C064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A959E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A249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8BA25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E0588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B1C46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C7AF0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93828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44C9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FB0FE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9CE81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81249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653AA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86E57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1CE75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55138378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8002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V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F68AC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366A5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99EC4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0A893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3E842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61AEF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81A31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5AFBD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7BD69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E56D1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97420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CD009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9CE9A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BCF0C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6EE4B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48AD6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30098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E9543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51486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528F1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4988F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17D9A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067DF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1A53F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76ED0B3A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658A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Vá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EF3BE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D9951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393F3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39F83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F53A4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C9111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A1061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740B8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EC26F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9EDC0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6B77F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E5475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EFD3D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FA2B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325A1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B6F7E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5120B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604D5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82F18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79488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E00D2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656E2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3FB7F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816AD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45E7D489" w14:textId="77777777" w:rsidTr="00F67E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AEB2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Nervi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3EE1F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6FB1F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0A7C5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51C16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750FB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E8B90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0ED0F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73F0B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E5A96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A03B2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0AB24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66C0A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F8FB7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D2E9C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04FE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E59F5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1DB6D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FB92A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36980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73A36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4FA1B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FBF5B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F7B6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FED2C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48BE13D8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5BDE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egume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BE342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E3BA9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795D4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FCA91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EF9C9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57206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82D73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86B0D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3A345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F6D57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67C55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0B752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9A100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6541C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99E88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797BF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94E00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62988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831B4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BB877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49551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526AA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D1BEC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91217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46BDE82D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2D18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Endóc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2AD39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0390C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D6357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CD731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C50C0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6A434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A2D3A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9DAF1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53CD7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FE379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A7117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54EC7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FFCDC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86D2A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4CAF8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F5C95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3A1AE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25CF0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85111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EDC1B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2DC7A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51057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4AADA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F56F5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2B460720" w14:textId="77777777" w:rsidTr="00F67E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D252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Membrana amniót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119B0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757CD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406E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C96C8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54B7F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21E7B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C3AD7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E2F22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71351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0E623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D9931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EBE5E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DF393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A1CCB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375FF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6A997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8E76A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6A811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E63CF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BCEC9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CD9DE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2E4A4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E37C1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1BC44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1479337C" w14:textId="77777777" w:rsidTr="00F67E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31F7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Ot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565945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F7BB1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ED26A0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3B741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8E1DB3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BA2C72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EBF39F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920DE2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CF6607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2DEC1B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6B979B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7E65B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0105B2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E8663F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4B6421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F1339A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F96F9A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DF47AE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71B8D5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70B116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EA6CC5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FF938F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70B00D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C2B4EC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</w:tr>
    </w:tbl>
    <w:p w14:paraId="08B8C8B5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33F8851F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FF20A2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6017C708" w14:textId="77777777" w:rsidR="00B37B45" w:rsidRPr="00FF20A2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A1783D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0B3B76C5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FF20A2">
        <w:rPr>
          <w:rFonts w:eastAsia="Times New Roman" w:cstheme="minorHAnsi"/>
          <w:b/>
          <w:color w:val="000000"/>
          <w:sz w:val="18"/>
          <w:lang w:eastAsia="es-EC"/>
        </w:rPr>
        <w:t xml:space="preserve">Fecha de corte: </w:t>
      </w:r>
    </w:p>
    <w:p w14:paraId="03481686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</w:p>
    <w:p w14:paraId="7F94B392" w14:textId="77777777" w:rsidR="00B37B45" w:rsidRPr="00114200" w:rsidRDefault="00B37B45" w:rsidP="00B37B45">
      <w:pPr>
        <w:pStyle w:val="Prrafodelista"/>
        <w:numPr>
          <w:ilvl w:val="0"/>
          <w:numId w:val="6"/>
        </w:numPr>
        <w:ind w:left="284" w:hanging="284"/>
        <w:rPr>
          <w:rFonts w:cstheme="minorHAnsi"/>
          <w:b/>
        </w:rPr>
      </w:pPr>
      <w:r>
        <w:rPr>
          <w:rFonts w:cstheme="minorHAnsi"/>
          <w:b/>
        </w:rPr>
        <w:t>NÚMERO DE TEJIDOS RE - PROCESADOS POR AÑO</w:t>
      </w:r>
    </w:p>
    <w:p w14:paraId="06B9DE48" w14:textId="77777777" w:rsidR="00B37B45" w:rsidRPr="009B1D89" w:rsidRDefault="00B37B45" w:rsidP="00B37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6</w:t>
      </w:r>
    </w:p>
    <w:p w14:paraId="23912C7A" w14:textId="77777777" w:rsidR="00B37B45" w:rsidRDefault="00B37B45" w:rsidP="00B37B45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</w:rPr>
      </w:pPr>
      <w:r w:rsidRPr="00DE2108">
        <w:rPr>
          <w:rFonts w:cstheme="minorHAnsi"/>
          <w:b/>
          <w:bCs/>
          <w:sz w:val="20"/>
          <w:szCs w:val="20"/>
        </w:rPr>
        <w:t xml:space="preserve">Tabla </w:t>
      </w:r>
      <w:r>
        <w:rPr>
          <w:rFonts w:cstheme="minorHAnsi"/>
          <w:b/>
          <w:bCs/>
          <w:sz w:val="20"/>
          <w:szCs w:val="20"/>
        </w:rPr>
        <w:t>6</w:t>
      </w:r>
      <w:r w:rsidRPr="00DE2108">
        <w:rPr>
          <w:rFonts w:cstheme="minorHAnsi"/>
          <w:b/>
          <w:bCs/>
          <w:sz w:val="20"/>
          <w:szCs w:val="20"/>
        </w:rPr>
        <w:t>.</w:t>
      </w:r>
      <w:r w:rsidRPr="00DE210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úmero de tejidos re procesados, por tipo de tejido y por año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37"/>
        <w:gridCol w:w="321"/>
        <w:gridCol w:w="386"/>
        <w:gridCol w:w="348"/>
        <w:gridCol w:w="380"/>
        <w:gridCol w:w="338"/>
        <w:gridCol w:w="309"/>
        <w:gridCol w:w="371"/>
        <w:gridCol w:w="320"/>
        <w:gridCol w:w="345"/>
        <w:gridCol w:w="372"/>
        <w:gridCol w:w="312"/>
        <w:gridCol w:w="337"/>
        <w:gridCol w:w="321"/>
        <w:gridCol w:w="386"/>
        <w:gridCol w:w="348"/>
        <w:gridCol w:w="380"/>
        <w:gridCol w:w="338"/>
        <w:gridCol w:w="309"/>
        <w:gridCol w:w="371"/>
        <w:gridCol w:w="320"/>
        <w:gridCol w:w="345"/>
        <w:gridCol w:w="372"/>
        <w:gridCol w:w="382"/>
      </w:tblGrid>
      <w:tr w:rsidR="00B37B45" w:rsidRPr="002134A5" w14:paraId="7E6AF02A" w14:textId="77777777" w:rsidTr="00F67E78">
        <w:trPr>
          <w:trHeight w:val="300"/>
        </w:trPr>
        <w:tc>
          <w:tcPr>
            <w:tcW w:w="89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3640044" w14:textId="3C089159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0E0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TIPOS DE TEJIDO RE </w:t>
            </w:r>
            <w:r w:rsidR="00AF1F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–</w:t>
            </w:r>
            <w:r w:rsidRPr="000E0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PROCESADOS</w:t>
            </w:r>
          </w:p>
        </w:tc>
      </w:tr>
      <w:tr w:rsidR="00B37B45" w:rsidRPr="002134A5" w14:paraId="453A8913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678C75B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8BD9A6" w14:textId="4F7A9D10" w:rsidR="00B37B45" w:rsidRPr="002134A5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AÑO</w:t>
            </w:r>
          </w:p>
        </w:tc>
        <w:tc>
          <w:tcPr>
            <w:tcW w:w="3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2980AF" w14:textId="046EDE26" w:rsidR="00B37B45" w:rsidRPr="002134A5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AÑO</w:t>
            </w:r>
          </w:p>
        </w:tc>
      </w:tr>
      <w:tr w:rsidR="00B37B45" w:rsidRPr="002134A5" w14:paraId="33EBFA7B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6D06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ipo de tej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C87831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B7B0C4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051530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0A9EF0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80487C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699B15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6F4CE6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E5C5FB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E91163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4CEFAF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93FBEB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343D36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D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1D2E77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8C49CD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F7E44A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FDA1CF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353B26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2AD614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639CBA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804EC9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5B25E0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C8D4B6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952C92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NOV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DBD0F4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DIC</w:t>
            </w:r>
          </w:p>
        </w:tc>
      </w:tr>
      <w:tr w:rsidR="00B37B45" w:rsidRPr="002134A5" w14:paraId="2C4EAE0A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125A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O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CE067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DA381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A629F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A596C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95BE7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B885D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F456A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AE6AE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47754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6B3DC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2E918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90C5E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04DFB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06930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42FB4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AE080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7650A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00F04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0EDD4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C1F4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588DA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40307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90206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3884E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34601997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8AAD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Cór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0FEEE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4D0ED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4083F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1447D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15EA0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BF512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9A0E4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21A47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AF1C5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DEBE1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2EA68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B7B92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45D4E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06227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65536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3D48E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23498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C9421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F9826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0DD5E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D5042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0DD75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0BDA4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C1F1A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2CB3018C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76BE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Esc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523C6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E40C0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AEC68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04172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F8ACF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0FBD3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D9F59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B068B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AD346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C1298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637B3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7A858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62889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1F6AF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584D1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926A2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FE811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AAB74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46F97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DDF53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144F4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319DD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8165D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2E064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15C7D32A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1D17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O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1BF54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9CF97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1BE47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194C1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89603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3D88A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B0766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BC859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5F03F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29226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18CDC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9B7D1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1B034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594A1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7BBD3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1648D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F5F90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5EC0E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1A5B0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229C2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CCFC4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F7ED0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4D750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8F193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7A52993E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A6DC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Hu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9A0D0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F2ADD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040B5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32DFB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BD5FA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0B3A0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BCCB8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D9808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242CE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AA74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502C1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B7DA9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49150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B9001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455C1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EA506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1BFB1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7CF34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8ECF8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BC3FD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EAE89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EA950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63AD5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FCE7B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676EFE33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D516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Tend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7486A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5FAB4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3BD75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C0A55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9466D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3AAE6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40C2B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7B9E0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6A883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F9D5F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915E8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47B6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5EB26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EFC62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92B09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8DA7E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6F76A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28AD4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8D56B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455C7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F9FA5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0651E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809A0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A2D91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77D14307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E93C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Liga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725C3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47A2E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40A53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0E5AF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C55E0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B3E19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E1610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540BD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57A0E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C3CD2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A21CD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3975D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6A9E1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406C5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88389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EFD88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52FE3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F0A81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6DD8F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296EA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87886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817F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0BCB4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81276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17FFD5F6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4E9E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Mús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A5CC9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A71B8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D8770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5BA8C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66B4B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304CF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0664B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51D1E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EDC76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07C7B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8640C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70D99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57EC3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0CDD1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8A3AD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FFCCC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60C2F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256C8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C1DFA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AE196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1086E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148F5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CB7EE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D13C3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4FC36AA9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F8E3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Cartíl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BBF0F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18C93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EB27F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689CA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4F550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7D4ED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45BC5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57E8B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889A4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92E2F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1AFE6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9F281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D2A0D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7092A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B6B58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5F0A5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1C363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59E0E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1706B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68944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0D822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46A62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61D2E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E5D25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7001DE14" w14:textId="77777777" w:rsidTr="00F67E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B66E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Vas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66560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00247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849B3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44461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42569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FFF41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43A9B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D1998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FBD30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DB2DC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77DF5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C0FC3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9835A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4FFF1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F92B7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05F4A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86DAB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81A5F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C844B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0076C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D850A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9A292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28750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1EADE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2ABCF551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8A32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Arte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0F6D6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E55FC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97970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89C38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1FFA8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DABBA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5DA86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12036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19890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AA4F4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B0DF3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701B3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D01B5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B4B73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E562B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08E71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952FD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58716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03DF7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A0270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051E3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65F1E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FF4D9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51808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0614937E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ED55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lastRenderedPageBreak/>
              <w:t>V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6CA59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19E8F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0B851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FE2A4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A9057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43831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07FF0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CFF0C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5513C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E595E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B5D25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52DEE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3EC79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7CE7F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BDA6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567C0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E0235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9309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8A55E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0EE74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CB264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87131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F4D2F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4D431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70CF4247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0816" w14:textId="77777777" w:rsidR="00B37B45" w:rsidRPr="002134A5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Vá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22207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4535D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2FA8E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6EEB6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49873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D516A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D4046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B8B7A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6B822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6BDF6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65CA0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04726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A640B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0DC87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D0F74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AACAB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2F8E3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70D07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FA4D4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748EA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90F33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D00D7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A1E2A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80F8A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205B1B50" w14:textId="77777777" w:rsidTr="00F67E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9F6B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Nervi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A6AF0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9478C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E9513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DD814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B6240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916EE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582A2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56B1C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EFDAD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AA64F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F15D5C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975A4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6F370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9FBED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6A3FF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2591C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5609A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BC683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F7C49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3D222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5326F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0A25B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56F8B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8F4BC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14239D50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604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egume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0EFC0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E6A96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FE863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6F36E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9B319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CA1B5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8795E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8E625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603A0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9F6A9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C8542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524D3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681A8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EA30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522D2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9AD53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F23A5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B48DD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B17AF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C65E9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27CE6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260F8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2E53C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51F4A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3E92F64B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B618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Endóc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947AC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36154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DA41F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219B6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530C2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059F7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C4532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B6E9B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30F69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6FA72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6BC5B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8D4C8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BCEC3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BE2A5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6AD59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9021F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732DF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B60EA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5DEF6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B6BD4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882BB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025DC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D57C9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19245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0ACA4580" w14:textId="77777777" w:rsidTr="00F67E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5E02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Membrana amniót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C6467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8B52D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F5369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3BA20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C3033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5E27D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2A9CE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D1F5D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D08A6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5B4B3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61721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62D8E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2751F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0078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CE87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5EAF5E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7A5AF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00FAA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9C4CE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3F264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ABCB3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9F753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5F907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364A3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2134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2134A5" w14:paraId="531AACF5" w14:textId="77777777" w:rsidTr="00F67E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FC58" w14:textId="77777777" w:rsidR="00B37B45" w:rsidRPr="002134A5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Ot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55825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75998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8E73F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0042BA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B0BFD89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60A567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5A33FFD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2DA87F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49E7A94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D13890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B73BA0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1B3ECCB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E8FEA3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218D18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D2A7BC3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1DAB44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E427908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72A0A11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2D0F6B5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59550FF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C513F46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3F524D7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E931FBA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D34F152" w14:textId="77777777" w:rsidR="00B37B45" w:rsidRPr="002134A5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</w:tr>
    </w:tbl>
    <w:p w14:paraId="416A087F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1BD4D3A5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FF20A2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4EC81CCF" w14:textId="77777777" w:rsidR="00B37B45" w:rsidRPr="00FF20A2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A1783D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6E06100E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FF20A2">
        <w:rPr>
          <w:rFonts w:eastAsia="Times New Roman" w:cstheme="minorHAnsi"/>
          <w:b/>
          <w:color w:val="000000"/>
          <w:sz w:val="18"/>
          <w:lang w:eastAsia="es-EC"/>
        </w:rPr>
        <w:t xml:space="preserve">Fecha de corte: </w:t>
      </w:r>
    </w:p>
    <w:p w14:paraId="79A2E7A3" w14:textId="77777777" w:rsidR="00B37B45" w:rsidRDefault="00B37B45" w:rsidP="00B37B45">
      <w:pPr>
        <w:pStyle w:val="Prrafodelista"/>
        <w:ind w:left="284"/>
        <w:rPr>
          <w:rFonts w:cstheme="minorHAnsi"/>
          <w:b/>
          <w:bCs/>
        </w:rPr>
      </w:pPr>
    </w:p>
    <w:p w14:paraId="799D5079" w14:textId="77777777" w:rsidR="00B37B45" w:rsidRPr="00EC7F15" w:rsidRDefault="00B37B45" w:rsidP="00B37B45">
      <w:pPr>
        <w:pStyle w:val="Prrafodelista"/>
        <w:numPr>
          <w:ilvl w:val="0"/>
          <w:numId w:val="6"/>
        </w:numPr>
        <w:ind w:left="284" w:hanging="284"/>
        <w:rPr>
          <w:rFonts w:cstheme="minorHAnsi"/>
          <w:b/>
          <w:bCs/>
        </w:rPr>
      </w:pPr>
      <w:r>
        <w:rPr>
          <w:rFonts w:cstheme="minorHAnsi"/>
          <w:b/>
          <w:bCs/>
        </w:rPr>
        <w:t>CAUSAS DE RE -PROCESAMIENTO DE TEJIDOS</w:t>
      </w:r>
    </w:p>
    <w:p w14:paraId="23252054" w14:textId="77777777" w:rsidR="00B37B45" w:rsidRDefault="00B37B45" w:rsidP="00B37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7</w:t>
      </w:r>
    </w:p>
    <w:p w14:paraId="6255FF6B" w14:textId="77777777" w:rsidR="00B37B45" w:rsidRDefault="00B37B45" w:rsidP="00B37B45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</w:rPr>
      </w:pPr>
      <w:r w:rsidRPr="00DE2108">
        <w:rPr>
          <w:rFonts w:cstheme="minorHAnsi"/>
          <w:b/>
          <w:bCs/>
          <w:sz w:val="20"/>
          <w:szCs w:val="20"/>
        </w:rPr>
        <w:t xml:space="preserve">Tabla </w:t>
      </w:r>
      <w:r>
        <w:rPr>
          <w:rFonts w:cstheme="minorHAnsi"/>
          <w:b/>
          <w:bCs/>
          <w:sz w:val="20"/>
          <w:szCs w:val="20"/>
        </w:rPr>
        <w:t>7</w:t>
      </w:r>
      <w:r w:rsidRPr="00DE2108">
        <w:rPr>
          <w:rFonts w:cstheme="minorHAnsi"/>
          <w:b/>
          <w:bCs/>
          <w:sz w:val="20"/>
          <w:szCs w:val="20"/>
        </w:rPr>
        <w:t>.</w:t>
      </w:r>
      <w:r w:rsidRPr="00DE210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ausas de re - procesamiento por año</w:t>
      </w:r>
    </w:p>
    <w:tbl>
      <w:tblPr>
        <w:tblW w:w="7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3112"/>
        <w:gridCol w:w="3112"/>
      </w:tblGrid>
      <w:tr w:rsidR="00B37B45" w:rsidRPr="000A2B2C" w14:paraId="36361809" w14:textId="77777777" w:rsidTr="00F67E78">
        <w:trPr>
          <w:trHeight w:val="300"/>
        </w:trPr>
        <w:tc>
          <w:tcPr>
            <w:tcW w:w="7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1834A1F6" w14:textId="77777777" w:rsidR="00B37B45" w:rsidRPr="000A2B2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AUSAS DE RE - PROCESAMIENTO DE TEJIDOS</w:t>
            </w:r>
          </w:p>
        </w:tc>
      </w:tr>
      <w:tr w:rsidR="00B37B45" w:rsidRPr="000A2B2C" w14:paraId="0E79EE3A" w14:textId="77777777" w:rsidTr="00F67E78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444D78D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0E2498" w14:textId="33748781" w:rsidR="00B37B45" w:rsidRPr="000A2B2C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ÑO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9EDC65" w14:textId="445C2F34" w:rsidR="00B37B45" w:rsidRPr="000A2B2C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ÑO</w:t>
            </w:r>
          </w:p>
        </w:tc>
      </w:tr>
      <w:tr w:rsidR="00B37B45" w:rsidRPr="000A2B2C" w14:paraId="0B2CADA6" w14:textId="77777777" w:rsidTr="00F67E78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F13F" w14:textId="77777777" w:rsidR="00B37B45" w:rsidRPr="000A2B2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97F759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F8D5BD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37B45" w:rsidRPr="000A2B2C" w14:paraId="382B3D7F" w14:textId="77777777" w:rsidTr="00F67E78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61B1" w14:textId="77777777" w:rsidR="00B37B45" w:rsidRPr="000A2B2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C69977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FA6617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37B45" w:rsidRPr="000A2B2C" w14:paraId="11A698F0" w14:textId="77777777" w:rsidTr="00F67E78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135D" w14:textId="77777777" w:rsidR="00B37B45" w:rsidRPr="000A2B2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6ADC02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71112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37B45" w:rsidRPr="000A2B2C" w14:paraId="5C9B6730" w14:textId="77777777" w:rsidTr="00F67E78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E7E9" w14:textId="77777777" w:rsidR="00B37B45" w:rsidRPr="000A2B2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DE9C60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21FAB3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37B45" w:rsidRPr="000A2B2C" w14:paraId="37885B57" w14:textId="77777777" w:rsidTr="00F67E78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8530" w14:textId="77777777" w:rsidR="00B37B45" w:rsidRPr="000A2B2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4C59BB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1B25DE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37B45" w:rsidRPr="000A2B2C" w14:paraId="496335ED" w14:textId="77777777" w:rsidTr="00F67E78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DA19" w14:textId="77777777" w:rsidR="00B37B45" w:rsidRPr="000A2B2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6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CF9B1D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7EA3EB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37B45" w:rsidRPr="000A2B2C" w14:paraId="5CE5969E" w14:textId="77777777" w:rsidTr="00F67E78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B0D7" w14:textId="77777777" w:rsidR="00B37B45" w:rsidRPr="000A2B2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7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452FF4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4D6341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37B45" w:rsidRPr="000A2B2C" w14:paraId="0F0FBA5E" w14:textId="77777777" w:rsidTr="00F67E78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1BB7" w14:textId="77777777" w:rsidR="00B37B45" w:rsidRPr="000A2B2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8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C42009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0DCA1E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37B45" w:rsidRPr="000A2B2C" w14:paraId="0D499928" w14:textId="77777777" w:rsidTr="00F67E78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56FA" w14:textId="77777777" w:rsidR="00B37B45" w:rsidRPr="000A2B2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9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AEA2D1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A8F848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37B45" w:rsidRPr="000A2B2C" w14:paraId="0163304D" w14:textId="77777777" w:rsidTr="00F67E78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5372" w14:textId="77777777" w:rsidR="00B37B45" w:rsidRPr="000A2B2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1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DF13EF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0C714C" w14:textId="77777777" w:rsidR="00B37B45" w:rsidRPr="000A2B2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A2B2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5540BC95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FF20A2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2F8F8C54" w14:textId="77777777" w:rsidR="00B37B45" w:rsidRPr="00FF20A2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A1783D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31073C8C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  <w:r w:rsidRPr="00FF20A2">
        <w:rPr>
          <w:rFonts w:eastAsia="Times New Roman" w:cstheme="minorHAnsi"/>
          <w:b/>
          <w:color w:val="000000"/>
          <w:sz w:val="18"/>
          <w:lang w:eastAsia="es-EC"/>
        </w:rPr>
        <w:t xml:space="preserve">Fecha de corte: </w:t>
      </w:r>
    </w:p>
    <w:p w14:paraId="7DAA8C04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</w:p>
    <w:p w14:paraId="12CA6865" w14:textId="77777777" w:rsidR="00B37B45" w:rsidRPr="00EC7F15" w:rsidRDefault="00B37B45" w:rsidP="00B37B45">
      <w:pPr>
        <w:pStyle w:val="Prrafodelista"/>
        <w:numPr>
          <w:ilvl w:val="0"/>
          <w:numId w:val="6"/>
        </w:numPr>
        <w:ind w:left="284" w:hanging="284"/>
        <w:rPr>
          <w:rFonts w:cstheme="minorHAnsi"/>
          <w:b/>
          <w:bCs/>
        </w:rPr>
      </w:pPr>
      <w:r>
        <w:rPr>
          <w:rFonts w:cstheme="minorHAnsi"/>
          <w:b/>
          <w:bCs/>
        </w:rPr>
        <w:t>NÚMERO DE TEJIDOS DESCARTADOS</w:t>
      </w:r>
    </w:p>
    <w:p w14:paraId="7A13B6BE" w14:textId="77777777" w:rsidR="00B37B45" w:rsidRDefault="00B37B45" w:rsidP="00B37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8</w:t>
      </w:r>
    </w:p>
    <w:p w14:paraId="61567EDF" w14:textId="77777777" w:rsidR="00B37B45" w:rsidRDefault="00B37B45" w:rsidP="00B37B45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</w:rPr>
      </w:pPr>
      <w:r w:rsidRPr="00DE2108">
        <w:rPr>
          <w:rFonts w:cstheme="minorHAnsi"/>
          <w:b/>
          <w:bCs/>
          <w:sz w:val="20"/>
          <w:szCs w:val="20"/>
        </w:rPr>
        <w:t xml:space="preserve">Tabla </w:t>
      </w:r>
      <w:r>
        <w:rPr>
          <w:rFonts w:cstheme="minorHAnsi"/>
          <w:b/>
          <w:bCs/>
          <w:sz w:val="20"/>
          <w:szCs w:val="20"/>
        </w:rPr>
        <w:t>8</w:t>
      </w:r>
      <w:r w:rsidRPr="00DE2108">
        <w:rPr>
          <w:rFonts w:cstheme="minorHAnsi"/>
          <w:b/>
          <w:bCs/>
          <w:sz w:val="20"/>
          <w:szCs w:val="20"/>
        </w:rPr>
        <w:t>.</w:t>
      </w:r>
      <w:r w:rsidRPr="00DE210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ejidos descartados por año</w:t>
      </w:r>
    </w:p>
    <w:tbl>
      <w:tblPr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339"/>
        <w:gridCol w:w="321"/>
        <w:gridCol w:w="386"/>
        <w:gridCol w:w="348"/>
        <w:gridCol w:w="380"/>
        <w:gridCol w:w="338"/>
        <w:gridCol w:w="309"/>
        <w:gridCol w:w="371"/>
        <w:gridCol w:w="320"/>
        <w:gridCol w:w="345"/>
        <w:gridCol w:w="372"/>
        <w:gridCol w:w="312"/>
        <w:gridCol w:w="337"/>
        <w:gridCol w:w="321"/>
        <w:gridCol w:w="386"/>
        <w:gridCol w:w="348"/>
        <w:gridCol w:w="380"/>
        <w:gridCol w:w="338"/>
        <w:gridCol w:w="309"/>
        <w:gridCol w:w="371"/>
        <w:gridCol w:w="320"/>
        <w:gridCol w:w="345"/>
        <w:gridCol w:w="372"/>
        <w:gridCol w:w="385"/>
      </w:tblGrid>
      <w:tr w:rsidR="00B37B45" w:rsidRPr="0043593B" w14:paraId="275E6CB1" w14:textId="77777777" w:rsidTr="00F67E78">
        <w:trPr>
          <w:trHeight w:val="300"/>
        </w:trPr>
        <w:tc>
          <w:tcPr>
            <w:tcW w:w="97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4E27EC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0E0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TEJIDO DESCARTADOS</w:t>
            </w:r>
          </w:p>
        </w:tc>
      </w:tr>
      <w:tr w:rsidR="00B37B45" w:rsidRPr="0043593B" w14:paraId="20BD809A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6C7C819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855087" w14:textId="6264A35A" w:rsidR="00B37B45" w:rsidRPr="0043593B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AÑO</w:t>
            </w:r>
          </w:p>
        </w:tc>
        <w:tc>
          <w:tcPr>
            <w:tcW w:w="42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6F4BD8" w14:textId="084D6E2E" w:rsidR="00B37B45" w:rsidRPr="0043593B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AÑO</w:t>
            </w:r>
          </w:p>
        </w:tc>
      </w:tr>
      <w:tr w:rsidR="00B37B45" w:rsidRPr="0043593B" w14:paraId="74D2AA86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5356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Tipo de tejid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B8D75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E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2A214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FEB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4BD0F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9BD58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5BF21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641A5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53C40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94893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6053F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83621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57AB6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57897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D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40E45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85604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AB5C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AD033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611FF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14D99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EB736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B72D8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5B731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5AC5F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689C2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NOV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3C13D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DIC</w:t>
            </w:r>
          </w:p>
        </w:tc>
      </w:tr>
      <w:tr w:rsidR="00B37B45" w:rsidRPr="0043593B" w14:paraId="27F56A3E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BB15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Ocula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E9FDC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B8A8E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33C2F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CA4D0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FAB9B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3CB6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8FA03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02176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479CF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5D501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D6BAE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CD185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2CB01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6BD89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61E7B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03017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5B1B1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2B801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DF10A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8DFBE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06B4A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D206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E07F4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80D19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43593B" w14:paraId="5D9AD0D2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A4F1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Córne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3971E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D3F8F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032F9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448F9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464DE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26946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17B07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DACEC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3A9B0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5B32D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BB2CC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B124F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E2BFF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EB9F2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46166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D75CC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0FA1A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B854B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969EF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5C285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84729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2BD9C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4F5EF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FC281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43593B" w14:paraId="53E05BB8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F9A9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lastRenderedPageBreak/>
              <w:t>Escler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FB750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C6577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15CDE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895C8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AE9A4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07DE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CB4CB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4B69C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264BA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30A39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0025C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B71CC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D839C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CD9A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A710E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0F01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48AC8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08E9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3B09E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F6BA1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4E6E9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F51CC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5DBF2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7C2D3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43593B" w14:paraId="20A3C0CF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8486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TOML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87EAF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4EAB6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1155F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1AF71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86D0F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0BDE8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6608B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6821C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E4A0F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FFFD1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9E5C7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4EF32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D35E3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304A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675BB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36EA9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D1FAD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910A7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B0A1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CFCBA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C5C78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8530E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B309F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91BA4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43593B" w14:paraId="13C57F03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3A6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Hues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B527F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CAEE5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2687F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3B4BC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D6DAF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9BA6E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5FA07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9C1BC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E332C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1FFC0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1526A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78F43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3CCAA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36394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3F90B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9F79F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180A5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51C29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A2CE8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DB042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3B8C4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819BD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457B3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942E6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43593B" w14:paraId="0EFC4768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5C27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Tendone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29F14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19F19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56A5C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23387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39C6E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917DE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98519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7F416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FC2E8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9200C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33D4C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7719B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2203C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F8C18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24AA1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9EE71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150F7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E159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8F8D9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3788C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866F7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6E0A4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8D49E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58929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43593B" w14:paraId="3791DA49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1C1F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Ligamento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DFCC1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A49D4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32F60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16263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C4EF7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244A4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4264A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1C32D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D7F3B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AEA75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56EDA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E8F8B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9A496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FF458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1BBDC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4BBAA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4395B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D2940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85733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A2A27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3F3E4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458A4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D6A71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D64E9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43593B" w14:paraId="0AC46E94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FDC8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Múscul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67C4A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EF791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5DD3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039F9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0DD77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10D7B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3134C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C22B8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0BC7B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F9656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B4543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10CC5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7B8B7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A1D24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0CF8A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AB4EF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00699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DE965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BAB4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26AAD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75EC0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EC992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BCCB2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CB854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43593B" w14:paraId="091544BA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D452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Cartílag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281C3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D030D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EDA7E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4F2AE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2E900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59274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449F7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A7704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8C176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6ADE0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D485F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23286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D18D3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23981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8DFEF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7B69C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95D08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6DD81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068B7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205FA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01FE8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8D723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64135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4682D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43593B" w14:paraId="55994299" w14:textId="77777777" w:rsidTr="00F67E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3AE9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Vascula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B2C97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E86B2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63BC3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37F0D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1F577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6AAD9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3745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E2332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D2007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68BB2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DFE26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FCE46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D327B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A8AC8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F0286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4A3A4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AA873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131A0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D9995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DB832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42667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630A5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90EDF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0623D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43593B" w14:paraId="0F7B1501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C577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Arteria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5056E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237CC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764DA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8E19C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8072F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C6342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CAD91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8026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82081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7CEA7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3BB31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526DB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48090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90366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84D35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AD292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10372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217EC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A8D4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DB0B4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4D646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10F48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8161E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953E1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43593B" w14:paraId="43E318CC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8061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Vena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07123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52569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D0C8C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B45AA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07A8D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E6167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F836C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59896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F998B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64DCB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74BE8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BD737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0482B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16729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366D0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01C0D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50F33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906F4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0919B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2D043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0746F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A1FC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E33D4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B3FC4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43593B" w14:paraId="7DC3E966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29A4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Válvula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B9691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029D8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61567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4030E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A12E5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7B955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1C633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16716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090FA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AB2D7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FC5BB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565BE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0FCAF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EB21D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7E8F2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466E4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02ADE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D5812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C7BA8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4B002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523D8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0F179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08FAD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8C9F3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43593B" w14:paraId="38933CBE" w14:textId="77777777" w:rsidTr="00F67E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DCA6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Nervios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66AA0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96246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FED33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FAACD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C6951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52886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4759E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50597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84272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DFF58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DB834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4813F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32893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C5DD3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C54F1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780EB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D8F81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B1748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CF218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46F56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41441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DD725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78E4A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E89B1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43593B" w14:paraId="0D1C8717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0803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Tegumentari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D61D6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32C8B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4BF01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45D49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F9342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52250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62DF6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220B5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195ED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59642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6538C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3F7AE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C2AD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E387D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DF1CD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6361B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A886F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4F8C2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BF76E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41362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C6BBB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1C8E5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8D42D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495A5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43593B" w14:paraId="49445282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4703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Endócrin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EC06C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CC94C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7353D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64C4A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DA5C6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175AF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09B27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11297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6FD18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C717F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EE4D0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0CA15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95494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287FF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C1582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5ED56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2EEF7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A4C65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5B222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3ACEE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200A0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2D520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B1E70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F9191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43593B" w14:paraId="3EF1B41E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262F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Membrana amniótic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ABB48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3AC9D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5DE23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BB6EA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9007D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8A2F9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50247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94ECE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51792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A1336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3D70F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22EA2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7DA5C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D5AF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A7C53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45C91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413A3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636AA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FE9F1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2A382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BA1C1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4A75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23F67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B4035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</w:tbl>
    <w:p w14:paraId="5997B89D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FF20A2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2C925772" w14:textId="77777777" w:rsidR="00B37B45" w:rsidRPr="00FF20A2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A1783D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05318649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  <w:r w:rsidRPr="00FF20A2">
        <w:rPr>
          <w:rFonts w:eastAsia="Times New Roman" w:cstheme="minorHAnsi"/>
          <w:b/>
          <w:color w:val="000000"/>
          <w:sz w:val="18"/>
          <w:lang w:eastAsia="es-EC"/>
        </w:rPr>
        <w:t xml:space="preserve">Fecha de corte: </w:t>
      </w:r>
    </w:p>
    <w:p w14:paraId="57F95823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13B72AB5" w14:textId="77777777" w:rsidR="00B37B45" w:rsidRPr="00EC7F15" w:rsidRDefault="00B37B45" w:rsidP="00B37B45">
      <w:pPr>
        <w:pStyle w:val="Prrafodelista"/>
        <w:numPr>
          <w:ilvl w:val="0"/>
          <w:numId w:val="6"/>
        </w:numPr>
        <w:ind w:left="284" w:hanging="284"/>
        <w:rPr>
          <w:rFonts w:cstheme="minorHAnsi"/>
          <w:b/>
          <w:bCs/>
        </w:rPr>
      </w:pPr>
      <w:r>
        <w:rPr>
          <w:rFonts w:cstheme="minorHAnsi"/>
          <w:b/>
          <w:bCs/>
        </w:rPr>
        <w:t>CAUSAS DE DESCARTE DE TEJIDOS</w:t>
      </w:r>
    </w:p>
    <w:p w14:paraId="74EE1C1F" w14:textId="77777777" w:rsidR="00B37B45" w:rsidRDefault="00B37B45" w:rsidP="00B37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9</w:t>
      </w:r>
    </w:p>
    <w:p w14:paraId="6DB9BE34" w14:textId="77777777" w:rsidR="00B37B45" w:rsidRDefault="00B37B45" w:rsidP="00B37B45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  <w:sz w:val="20"/>
          <w:szCs w:val="20"/>
        </w:rPr>
      </w:pPr>
      <w:r w:rsidRPr="00DE2108">
        <w:rPr>
          <w:rFonts w:cstheme="minorHAnsi"/>
          <w:b/>
          <w:bCs/>
          <w:sz w:val="20"/>
          <w:szCs w:val="20"/>
        </w:rPr>
        <w:t xml:space="preserve">Tabla </w:t>
      </w:r>
      <w:r>
        <w:rPr>
          <w:rFonts w:cstheme="minorHAnsi"/>
          <w:b/>
          <w:bCs/>
          <w:sz w:val="20"/>
          <w:szCs w:val="20"/>
        </w:rPr>
        <w:t>9</w:t>
      </w:r>
      <w:r w:rsidRPr="00DE2108">
        <w:rPr>
          <w:rFonts w:cstheme="minorHAnsi"/>
          <w:b/>
          <w:bCs/>
          <w:sz w:val="20"/>
          <w:szCs w:val="20"/>
        </w:rPr>
        <w:t>.</w:t>
      </w:r>
      <w:r w:rsidRPr="00DE210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ausas de descarte de tejidos por año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827"/>
        <w:gridCol w:w="4082"/>
      </w:tblGrid>
      <w:tr w:rsidR="00B37B45" w:rsidRPr="0043593B" w14:paraId="127D503A" w14:textId="77777777" w:rsidTr="00F67E78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09C2D54B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AUSAS DE DESCARTE DE TEJIDOS</w:t>
            </w:r>
          </w:p>
        </w:tc>
      </w:tr>
      <w:tr w:rsidR="00B37B45" w:rsidRPr="0043593B" w14:paraId="0B97823A" w14:textId="77777777" w:rsidTr="00F67E7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6C7B7A7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160650" w14:textId="21450308" w:rsidR="00B37B45" w:rsidRPr="0043593B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AÑO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FD183B" w14:textId="57BAFB83" w:rsidR="00B37B45" w:rsidRPr="0043593B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AÑO</w:t>
            </w:r>
          </w:p>
        </w:tc>
      </w:tr>
      <w:tr w:rsidR="00B37B45" w:rsidRPr="0043593B" w14:paraId="7D4490B8" w14:textId="77777777" w:rsidTr="00F67E7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A909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40A06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574D7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2B8A5E04" w14:textId="77777777" w:rsidTr="00F67E7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DAA7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81239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3F396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1FF35656" w14:textId="77777777" w:rsidTr="00F67E7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965F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A69FF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539E7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6BBF82C9" w14:textId="77777777" w:rsidTr="00F67E7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D491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3EA8C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DD959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734C788B" w14:textId="77777777" w:rsidTr="00F67E7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522E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A27D9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B9ADC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739D2B65" w14:textId="77777777" w:rsidTr="00F67E7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50C0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5BB11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A582F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4B554379" w14:textId="77777777" w:rsidTr="00F67E7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A558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52114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6E022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277B16BB" w14:textId="77777777" w:rsidTr="00F67E7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4BD4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0BD9D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AFB33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0CA41A4C" w14:textId="77777777" w:rsidTr="00F67E7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BDEE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3A1D9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8D0FC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024B6455" w14:textId="77777777" w:rsidTr="00F67E7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7B87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3C9A1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EF8EE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</w:tbl>
    <w:p w14:paraId="2154CDF3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FF20A2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4D6D982E" w14:textId="77777777" w:rsidR="00B37B45" w:rsidRPr="00FF20A2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A1783D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0073F056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  <w:r w:rsidRPr="00FF20A2">
        <w:rPr>
          <w:rFonts w:eastAsia="Times New Roman" w:cstheme="minorHAnsi"/>
          <w:b/>
          <w:color w:val="000000"/>
          <w:sz w:val="18"/>
          <w:lang w:eastAsia="es-EC"/>
        </w:rPr>
        <w:t xml:space="preserve">Fecha de corte: </w:t>
      </w:r>
    </w:p>
    <w:p w14:paraId="7AD7BBA0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4145E5A8" w14:textId="77777777" w:rsidR="00B37B45" w:rsidRPr="00EC7F15" w:rsidRDefault="00B37B45" w:rsidP="00B37B45">
      <w:pPr>
        <w:pStyle w:val="Prrafodelista"/>
        <w:numPr>
          <w:ilvl w:val="0"/>
          <w:numId w:val="6"/>
        </w:numPr>
        <w:ind w:left="284" w:hanging="284"/>
        <w:rPr>
          <w:rFonts w:cstheme="minorHAnsi"/>
          <w:b/>
          <w:bCs/>
        </w:rPr>
      </w:pPr>
      <w:r>
        <w:rPr>
          <w:rFonts w:cstheme="minorHAnsi"/>
          <w:b/>
          <w:bCs/>
        </w:rPr>
        <w:t>NÚMERO DE TEJIDOS ALMACENADOS, POR TIPO DE ALMACENAMIENTO</w:t>
      </w:r>
    </w:p>
    <w:p w14:paraId="31883F11" w14:textId="77777777" w:rsidR="00B37B45" w:rsidRDefault="00B37B45" w:rsidP="00B37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10</w:t>
      </w:r>
    </w:p>
    <w:p w14:paraId="52E82B44" w14:textId="77777777" w:rsidR="00B37B45" w:rsidRDefault="00B37B45" w:rsidP="00B37B45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  <w:sz w:val="20"/>
          <w:szCs w:val="20"/>
        </w:rPr>
      </w:pPr>
      <w:r w:rsidRPr="00DE2108">
        <w:rPr>
          <w:rFonts w:cstheme="minorHAnsi"/>
          <w:b/>
          <w:bCs/>
          <w:sz w:val="20"/>
          <w:szCs w:val="20"/>
        </w:rPr>
        <w:lastRenderedPageBreak/>
        <w:t xml:space="preserve">Tabla </w:t>
      </w:r>
      <w:r>
        <w:rPr>
          <w:rFonts w:cstheme="minorHAnsi"/>
          <w:b/>
          <w:bCs/>
          <w:sz w:val="20"/>
          <w:szCs w:val="20"/>
        </w:rPr>
        <w:t>10</w:t>
      </w:r>
      <w:r w:rsidRPr="00DE2108">
        <w:rPr>
          <w:rFonts w:cstheme="minorHAnsi"/>
          <w:b/>
          <w:bCs/>
          <w:sz w:val="20"/>
          <w:szCs w:val="20"/>
        </w:rPr>
        <w:t>.</w:t>
      </w:r>
      <w:r w:rsidRPr="00DE210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úmero de tejidos almacenados, por tipo de almacenamiento y por año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816"/>
        <w:gridCol w:w="1161"/>
        <w:gridCol w:w="922"/>
        <w:gridCol w:w="1293"/>
        <w:gridCol w:w="816"/>
        <w:gridCol w:w="1161"/>
        <w:gridCol w:w="922"/>
        <w:gridCol w:w="1241"/>
      </w:tblGrid>
      <w:tr w:rsidR="00B37B45" w:rsidRPr="0043593B" w14:paraId="76E79E6B" w14:textId="77777777" w:rsidTr="00F67E78">
        <w:trPr>
          <w:trHeight w:val="300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D0C378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TEJIDOS ALMACENADOS</w:t>
            </w:r>
          </w:p>
        </w:tc>
      </w:tr>
      <w:tr w:rsidR="00B37B45" w:rsidRPr="0043593B" w14:paraId="2E01D636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2EB5682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898D" w14:textId="3818D4DB" w:rsidR="00B37B45" w:rsidRPr="0043593B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AÑO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9BB9" w14:textId="281B3C28" w:rsidR="00B37B45" w:rsidRPr="0043593B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AÑO</w:t>
            </w:r>
          </w:p>
        </w:tc>
      </w:tr>
      <w:tr w:rsidR="00B37B45" w:rsidRPr="0043593B" w14:paraId="6204FD72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97F8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ipo de tej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C5B9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Liofi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0404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Ultra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D951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Refrige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E209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Otro (especific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131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Liofi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A30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Ultra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9E8E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Refriger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937C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Otro (especificar)</w:t>
            </w:r>
          </w:p>
        </w:tc>
      </w:tr>
      <w:tr w:rsidR="00B37B45" w:rsidRPr="0043593B" w14:paraId="16FD5E84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2DA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O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796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2C2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54B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14A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FD2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44F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C81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DB7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16240D2F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B237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Cór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DA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29C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802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CE2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BAF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2E7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163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3D4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68BC7B73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6F63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Esc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DBF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6D7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A19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1FC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3A3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21A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032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BB1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6920BB84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E9C8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O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72E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BCB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E74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ACB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A4D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E84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A4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D76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183EC4D1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ACE4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Hu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7CE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84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239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ACC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170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55B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D50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5AB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6F815C2B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4637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Tend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7FF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650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654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78F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4E3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179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7DE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1D0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14541A8D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CF49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Liga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127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1F9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0B4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E9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E12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C33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00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1C8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34708A86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5814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Mús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F4B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2D3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E3F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ED1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894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828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4A6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474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67F34A24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1503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Cartíl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083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87B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425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C86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9A8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E8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AB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3BF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166B228A" w14:textId="77777777" w:rsidTr="00F67E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2CC1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Vas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D49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3F1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F83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A7D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4DC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79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F8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44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10CDCDD0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D6B2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Arte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429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8DD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70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ACC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4DF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EA9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A7F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45E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5B29B945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6ED1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V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21F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CD7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017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F50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41D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FBA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10F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F36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157B5041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8500" w14:textId="77777777" w:rsidR="00B37B45" w:rsidRPr="0043593B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C"/>
              </w:rPr>
              <w:t>Vá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3148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80A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7D4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FB3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22F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FC0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748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16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1846B95D" w14:textId="77777777" w:rsidTr="00F67E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988B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Nervi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D88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5AB7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C88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45F9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2903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43D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4A5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126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4AEEFB05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EFA3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egume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2BA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DE8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4BE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214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5B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1E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26F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CED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4838C030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D997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Endóc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497B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9C1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34B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E7A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108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2E9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4AB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B3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6F39EBC9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C0C9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Membrana amnió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C69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A9ED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CF9A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0D00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B2D6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7C8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31FF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D861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37B45" w:rsidRPr="0043593B" w14:paraId="0449905C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631A" w14:textId="77777777" w:rsidR="00B37B45" w:rsidRPr="0043593B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14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E015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3B3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0EDC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E704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36CE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591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862" w14:textId="77777777" w:rsidR="00B37B45" w:rsidRPr="0043593B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43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</w:tbl>
    <w:p w14:paraId="1533DB36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FF20A2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016D6C88" w14:textId="77777777" w:rsidR="00B37B45" w:rsidRPr="00FF20A2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A1783D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5DE93C93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  <w:r w:rsidRPr="00FF20A2">
        <w:rPr>
          <w:rFonts w:eastAsia="Times New Roman" w:cstheme="minorHAnsi"/>
          <w:b/>
          <w:color w:val="000000"/>
          <w:sz w:val="18"/>
          <w:lang w:eastAsia="es-EC"/>
        </w:rPr>
        <w:t xml:space="preserve">Fecha de corte: </w:t>
      </w:r>
    </w:p>
    <w:p w14:paraId="57C5C2D2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58CFDB6A" w14:textId="77777777" w:rsidR="00B37B45" w:rsidRPr="00EC7F15" w:rsidRDefault="00B37B45" w:rsidP="00B37B45">
      <w:pPr>
        <w:pStyle w:val="Prrafodelista"/>
        <w:numPr>
          <w:ilvl w:val="0"/>
          <w:numId w:val="6"/>
        </w:numPr>
        <w:ind w:left="284" w:hanging="284"/>
        <w:rPr>
          <w:rFonts w:cstheme="minorHAnsi"/>
          <w:b/>
          <w:bCs/>
        </w:rPr>
      </w:pPr>
      <w:r>
        <w:rPr>
          <w:rFonts w:cstheme="minorHAnsi"/>
          <w:b/>
          <w:bCs/>
        </w:rPr>
        <w:t>NÚMERO DE TEJIDOS IMPLANTADOS</w:t>
      </w:r>
    </w:p>
    <w:p w14:paraId="39214547" w14:textId="77777777" w:rsidR="00B37B45" w:rsidRDefault="00B37B45" w:rsidP="00B37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10</w:t>
      </w:r>
    </w:p>
    <w:p w14:paraId="4C6B917B" w14:textId="77777777" w:rsidR="00B37B45" w:rsidRDefault="00B37B45" w:rsidP="00B37B45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  <w:sz w:val="20"/>
          <w:szCs w:val="20"/>
        </w:rPr>
      </w:pPr>
      <w:r w:rsidRPr="00DE2108">
        <w:rPr>
          <w:rFonts w:cstheme="minorHAnsi"/>
          <w:b/>
          <w:bCs/>
          <w:sz w:val="20"/>
          <w:szCs w:val="20"/>
        </w:rPr>
        <w:t xml:space="preserve">Tabla </w:t>
      </w:r>
      <w:r>
        <w:rPr>
          <w:rFonts w:cstheme="minorHAnsi"/>
          <w:b/>
          <w:bCs/>
          <w:sz w:val="20"/>
          <w:szCs w:val="20"/>
        </w:rPr>
        <w:t>10</w:t>
      </w:r>
      <w:r w:rsidRPr="00DE2108">
        <w:rPr>
          <w:rFonts w:cstheme="minorHAnsi"/>
          <w:b/>
          <w:bCs/>
          <w:sz w:val="20"/>
          <w:szCs w:val="20"/>
        </w:rPr>
        <w:t>.</w:t>
      </w:r>
      <w:r w:rsidRPr="00DE210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úmero de tejidos implantados por año</w:t>
      </w:r>
    </w:p>
    <w:tbl>
      <w:tblPr>
        <w:tblW w:w="10537" w:type="dxa"/>
        <w:tblInd w:w="-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369"/>
        <w:gridCol w:w="352"/>
        <w:gridCol w:w="427"/>
        <w:gridCol w:w="383"/>
        <w:gridCol w:w="420"/>
        <w:gridCol w:w="370"/>
        <w:gridCol w:w="337"/>
        <w:gridCol w:w="409"/>
        <w:gridCol w:w="349"/>
        <w:gridCol w:w="379"/>
        <w:gridCol w:w="410"/>
        <w:gridCol w:w="340"/>
        <w:gridCol w:w="369"/>
        <w:gridCol w:w="352"/>
        <w:gridCol w:w="427"/>
        <w:gridCol w:w="383"/>
        <w:gridCol w:w="420"/>
        <w:gridCol w:w="370"/>
        <w:gridCol w:w="337"/>
        <w:gridCol w:w="409"/>
        <w:gridCol w:w="349"/>
        <w:gridCol w:w="379"/>
        <w:gridCol w:w="410"/>
        <w:gridCol w:w="391"/>
      </w:tblGrid>
      <w:tr w:rsidR="00B37B45" w:rsidRPr="00F73506" w14:paraId="31E6DBEA" w14:textId="77777777" w:rsidTr="00F67E78">
        <w:trPr>
          <w:trHeight w:val="300"/>
        </w:trPr>
        <w:tc>
          <w:tcPr>
            <w:tcW w:w="10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B8E99C" w14:textId="77777777" w:rsidR="00B37B45" w:rsidRPr="00F73506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ÚMERO DE TEJIDOS IMPLANTADOS</w:t>
            </w:r>
          </w:p>
        </w:tc>
      </w:tr>
      <w:tr w:rsidR="00B37B45" w:rsidRPr="00F73506" w14:paraId="7D76276F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008F7C7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A6E6FB" w14:textId="376BBAEC" w:rsidR="00B37B45" w:rsidRPr="00F73506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AÑO</w:t>
            </w:r>
          </w:p>
        </w:tc>
        <w:tc>
          <w:tcPr>
            <w:tcW w:w="4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F7E76D" w14:textId="3CF2D447" w:rsidR="00B37B45" w:rsidRPr="00F73506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AÑO</w:t>
            </w:r>
          </w:p>
        </w:tc>
      </w:tr>
      <w:tr w:rsidR="00B37B45" w:rsidRPr="00F73506" w14:paraId="7119EF69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C609" w14:textId="77777777" w:rsidR="00B37B45" w:rsidRPr="00F73506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Tipo de tej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6112B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1819A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9DCCD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89A3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D113B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EDFDE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31E65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5DD77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1FDDD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8EC42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07920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95D5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D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FFEF0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81165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42CFB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2662B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A6B14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EC72C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FBD85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A672B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BDEC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EE3B4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64FB7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NOV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0FFAE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DIC</w:t>
            </w:r>
          </w:p>
        </w:tc>
      </w:tr>
      <w:tr w:rsidR="00B37B45" w:rsidRPr="00F73506" w14:paraId="1E1DF4C2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8F3D" w14:textId="77777777" w:rsidR="00B37B45" w:rsidRPr="00F73506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O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3DCB3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AA9FD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C34D2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72CA2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C1E18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F4F99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16F22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5406F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9C6BA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D9CBF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73943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09934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64562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49C89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A1526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E3E5F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F9B0F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078A3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4F261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74473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DC2E0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DE3C0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B1939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77C06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2B0F9902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842C" w14:textId="77777777" w:rsidR="00B37B45" w:rsidRPr="00F73506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Cór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329A0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4CA72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B6946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684DE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821F0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EDA76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3C4CC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5920E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508F9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A0905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CED55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DC369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27F91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8C530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59312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C0165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26BC2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0D4A9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F3204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2B129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745AC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CA97A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28869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C0D74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04F56D0D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AFE1" w14:textId="77777777" w:rsidR="00B37B45" w:rsidRPr="00F73506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Esc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010F8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BD57C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DD4DC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FE898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EE50D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A0117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CAAF0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A9DE1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B9C87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4C21D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BC3B0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3185A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E08EF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DA526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98392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D61B4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E1923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B41C6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B1967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E7629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BE66F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80F45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2A629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4B1C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605EC068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36F5" w14:textId="77777777" w:rsidR="00B37B45" w:rsidRPr="00F73506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TO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FA276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C752F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C5D94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2DE1B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3A2B8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A4133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82CC2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DDADA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5CE60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F21B2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09457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BAE86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71BEA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AB2E2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17990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56F81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77592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A3F0C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57EFC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97ADE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F7E26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B5F8B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144AA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80699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72F04E65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42BA" w14:textId="77777777" w:rsidR="00B37B45" w:rsidRPr="00F73506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Hu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F4B77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2ECDD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9B456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2AF9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D782B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BF2D5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3AD0D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6AECC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0B316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7296A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0A6FE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7354E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8CB19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85532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D4F26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658DA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806E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2E820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3FD90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74E29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26866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FF612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E19E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74E13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78A0194D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75FA" w14:textId="77777777" w:rsidR="00B37B45" w:rsidRPr="00F73506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Tend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469FE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7167F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AD485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BC150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7EAF7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1D40F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5319E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16882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71AE4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370A5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95A3A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B4CA1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B893D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0D6D2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20A81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DE368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FAD2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0229D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0B652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33AF4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D72BA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B273B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0F243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ECB31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08CDBBB3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A0E6" w14:textId="77777777" w:rsidR="00B37B45" w:rsidRPr="00F73506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Liga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E4703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B1036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DD87E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B4575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870F4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60ED0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7128A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30D6E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B1F02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57E36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BB1C2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3450F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123E0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E1DAB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90B8B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09E48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909F1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33972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3AD20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97C04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B8B2B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AE176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C40E2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60ACB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75912476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7ABF" w14:textId="77777777" w:rsidR="00B37B45" w:rsidRPr="00F73506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lastRenderedPageBreak/>
              <w:t>Mús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BFDE7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C7008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6B3D5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1C07D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65C4E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3EDCA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A3F41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D8949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C9241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7A923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49597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F94D3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1533C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6FC3C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B6F14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5302E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A3A7D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6AE55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ECBBE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F083F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02D99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63622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B977C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346EF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66043A0F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A7F2" w14:textId="77777777" w:rsidR="00B37B45" w:rsidRPr="00F73506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Cartíl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A7CA1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01237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BA1B7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BB930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03FFE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7D3FF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0CF5E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415CD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94062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BD537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38171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DB51F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3F41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1869F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A58DA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39367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EB161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BA9C3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079E2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A420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D347C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7488B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AD808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29007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04B7822A" w14:textId="77777777" w:rsidTr="00F67E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4750" w14:textId="77777777" w:rsidR="00B37B45" w:rsidRPr="00F73506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Vas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A0973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D4DF1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7F0FE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91101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241F8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DA1C3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7A31B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D2265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16219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14527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AD3FB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71C25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3A722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3A327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FAF1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DD57C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7DD2B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09E41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801AE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93D90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F95FE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E0AE2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86FA5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3DECF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66A531DA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9F8" w14:textId="77777777" w:rsidR="00B37B45" w:rsidRPr="00F73506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Arte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67783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7C075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3245F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B3A2E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7E116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6F465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EA0C8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EECB1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F11DF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17A84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9FAF4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14A19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890E4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F5989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EB36F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A95DD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825B2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EF8A4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99D9C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459D4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AEDCB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556BD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16BC3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3EA0A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6DAF5D4E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71A7" w14:textId="77777777" w:rsidR="00B37B45" w:rsidRPr="00F73506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V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2FE5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1528C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CB135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B1ECE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DA8D9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76F01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E55D1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31718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DC518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2FB46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29AF6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3A312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7B490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AD786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F189C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3F2FC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1967C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AFCA1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E7903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93937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8D637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2DDC9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75741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F25B8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1DA4ED19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69F3" w14:textId="77777777" w:rsidR="00B37B45" w:rsidRPr="00F73506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Vá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3C8FC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64B2E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308AE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4CCBD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355C8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2BD4A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89DF3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440A1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4392B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6003B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7C6FA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D36B0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BCADF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6B148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FF6E9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43424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52249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5362D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02C63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7B011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E6031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1219A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6EAC1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CC4CA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052F59BC" w14:textId="77777777" w:rsidTr="00F67E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906D" w14:textId="77777777" w:rsidR="00B37B45" w:rsidRPr="00F73506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Nervi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39963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44960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3D0A9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CB766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8B295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BCA34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CFA92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988A3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FB4C6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AEDEF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AC718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8B88E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0EF4D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D45C9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F0B6F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A7FED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E95C0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7C0FD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78BE1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2246E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7337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4DEF0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D81CD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D62AA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2E087B5B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2797" w14:textId="77777777" w:rsidR="00B37B45" w:rsidRPr="00F73506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Tegume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05785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E75D9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FDCFD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1BDD4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04A2A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E1449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11908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E34B7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D1E14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BD2A1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050D4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DB0A7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2EA2B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246A7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15555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77929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40911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0AE31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B6CAF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96196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58BDC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74B0A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AA526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293CA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50B2047C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1DBD" w14:textId="77777777" w:rsidR="00B37B45" w:rsidRPr="00F73506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Endóc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8EA0A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B6A52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E990C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63AEB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331B9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B7548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3216C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A1C84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8D5E4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66A7C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3E686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38610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F038E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C4594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A0C9D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6BEB8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38BE7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EFBC2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1358E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474DB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7C781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17B65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BAF2F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87D0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6BB78B0B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DBB1" w14:textId="77777777" w:rsidR="00B37B45" w:rsidRPr="00F73506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Membrana amnió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92FC8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EF929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D7EE9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E81B9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79E2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FA919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AFFE6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BFE79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24B02D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876EC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B1F6F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5BB1A1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BA3B4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80680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22F96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C7CF9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73E3D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F999F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95265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EC0676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C09B3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0F1EE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20D41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763AB8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F73506" w14:paraId="4CB0383C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1BE7" w14:textId="77777777" w:rsidR="00B37B45" w:rsidRPr="00F73506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61774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2AFE6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6F3E3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B29AAB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E49864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B7215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87384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862F8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D9B83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7DDB79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59663A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B3C4E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95488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0D2E6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B8FAF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8059EC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06B987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08678E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798190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6C3605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614D4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DFB453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15D22F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2D1CA2" w14:textId="77777777" w:rsidR="00B37B45" w:rsidRPr="00F73506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F7350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</w:tbl>
    <w:p w14:paraId="1F6A3748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FF20A2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48D784B2" w14:textId="77777777" w:rsidR="00B37B45" w:rsidRPr="00FF20A2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A1783D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0F0A7BB5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  <w:r w:rsidRPr="00FF20A2">
        <w:rPr>
          <w:rFonts w:eastAsia="Times New Roman" w:cstheme="minorHAnsi"/>
          <w:b/>
          <w:color w:val="000000"/>
          <w:sz w:val="18"/>
          <w:lang w:eastAsia="es-EC"/>
        </w:rPr>
        <w:t xml:space="preserve">Fecha de corte: </w:t>
      </w:r>
    </w:p>
    <w:p w14:paraId="20387678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31259769" w14:textId="77777777" w:rsidR="00B37B45" w:rsidRPr="00EC7F15" w:rsidRDefault="00B37B45" w:rsidP="00B37B45">
      <w:pPr>
        <w:pStyle w:val="Prrafodelista"/>
        <w:numPr>
          <w:ilvl w:val="0"/>
          <w:numId w:val="6"/>
        </w:numPr>
        <w:ind w:left="284" w:hanging="284"/>
        <w:rPr>
          <w:rFonts w:cstheme="minorHAnsi"/>
          <w:b/>
          <w:bCs/>
        </w:rPr>
      </w:pPr>
      <w:r>
        <w:rPr>
          <w:rFonts w:cstheme="minorHAnsi"/>
          <w:b/>
          <w:bCs/>
        </w:rPr>
        <w:t>NÚMERO DE TEJIDOS CADUCADOS</w:t>
      </w:r>
    </w:p>
    <w:p w14:paraId="0A2E6B5E" w14:textId="77777777" w:rsidR="00B37B45" w:rsidRDefault="00B37B45" w:rsidP="00B37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11</w:t>
      </w:r>
    </w:p>
    <w:tbl>
      <w:tblPr>
        <w:tblpPr w:leftFromText="141" w:rightFromText="141" w:vertAnchor="text" w:horzAnchor="page" w:tblpX="880" w:tblpY="612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369"/>
        <w:gridCol w:w="352"/>
        <w:gridCol w:w="427"/>
        <w:gridCol w:w="383"/>
        <w:gridCol w:w="420"/>
        <w:gridCol w:w="370"/>
        <w:gridCol w:w="337"/>
        <w:gridCol w:w="409"/>
        <w:gridCol w:w="349"/>
        <w:gridCol w:w="379"/>
        <w:gridCol w:w="410"/>
        <w:gridCol w:w="340"/>
        <w:gridCol w:w="369"/>
        <w:gridCol w:w="352"/>
        <w:gridCol w:w="427"/>
        <w:gridCol w:w="383"/>
        <w:gridCol w:w="420"/>
        <w:gridCol w:w="370"/>
        <w:gridCol w:w="337"/>
        <w:gridCol w:w="409"/>
        <w:gridCol w:w="349"/>
        <w:gridCol w:w="379"/>
        <w:gridCol w:w="410"/>
        <w:gridCol w:w="391"/>
      </w:tblGrid>
      <w:tr w:rsidR="00B37B45" w:rsidRPr="002743BC" w14:paraId="071848F0" w14:textId="77777777" w:rsidTr="00F67E78">
        <w:trPr>
          <w:trHeight w:val="300"/>
        </w:trPr>
        <w:tc>
          <w:tcPr>
            <w:tcW w:w="89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D9AEEB" w14:textId="77777777" w:rsidR="00B37B45" w:rsidRPr="002743B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ÚMERO DE TEJIDOS CADUCADOS</w:t>
            </w:r>
          </w:p>
        </w:tc>
      </w:tr>
      <w:tr w:rsidR="00B37B45" w:rsidRPr="002743BC" w14:paraId="5A008558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49B2D15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14D7C1" w14:textId="65A46BA1" w:rsidR="00B37B45" w:rsidRPr="002743BC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AÑO</w:t>
            </w:r>
          </w:p>
        </w:tc>
        <w:tc>
          <w:tcPr>
            <w:tcW w:w="39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A60451" w14:textId="795D29C1" w:rsidR="00B37B45" w:rsidRPr="002743BC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AÑO</w:t>
            </w:r>
          </w:p>
        </w:tc>
      </w:tr>
      <w:tr w:rsidR="00B37B45" w:rsidRPr="002743BC" w14:paraId="4A4110D3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6CCA" w14:textId="77777777" w:rsidR="00B37B45" w:rsidRPr="002743B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Tipo de tej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4269D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E2F22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70EA4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D9A34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58C42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6B3B8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D79F0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FBD80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9B8F9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1324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53C3F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9278B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D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2E842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90034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DA054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09F3E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DF913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D35ED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EB741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D08F1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0F045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25FEB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AA1B3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NOV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E2A0D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DIC</w:t>
            </w:r>
          </w:p>
        </w:tc>
      </w:tr>
      <w:tr w:rsidR="00B37B45" w:rsidRPr="002743BC" w14:paraId="1D2DCF83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5BC0" w14:textId="77777777" w:rsidR="00B37B45" w:rsidRPr="002743B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O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DF9A3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2BCBB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329A2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51656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ABC49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A2643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EC9AF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025DB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D1D06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33FB1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34AA1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6E6DE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A20B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44D29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4F856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BCBFC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15A0D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C81B6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CFA9A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ACAC9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66ABF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DF438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2D3E3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B8D77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02A53785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96AE" w14:textId="77777777" w:rsidR="00B37B45" w:rsidRPr="002743BC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Cór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674CA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F397E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174F0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3EF49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3B12A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47BF5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83BC9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E6430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A6EFB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46F67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6A8C9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A0A11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511BE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A8C60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C3169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45D93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AC299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C5632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7A617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FA851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CFF82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6EE13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C2723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A4783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50028B43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92C1" w14:textId="77777777" w:rsidR="00B37B45" w:rsidRPr="002743BC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Esc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BDBAC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B230E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0B60B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893E6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2C59B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7AF9B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B478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83387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1B13B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CF1F9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FB460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BA960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1A13F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7D800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5E33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0A77D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A367A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CCBD5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87E77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71FD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1E292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D2B5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14533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CA329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7633890E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7816" w14:textId="77777777" w:rsidR="00B37B45" w:rsidRPr="002743B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TO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FCA94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F7C97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F9841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4C814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08595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58ECB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7E47E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9A3D5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2F2DA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F8639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10BF7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8D1F0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EB48B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52A9F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50509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315A9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6E597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6AB33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6A63C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81B8F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A2552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AA205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A6D17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BF913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15B786BC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CB42" w14:textId="77777777" w:rsidR="00B37B45" w:rsidRPr="002743BC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Hu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0B6F7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C0869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F9396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1D2F9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B78CC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A138E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1040F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984DB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EA627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D021C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ADCCF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9D774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F68EB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CD5F0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C3DFB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697A1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7CC62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CB8AA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94295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032A0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6F26B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2CA60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EA1DD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872C3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1A67C786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B7C" w14:textId="77777777" w:rsidR="00B37B45" w:rsidRPr="002743BC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Tend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31BEF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76BD5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4A059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C4ABD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02713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BD1CD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08859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F950D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9E116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0F88F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05798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1483D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13A23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438F5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DE071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C3EAE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188EE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2F9AE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57298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DFDE3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5C4E6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38934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768D5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19232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76ABC942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267D" w14:textId="77777777" w:rsidR="00B37B45" w:rsidRPr="002743BC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Liga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F755D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A4D71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DBAFB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F0178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C47EE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450F0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5D5DD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E633E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62BE0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20501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AD0B0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8DA7E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6EE29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F8ACD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0BFEE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400B9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086D0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4A831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9437B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2A350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414DA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4D8A3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BB30F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51A82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162188C6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EFEC" w14:textId="77777777" w:rsidR="00B37B45" w:rsidRPr="002743BC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Mús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850FD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BCB20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0655A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1036A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0DF98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2AFE8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740B6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E6B12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2728A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4FF97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233AC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93B71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E4E24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C9723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30940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ACCDB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5C4C7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EDE4D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71F39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9B952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B56E6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58531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78304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E12A5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04668BA8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C682" w14:textId="77777777" w:rsidR="00B37B45" w:rsidRPr="002743BC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Cartíl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34340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BBEED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C69E3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AFDA2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51CD6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41FFB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FB459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A9FB0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107D3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A12F0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95FD4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226F8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1E372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35F50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0714E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B963D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390AD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62007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B7F88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C6D25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7F8E3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7FF2E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966BB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AF6FF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43F2AECE" w14:textId="77777777" w:rsidTr="00F67E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5F5B" w14:textId="77777777" w:rsidR="00B37B45" w:rsidRPr="002743B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Vas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3F102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5BB02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8208C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98C6F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15BC6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EACBD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9A9E9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C2FC7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5D4E5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93D81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D4EA4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2D7BE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F7A83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FDD2A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87F84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4BEBC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A0BEB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C0ECE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4E7C1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FB747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AEF71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49A6E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95212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26575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2D471483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DFD7" w14:textId="77777777" w:rsidR="00B37B45" w:rsidRPr="002743BC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Arte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200E2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CAC55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0204D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8031E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0637B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93488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5365D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761B6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0630C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89638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BB54A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AC8AF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5C64A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8E074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B8FF0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1BEAF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297A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5157F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A82DD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F46BA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D29C8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CB4C4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3AB90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83A7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2C200DDA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AB0D" w14:textId="77777777" w:rsidR="00B37B45" w:rsidRPr="002743BC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V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B0D3C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BA8DF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E5B19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DB052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60DF4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62F02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A2D81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48A36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B07C7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A4560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84E7D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BEFDD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1D201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65A77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D568C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2256A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62A71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B0411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BF051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36AD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95E9D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39623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A4BF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C06CE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2BFBBC6C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35F1" w14:textId="77777777" w:rsidR="00B37B45" w:rsidRPr="002743BC" w:rsidRDefault="00B37B45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es-EC"/>
              </w:rPr>
              <w:t>Vá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E23EE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943AC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9EA3E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01B73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DDC57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EC567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BD177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396DE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3AB3B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0DBAD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C6976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AA886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3FD6A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1A621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32DB2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0D971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6960B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AFF16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CD84C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6B267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AEDC0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3CA32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4B22F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89793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679F7C7F" w14:textId="77777777" w:rsidTr="00F67E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50BA" w14:textId="77777777" w:rsidR="00B37B45" w:rsidRPr="002743B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Nervi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BDD31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57622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5C913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3B9CC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FB830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DE3E2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02D76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0F3D1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A7D36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650E4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E16BB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ED647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33995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8EB1B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439C4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CF4CD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C400B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5D3FA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60DB1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C0F86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05C64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957E1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133DC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36CE9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74CB5BE7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FC96" w14:textId="77777777" w:rsidR="00B37B45" w:rsidRPr="002743B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Tegume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21E84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D8A0E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A228E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07A4A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44246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359B2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8DD3D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04296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B4656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A1E65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0FA3D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0CC34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AC244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F98FF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13CE9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E95FF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13F3F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82B45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4CC87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B278D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25EC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8B5C4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60C58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87621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610F7CE3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B2AA" w14:textId="77777777" w:rsidR="00B37B45" w:rsidRPr="002743B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Endóc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80067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83D8F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286E1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14AF9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A10D0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7D58A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BEBE5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99923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89E8D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B6832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D2637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3E55B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6C5CE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35B01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B11A7B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51960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F5975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BB7D5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C3FDA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E58B2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17976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18348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A38D9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7B80F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42CE21CF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05A8" w14:textId="77777777" w:rsidR="00B37B45" w:rsidRPr="002743B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Membrana amnió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E0B4C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85143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65192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820C0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158C1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AB423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1904B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D793A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49964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17562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50AB4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864F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D72AB5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8E31B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1598F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99F5A7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71CAC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7E111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62411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745B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E9CF1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BAE19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6CA90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9D6F9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B37B45" w:rsidRPr="002743BC" w14:paraId="41A460B9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E002" w14:textId="77777777" w:rsidR="00B37B45" w:rsidRPr="002743BC" w:rsidRDefault="00B37B45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C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E5967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C99F02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E5D26A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C5F94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FA2C83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8A44C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7D600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DAEA2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55B7C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773C0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45EAED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52439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F8BCB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6DB5A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DE2EA4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B03028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343B8F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DDAC4C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27C729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104AEE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1780E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B8DBE1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D84F56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84ED0" w14:textId="77777777" w:rsidR="00B37B45" w:rsidRPr="002743BC" w:rsidRDefault="00B37B45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2743B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</w:tbl>
    <w:p w14:paraId="5A1F66E8" w14:textId="77777777" w:rsidR="00B37B45" w:rsidRDefault="00B37B45" w:rsidP="00B37B45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  <w:sz w:val="20"/>
          <w:szCs w:val="20"/>
        </w:rPr>
      </w:pPr>
      <w:r w:rsidRPr="00DE2108">
        <w:rPr>
          <w:rFonts w:cstheme="minorHAnsi"/>
          <w:b/>
          <w:bCs/>
          <w:sz w:val="20"/>
          <w:szCs w:val="20"/>
        </w:rPr>
        <w:t xml:space="preserve">Tabla </w:t>
      </w:r>
      <w:r>
        <w:rPr>
          <w:rFonts w:cstheme="minorHAnsi"/>
          <w:b/>
          <w:bCs/>
          <w:sz w:val="20"/>
          <w:szCs w:val="20"/>
        </w:rPr>
        <w:t>11</w:t>
      </w:r>
      <w:r w:rsidRPr="00DE2108">
        <w:rPr>
          <w:rFonts w:cstheme="minorHAnsi"/>
          <w:b/>
          <w:bCs/>
          <w:sz w:val="20"/>
          <w:szCs w:val="20"/>
        </w:rPr>
        <w:t>.</w:t>
      </w:r>
      <w:r w:rsidRPr="00DE210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úmero de tejidos caducados, por año</w:t>
      </w:r>
    </w:p>
    <w:p w14:paraId="01BBB9FC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FF20A2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19DABB03" w14:textId="77777777" w:rsidR="00B37B45" w:rsidRPr="00FF20A2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A1783D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774519FC" w14:textId="77777777" w:rsidR="00B37B45" w:rsidRDefault="00B37B45" w:rsidP="00B37B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  <w:r w:rsidRPr="00FF20A2">
        <w:rPr>
          <w:rFonts w:eastAsia="Times New Roman" w:cstheme="minorHAnsi"/>
          <w:b/>
          <w:color w:val="000000"/>
          <w:sz w:val="18"/>
          <w:lang w:eastAsia="es-EC"/>
        </w:rPr>
        <w:lastRenderedPageBreak/>
        <w:t xml:space="preserve">Fecha de corte: </w:t>
      </w:r>
    </w:p>
    <w:p w14:paraId="191BA497" w14:textId="32F7F4A3" w:rsidR="0005010A" w:rsidRDefault="0005010A" w:rsidP="002126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</w:p>
    <w:p w14:paraId="29E97AB0" w14:textId="77777777" w:rsidR="00AF1F1C" w:rsidRDefault="00AF1F1C" w:rsidP="00AF1F1C">
      <w:pPr>
        <w:pStyle w:val="Prrafodelista"/>
        <w:numPr>
          <w:ilvl w:val="0"/>
          <w:numId w:val="41"/>
        </w:numPr>
        <w:rPr>
          <w:rFonts w:eastAsia="Times New Roman" w:cstheme="minorHAnsi"/>
          <w:b/>
          <w:bCs/>
          <w:color w:val="000000"/>
          <w:lang w:eastAsia="es-EC"/>
        </w:rPr>
      </w:pPr>
      <w:r>
        <w:rPr>
          <w:rFonts w:eastAsia="Times New Roman" w:cstheme="minorHAnsi"/>
          <w:b/>
          <w:bCs/>
          <w:color w:val="000000"/>
          <w:lang w:eastAsia="es-EC"/>
        </w:rPr>
        <w:t xml:space="preserve">INDICADORES </w:t>
      </w:r>
    </w:p>
    <w:p w14:paraId="34CCCA0C" w14:textId="158E4141" w:rsidR="00AF1F1C" w:rsidRPr="00AF1F1C" w:rsidRDefault="00AF1F1C" w:rsidP="00AF1F1C">
      <w:pPr>
        <w:rPr>
          <w:rFonts w:eastAsia="Times New Roman" w:cstheme="minorHAnsi"/>
          <w:b/>
          <w:bCs/>
          <w:color w:val="000000"/>
          <w:lang w:eastAsia="es-EC"/>
        </w:rPr>
      </w:pPr>
      <w:r w:rsidRPr="00AF1F1C">
        <w:rPr>
          <w:rFonts w:cstheme="minorHAnsi"/>
          <w:bCs/>
          <w:i/>
          <w:iCs/>
          <w:sz w:val="24"/>
          <w:szCs w:val="24"/>
        </w:rPr>
        <w:t>Calcular y obtener los resultados de los siguientes indicadores: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551"/>
        <w:gridCol w:w="1559"/>
        <w:gridCol w:w="1560"/>
      </w:tblGrid>
      <w:tr w:rsidR="00AF1F1C" w:rsidRPr="003446BD" w14:paraId="7448889D" w14:textId="77777777" w:rsidTr="00F67E78">
        <w:trPr>
          <w:trHeight w:val="315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2F6FEFA0" w14:textId="77777777" w:rsidR="00AF1F1C" w:rsidRPr="003446BD" w:rsidRDefault="00AF1F1C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446B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BANCOS DE TEJIDOS</w:t>
            </w:r>
          </w:p>
        </w:tc>
      </w:tr>
      <w:tr w:rsidR="00AF1F1C" w:rsidRPr="003446BD" w14:paraId="0BA262C5" w14:textId="77777777" w:rsidTr="00F67E78">
        <w:trPr>
          <w:trHeight w:val="5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ADF7C8" w14:textId="77777777" w:rsidR="00AF1F1C" w:rsidRPr="003446BD" w:rsidRDefault="00AF1F1C" w:rsidP="00F67E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Estadíst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6077A2A" w14:textId="77777777" w:rsidR="00AF1F1C" w:rsidRPr="003446BD" w:rsidRDefault="00AF1F1C" w:rsidP="00F67E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Fórmula o Método de Cálcu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6742C" w14:textId="77777777" w:rsidR="00AF1F1C" w:rsidRPr="003446BD" w:rsidRDefault="00AF1F1C" w:rsidP="00F67E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Periodic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F03B0CC" w14:textId="77777777" w:rsidR="00AF1F1C" w:rsidRPr="003446BD" w:rsidRDefault="00AF1F1C" w:rsidP="00F67E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Resultado</w:t>
            </w:r>
          </w:p>
        </w:tc>
      </w:tr>
      <w:tr w:rsidR="00AF1F1C" w:rsidRPr="003446BD" w14:paraId="6285C9B7" w14:textId="77777777" w:rsidTr="00F67E78">
        <w:trPr>
          <w:trHeight w:val="315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3DF2E" w14:textId="77777777" w:rsidR="00AF1F1C" w:rsidRPr="003446BD" w:rsidRDefault="00AF1F1C" w:rsidP="00F67E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  <w:t>Procuración de Tejidos</w:t>
            </w:r>
          </w:p>
        </w:tc>
      </w:tr>
      <w:tr w:rsidR="00AF1F1C" w:rsidRPr="003446BD" w14:paraId="7BB42D57" w14:textId="77777777" w:rsidTr="00F67E78">
        <w:trPr>
          <w:trHeight w:val="5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61CC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Número de donantes de tejido por m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B3AB" w14:textId="05AF345B" w:rsidR="00AF1F1C" w:rsidRPr="003446BD" w:rsidRDefault="00494818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Total,</w:t>
            </w:r>
            <w:r w:rsidR="00AF1F1C"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 xml:space="preserve"> de donantes registr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5175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C108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Número</w:t>
            </w:r>
          </w:p>
        </w:tc>
      </w:tr>
      <w:tr w:rsidR="00AF1F1C" w:rsidRPr="003446BD" w14:paraId="2A660AD2" w14:textId="77777777" w:rsidTr="00F67E78">
        <w:trPr>
          <w:trHeight w:val="142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4FDA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Número de donantes de tejido por tipo de donante (Muerte encefálica y parada cardiac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31BF" w14:textId="7468CA58" w:rsidR="00AF1F1C" w:rsidRPr="003446BD" w:rsidRDefault="00494818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Total,</w:t>
            </w:r>
            <w:r w:rsidR="00AF1F1C"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 xml:space="preserve"> de donantes registrados por tipo de don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0DCD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7220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Número</w:t>
            </w:r>
          </w:p>
        </w:tc>
      </w:tr>
      <w:tr w:rsidR="00AF1F1C" w:rsidRPr="003446BD" w14:paraId="4251760C" w14:textId="77777777" w:rsidTr="00F67E78">
        <w:trPr>
          <w:trHeight w:val="85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E1EC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Tipos de tejidos procurad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717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Enumerar y clasificar los tipos de tej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45A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A6FA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Listado por tipo de tejido</w:t>
            </w:r>
          </w:p>
        </w:tc>
      </w:tr>
      <w:tr w:rsidR="00AF1F1C" w:rsidRPr="003446BD" w14:paraId="2ACC4C2C" w14:textId="77777777" w:rsidTr="00F67E78">
        <w:trPr>
          <w:trHeight w:val="115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9129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Tasas de éxito en la procuració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B3D3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(Procuraciones efectivas por tipo / Número de alertas) x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8F01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DBAE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Porcentaje</w:t>
            </w:r>
          </w:p>
        </w:tc>
      </w:tr>
      <w:tr w:rsidR="00AF1F1C" w:rsidRPr="003446BD" w14:paraId="74E83BF2" w14:textId="77777777" w:rsidTr="00F67E78">
        <w:trPr>
          <w:trHeight w:val="315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30308" w14:textId="77777777" w:rsidR="00AF1F1C" w:rsidRPr="003446BD" w:rsidRDefault="00AF1F1C" w:rsidP="00F67E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  <w:t>Procesamiento</w:t>
            </w:r>
          </w:p>
        </w:tc>
      </w:tr>
      <w:tr w:rsidR="00AF1F1C" w:rsidRPr="003446BD" w14:paraId="46EBBAA0" w14:textId="77777777" w:rsidTr="00F67E78">
        <w:trPr>
          <w:trHeight w:val="85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9E71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Volumen total de tejidos procesad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B58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Suma del volumen de cada tipo de tejido proces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0B79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1D1E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Listado por tipo de tejido</w:t>
            </w:r>
          </w:p>
        </w:tc>
      </w:tr>
      <w:tr w:rsidR="00AF1F1C" w:rsidRPr="003446BD" w14:paraId="0A7A0F8F" w14:textId="77777777" w:rsidTr="00F67E78">
        <w:trPr>
          <w:trHeight w:val="142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64D7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Tasas de reprocesamiento por tipo de teji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6857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(Reprocesamiento por tipo de tejido / Procesamiento total por tipo de tejido) x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C273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7E89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Porcentaje</w:t>
            </w:r>
          </w:p>
        </w:tc>
      </w:tr>
      <w:tr w:rsidR="00AF1F1C" w:rsidRPr="003446BD" w14:paraId="05574B77" w14:textId="77777777" w:rsidTr="00F67E78">
        <w:trPr>
          <w:trHeight w:val="5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A6DC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Causas más frecuentes de reprocesami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0B75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Lista de causas de reprocesami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508F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An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5B9C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Listado</w:t>
            </w:r>
          </w:p>
        </w:tc>
      </w:tr>
      <w:tr w:rsidR="00AF1F1C" w:rsidRPr="003446BD" w14:paraId="7F4D3EFF" w14:textId="77777777" w:rsidTr="00F67E78">
        <w:trPr>
          <w:trHeight w:val="114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B4E7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Tasa de tejidos descartados en procesami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CE4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(Número de tejidos descartados / Número de tejidos procesados) x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286F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0F2BF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Porcentaje</w:t>
            </w:r>
          </w:p>
        </w:tc>
      </w:tr>
      <w:tr w:rsidR="00AF1F1C" w:rsidRPr="003446BD" w14:paraId="356A2390" w14:textId="77777777" w:rsidTr="00F67E78">
        <w:trPr>
          <w:trHeight w:val="5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A846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Causas más frecuentes de descar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54C7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Lista de causas de descarte de tej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3DD8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An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625B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Listado</w:t>
            </w:r>
          </w:p>
        </w:tc>
      </w:tr>
      <w:tr w:rsidR="00AF1F1C" w:rsidRPr="003446BD" w14:paraId="791E3CFB" w14:textId="77777777" w:rsidTr="00F67E78">
        <w:trPr>
          <w:trHeight w:val="315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3115F" w14:textId="77777777" w:rsidR="00AF1F1C" w:rsidRPr="003446BD" w:rsidRDefault="00AF1F1C" w:rsidP="00F67E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  <w:t>Almacenamiento</w:t>
            </w:r>
          </w:p>
        </w:tc>
      </w:tr>
      <w:tr w:rsidR="00AF1F1C" w:rsidRPr="003446BD" w14:paraId="525A808E" w14:textId="77777777" w:rsidTr="00F67E78">
        <w:trPr>
          <w:trHeight w:val="114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05D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lastRenderedPageBreak/>
              <w:t>Inventario total de tejidos y células almacenad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B7E8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Reporte de inventario de cada tipo de tejido almacen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1AFD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68B3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Listado por tipo de tejido</w:t>
            </w:r>
          </w:p>
        </w:tc>
      </w:tr>
      <w:tr w:rsidR="00AF1F1C" w:rsidRPr="003446BD" w14:paraId="574FB616" w14:textId="77777777" w:rsidTr="00F67E78">
        <w:trPr>
          <w:trHeight w:val="114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A638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Número de tejidos almacenados por tipo de almacenami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9BFF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Suma de tejidos por tipo de almacenami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3D9C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An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5774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Listado por tipo de almacenamiento</w:t>
            </w:r>
          </w:p>
        </w:tc>
      </w:tr>
      <w:tr w:rsidR="00AF1F1C" w:rsidRPr="003446BD" w14:paraId="06639374" w14:textId="77777777" w:rsidTr="00F67E78">
        <w:trPr>
          <w:trHeight w:val="171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5A2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Tasa de tejidos caducados por tipo de almacenami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0F3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(Número de tejidos caducados / Tejidos almacenados por tipo de almacenamiento) x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FD7D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7BA1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Porcentaje</w:t>
            </w:r>
          </w:p>
        </w:tc>
      </w:tr>
      <w:tr w:rsidR="00AF1F1C" w:rsidRPr="003446BD" w14:paraId="4E6D1717" w14:textId="77777777" w:rsidTr="00F67E78">
        <w:trPr>
          <w:trHeight w:val="201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72F4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Tasa de tejidos descartados en almacenamiento por tipo de almacenami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BBC1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(Número de tejidos descartados / Número de tejidos almacenados por tipo de almacenamiento) x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AF09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CB088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Porcentaje</w:t>
            </w:r>
          </w:p>
        </w:tc>
      </w:tr>
      <w:tr w:rsidR="00AF1F1C" w:rsidRPr="003446BD" w14:paraId="217CBFC1" w14:textId="77777777" w:rsidTr="00F67E78">
        <w:trPr>
          <w:trHeight w:val="315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BA459" w14:textId="77777777" w:rsidR="00AF1F1C" w:rsidRPr="003446BD" w:rsidRDefault="00AF1F1C" w:rsidP="00F67E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  <w:t>Distribución</w:t>
            </w:r>
          </w:p>
        </w:tc>
      </w:tr>
      <w:tr w:rsidR="00AF1F1C" w:rsidRPr="003446BD" w14:paraId="50447642" w14:textId="77777777" w:rsidTr="00F67E78">
        <w:trPr>
          <w:trHeight w:val="8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0549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Número de implantes realizados por tipo de teji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A7E0" w14:textId="150CA8BE" w:rsidR="00AF1F1C" w:rsidRPr="003446BD" w:rsidRDefault="00494818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Total,</w:t>
            </w:r>
            <w:r w:rsidR="00AF1F1C"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 xml:space="preserve"> de implantes por tipo de teji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F47E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87D9" w14:textId="77777777" w:rsidR="00AF1F1C" w:rsidRPr="003446BD" w:rsidRDefault="00AF1F1C" w:rsidP="00F67E78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3446BD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Número</w:t>
            </w:r>
          </w:p>
        </w:tc>
      </w:tr>
    </w:tbl>
    <w:p w14:paraId="75BD613E" w14:textId="77777777" w:rsidR="00F67E78" w:rsidRPr="00EF4641" w:rsidRDefault="00F67E78" w:rsidP="00F67E78">
      <w:pPr>
        <w:autoSpaceDE w:val="0"/>
        <w:autoSpaceDN w:val="0"/>
        <w:adjustRightInd w:val="0"/>
        <w:spacing w:before="240"/>
        <w:jc w:val="both"/>
        <w:rPr>
          <w:rFonts w:cstheme="minorHAnsi"/>
        </w:rPr>
      </w:pPr>
    </w:p>
    <w:p w14:paraId="7D48725E" w14:textId="514BD799" w:rsidR="00F67E78" w:rsidRPr="00F67E78" w:rsidRDefault="00F67E78" w:rsidP="00F67E78">
      <w:pPr>
        <w:pStyle w:val="Prrafodelista"/>
        <w:numPr>
          <w:ilvl w:val="0"/>
          <w:numId w:val="47"/>
        </w:numPr>
        <w:rPr>
          <w:rFonts w:cstheme="minorHAnsi"/>
          <w:b/>
          <w:bCs/>
        </w:rPr>
      </w:pPr>
      <w:r w:rsidRPr="00F67E78">
        <w:rPr>
          <w:rFonts w:cstheme="minorHAnsi"/>
          <w:b/>
          <w:bCs/>
        </w:rPr>
        <w:t>NÚMERO DE DONANTES DE CÉLULAS POR AÑO:</w:t>
      </w:r>
    </w:p>
    <w:p w14:paraId="5F588140" w14:textId="77777777" w:rsidR="00F67E78" w:rsidRPr="009B1D89" w:rsidRDefault="00F67E78" w:rsidP="00F6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37B45">
        <w:rPr>
          <w:rFonts w:cstheme="minorHAnsi"/>
          <w:i/>
          <w:iCs/>
        </w:rPr>
        <w:t>Descripción de la tabla 1</w:t>
      </w:r>
    </w:p>
    <w:p w14:paraId="61634CE3" w14:textId="77777777" w:rsidR="00F67E78" w:rsidRPr="00C036DA" w:rsidRDefault="00F67E78" w:rsidP="00F6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899C19" w14:textId="7CF2C2B2" w:rsidR="00F67E78" w:rsidRDefault="00F67E78" w:rsidP="00F67E78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color w:val="000000"/>
          <w:sz w:val="20"/>
          <w:szCs w:val="20"/>
          <w:lang w:eastAsia="es-EC"/>
        </w:rPr>
      </w:pPr>
      <w:r w:rsidRPr="00282AC0">
        <w:rPr>
          <w:rFonts w:eastAsia="Times New Roman" w:cstheme="minorHAnsi"/>
          <w:b/>
          <w:bCs/>
          <w:color w:val="000000"/>
          <w:sz w:val="20"/>
          <w:szCs w:val="20"/>
          <w:lang w:eastAsia="es-EC"/>
        </w:rPr>
        <w:t>Tabla 1.</w:t>
      </w:r>
      <w:r w:rsidRPr="00282AC0">
        <w:rPr>
          <w:rFonts w:eastAsia="Times New Roman" w:cstheme="minorHAnsi"/>
          <w:color w:val="000000"/>
          <w:sz w:val="20"/>
          <w:szCs w:val="20"/>
          <w:lang w:eastAsia="es-EC"/>
        </w:rPr>
        <w:t xml:space="preserve"> Número de </w:t>
      </w:r>
      <w:r>
        <w:rPr>
          <w:rFonts w:eastAsia="Times New Roman" w:cstheme="minorHAnsi"/>
          <w:color w:val="000000"/>
          <w:sz w:val="20"/>
          <w:szCs w:val="20"/>
          <w:lang w:eastAsia="es-EC"/>
        </w:rPr>
        <w:t>donantes de células</w:t>
      </w:r>
      <w:r w:rsidRPr="00282AC0">
        <w:rPr>
          <w:rFonts w:eastAsia="Times New Roman" w:cstheme="minorHAnsi"/>
          <w:color w:val="000000"/>
          <w:sz w:val="20"/>
          <w:szCs w:val="20"/>
          <w:lang w:eastAsia="es-EC"/>
        </w:rPr>
        <w:t xml:space="preserve"> por años</w:t>
      </w: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119"/>
        <w:gridCol w:w="1119"/>
      </w:tblGrid>
      <w:tr w:rsidR="00F67E78" w:rsidRPr="00893AEC" w14:paraId="0BFCA642" w14:textId="77777777" w:rsidTr="00F67E78">
        <w:trPr>
          <w:trHeight w:val="290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564E09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úmero de donantes de células</w:t>
            </w:r>
          </w:p>
        </w:tc>
      </w:tr>
      <w:tr w:rsidR="00F67E78" w:rsidRPr="00893AEC" w14:paraId="689784D6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auto"/>
            <w:noWrap/>
            <w:vAlign w:val="bottom"/>
            <w:hideMark/>
          </w:tcPr>
          <w:p w14:paraId="7682F688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C754" w14:textId="214B5D25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Año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A82D" w14:textId="391544E8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Año </w:t>
            </w:r>
          </w:p>
        </w:tc>
      </w:tr>
      <w:tr w:rsidR="00F67E78" w:rsidRPr="00893AEC" w14:paraId="303E5434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251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ne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C879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8287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68CB5E67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1C97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ebre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B48F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9468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6AB76C9B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82B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rz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706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2D44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69FF4BD3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6D86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bri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60C8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DD9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3B995B62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D05F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y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8382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F882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29D1A57F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955F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n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E06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515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61D6BBB2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BBD2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l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5A74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F506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2CD52B95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97A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gost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6C90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AA4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1CEFA4ED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C448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lastRenderedPageBreak/>
              <w:t>Septiemb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A6C4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9847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21402AAC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D65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ctub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8574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7A8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6C728264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CBD9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viemb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02A0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FD9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042C7A1C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2244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iciemb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442C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320B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5A97E814" w14:textId="77777777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10AF21A2" w14:textId="77777777" w:rsidR="00F67E78" w:rsidRPr="00114200" w:rsidRDefault="00F67E78" w:rsidP="00F67E78">
      <w:pPr>
        <w:shd w:val="clear" w:color="auto" w:fill="FFFFFF"/>
        <w:spacing w:after="0" w:line="240" w:lineRule="auto"/>
        <w:ind w:left="2694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114200"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114200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29A9F994" w14:textId="77777777" w:rsidR="00F67E78" w:rsidRPr="0033512B" w:rsidRDefault="00F67E78" w:rsidP="00F67E78">
      <w:pPr>
        <w:shd w:val="clear" w:color="auto" w:fill="FFFFFF"/>
        <w:spacing w:after="0" w:line="240" w:lineRule="auto"/>
        <w:ind w:left="2694"/>
        <w:jc w:val="both"/>
        <w:rPr>
          <w:rFonts w:eastAsia="Times New Roman" w:cstheme="minorHAnsi"/>
          <w:bCs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 xml:space="preserve">Elaborado por: </w:t>
      </w:r>
    </w:p>
    <w:p w14:paraId="78D85F4E" w14:textId="77777777" w:rsidR="00F67E78" w:rsidRDefault="00F67E78" w:rsidP="00F67E78">
      <w:pPr>
        <w:shd w:val="clear" w:color="auto" w:fill="FFFFFF"/>
        <w:spacing w:after="0" w:line="240" w:lineRule="auto"/>
        <w:ind w:left="2694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114200">
        <w:rPr>
          <w:rFonts w:eastAsia="Times New Roman" w:cstheme="minorHAnsi"/>
          <w:b/>
          <w:color w:val="000000"/>
          <w:sz w:val="18"/>
          <w:lang w:eastAsia="es-EC"/>
        </w:rPr>
        <w:t xml:space="preserve">Fecha de corte: </w:t>
      </w:r>
    </w:p>
    <w:p w14:paraId="1FCD2A8D" w14:textId="77777777" w:rsidR="00F67E78" w:rsidRPr="007430A2" w:rsidRDefault="00F67E78" w:rsidP="00F67E78">
      <w:pPr>
        <w:rPr>
          <w:lang w:eastAsia="es-EC"/>
        </w:rPr>
      </w:pPr>
    </w:p>
    <w:p w14:paraId="1CE61667" w14:textId="3C7C840D" w:rsidR="00F67E78" w:rsidRPr="00AF1F1C" w:rsidRDefault="00F67E78" w:rsidP="00F67E78">
      <w:pPr>
        <w:pStyle w:val="Prrafodelista"/>
        <w:numPr>
          <w:ilvl w:val="0"/>
          <w:numId w:val="47"/>
        </w:numPr>
        <w:ind w:left="284" w:hanging="284"/>
        <w:rPr>
          <w:rFonts w:cstheme="minorHAnsi"/>
          <w:b/>
          <w:bCs/>
        </w:rPr>
      </w:pPr>
      <w:r w:rsidRPr="005813D5">
        <w:rPr>
          <w:rFonts w:cstheme="minorHAnsi"/>
          <w:b/>
          <w:bCs/>
        </w:rPr>
        <w:t xml:space="preserve">NÚMERO DE DONANTES </w:t>
      </w:r>
      <w:r>
        <w:rPr>
          <w:rFonts w:cstheme="minorHAnsi"/>
          <w:b/>
          <w:bCs/>
        </w:rPr>
        <w:t>EVALUADOS Y DONANTES ACEPTADOS POR AÑO</w:t>
      </w:r>
      <w:r w:rsidRPr="00100E7D">
        <w:rPr>
          <w:rFonts w:cstheme="minorHAnsi"/>
          <w:b/>
          <w:bCs/>
        </w:rPr>
        <w:t>:</w:t>
      </w:r>
    </w:p>
    <w:p w14:paraId="41F62337" w14:textId="77777777" w:rsidR="00F67E78" w:rsidRPr="009B1D89" w:rsidRDefault="00F67E78" w:rsidP="00F6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2</w:t>
      </w:r>
    </w:p>
    <w:p w14:paraId="1AB1DEDB" w14:textId="7E1AF77D" w:rsidR="00F67E78" w:rsidRDefault="00F67E78" w:rsidP="00F67E78">
      <w:pPr>
        <w:shd w:val="clear" w:color="auto" w:fill="FFFFFF"/>
        <w:spacing w:before="240"/>
        <w:jc w:val="both"/>
        <w:rPr>
          <w:rFonts w:eastAsia="Times New Roman" w:cstheme="minorHAnsi"/>
          <w:color w:val="000000"/>
          <w:lang w:eastAsia="es-EC"/>
        </w:rPr>
      </w:pPr>
      <w:r w:rsidRPr="00282AC0">
        <w:rPr>
          <w:rFonts w:eastAsia="Times New Roman" w:cstheme="minorHAnsi"/>
          <w:b/>
          <w:bCs/>
          <w:color w:val="000000"/>
          <w:sz w:val="20"/>
          <w:szCs w:val="20"/>
          <w:lang w:eastAsia="es-EC"/>
        </w:rPr>
        <w:t>Tabla 2.</w:t>
      </w:r>
      <w:r w:rsidRPr="00282AC0">
        <w:rPr>
          <w:rFonts w:eastAsia="Times New Roman" w:cstheme="minorHAnsi"/>
          <w:color w:val="000000"/>
          <w:sz w:val="20"/>
          <w:szCs w:val="20"/>
          <w:lang w:eastAsia="es-EC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es-EC"/>
        </w:rPr>
        <w:t xml:space="preserve">Número de donantes evaluados y donantes aceptados </w:t>
      </w:r>
    </w:p>
    <w:tbl>
      <w:tblPr>
        <w:tblW w:w="6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372"/>
        <w:gridCol w:w="1342"/>
        <w:gridCol w:w="1372"/>
        <w:gridCol w:w="1342"/>
      </w:tblGrid>
      <w:tr w:rsidR="00F67E78" w:rsidRPr="00893AEC" w14:paraId="21C74BD1" w14:textId="77777777" w:rsidTr="00F67E78">
        <w:trPr>
          <w:trHeight w:val="290"/>
          <w:jc w:val="center"/>
        </w:trPr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F6CA9B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úmero de donantes evaluados y donantes aceptados</w:t>
            </w:r>
          </w:p>
        </w:tc>
      </w:tr>
      <w:tr w:rsidR="00F67E78" w:rsidRPr="00893AEC" w14:paraId="3B79BA3D" w14:textId="77777777" w:rsidTr="00F67E78">
        <w:trPr>
          <w:trHeight w:val="290"/>
          <w:jc w:val="center"/>
        </w:trPr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5B44A8B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9CAA7D" w14:textId="6B1DAECD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ño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4537C8" w14:textId="20BF5CA1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ño</w:t>
            </w:r>
          </w:p>
        </w:tc>
      </w:tr>
      <w:tr w:rsidR="00F67E78" w:rsidRPr="00893AEC" w14:paraId="58D561F4" w14:textId="77777777" w:rsidTr="00F67E78">
        <w:trPr>
          <w:trHeight w:val="290"/>
          <w:jc w:val="center"/>
        </w:trPr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A940C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3E5AB1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VALUAD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29F2F9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CEPTADO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5AF68C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VALUAD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B14CA0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CEPTADOS</w:t>
            </w:r>
          </w:p>
        </w:tc>
      </w:tr>
      <w:tr w:rsidR="00F67E78" w:rsidRPr="00893AEC" w14:paraId="4914B460" w14:textId="77777777" w:rsidTr="00F67E78">
        <w:trPr>
          <w:trHeight w:val="29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097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NE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EC7740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A7CD82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83C66C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60010A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65B325BC" w14:textId="77777777" w:rsidTr="00F67E78">
        <w:trPr>
          <w:trHeight w:val="29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9540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EBRE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6291F0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858E4A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B06827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986DA6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20FE5943" w14:textId="77777777" w:rsidTr="00F67E78">
        <w:trPr>
          <w:trHeight w:val="29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927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RZ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EF7C2F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7BE872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91414C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82B8F5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3136A537" w14:textId="77777777" w:rsidTr="00F67E78">
        <w:trPr>
          <w:trHeight w:val="29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130A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BRI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EE4D35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14DDA5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87D24A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9B4870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5C829261" w14:textId="77777777" w:rsidTr="00F67E78">
        <w:trPr>
          <w:trHeight w:val="29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EF1F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Y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1E3E52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49A342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090227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A470A7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68D3F2B1" w14:textId="77777777" w:rsidTr="00F67E78">
        <w:trPr>
          <w:trHeight w:val="29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79AB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N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E65435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397336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059F21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B69DE4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7C4C1656" w14:textId="77777777" w:rsidTr="00F67E78">
        <w:trPr>
          <w:trHeight w:val="29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595A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L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FA9E80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9F4EF2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A46777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221A00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1C4505BE" w14:textId="77777777" w:rsidTr="00F67E78">
        <w:trPr>
          <w:trHeight w:val="29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51F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GOS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BF7DBF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47FE06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E90CE9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A13397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0C582EC1" w14:textId="77777777" w:rsidTr="00F67E78">
        <w:trPr>
          <w:trHeight w:val="29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145B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EPTIEMBR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EBA1B9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A83F07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86BD19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111B7B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7F48E436" w14:textId="77777777" w:rsidTr="00F67E78">
        <w:trPr>
          <w:trHeight w:val="29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5943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CTUBR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9B2D31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218014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3B397B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19290F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169E2A1D" w14:textId="77777777" w:rsidTr="00F67E78">
        <w:trPr>
          <w:trHeight w:val="29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DB90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VIEMBR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5EE52C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8ABC39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63BEA3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95244C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0EA75B64" w14:textId="77777777" w:rsidTr="00F67E78">
        <w:trPr>
          <w:trHeight w:val="29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E58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ICIEMBR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AA3E91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2F3065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6065DC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309A97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65A89B2D" w14:textId="77777777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1055EC6F" w14:textId="77777777" w:rsidR="00F67E78" w:rsidRDefault="00F67E78" w:rsidP="00F67E78">
      <w:pPr>
        <w:shd w:val="clear" w:color="auto" w:fill="FFFFFF"/>
        <w:spacing w:after="0" w:line="240" w:lineRule="auto"/>
        <w:ind w:left="1418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114200"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114200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4B5C250E" w14:textId="77777777" w:rsidR="00F67E78" w:rsidRPr="00114200" w:rsidRDefault="00F67E78" w:rsidP="00F67E78">
      <w:pPr>
        <w:shd w:val="clear" w:color="auto" w:fill="FFFFFF"/>
        <w:spacing w:after="0" w:line="240" w:lineRule="auto"/>
        <w:ind w:left="1418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ED7F0C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290675E9" w14:textId="77777777" w:rsidR="00F67E78" w:rsidRDefault="00F67E78" w:rsidP="00F67E78">
      <w:pPr>
        <w:shd w:val="clear" w:color="auto" w:fill="FFFFFF"/>
        <w:spacing w:after="0" w:line="240" w:lineRule="auto"/>
        <w:ind w:left="1418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114200">
        <w:rPr>
          <w:rFonts w:eastAsia="Times New Roman" w:cstheme="minorHAnsi"/>
          <w:b/>
          <w:color w:val="000000"/>
          <w:sz w:val="18"/>
          <w:lang w:eastAsia="es-EC"/>
        </w:rPr>
        <w:t>Fecha de consulta</w:t>
      </w:r>
      <w:r>
        <w:rPr>
          <w:rFonts w:eastAsia="Times New Roman" w:cstheme="minorHAnsi"/>
          <w:b/>
          <w:color w:val="000000"/>
          <w:sz w:val="18"/>
          <w:lang w:eastAsia="es-EC"/>
        </w:rPr>
        <w:t>:</w:t>
      </w:r>
    </w:p>
    <w:p w14:paraId="77E62DBA" w14:textId="77777777" w:rsidR="00F67E78" w:rsidRDefault="00F67E78" w:rsidP="00F67E78">
      <w:pPr>
        <w:rPr>
          <w:lang w:eastAsia="es-EC"/>
        </w:rPr>
      </w:pPr>
    </w:p>
    <w:p w14:paraId="547540B7" w14:textId="3EA4DB01" w:rsidR="00F67E78" w:rsidRPr="00100E7D" w:rsidRDefault="00F67E78" w:rsidP="00F67E78">
      <w:pPr>
        <w:pStyle w:val="Prrafodelista"/>
        <w:numPr>
          <w:ilvl w:val="0"/>
          <w:numId w:val="47"/>
        </w:numPr>
        <w:ind w:left="284" w:hanging="284"/>
        <w:rPr>
          <w:rFonts w:cstheme="minorHAnsi"/>
          <w:b/>
          <w:bCs/>
        </w:rPr>
      </w:pPr>
      <w:r w:rsidRPr="005813D5">
        <w:rPr>
          <w:rFonts w:cstheme="minorHAnsi"/>
          <w:b/>
          <w:bCs/>
        </w:rPr>
        <w:t xml:space="preserve">NÚMERO DE </w:t>
      </w:r>
      <w:r>
        <w:rPr>
          <w:rFonts w:cstheme="minorHAnsi"/>
          <w:b/>
          <w:bCs/>
        </w:rPr>
        <w:t>CÉLULAS PROCESADAS POR AÑO</w:t>
      </w:r>
      <w:r w:rsidRPr="00100E7D">
        <w:rPr>
          <w:rFonts w:cstheme="minorHAnsi"/>
          <w:b/>
          <w:bCs/>
        </w:rPr>
        <w:t>:</w:t>
      </w:r>
    </w:p>
    <w:p w14:paraId="314087F8" w14:textId="77777777" w:rsidR="00F67E78" w:rsidRPr="009B1D89" w:rsidRDefault="00F67E78" w:rsidP="00F6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3</w:t>
      </w:r>
    </w:p>
    <w:p w14:paraId="13AD069E" w14:textId="18AA283F" w:rsidR="00F67E78" w:rsidRDefault="00F67E78" w:rsidP="00F67E78">
      <w:pPr>
        <w:shd w:val="clear" w:color="auto" w:fill="FFFFFF"/>
        <w:spacing w:before="240" w:after="0"/>
        <w:rPr>
          <w:rFonts w:eastAsia="Times New Roman" w:cstheme="minorHAnsi"/>
          <w:color w:val="000000"/>
          <w:sz w:val="20"/>
          <w:szCs w:val="20"/>
          <w:lang w:eastAsia="es-EC"/>
        </w:rPr>
      </w:pPr>
      <w:r w:rsidRPr="00DE2108">
        <w:rPr>
          <w:rFonts w:eastAsia="Times New Roman" w:cstheme="minorHAnsi"/>
          <w:b/>
          <w:bCs/>
          <w:color w:val="000000"/>
          <w:sz w:val="20"/>
          <w:szCs w:val="20"/>
          <w:lang w:eastAsia="es-EC"/>
        </w:rPr>
        <w:t>Tabla 3.</w:t>
      </w:r>
      <w:r w:rsidRPr="00DE2108">
        <w:rPr>
          <w:rFonts w:eastAsia="Times New Roman" w:cstheme="minorHAnsi"/>
          <w:color w:val="000000"/>
          <w:sz w:val="20"/>
          <w:szCs w:val="20"/>
          <w:lang w:eastAsia="es-EC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es-EC"/>
        </w:rPr>
        <w:t xml:space="preserve">Número de células procesadas por año </w:t>
      </w:r>
    </w:p>
    <w:p w14:paraId="52D6B248" w14:textId="77777777" w:rsidR="00F67E78" w:rsidRDefault="00F67E78" w:rsidP="00F67E78">
      <w:pPr>
        <w:shd w:val="clear" w:color="auto" w:fill="FFFFFF"/>
        <w:spacing w:before="240" w:after="0"/>
        <w:rPr>
          <w:rFonts w:eastAsia="Times New Roman" w:cstheme="minorHAnsi"/>
          <w:color w:val="000000"/>
          <w:sz w:val="20"/>
          <w:szCs w:val="20"/>
          <w:lang w:eastAsia="es-EC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119"/>
        <w:gridCol w:w="1119"/>
      </w:tblGrid>
      <w:tr w:rsidR="00F67E78" w:rsidRPr="00893AEC" w14:paraId="238596C0" w14:textId="77777777" w:rsidTr="00F67E78">
        <w:trPr>
          <w:trHeight w:val="290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727880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úmero de células procesadas</w:t>
            </w:r>
          </w:p>
        </w:tc>
      </w:tr>
      <w:tr w:rsidR="00F67E78" w:rsidRPr="00893AEC" w14:paraId="71E3877E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auto"/>
            <w:noWrap/>
            <w:vAlign w:val="bottom"/>
            <w:hideMark/>
          </w:tcPr>
          <w:p w14:paraId="56F50BD4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A2E" w14:textId="1EB2E7C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Año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3B59" w14:textId="5C7B8CF1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Año </w:t>
            </w:r>
          </w:p>
        </w:tc>
      </w:tr>
      <w:tr w:rsidR="00F67E78" w:rsidRPr="00893AEC" w14:paraId="49E18357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587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ne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640C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0F8E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4919666D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88C1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lastRenderedPageBreak/>
              <w:t>Febre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4063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DB94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1CB96DB8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3D22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rz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43E1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D266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7E8F99B6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FD72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bri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AA79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B64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036AC21D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D0FA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y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C61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1537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43FA01E6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91E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n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FE33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C0D9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1C1B7F6E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AFD1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l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C7E8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E718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2DF8CC6F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4E3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gost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6B99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CEF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58FDACE6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8F79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eptiemb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E3EE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0C88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3A2A43D9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D830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ctub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5AB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F26F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1A8B64FE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A62A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viemb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53EE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8D8E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40375B75" w14:textId="77777777" w:rsidTr="00F67E78">
        <w:trPr>
          <w:trHeight w:val="29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2708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iciemb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580A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5478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099CE2E1" w14:textId="77777777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62B89480" w14:textId="77777777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FF20A2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5E25DD43" w14:textId="77777777" w:rsidR="00F67E78" w:rsidRPr="002C445D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2C445D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 w:rsidRPr="002C445D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6DA63E09" w14:textId="77777777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2C445D">
        <w:rPr>
          <w:rFonts w:eastAsia="Times New Roman" w:cstheme="minorHAnsi"/>
          <w:b/>
          <w:color w:val="000000"/>
          <w:sz w:val="18"/>
          <w:lang w:eastAsia="es-EC"/>
        </w:rPr>
        <w:t xml:space="preserve">Fecha de corte: </w:t>
      </w:r>
    </w:p>
    <w:p w14:paraId="1DA6D249" w14:textId="77777777" w:rsidR="00F67E78" w:rsidRDefault="00F67E78" w:rsidP="00F67E78">
      <w:pPr>
        <w:rPr>
          <w:lang w:eastAsia="es-EC"/>
        </w:rPr>
      </w:pPr>
    </w:p>
    <w:p w14:paraId="23DE0D78" w14:textId="50F3D032" w:rsidR="00F67E78" w:rsidRPr="00100E7D" w:rsidRDefault="00F67E78" w:rsidP="00F67E78">
      <w:pPr>
        <w:pStyle w:val="Prrafodelista"/>
        <w:numPr>
          <w:ilvl w:val="0"/>
          <w:numId w:val="47"/>
        </w:numPr>
        <w:ind w:left="284" w:hanging="284"/>
        <w:rPr>
          <w:rFonts w:cstheme="minorHAnsi"/>
          <w:b/>
          <w:bCs/>
        </w:rPr>
      </w:pPr>
      <w:r w:rsidRPr="002134A5">
        <w:rPr>
          <w:rFonts w:cstheme="minorHAnsi"/>
          <w:b/>
          <w:bCs/>
        </w:rPr>
        <w:t xml:space="preserve">NÚMERO DE </w:t>
      </w:r>
      <w:r>
        <w:rPr>
          <w:rFonts w:cstheme="minorHAnsi"/>
          <w:b/>
          <w:bCs/>
        </w:rPr>
        <w:t xml:space="preserve">CÉLULAS ALMACENADAS POR AÑO: </w:t>
      </w:r>
    </w:p>
    <w:p w14:paraId="18B76AFF" w14:textId="77777777" w:rsidR="00F67E78" w:rsidRPr="009B1D89" w:rsidRDefault="00F67E78" w:rsidP="00F6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4</w:t>
      </w:r>
    </w:p>
    <w:p w14:paraId="4F90672B" w14:textId="77777777" w:rsidR="00F67E78" w:rsidRDefault="00F67E78" w:rsidP="00F67E7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es-EC"/>
        </w:rPr>
      </w:pPr>
    </w:p>
    <w:p w14:paraId="71D2AEBD" w14:textId="096DC2E6" w:rsidR="00F67E78" w:rsidRDefault="00F67E78" w:rsidP="00F67E7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s-EC"/>
        </w:rPr>
      </w:pPr>
      <w:r w:rsidRPr="00DE2108">
        <w:rPr>
          <w:rFonts w:eastAsia="Times New Roman" w:cstheme="minorHAnsi"/>
          <w:b/>
          <w:bCs/>
          <w:color w:val="000000"/>
          <w:sz w:val="20"/>
          <w:szCs w:val="20"/>
          <w:lang w:eastAsia="es-EC"/>
        </w:rPr>
        <w:t>Tabla 4.</w:t>
      </w:r>
      <w:r w:rsidRPr="00DE2108">
        <w:rPr>
          <w:rFonts w:eastAsia="Times New Roman" w:cstheme="minorHAnsi"/>
          <w:color w:val="000000"/>
          <w:sz w:val="20"/>
          <w:szCs w:val="20"/>
          <w:lang w:eastAsia="es-EC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es-EC"/>
        </w:rPr>
        <w:t>Número de células almacenadas por año</w:t>
      </w:r>
    </w:p>
    <w:p w14:paraId="3A868BDC" w14:textId="77777777" w:rsidR="00F67E78" w:rsidRPr="00DE2108" w:rsidRDefault="00F67E78" w:rsidP="00F67E7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s-EC"/>
        </w:rPr>
      </w:pPr>
    </w:p>
    <w:tbl>
      <w:tblPr>
        <w:tblW w:w="6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017"/>
        <w:gridCol w:w="1408"/>
        <w:gridCol w:w="1932"/>
      </w:tblGrid>
      <w:tr w:rsidR="00F67E78" w:rsidRPr="00893AEC" w14:paraId="2944B238" w14:textId="77777777" w:rsidTr="00F67E78">
        <w:trPr>
          <w:trHeight w:val="290"/>
          <w:jc w:val="center"/>
        </w:trPr>
        <w:tc>
          <w:tcPr>
            <w:tcW w:w="6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DAA6FA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úmero de células almacenadas</w:t>
            </w:r>
          </w:p>
        </w:tc>
      </w:tr>
      <w:tr w:rsidR="00F67E78" w:rsidRPr="00893AEC" w14:paraId="06873583" w14:textId="77777777" w:rsidTr="00F67E78">
        <w:trPr>
          <w:trHeight w:val="29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C950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DA08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itrógeno líquid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21D3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ongelació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68FB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edio de cultivo</w:t>
            </w:r>
          </w:p>
        </w:tc>
      </w:tr>
      <w:tr w:rsidR="00F67E78" w:rsidRPr="00893AEC" w14:paraId="2C328471" w14:textId="77777777" w:rsidTr="00F67E78">
        <w:trPr>
          <w:trHeight w:val="29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8B48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ner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E79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5CF8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54B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2E05AE85" w14:textId="77777777" w:rsidTr="00F67E78">
        <w:trPr>
          <w:trHeight w:val="29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BC38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ebrer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69AA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76E0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3A3B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5D099F98" w14:textId="77777777" w:rsidTr="00F67E78">
        <w:trPr>
          <w:trHeight w:val="29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E9E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rz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F91E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F3C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DBB5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4EB2F4BD" w14:textId="77777777" w:rsidTr="00F67E78">
        <w:trPr>
          <w:trHeight w:val="29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7956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bril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C065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A89A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E17C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1EBFEF05" w14:textId="77777777" w:rsidTr="00F67E78">
        <w:trPr>
          <w:trHeight w:val="29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D452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y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2994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D9C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4872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56F0DF6C" w14:textId="77777777" w:rsidTr="00F67E78">
        <w:trPr>
          <w:trHeight w:val="29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4FBC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ni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ACA0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AFC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AC9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48A83D17" w14:textId="77777777" w:rsidTr="00F67E78">
        <w:trPr>
          <w:trHeight w:val="29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0AA6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li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6908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32F2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3BF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7298D936" w14:textId="77777777" w:rsidTr="00F67E78">
        <w:trPr>
          <w:trHeight w:val="29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6FA6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gost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1A69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DF39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6692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7189B45F" w14:textId="77777777" w:rsidTr="00F67E78">
        <w:trPr>
          <w:trHeight w:val="29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D54A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eptiembr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6EA5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8609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D5CB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702E0D0F" w14:textId="77777777" w:rsidTr="00F67E78">
        <w:trPr>
          <w:trHeight w:val="29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25E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ctubr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2AF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1194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48D7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171F5484" w14:textId="77777777" w:rsidTr="00F67E78">
        <w:trPr>
          <w:trHeight w:val="29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80E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viembr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FCFC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4FD4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2A4A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3AA553D1" w14:textId="77777777" w:rsidTr="00F67E78">
        <w:trPr>
          <w:trHeight w:val="29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1AB4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iciembr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418F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E071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328E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61B984E8" w14:textId="77777777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252CA60E" w14:textId="77777777" w:rsidR="00F67E78" w:rsidRDefault="00F67E78" w:rsidP="00F67E78">
      <w:pPr>
        <w:shd w:val="clear" w:color="auto" w:fill="FFFFFF"/>
        <w:spacing w:after="0" w:line="240" w:lineRule="auto"/>
        <w:ind w:left="1560"/>
        <w:jc w:val="both"/>
        <w:rPr>
          <w:rFonts w:eastAsia="Times New Roman" w:cstheme="minorHAnsi"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>Fuente:</w:t>
      </w:r>
    </w:p>
    <w:p w14:paraId="3CEB1E89" w14:textId="77777777" w:rsidR="00F67E78" w:rsidRPr="002C445D" w:rsidRDefault="00F67E78" w:rsidP="00F67E78">
      <w:pPr>
        <w:shd w:val="clear" w:color="auto" w:fill="FFFFFF"/>
        <w:spacing w:after="0" w:line="240" w:lineRule="auto"/>
        <w:ind w:left="1560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2C445D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 w:rsidRPr="002C445D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22FF3122" w14:textId="77777777" w:rsidR="00F67E78" w:rsidRDefault="00F67E78" w:rsidP="00F67E78">
      <w:pPr>
        <w:shd w:val="clear" w:color="auto" w:fill="FFFFFF"/>
        <w:spacing w:after="0" w:line="240" w:lineRule="auto"/>
        <w:ind w:left="1560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2C445D">
        <w:rPr>
          <w:rFonts w:eastAsia="Times New Roman" w:cstheme="minorHAnsi"/>
          <w:b/>
          <w:color w:val="000000"/>
          <w:sz w:val="18"/>
          <w:lang w:eastAsia="es-EC"/>
        </w:rPr>
        <w:t xml:space="preserve">Fecha de corte: </w:t>
      </w:r>
    </w:p>
    <w:p w14:paraId="330CA425" w14:textId="77777777" w:rsidR="00F67E78" w:rsidRPr="00583A1D" w:rsidRDefault="00F67E78" w:rsidP="00F67E78">
      <w:pPr>
        <w:rPr>
          <w:lang w:eastAsia="es-EC"/>
        </w:rPr>
      </w:pPr>
    </w:p>
    <w:p w14:paraId="0701DB2A" w14:textId="448E9C56" w:rsidR="00F67E78" w:rsidRPr="00114200" w:rsidRDefault="00F67E78" w:rsidP="00F67E78">
      <w:pPr>
        <w:pStyle w:val="Prrafodelista"/>
        <w:numPr>
          <w:ilvl w:val="0"/>
          <w:numId w:val="47"/>
        </w:numPr>
        <w:ind w:left="284" w:hanging="284"/>
        <w:rPr>
          <w:rFonts w:cstheme="minorHAnsi"/>
          <w:b/>
        </w:rPr>
      </w:pPr>
      <w:r>
        <w:rPr>
          <w:rFonts w:cstheme="minorHAnsi"/>
          <w:b/>
        </w:rPr>
        <w:t xml:space="preserve">CAUSAS DE DESCARTE DE CÉLULAS: </w:t>
      </w:r>
    </w:p>
    <w:p w14:paraId="6D4184D1" w14:textId="77777777" w:rsidR="00F67E78" w:rsidRPr="009B1D89" w:rsidRDefault="00F67E78" w:rsidP="00F6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5</w:t>
      </w:r>
    </w:p>
    <w:p w14:paraId="0591265D" w14:textId="649ADD91" w:rsidR="00F67E78" w:rsidRDefault="00F67E78" w:rsidP="00F67E78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</w:rPr>
      </w:pPr>
      <w:r w:rsidRPr="00DE2108">
        <w:rPr>
          <w:rFonts w:cstheme="minorHAnsi"/>
          <w:b/>
          <w:bCs/>
          <w:sz w:val="20"/>
          <w:szCs w:val="20"/>
        </w:rPr>
        <w:lastRenderedPageBreak/>
        <w:t>Tabla 5.</w:t>
      </w:r>
      <w:r w:rsidRPr="00DE210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ausas de descarta de células </w:t>
      </w:r>
    </w:p>
    <w:tbl>
      <w:tblPr>
        <w:tblW w:w="9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3799"/>
        <w:gridCol w:w="3799"/>
      </w:tblGrid>
      <w:tr w:rsidR="00F67E78" w:rsidRPr="00893AEC" w14:paraId="566A4F6C" w14:textId="77777777" w:rsidTr="00F67E78">
        <w:trPr>
          <w:trHeight w:val="290"/>
        </w:trPr>
        <w:tc>
          <w:tcPr>
            <w:tcW w:w="9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7035AE3D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ausas de descarte de células</w:t>
            </w:r>
          </w:p>
        </w:tc>
      </w:tr>
      <w:tr w:rsidR="00F67E78" w:rsidRPr="00893AEC" w14:paraId="6534FBF3" w14:textId="77777777" w:rsidTr="00F67E78">
        <w:trPr>
          <w:trHeight w:val="29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4775C66A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49A4BB" w14:textId="4F93C191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ño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4153B5" w14:textId="54D900CA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ño</w:t>
            </w:r>
          </w:p>
        </w:tc>
      </w:tr>
      <w:tr w:rsidR="00F67E78" w:rsidRPr="00893AEC" w14:paraId="4B651A5C" w14:textId="77777777" w:rsidTr="00F67E78">
        <w:trPr>
          <w:trHeight w:val="29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9822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832612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585297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6AE9BA09" w14:textId="77777777" w:rsidTr="00F67E78">
        <w:trPr>
          <w:trHeight w:val="29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B69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753269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1BA084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1466BE94" w14:textId="77777777" w:rsidTr="00F67E78">
        <w:trPr>
          <w:trHeight w:val="29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D7CE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6DC4B0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1F7F63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3A342540" w14:textId="77777777" w:rsidTr="00F67E78">
        <w:trPr>
          <w:trHeight w:val="29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DD6D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A07823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2DB2E0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11831AC5" w14:textId="77777777" w:rsidTr="00F67E78">
        <w:trPr>
          <w:trHeight w:val="29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D50C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5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4B3488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B12F4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2C8949AD" w14:textId="77777777" w:rsidTr="00F67E78">
        <w:trPr>
          <w:trHeight w:val="29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C244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6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77AE94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71319D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74E0008B" w14:textId="77777777" w:rsidTr="00F67E78">
        <w:trPr>
          <w:trHeight w:val="29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C12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7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93672E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EA5C33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08BA36C3" w14:textId="77777777" w:rsidTr="00F67E78">
        <w:trPr>
          <w:trHeight w:val="29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C39D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3A4643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64537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2ADB7AA6" w14:textId="77777777" w:rsidTr="00F67E78">
        <w:trPr>
          <w:trHeight w:val="29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79E7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9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F8936B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3C5D7E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893AEC" w14:paraId="1876D9CD" w14:textId="77777777" w:rsidTr="00F67E78">
        <w:trPr>
          <w:trHeight w:val="29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FDE8" w14:textId="77777777" w:rsidR="00F67E78" w:rsidRPr="00893AEC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1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A591AF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D2CFB3" w14:textId="77777777" w:rsidR="00F67E78" w:rsidRPr="00893AEC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93AEC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47423AEC" w14:textId="77777777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52DB5928" w14:textId="77777777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FF20A2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43F8432D" w14:textId="77777777" w:rsidR="00F67E78" w:rsidRPr="00FF20A2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A1783D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2635E18D" w14:textId="77777777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FF20A2">
        <w:rPr>
          <w:rFonts w:eastAsia="Times New Roman" w:cstheme="minorHAnsi"/>
          <w:b/>
          <w:color w:val="000000"/>
          <w:sz w:val="18"/>
          <w:lang w:eastAsia="es-EC"/>
        </w:rPr>
        <w:t xml:space="preserve">Fecha de corte: </w:t>
      </w:r>
    </w:p>
    <w:p w14:paraId="7C1AADA5" w14:textId="77777777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</w:p>
    <w:p w14:paraId="26848176" w14:textId="3DC65DCD" w:rsidR="00F67E78" w:rsidRPr="00114200" w:rsidRDefault="00F67E78" w:rsidP="00F67E78">
      <w:pPr>
        <w:pStyle w:val="Prrafodelista"/>
        <w:numPr>
          <w:ilvl w:val="0"/>
          <w:numId w:val="47"/>
        </w:numPr>
        <w:ind w:left="284" w:hanging="284"/>
        <w:rPr>
          <w:rFonts w:cstheme="minorHAnsi"/>
          <w:b/>
        </w:rPr>
      </w:pPr>
      <w:r>
        <w:rPr>
          <w:rFonts w:cstheme="minorHAnsi"/>
          <w:b/>
        </w:rPr>
        <w:t xml:space="preserve">NÚMERO DE CÉLULAS TRASPLANTADAS / IMPLANTADAS </w:t>
      </w:r>
    </w:p>
    <w:p w14:paraId="446762B6" w14:textId="77777777" w:rsidR="00F67E78" w:rsidRPr="009B1D89" w:rsidRDefault="00F67E78" w:rsidP="00F6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6</w:t>
      </w:r>
    </w:p>
    <w:p w14:paraId="4D42A799" w14:textId="3397E6A3" w:rsidR="00F67E78" w:rsidRDefault="00F67E78" w:rsidP="00F67E78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</w:rPr>
      </w:pPr>
      <w:r w:rsidRPr="00DE2108">
        <w:rPr>
          <w:rFonts w:cstheme="minorHAnsi"/>
          <w:b/>
          <w:bCs/>
          <w:sz w:val="20"/>
          <w:szCs w:val="20"/>
        </w:rPr>
        <w:t xml:space="preserve">Tabla </w:t>
      </w:r>
      <w:r>
        <w:rPr>
          <w:rFonts w:cstheme="minorHAnsi"/>
          <w:b/>
          <w:bCs/>
          <w:sz w:val="20"/>
          <w:szCs w:val="20"/>
        </w:rPr>
        <w:t>6</w:t>
      </w:r>
      <w:r w:rsidRPr="00DE2108">
        <w:rPr>
          <w:rFonts w:cstheme="minorHAnsi"/>
          <w:b/>
          <w:bCs/>
          <w:sz w:val="20"/>
          <w:szCs w:val="20"/>
        </w:rPr>
        <w:t>.</w:t>
      </w:r>
      <w:r w:rsidRPr="00DE210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Número de células trasplantadas / implantadas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15"/>
        <w:gridCol w:w="302"/>
        <w:gridCol w:w="359"/>
        <w:gridCol w:w="325"/>
        <w:gridCol w:w="354"/>
        <w:gridCol w:w="316"/>
        <w:gridCol w:w="291"/>
        <w:gridCol w:w="346"/>
        <w:gridCol w:w="300"/>
        <w:gridCol w:w="322"/>
        <w:gridCol w:w="346"/>
        <w:gridCol w:w="293"/>
        <w:gridCol w:w="315"/>
        <w:gridCol w:w="302"/>
        <w:gridCol w:w="359"/>
        <w:gridCol w:w="325"/>
        <w:gridCol w:w="354"/>
        <w:gridCol w:w="316"/>
        <w:gridCol w:w="291"/>
        <w:gridCol w:w="346"/>
        <w:gridCol w:w="300"/>
        <w:gridCol w:w="322"/>
        <w:gridCol w:w="346"/>
        <w:gridCol w:w="293"/>
      </w:tblGrid>
      <w:tr w:rsidR="00F67E78" w:rsidRPr="004A433E" w14:paraId="3F18E412" w14:textId="77777777" w:rsidTr="00F67E78">
        <w:trPr>
          <w:trHeight w:val="300"/>
        </w:trPr>
        <w:tc>
          <w:tcPr>
            <w:tcW w:w="0" w:type="auto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77C6F7" w14:textId="77777777" w:rsidR="00F67E78" w:rsidRPr="004A433E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úmero de células trasplantadas / implantadas</w:t>
            </w:r>
          </w:p>
        </w:tc>
      </w:tr>
      <w:tr w:rsidR="00F67E78" w:rsidRPr="004A433E" w14:paraId="002D588F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38F2676C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766EC1" w14:textId="173C52FD" w:rsidR="00F67E78" w:rsidRPr="004A433E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ño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83B7C2" w14:textId="0BCCC4E8" w:rsidR="00F67E78" w:rsidRPr="004A433E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ño</w:t>
            </w:r>
          </w:p>
        </w:tc>
      </w:tr>
      <w:tr w:rsidR="00F67E78" w:rsidRPr="004A433E" w14:paraId="66DEC7B1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1993" w14:textId="77777777" w:rsidR="00F67E78" w:rsidRPr="004A433E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ipo de cél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00FC03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D0DEA0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F96A4E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70056F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8D37A9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9D1B0C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236E3B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48A339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AAC115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BE3ABC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E04505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C49B12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7DDB9B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5E8985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CEA6B5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DE3D1B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DAF5FE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1C1286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FF8541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A80200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61AFB7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9EC0BF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551AE1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F50C1F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IC</w:t>
            </w:r>
          </w:p>
        </w:tc>
      </w:tr>
      <w:tr w:rsidR="00F67E78" w:rsidRPr="004A433E" w14:paraId="030199D2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C79E" w14:textId="77777777" w:rsidR="00F67E78" w:rsidRPr="004A433E" w:rsidRDefault="00F67E78" w:rsidP="00F6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B9A49C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ECAE97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F2C05A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CA334F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1F25DB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FC1953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646C07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913170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22A148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9209EC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935024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7651C5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2BB122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373288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9A4254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EF6FD3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A1CD4B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4D6F58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5462F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5229ED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F536C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D02668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5E4B42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79F6E6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67E78" w:rsidRPr="004A433E" w14:paraId="1B92C19A" w14:textId="77777777" w:rsidTr="00F67E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AC9B" w14:textId="77777777" w:rsidR="00F67E78" w:rsidRPr="004A433E" w:rsidRDefault="00F67E78" w:rsidP="00F67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i/>
                <w:iCs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C8B3AB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A16D2E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E6512E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C538E4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43ADF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F3781E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540185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CB376F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1AA1A5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B82EC0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E6669A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FAD62C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F7209D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AAFD94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CEE8BD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36990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B5770D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A52157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FCCFF6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C2E389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9FF06F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D7C14B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1F3476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2C6105" w14:textId="77777777" w:rsidR="00F67E78" w:rsidRPr="004A433E" w:rsidRDefault="00F67E78" w:rsidP="00F6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A43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2D4A19D6" w14:textId="77777777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0ECE04B5" w14:textId="77777777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FF20A2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10973EB1" w14:textId="77777777" w:rsidR="00F67E78" w:rsidRPr="00FF20A2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A1783D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154CC2DA" w14:textId="77777777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FF20A2">
        <w:rPr>
          <w:rFonts w:eastAsia="Times New Roman" w:cstheme="minorHAnsi"/>
          <w:b/>
          <w:color w:val="000000"/>
          <w:sz w:val="18"/>
          <w:lang w:eastAsia="es-EC"/>
        </w:rPr>
        <w:t xml:space="preserve">Fecha de corte: </w:t>
      </w:r>
    </w:p>
    <w:p w14:paraId="3CDBE1AA" w14:textId="77777777" w:rsidR="00F67E78" w:rsidRDefault="00F67E78" w:rsidP="00F67E78">
      <w:pPr>
        <w:pStyle w:val="Prrafodelista"/>
        <w:ind w:left="284"/>
        <w:rPr>
          <w:rFonts w:cstheme="minorHAnsi"/>
          <w:b/>
          <w:bCs/>
        </w:rPr>
      </w:pPr>
    </w:p>
    <w:p w14:paraId="5A6D00A3" w14:textId="23031CFF" w:rsidR="00F67E78" w:rsidRPr="00EC7F15" w:rsidRDefault="00494818" w:rsidP="00F67E78">
      <w:pPr>
        <w:pStyle w:val="Prrafodelista"/>
        <w:numPr>
          <w:ilvl w:val="0"/>
          <w:numId w:val="47"/>
        </w:numPr>
        <w:ind w:left="284" w:hanging="28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ÚMERO DE INCIDENTES DE REACIONES ADVERSAS </w:t>
      </w:r>
    </w:p>
    <w:p w14:paraId="22BE4ACD" w14:textId="77777777" w:rsidR="00F67E78" w:rsidRDefault="00F67E78" w:rsidP="00F6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AF1F1C">
        <w:rPr>
          <w:rFonts w:cstheme="minorHAnsi"/>
          <w:i/>
          <w:iCs/>
        </w:rPr>
        <w:t>Descripción de la tabla 7</w:t>
      </w:r>
    </w:p>
    <w:p w14:paraId="79486F4A" w14:textId="7616E69A" w:rsidR="00F67E78" w:rsidRDefault="00F67E78" w:rsidP="00F67E78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  <w:sz w:val="20"/>
          <w:szCs w:val="20"/>
        </w:rPr>
      </w:pPr>
      <w:r w:rsidRPr="00DE2108">
        <w:rPr>
          <w:rFonts w:cstheme="minorHAnsi"/>
          <w:b/>
          <w:bCs/>
          <w:sz w:val="20"/>
          <w:szCs w:val="20"/>
        </w:rPr>
        <w:t xml:space="preserve">Tabla </w:t>
      </w:r>
      <w:r>
        <w:rPr>
          <w:rFonts w:cstheme="minorHAnsi"/>
          <w:b/>
          <w:bCs/>
          <w:sz w:val="20"/>
          <w:szCs w:val="20"/>
        </w:rPr>
        <w:t>7</w:t>
      </w:r>
      <w:r w:rsidRPr="00DE2108">
        <w:rPr>
          <w:rFonts w:cstheme="minorHAnsi"/>
          <w:b/>
          <w:bCs/>
          <w:sz w:val="20"/>
          <w:szCs w:val="20"/>
        </w:rPr>
        <w:t>.</w:t>
      </w:r>
      <w:r w:rsidRPr="00DE2108">
        <w:rPr>
          <w:rFonts w:cstheme="minorHAnsi"/>
          <w:sz w:val="20"/>
          <w:szCs w:val="20"/>
        </w:rPr>
        <w:t xml:space="preserve"> </w:t>
      </w:r>
      <w:r w:rsidR="00494818">
        <w:rPr>
          <w:rFonts w:cstheme="minorHAnsi"/>
          <w:sz w:val="20"/>
          <w:szCs w:val="20"/>
        </w:rPr>
        <w:t xml:space="preserve">Número de incidentes de reacciones adversas </w:t>
      </w:r>
    </w:p>
    <w:tbl>
      <w:tblPr>
        <w:tblW w:w="0" w:type="auto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314"/>
        <w:gridCol w:w="301"/>
        <w:gridCol w:w="357"/>
        <w:gridCol w:w="323"/>
        <w:gridCol w:w="352"/>
        <w:gridCol w:w="314"/>
        <w:gridCol w:w="289"/>
        <w:gridCol w:w="344"/>
        <w:gridCol w:w="298"/>
        <w:gridCol w:w="321"/>
        <w:gridCol w:w="344"/>
        <w:gridCol w:w="291"/>
        <w:gridCol w:w="313"/>
        <w:gridCol w:w="300"/>
        <w:gridCol w:w="357"/>
        <w:gridCol w:w="323"/>
        <w:gridCol w:w="352"/>
        <w:gridCol w:w="314"/>
        <w:gridCol w:w="289"/>
        <w:gridCol w:w="344"/>
        <w:gridCol w:w="298"/>
        <w:gridCol w:w="321"/>
        <w:gridCol w:w="344"/>
        <w:gridCol w:w="291"/>
      </w:tblGrid>
      <w:tr w:rsidR="00494818" w:rsidRPr="005B609F" w14:paraId="5A9FCF43" w14:textId="77777777" w:rsidTr="00494818">
        <w:trPr>
          <w:trHeight w:val="290"/>
        </w:trPr>
        <w:tc>
          <w:tcPr>
            <w:tcW w:w="0" w:type="auto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A0EC8F" w14:textId="77777777" w:rsidR="00494818" w:rsidRPr="005B609F" w:rsidRDefault="00494818" w:rsidP="00320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úmero de incidentes de reacción adversa</w:t>
            </w:r>
          </w:p>
        </w:tc>
      </w:tr>
      <w:tr w:rsidR="00494818" w:rsidRPr="005B609F" w14:paraId="264FEF06" w14:textId="77777777" w:rsidTr="00494818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3FDF28B6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29B31E" w14:textId="133F779A" w:rsidR="00494818" w:rsidRPr="005B609F" w:rsidRDefault="00494818" w:rsidP="00320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ño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C98068" w14:textId="7008572C" w:rsidR="00494818" w:rsidRPr="005B609F" w:rsidRDefault="00494818" w:rsidP="00320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ño</w:t>
            </w:r>
          </w:p>
        </w:tc>
      </w:tr>
      <w:tr w:rsidR="00494818" w:rsidRPr="005B609F" w14:paraId="731345E8" w14:textId="77777777" w:rsidTr="00494818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977" w14:textId="77777777" w:rsidR="00494818" w:rsidRPr="005B609F" w:rsidRDefault="00494818" w:rsidP="00320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lastRenderedPageBreak/>
              <w:t>Tipo de reacción adve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EDC496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9BA015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592D8F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3577F5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479D8A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737F12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DE880A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15D1CF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1EB46F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FCF60A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77D72B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865814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EDA75E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3AB283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DF44F9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65E830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894A36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0CC1D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D34DD9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5E6B74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4D1117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9571EE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407162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4A7FBE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IC</w:t>
            </w:r>
          </w:p>
        </w:tc>
      </w:tr>
      <w:tr w:rsidR="00494818" w:rsidRPr="005B609F" w14:paraId="235C4289" w14:textId="77777777" w:rsidTr="00494818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C3BA" w14:textId="77777777" w:rsidR="00494818" w:rsidRPr="005B609F" w:rsidRDefault="00494818" w:rsidP="00320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FA8685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076EE4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35DAC0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15BAE2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AF66B6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0442A4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7D3DFC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BFAD0F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5F015A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C39890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C08F00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3ABFCE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DD1349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399C02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22ACF3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51D745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BC489B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3A5AA5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B43AFE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47EDF3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806EA6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21BB4F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1B99D8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E9CCA3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494818" w:rsidRPr="005B609F" w14:paraId="0DB617DB" w14:textId="77777777" w:rsidTr="00494818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59E3" w14:textId="77777777" w:rsidR="00494818" w:rsidRPr="005B609F" w:rsidRDefault="00494818" w:rsidP="0032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i/>
                <w:iCs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922452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8822DF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AEB0FC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C88393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6C5195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8276ED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194BF8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845C2F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D150E9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19F2AE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7FD6C0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5E5FEA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925786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34560B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D5BDD5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E08C6A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77980C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10E085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823832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B27C99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6300C1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20B9A9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7F8886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A54789" w14:textId="77777777" w:rsidR="00494818" w:rsidRPr="005B609F" w:rsidRDefault="00494818" w:rsidP="003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B609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5D2E3C5C" w14:textId="77777777" w:rsidR="00494818" w:rsidRDefault="0049481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</w:p>
    <w:p w14:paraId="3A344AF9" w14:textId="0B05161E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lang w:eastAsia="es-EC"/>
        </w:rPr>
        <w:t>Fuente:</w:t>
      </w:r>
      <w:r w:rsidRPr="00FF20A2"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032CFE4A" w14:textId="77777777" w:rsidR="00F67E78" w:rsidRPr="00FF20A2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  <w:r w:rsidRPr="00A1783D">
        <w:rPr>
          <w:rFonts w:eastAsia="Times New Roman" w:cstheme="minorHAnsi"/>
          <w:b/>
          <w:bCs/>
          <w:color w:val="000000"/>
          <w:sz w:val="18"/>
          <w:lang w:eastAsia="es-EC"/>
        </w:rPr>
        <w:t>Elaborado por:</w:t>
      </w:r>
      <w:r>
        <w:rPr>
          <w:rFonts w:eastAsia="Times New Roman" w:cstheme="minorHAnsi"/>
          <w:color w:val="000000"/>
          <w:sz w:val="18"/>
          <w:lang w:eastAsia="es-EC"/>
        </w:rPr>
        <w:t xml:space="preserve"> </w:t>
      </w:r>
    </w:p>
    <w:p w14:paraId="70240976" w14:textId="77777777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lang w:eastAsia="es-EC"/>
        </w:rPr>
      </w:pPr>
      <w:r w:rsidRPr="00FF20A2">
        <w:rPr>
          <w:rFonts w:eastAsia="Times New Roman" w:cstheme="minorHAnsi"/>
          <w:b/>
          <w:color w:val="000000"/>
          <w:sz w:val="18"/>
          <w:lang w:eastAsia="es-EC"/>
        </w:rPr>
        <w:t xml:space="preserve">Fecha de corte: </w:t>
      </w:r>
    </w:p>
    <w:p w14:paraId="318BF6FF" w14:textId="77777777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</w:p>
    <w:p w14:paraId="35C56790" w14:textId="77777777" w:rsidR="00F67E78" w:rsidRDefault="00F67E78" w:rsidP="00F67E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lang w:eastAsia="es-EC"/>
        </w:rPr>
      </w:pPr>
    </w:p>
    <w:p w14:paraId="7122D4BA" w14:textId="77777777" w:rsidR="00F67E78" w:rsidRDefault="00F67E78" w:rsidP="00F67E78">
      <w:pPr>
        <w:pStyle w:val="Prrafodelista"/>
        <w:numPr>
          <w:ilvl w:val="0"/>
          <w:numId w:val="41"/>
        </w:numPr>
        <w:rPr>
          <w:rFonts w:eastAsia="Times New Roman" w:cstheme="minorHAnsi"/>
          <w:b/>
          <w:bCs/>
          <w:color w:val="000000"/>
          <w:lang w:eastAsia="es-EC"/>
        </w:rPr>
      </w:pPr>
      <w:r>
        <w:rPr>
          <w:rFonts w:eastAsia="Times New Roman" w:cstheme="minorHAnsi"/>
          <w:b/>
          <w:bCs/>
          <w:color w:val="000000"/>
          <w:lang w:eastAsia="es-EC"/>
        </w:rPr>
        <w:t xml:space="preserve">INDICADORES </w:t>
      </w:r>
    </w:p>
    <w:p w14:paraId="6047E678" w14:textId="77777777" w:rsidR="00F67E78" w:rsidRPr="00AF1F1C" w:rsidRDefault="00F67E78" w:rsidP="00F67E78">
      <w:pPr>
        <w:rPr>
          <w:rFonts w:eastAsia="Times New Roman" w:cstheme="minorHAnsi"/>
          <w:b/>
          <w:bCs/>
          <w:color w:val="000000"/>
          <w:lang w:eastAsia="es-EC"/>
        </w:rPr>
      </w:pPr>
      <w:r w:rsidRPr="00AF1F1C">
        <w:rPr>
          <w:rFonts w:cstheme="minorHAnsi"/>
          <w:bCs/>
          <w:i/>
          <w:iCs/>
          <w:sz w:val="24"/>
          <w:szCs w:val="24"/>
        </w:rPr>
        <w:t>Calcular y obtener los resultados de los siguientes indicadore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2785"/>
        <w:gridCol w:w="1182"/>
        <w:gridCol w:w="1472"/>
      </w:tblGrid>
      <w:tr w:rsidR="00494818" w:rsidRPr="004F7947" w14:paraId="402504FC" w14:textId="77777777" w:rsidTr="00494818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372C78DA" w14:textId="77777777" w:rsidR="00494818" w:rsidRPr="004F7947" w:rsidRDefault="00494818" w:rsidP="00320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79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BANCOS DE CELULAS</w:t>
            </w:r>
          </w:p>
        </w:tc>
      </w:tr>
      <w:tr w:rsidR="00494818" w:rsidRPr="004F7947" w14:paraId="3DEE8D5F" w14:textId="77777777" w:rsidTr="0049481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3CFD74" w14:textId="77777777" w:rsidR="00494818" w:rsidRPr="004F7947" w:rsidRDefault="00494818" w:rsidP="00320D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Estadís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9D4370A" w14:textId="77777777" w:rsidR="00494818" w:rsidRPr="004F7947" w:rsidRDefault="00494818" w:rsidP="00320D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Fórmula o Método de Cál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D5043B0" w14:textId="77777777" w:rsidR="00494818" w:rsidRPr="004F7947" w:rsidRDefault="00494818" w:rsidP="00320D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Periodi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B41949A" w14:textId="77777777" w:rsidR="00494818" w:rsidRPr="004F7947" w:rsidRDefault="00494818" w:rsidP="00320D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Resultado</w:t>
            </w:r>
          </w:p>
        </w:tc>
      </w:tr>
      <w:tr w:rsidR="00494818" w:rsidRPr="004F7947" w14:paraId="67C981D3" w14:textId="77777777" w:rsidTr="00494818">
        <w:trPr>
          <w:trHeight w:val="29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23C8C" w14:textId="77777777" w:rsidR="00494818" w:rsidRPr="004F7947" w:rsidRDefault="00494818" w:rsidP="00320D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  <w:t>Procuración de Células</w:t>
            </w:r>
          </w:p>
        </w:tc>
      </w:tr>
      <w:tr w:rsidR="00494818" w:rsidRPr="004F7947" w14:paraId="2D1F8158" w14:textId="77777777" w:rsidTr="0049481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679FB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Número de donantes registr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D9D9E3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27577" w14:textId="073573D4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Total,</w:t>
            </w: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 xml:space="preserve"> de donantes registr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D9D9E3"/>
              <w:bottom w:val="single" w:sz="4" w:space="0" w:color="auto"/>
              <w:right w:val="single" w:sz="8" w:space="0" w:color="D9D9E3"/>
            </w:tcBorders>
            <w:shd w:val="clear" w:color="auto" w:fill="auto"/>
            <w:vAlign w:val="center"/>
            <w:hideMark/>
          </w:tcPr>
          <w:p w14:paraId="6B61238E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E9D0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Número</w:t>
            </w:r>
          </w:p>
        </w:tc>
      </w:tr>
      <w:tr w:rsidR="00494818" w:rsidRPr="004F7947" w14:paraId="62EB21A1" w14:textId="77777777" w:rsidTr="0049481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D9D9E3"/>
              <w:right w:val="nil"/>
            </w:tcBorders>
            <w:shd w:val="clear" w:color="auto" w:fill="auto"/>
            <w:vAlign w:val="center"/>
            <w:hideMark/>
          </w:tcPr>
          <w:p w14:paraId="2CB1C9F6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Tasa de aceptación de don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D9D9E3"/>
              <w:bottom w:val="single" w:sz="8" w:space="0" w:color="D9D9E3"/>
              <w:right w:val="nil"/>
            </w:tcBorders>
            <w:shd w:val="clear" w:color="auto" w:fill="auto"/>
            <w:vAlign w:val="center"/>
            <w:hideMark/>
          </w:tcPr>
          <w:p w14:paraId="3B9DB6AA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(Donantes aceptados / Donantes evaluados) x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auto" w:fill="auto"/>
            <w:vAlign w:val="center"/>
            <w:hideMark/>
          </w:tcPr>
          <w:p w14:paraId="2C75587F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D794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Porcentaje</w:t>
            </w:r>
          </w:p>
        </w:tc>
      </w:tr>
      <w:tr w:rsidR="00494818" w:rsidRPr="004F7947" w14:paraId="5810C6FE" w14:textId="77777777" w:rsidTr="00494818">
        <w:trPr>
          <w:trHeight w:val="29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607A9" w14:textId="77777777" w:rsidR="00494818" w:rsidRPr="004F7947" w:rsidRDefault="00494818" w:rsidP="00320D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  <w:t>Procesamiento de Células</w:t>
            </w:r>
          </w:p>
        </w:tc>
      </w:tr>
      <w:tr w:rsidR="00494818" w:rsidRPr="004F7947" w14:paraId="579C111F" w14:textId="77777777" w:rsidTr="0049481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D9D9E3"/>
              <w:right w:val="nil"/>
            </w:tcBorders>
            <w:shd w:val="clear" w:color="auto" w:fill="auto"/>
            <w:vAlign w:val="center"/>
            <w:hideMark/>
          </w:tcPr>
          <w:p w14:paraId="16AEEDFF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Volumen total de células proces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D9D9E3"/>
              <w:bottom w:val="single" w:sz="8" w:space="0" w:color="D9D9E3"/>
              <w:right w:val="nil"/>
            </w:tcBorders>
            <w:shd w:val="clear" w:color="auto" w:fill="auto"/>
            <w:vAlign w:val="center"/>
            <w:hideMark/>
          </w:tcPr>
          <w:p w14:paraId="4FECFC71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Suma del volumen de células proces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auto" w:fill="auto"/>
            <w:vAlign w:val="center"/>
            <w:hideMark/>
          </w:tcPr>
          <w:p w14:paraId="519D6CB7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09760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Número</w:t>
            </w:r>
          </w:p>
        </w:tc>
      </w:tr>
      <w:tr w:rsidR="00494818" w:rsidRPr="004F7947" w14:paraId="3939E02E" w14:textId="77777777" w:rsidTr="00494818">
        <w:trPr>
          <w:trHeight w:val="29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9A489" w14:textId="77777777" w:rsidR="00494818" w:rsidRPr="004F7947" w:rsidRDefault="00494818" w:rsidP="00320D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  <w:t>Almacenamiento de Células</w:t>
            </w:r>
          </w:p>
        </w:tc>
      </w:tr>
      <w:tr w:rsidR="00494818" w:rsidRPr="004F7947" w14:paraId="00729114" w14:textId="77777777" w:rsidTr="0049481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A1854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Inventario total de células almacen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D9D9E3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443A1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Suma del inventario de células almacen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D9D9E3"/>
              <w:bottom w:val="single" w:sz="4" w:space="0" w:color="auto"/>
              <w:right w:val="single" w:sz="8" w:space="0" w:color="D9D9E3"/>
            </w:tcBorders>
            <w:shd w:val="clear" w:color="auto" w:fill="auto"/>
            <w:vAlign w:val="center"/>
            <w:hideMark/>
          </w:tcPr>
          <w:p w14:paraId="4C834DBB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DB65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Listado</w:t>
            </w:r>
          </w:p>
        </w:tc>
      </w:tr>
      <w:tr w:rsidR="00494818" w:rsidRPr="004F7947" w14:paraId="19F3A243" w14:textId="77777777" w:rsidTr="0049481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D9D9E3"/>
              <w:right w:val="nil"/>
            </w:tcBorders>
            <w:shd w:val="clear" w:color="auto" w:fill="auto"/>
            <w:vAlign w:val="center"/>
            <w:hideMark/>
          </w:tcPr>
          <w:p w14:paraId="46346882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Causas de descarte de célu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D9D9E3"/>
              <w:bottom w:val="single" w:sz="8" w:space="0" w:color="D9D9E3"/>
              <w:right w:val="nil"/>
            </w:tcBorders>
            <w:shd w:val="clear" w:color="auto" w:fill="auto"/>
            <w:vAlign w:val="center"/>
            <w:hideMark/>
          </w:tcPr>
          <w:p w14:paraId="639A1E90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Lista de causas de descarte por añ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auto" w:fill="auto"/>
            <w:vAlign w:val="center"/>
            <w:hideMark/>
          </w:tcPr>
          <w:p w14:paraId="2A936FBA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FE3F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Semanas, meses, años</w:t>
            </w:r>
          </w:p>
        </w:tc>
      </w:tr>
      <w:tr w:rsidR="00494818" w:rsidRPr="004F7947" w14:paraId="71102B32" w14:textId="77777777" w:rsidTr="00494818">
        <w:trPr>
          <w:trHeight w:val="29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4A30E" w14:textId="77777777" w:rsidR="00494818" w:rsidRPr="004F7947" w:rsidRDefault="00494818" w:rsidP="00320D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  <w:t>Distribución de Células</w:t>
            </w:r>
          </w:p>
        </w:tc>
      </w:tr>
      <w:tr w:rsidR="00494818" w:rsidRPr="004F7947" w14:paraId="66499306" w14:textId="77777777" w:rsidTr="0049481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D9D9E3"/>
              <w:right w:val="nil"/>
            </w:tcBorders>
            <w:shd w:val="clear" w:color="auto" w:fill="auto"/>
            <w:vAlign w:val="center"/>
            <w:hideMark/>
          </w:tcPr>
          <w:p w14:paraId="14561893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Número de procedimientos de células realiz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D9D9E3"/>
              <w:bottom w:val="single" w:sz="8" w:space="0" w:color="D9D9E3"/>
              <w:right w:val="nil"/>
            </w:tcBorders>
            <w:shd w:val="clear" w:color="auto" w:fill="auto"/>
            <w:vAlign w:val="center"/>
            <w:hideMark/>
          </w:tcPr>
          <w:p w14:paraId="45F9792C" w14:textId="7BE5D7DD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Total,</w:t>
            </w: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 xml:space="preserve"> de procedimientos de célu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auto" w:fill="auto"/>
            <w:vAlign w:val="center"/>
            <w:hideMark/>
          </w:tcPr>
          <w:p w14:paraId="0EAA688D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9B5A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Número</w:t>
            </w:r>
          </w:p>
        </w:tc>
      </w:tr>
      <w:tr w:rsidR="00494818" w:rsidRPr="004F7947" w14:paraId="4D247F72" w14:textId="77777777" w:rsidTr="00494818">
        <w:trPr>
          <w:trHeight w:val="29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A4A63" w14:textId="77777777" w:rsidR="00494818" w:rsidRPr="004F7947" w:rsidRDefault="00494818" w:rsidP="00320D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EC"/>
              </w:rPr>
              <w:t>Calidad y Seguridad de Células</w:t>
            </w:r>
          </w:p>
        </w:tc>
      </w:tr>
      <w:tr w:rsidR="00494818" w:rsidRPr="004F7947" w14:paraId="417030A3" w14:textId="77777777" w:rsidTr="0049481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3A1D32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Número de incidentes de reacción inmunológica adver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D9D9E3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EC668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Registro de reacciones advers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D9D9E3"/>
              <w:bottom w:val="single" w:sz="8" w:space="0" w:color="auto"/>
              <w:right w:val="single" w:sz="8" w:space="0" w:color="D9D9E3"/>
            </w:tcBorders>
            <w:shd w:val="clear" w:color="auto" w:fill="auto"/>
            <w:vAlign w:val="center"/>
            <w:hideMark/>
          </w:tcPr>
          <w:p w14:paraId="168E42F3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Mens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1C79" w14:textId="77777777" w:rsidR="00494818" w:rsidRPr="004F7947" w:rsidRDefault="00494818" w:rsidP="00320D9F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</w:pPr>
            <w:r w:rsidRPr="004F7947">
              <w:rPr>
                <w:rFonts w:ascii="Segoe UI" w:eastAsia="Times New Roman" w:hAnsi="Segoe UI" w:cs="Segoe UI"/>
                <w:sz w:val="19"/>
                <w:szCs w:val="19"/>
                <w:lang w:eastAsia="es-EC"/>
              </w:rPr>
              <w:t>Número</w:t>
            </w:r>
          </w:p>
        </w:tc>
      </w:tr>
    </w:tbl>
    <w:p w14:paraId="3D68BA3C" w14:textId="77777777" w:rsidR="00F67E78" w:rsidRPr="00AF1F1C" w:rsidRDefault="00F67E78" w:rsidP="00AF1F1C">
      <w:pPr>
        <w:pStyle w:val="Prrafodelista"/>
        <w:ind w:left="360"/>
        <w:rPr>
          <w:rFonts w:eastAsia="Times New Roman" w:cstheme="minorHAnsi"/>
          <w:b/>
          <w:bCs/>
          <w:color w:val="000000"/>
          <w:lang w:eastAsia="es-EC"/>
        </w:rPr>
      </w:pPr>
    </w:p>
    <w:p w14:paraId="7A2F351C" w14:textId="0617D0F2" w:rsidR="00512CFD" w:rsidRDefault="00512CFD" w:rsidP="00512CFD">
      <w:pPr>
        <w:pStyle w:val="Prrafodelista"/>
        <w:numPr>
          <w:ilvl w:val="0"/>
          <w:numId w:val="41"/>
        </w:numPr>
        <w:rPr>
          <w:rFonts w:eastAsia="Times New Roman" w:cstheme="minorHAnsi"/>
          <w:b/>
          <w:bCs/>
          <w:color w:val="000000"/>
          <w:lang w:eastAsia="es-EC"/>
        </w:rPr>
      </w:pPr>
      <w:r w:rsidRPr="00EF4641">
        <w:rPr>
          <w:rFonts w:cstheme="minorHAnsi"/>
          <w:b/>
          <w:bCs/>
        </w:rPr>
        <w:t>VISITAS</w:t>
      </w:r>
      <w:r w:rsidRPr="00EF4641">
        <w:rPr>
          <w:rFonts w:eastAsia="Times New Roman" w:cstheme="minorHAnsi"/>
          <w:b/>
          <w:bCs/>
          <w:color w:val="000000"/>
          <w:lang w:eastAsia="es-EC"/>
        </w:rPr>
        <w:t xml:space="preserve"> DE SEGUIMIENTO, CONTROL Y </w:t>
      </w:r>
      <w:commentRangeStart w:id="2"/>
      <w:r w:rsidRPr="00EF4641">
        <w:rPr>
          <w:rFonts w:eastAsia="Times New Roman" w:cstheme="minorHAnsi"/>
          <w:b/>
          <w:bCs/>
          <w:color w:val="000000"/>
          <w:lang w:eastAsia="es-EC"/>
        </w:rPr>
        <w:t>SORPRESAS</w:t>
      </w:r>
      <w:commentRangeEnd w:id="2"/>
      <w:r w:rsidR="00494818">
        <w:rPr>
          <w:rStyle w:val="Refdecomentario"/>
        </w:rPr>
        <w:commentReference w:id="2"/>
      </w:r>
    </w:p>
    <w:p w14:paraId="69134F8D" w14:textId="77777777" w:rsidR="00512CFD" w:rsidRPr="00EF4641" w:rsidRDefault="00512CFD" w:rsidP="00512CFD">
      <w:pPr>
        <w:pStyle w:val="Prrafodelista"/>
        <w:ind w:left="360"/>
        <w:rPr>
          <w:rFonts w:eastAsia="Times New Roman" w:cstheme="minorHAnsi"/>
          <w:b/>
          <w:bCs/>
          <w:color w:val="000000"/>
          <w:lang w:eastAsia="es-EC"/>
        </w:rPr>
      </w:pPr>
    </w:p>
    <w:p w14:paraId="00157660" w14:textId="52E66C02" w:rsidR="00512CFD" w:rsidRPr="00E0223A" w:rsidRDefault="00512CFD" w:rsidP="00512CFD">
      <w:pPr>
        <w:pStyle w:val="Prrafodelista"/>
        <w:numPr>
          <w:ilvl w:val="0"/>
          <w:numId w:val="44"/>
        </w:numPr>
        <w:jc w:val="both"/>
        <w:rPr>
          <w:rFonts w:eastAsia="Times New Roman" w:cstheme="minorHAnsi"/>
          <w:i/>
          <w:iCs/>
          <w:color w:val="000000"/>
          <w:lang w:eastAsia="es-EC"/>
        </w:rPr>
      </w:pPr>
      <w:r w:rsidRPr="00E0223A">
        <w:rPr>
          <w:rFonts w:eastAsia="Times New Roman" w:cstheme="minorHAnsi"/>
          <w:i/>
          <w:iCs/>
          <w:color w:val="000000"/>
          <w:lang w:eastAsia="es-EC"/>
        </w:rPr>
        <w:t>Enlistar y describir todas las visitas realizadas (fechas y observaciones importantes), durante el periodo de acreditación</w:t>
      </w:r>
    </w:p>
    <w:p w14:paraId="63860940" w14:textId="77777777" w:rsidR="00512CFD" w:rsidRPr="00512CFD" w:rsidRDefault="00512CFD" w:rsidP="00512CFD">
      <w:pPr>
        <w:pStyle w:val="Prrafodelista"/>
        <w:ind w:left="360"/>
        <w:jc w:val="both"/>
        <w:rPr>
          <w:rFonts w:eastAsia="Times New Roman" w:cstheme="minorHAnsi"/>
          <w:color w:val="000000"/>
          <w:lang w:eastAsia="es-EC"/>
        </w:rPr>
      </w:pPr>
    </w:p>
    <w:p w14:paraId="526AF673" w14:textId="77777777" w:rsidR="00512CFD" w:rsidRPr="00485077" w:rsidRDefault="00512CFD" w:rsidP="00512CFD">
      <w:pPr>
        <w:pStyle w:val="Prrafodelista"/>
        <w:numPr>
          <w:ilvl w:val="0"/>
          <w:numId w:val="41"/>
        </w:numPr>
        <w:rPr>
          <w:rFonts w:eastAsia="Times New Roman" w:cstheme="minorHAnsi"/>
          <w:b/>
          <w:bCs/>
          <w:color w:val="000000"/>
          <w:lang w:eastAsia="es-EC"/>
        </w:rPr>
      </w:pPr>
      <w:r w:rsidRPr="00485077">
        <w:rPr>
          <w:rFonts w:eastAsia="Times New Roman" w:cstheme="minorHAnsi"/>
          <w:b/>
          <w:bCs/>
          <w:color w:val="000000"/>
          <w:lang w:eastAsia="es-EC"/>
        </w:rPr>
        <w:t>ACTIVIDADES DE PROMOCIÓN</w:t>
      </w:r>
    </w:p>
    <w:p w14:paraId="3B9AAF5E" w14:textId="3C9F2C81" w:rsidR="00512CFD" w:rsidRPr="00AF1F1C" w:rsidRDefault="00512CFD" w:rsidP="00512CFD">
      <w:pPr>
        <w:jc w:val="both"/>
        <w:rPr>
          <w:rFonts w:eastAsia="Times New Roman" w:cstheme="minorHAnsi"/>
          <w:i/>
          <w:iCs/>
          <w:color w:val="000000"/>
          <w:lang w:eastAsia="es-EC"/>
        </w:rPr>
      </w:pPr>
      <w:r w:rsidRPr="00E0223A">
        <w:rPr>
          <w:rFonts w:eastAsia="Times New Roman" w:cstheme="minorHAnsi"/>
          <w:i/>
          <w:iCs/>
          <w:color w:val="000000"/>
          <w:lang w:eastAsia="es-EC"/>
        </w:rPr>
        <w:t xml:space="preserve">Describir las actividades propuesta y en desarrollo  </w:t>
      </w:r>
    </w:p>
    <w:p w14:paraId="136392E3" w14:textId="77777777" w:rsidR="00512CFD" w:rsidRPr="00EF4641" w:rsidRDefault="00512CFD" w:rsidP="00512CFD">
      <w:pPr>
        <w:pStyle w:val="Prrafodelista"/>
        <w:numPr>
          <w:ilvl w:val="0"/>
          <w:numId w:val="4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PRORROGAS Y</w:t>
      </w:r>
      <w:r w:rsidRPr="00EF4641">
        <w:rPr>
          <w:rFonts w:cstheme="minorHAnsi"/>
          <w:b/>
          <w:bCs/>
        </w:rPr>
        <w:t xml:space="preserve"> SUSPENSIONES</w:t>
      </w:r>
    </w:p>
    <w:p w14:paraId="3129E442" w14:textId="1AABF231" w:rsidR="00512CFD" w:rsidRDefault="00512CFD" w:rsidP="00512CF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58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ÓRROGAS: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E06D8F1" w14:textId="6F231D59" w:rsidR="00512CFD" w:rsidRPr="00E0223A" w:rsidRDefault="00512CFD" w:rsidP="00512CFD">
      <w:pPr>
        <w:pStyle w:val="Default"/>
        <w:numPr>
          <w:ilvl w:val="0"/>
          <w:numId w:val="43"/>
        </w:numPr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E0223A">
        <w:rPr>
          <w:rFonts w:asciiTheme="minorHAnsi" w:hAnsiTheme="minorHAnsi" w:cstheme="minorHAnsi"/>
          <w:i/>
          <w:iCs/>
          <w:sz w:val="22"/>
          <w:szCs w:val="22"/>
        </w:rPr>
        <w:t xml:space="preserve">Enlistar los acuerdos de prorroga emitidos con la fecha de elaboración y el número de días de la prórroga. </w:t>
      </w:r>
    </w:p>
    <w:p w14:paraId="07F704BB" w14:textId="77777777" w:rsidR="00512CFD" w:rsidRDefault="00512CFD" w:rsidP="00512CFD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21F687" w14:textId="77777777" w:rsidR="00512CFD" w:rsidRDefault="00512CFD" w:rsidP="00512CFD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USPENSIONES TEMPORALES: </w:t>
      </w:r>
    </w:p>
    <w:p w14:paraId="4D57C952" w14:textId="31910963" w:rsidR="009E16E8" w:rsidRPr="00E0223A" w:rsidRDefault="00512CFD" w:rsidP="00512CFD">
      <w:pPr>
        <w:pStyle w:val="Defaul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 w:rsidRPr="00E0223A">
        <w:rPr>
          <w:rFonts w:asciiTheme="minorHAnsi" w:hAnsiTheme="minorHAnsi" w:cstheme="minorHAnsi"/>
          <w:i/>
          <w:iCs/>
          <w:sz w:val="22"/>
          <w:szCs w:val="22"/>
        </w:rPr>
        <w:t xml:space="preserve">Enlistar las suspensiones temporales con los tiempos y fechas y resoluciones en los casos pertinentes.  </w:t>
      </w:r>
    </w:p>
    <w:p w14:paraId="2A5004BF" w14:textId="77777777" w:rsidR="00512CFD" w:rsidRPr="00512CFD" w:rsidRDefault="00512CFD" w:rsidP="00512CFD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3E02C6F5" w14:textId="24D196EF" w:rsidR="00C00B57" w:rsidRPr="009E16E8" w:rsidRDefault="009E16E8" w:rsidP="00B34AE6">
      <w:pPr>
        <w:pStyle w:val="Prrafodelista"/>
        <w:numPr>
          <w:ilvl w:val="0"/>
          <w:numId w:val="41"/>
        </w:numPr>
        <w:rPr>
          <w:rFonts w:eastAsia="Times New Roman" w:cstheme="minorHAnsi"/>
          <w:b/>
          <w:bCs/>
          <w:color w:val="000000"/>
          <w:lang w:eastAsia="es-EC"/>
        </w:rPr>
      </w:pPr>
      <w:r w:rsidRPr="009E16E8">
        <w:rPr>
          <w:rFonts w:cstheme="minorHAnsi"/>
          <w:b/>
          <w:bCs/>
        </w:rPr>
        <w:t>FORTALEZAS</w:t>
      </w:r>
      <w:r w:rsidR="00C00B57" w:rsidRPr="009E16E8">
        <w:rPr>
          <w:rFonts w:cstheme="minorHAnsi"/>
          <w:b/>
          <w:bCs/>
        </w:rPr>
        <w:t>, DEBILIDADES Y OBSERVACIONES DEL ESTABLECIMIENTO DE SALUD</w:t>
      </w:r>
    </w:p>
    <w:p w14:paraId="5E578C38" w14:textId="4FA78EA0" w:rsidR="00A31210" w:rsidRPr="00512CFD" w:rsidRDefault="004B01EF" w:rsidP="00E20C8B">
      <w:pPr>
        <w:pStyle w:val="Default"/>
        <w:spacing w:before="240" w:after="20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2CFD">
        <w:rPr>
          <w:rFonts w:asciiTheme="minorHAnsi" w:hAnsiTheme="minorHAnsi" w:cstheme="minorHAnsi"/>
          <w:b/>
          <w:bCs/>
          <w:color w:val="auto"/>
          <w:sz w:val="22"/>
          <w:szCs w:val="22"/>
        </w:rPr>
        <w:t>FORTALEZAS</w:t>
      </w:r>
      <w:r w:rsidR="000243DD" w:rsidRPr="00512CF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</w:p>
    <w:p w14:paraId="03259942" w14:textId="708F86C4" w:rsidR="00485077" w:rsidRPr="00E0223A" w:rsidRDefault="00485077" w:rsidP="00B34AE6">
      <w:pPr>
        <w:pStyle w:val="Default"/>
        <w:numPr>
          <w:ilvl w:val="0"/>
          <w:numId w:val="42"/>
        </w:numPr>
        <w:spacing w:before="240" w:after="200"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0223A">
        <w:rPr>
          <w:rFonts w:asciiTheme="minorHAnsi" w:hAnsiTheme="minorHAnsi" w:cstheme="minorHAnsi"/>
          <w:i/>
          <w:iCs/>
          <w:color w:val="auto"/>
          <w:sz w:val="22"/>
          <w:szCs w:val="22"/>
        </w:rPr>
        <w:t>Describir</w:t>
      </w:r>
    </w:p>
    <w:p w14:paraId="3FE219B2" w14:textId="3370C4BC" w:rsidR="003568A0" w:rsidRPr="00512CFD" w:rsidRDefault="000243DD" w:rsidP="00327C88">
      <w:pPr>
        <w:pStyle w:val="Default"/>
        <w:spacing w:before="240" w:after="20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2CF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EBILIDADES: </w:t>
      </w:r>
    </w:p>
    <w:p w14:paraId="0E9E0B44" w14:textId="0D4B2A1B" w:rsidR="00FC7A17" w:rsidRPr="00E0223A" w:rsidRDefault="00485077" w:rsidP="00FC7A17">
      <w:pPr>
        <w:pStyle w:val="Default"/>
        <w:numPr>
          <w:ilvl w:val="0"/>
          <w:numId w:val="42"/>
        </w:numPr>
        <w:spacing w:before="240" w:after="200"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0223A">
        <w:rPr>
          <w:rFonts w:asciiTheme="minorHAnsi" w:hAnsiTheme="minorHAnsi" w:cstheme="minorHAnsi"/>
          <w:i/>
          <w:iCs/>
          <w:color w:val="auto"/>
          <w:sz w:val="22"/>
          <w:szCs w:val="22"/>
        </w:rPr>
        <w:t>Describir</w:t>
      </w:r>
    </w:p>
    <w:p w14:paraId="3B217425" w14:textId="77777777" w:rsidR="00FC7A17" w:rsidRPr="00512CFD" w:rsidRDefault="00FC7A17" w:rsidP="00FC7A1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2CF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ERVACIONES: </w:t>
      </w:r>
    </w:p>
    <w:p w14:paraId="2CC5FBB7" w14:textId="68EC5C1B" w:rsidR="00E477EE" w:rsidRPr="00E0223A" w:rsidRDefault="00485077" w:rsidP="00DD34AC">
      <w:pPr>
        <w:pStyle w:val="Default"/>
        <w:numPr>
          <w:ilvl w:val="0"/>
          <w:numId w:val="42"/>
        </w:numPr>
        <w:spacing w:before="240" w:after="200"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0223A">
        <w:rPr>
          <w:rFonts w:asciiTheme="minorHAnsi" w:hAnsiTheme="minorHAnsi" w:cstheme="minorHAnsi"/>
          <w:i/>
          <w:iCs/>
          <w:color w:val="auto"/>
          <w:sz w:val="22"/>
          <w:szCs w:val="22"/>
        </w:rPr>
        <w:t>Describir</w:t>
      </w:r>
    </w:p>
    <w:p w14:paraId="5EA028DB" w14:textId="3C377BEF" w:rsidR="00F47767" w:rsidRPr="0005010A" w:rsidRDefault="00F47767" w:rsidP="00E20C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left="360"/>
        <w:jc w:val="both"/>
        <w:rPr>
          <w:rFonts w:cstheme="minorHAnsi"/>
          <w:b/>
          <w:sz w:val="24"/>
          <w:szCs w:val="24"/>
        </w:rPr>
      </w:pPr>
      <w:r w:rsidRPr="0005010A">
        <w:rPr>
          <w:rFonts w:cstheme="minorHAnsi"/>
          <w:b/>
          <w:sz w:val="24"/>
          <w:szCs w:val="24"/>
        </w:rPr>
        <w:t>ANÁLISIS</w:t>
      </w:r>
    </w:p>
    <w:p w14:paraId="6E223A6E" w14:textId="709618C1" w:rsidR="00066095" w:rsidRPr="00E0223A" w:rsidRDefault="00512CFD" w:rsidP="00066095">
      <w:pPr>
        <w:rPr>
          <w:i/>
          <w:iCs/>
        </w:rPr>
      </w:pPr>
      <w:r w:rsidRPr="00E0223A">
        <w:rPr>
          <w:rFonts w:cstheme="minorHAnsi"/>
          <w:i/>
          <w:iCs/>
        </w:rPr>
        <w:t>Realizar un</w:t>
      </w:r>
      <w:r w:rsidR="00485077" w:rsidRPr="00E0223A">
        <w:rPr>
          <w:rFonts w:cstheme="minorHAnsi"/>
          <w:i/>
          <w:iCs/>
        </w:rPr>
        <w:t xml:space="preserve"> análisis</w:t>
      </w:r>
      <w:r w:rsidRPr="00E0223A">
        <w:rPr>
          <w:rFonts w:cstheme="minorHAnsi"/>
          <w:i/>
          <w:iCs/>
        </w:rPr>
        <w:t xml:space="preserve"> del programa de trasplante</w:t>
      </w:r>
      <w:r w:rsidR="00485077" w:rsidRPr="00E0223A">
        <w:rPr>
          <w:rFonts w:cstheme="minorHAnsi"/>
          <w:i/>
          <w:iCs/>
        </w:rPr>
        <w:t xml:space="preserve"> de acuerdo a los datos detallados </w:t>
      </w:r>
      <w:r w:rsidR="00AF1F1C">
        <w:rPr>
          <w:rFonts w:cstheme="minorHAnsi"/>
          <w:i/>
          <w:iCs/>
        </w:rPr>
        <w:t xml:space="preserve">(tablas – indicadores) </w:t>
      </w:r>
      <w:r w:rsidR="00485077" w:rsidRPr="00E0223A">
        <w:rPr>
          <w:rFonts w:cstheme="minorHAnsi"/>
          <w:i/>
          <w:iCs/>
        </w:rPr>
        <w:t xml:space="preserve">del establecimiento solicitante. </w:t>
      </w:r>
    </w:p>
    <w:p w14:paraId="1052B957" w14:textId="1A54F4DB" w:rsidR="005E0FC1" w:rsidRDefault="00952EF2" w:rsidP="005E0F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left="360"/>
        <w:jc w:val="both"/>
        <w:rPr>
          <w:rFonts w:cstheme="minorHAnsi"/>
          <w:b/>
          <w:sz w:val="24"/>
          <w:szCs w:val="24"/>
        </w:rPr>
      </w:pPr>
      <w:r w:rsidRPr="00416888">
        <w:rPr>
          <w:rFonts w:cstheme="minorHAnsi"/>
          <w:b/>
          <w:sz w:val="24"/>
          <w:szCs w:val="24"/>
        </w:rPr>
        <w:t>CONCLUSIONES</w:t>
      </w:r>
    </w:p>
    <w:p w14:paraId="6C714F09" w14:textId="33FDC774" w:rsidR="00485077" w:rsidRPr="00E0223A" w:rsidRDefault="00485077" w:rsidP="00512CFD">
      <w:pPr>
        <w:pStyle w:val="Default"/>
        <w:numPr>
          <w:ilvl w:val="0"/>
          <w:numId w:val="41"/>
        </w:numPr>
        <w:spacing w:before="240" w:after="200" w:line="276" w:lineRule="auto"/>
        <w:jc w:val="both"/>
        <w:rPr>
          <w:rFonts w:cstheme="minorHAnsi"/>
          <w:b/>
          <w:i/>
          <w:iCs/>
        </w:rPr>
      </w:pPr>
      <w:r w:rsidRPr="00E0223A">
        <w:rPr>
          <w:rFonts w:asciiTheme="minorHAnsi" w:hAnsiTheme="minorHAnsi" w:cstheme="minorHAnsi"/>
          <w:i/>
          <w:iCs/>
          <w:color w:val="auto"/>
          <w:sz w:val="22"/>
          <w:szCs w:val="22"/>
        </w:rPr>
        <w:t>Describir</w:t>
      </w:r>
    </w:p>
    <w:p w14:paraId="17FE790A" w14:textId="33BF9012" w:rsidR="009377C7" w:rsidRPr="00512CFD" w:rsidRDefault="005C5336" w:rsidP="00E477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left="360"/>
        <w:jc w:val="both"/>
        <w:rPr>
          <w:rFonts w:cstheme="minorHAnsi"/>
          <w:b/>
          <w:sz w:val="24"/>
          <w:szCs w:val="24"/>
        </w:rPr>
      </w:pPr>
      <w:r w:rsidRPr="00512CFD">
        <w:rPr>
          <w:rFonts w:cstheme="minorHAnsi"/>
          <w:b/>
          <w:sz w:val="24"/>
          <w:szCs w:val="24"/>
        </w:rPr>
        <w:t>RECOMENDACIONES</w:t>
      </w:r>
    </w:p>
    <w:p w14:paraId="56412CFE" w14:textId="2D93E24A" w:rsidR="00485077" w:rsidRPr="00E0223A" w:rsidRDefault="00485077" w:rsidP="00512CFD">
      <w:pPr>
        <w:pStyle w:val="Default"/>
        <w:numPr>
          <w:ilvl w:val="0"/>
          <w:numId w:val="41"/>
        </w:numPr>
        <w:spacing w:before="240" w:after="200" w:line="276" w:lineRule="auto"/>
        <w:jc w:val="both"/>
        <w:rPr>
          <w:rFonts w:cstheme="minorHAnsi"/>
          <w:b/>
          <w:i/>
          <w:iCs/>
        </w:rPr>
      </w:pPr>
      <w:r w:rsidRPr="00E0223A">
        <w:rPr>
          <w:rFonts w:asciiTheme="minorHAnsi" w:hAnsiTheme="minorHAnsi" w:cstheme="minorHAnsi"/>
          <w:i/>
          <w:iCs/>
          <w:color w:val="auto"/>
          <w:sz w:val="22"/>
          <w:szCs w:val="22"/>
        </w:rPr>
        <w:t>Describir</w:t>
      </w:r>
      <w:r w:rsidR="00512CFD" w:rsidRPr="00E0223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y las mismas estarán en concordancia con las observaciones y debilidades encontradas. </w:t>
      </w:r>
    </w:p>
    <w:p w14:paraId="6F1DD5CA" w14:textId="77777777" w:rsidR="00512CFD" w:rsidRDefault="00512CFD" w:rsidP="00512CFD">
      <w:pPr>
        <w:autoSpaceDE w:val="0"/>
        <w:autoSpaceDN w:val="0"/>
        <w:adjustRightInd w:val="0"/>
        <w:spacing w:before="240" w:after="0"/>
        <w:jc w:val="both"/>
        <w:rPr>
          <w:rFonts w:cstheme="minorHAnsi"/>
          <w:b/>
          <w:sz w:val="24"/>
          <w:szCs w:val="24"/>
        </w:rPr>
      </w:pPr>
    </w:p>
    <w:p w14:paraId="52E19FBD" w14:textId="77777777" w:rsidR="00512CFD" w:rsidRDefault="00512CFD" w:rsidP="00512CFD">
      <w:pPr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</w:p>
    <w:p w14:paraId="5E8737C1" w14:textId="77777777" w:rsidR="00512CFD" w:rsidRDefault="00512CFD" w:rsidP="00512CFD">
      <w:pPr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</w:p>
    <w:p w14:paraId="771016AB" w14:textId="77777777" w:rsidR="00512CFD" w:rsidRPr="00512CFD" w:rsidRDefault="00512CFD" w:rsidP="00512CFD">
      <w:pPr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</w:p>
    <w:tbl>
      <w:tblPr>
        <w:tblpPr w:leftFromText="141" w:rightFromText="141" w:vertAnchor="text" w:horzAnchor="margin" w:tblpXSpec="center" w:tblpY="31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</w:tblGrid>
      <w:tr w:rsidR="00485077" w:rsidRPr="00100E7D" w14:paraId="5FE79886" w14:textId="77777777" w:rsidTr="00485077">
        <w:trPr>
          <w:trHeight w:val="1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5F3B" w14:textId="77777777" w:rsidR="00485077" w:rsidRPr="00100E7D" w:rsidRDefault="00485077" w:rsidP="004C7B4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4" w:name="_Hlk134625215"/>
            <w:r w:rsidRPr="00100E7D">
              <w:rPr>
                <w:rFonts w:cstheme="minorHAnsi"/>
                <w:b/>
              </w:rPr>
              <w:t>Realizado po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1DDF" w14:textId="29AB8539" w:rsidR="00485077" w:rsidRPr="00100E7D" w:rsidRDefault="00485077" w:rsidP="004C7B4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00E7D">
              <w:rPr>
                <w:rFonts w:cstheme="minorHAnsi"/>
                <w:b/>
              </w:rPr>
              <w:t>Revisado</w:t>
            </w:r>
            <w:r>
              <w:rPr>
                <w:rFonts w:cstheme="minorHAnsi"/>
                <w:b/>
              </w:rPr>
              <w:t xml:space="preserve"> y aprobado</w:t>
            </w:r>
            <w:r w:rsidRPr="00100E7D">
              <w:rPr>
                <w:rFonts w:cstheme="minorHAnsi"/>
                <w:b/>
              </w:rPr>
              <w:t xml:space="preserve"> por: </w:t>
            </w:r>
          </w:p>
        </w:tc>
      </w:tr>
      <w:tr w:rsidR="00485077" w:rsidRPr="00100E7D" w14:paraId="1D824EE6" w14:textId="77777777" w:rsidTr="00485077">
        <w:trPr>
          <w:trHeight w:val="137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4457" w14:textId="77777777" w:rsidR="00485077" w:rsidRPr="00100E7D" w:rsidRDefault="00485077" w:rsidP="004C7B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19A85" w14:textId="77777777" w:rsidR="00485077" w:rsidRPr="00100E7D" w:rsidRDefault="00485077" w:rsidP="004C7B4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5077" w:rsidRPr="00100E7D" w14:paraId="3FDE1825" w14:textId="77777777" w:rsidTr="00485077">
        <w:trPr>
          <w:trHeight w:val="9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DFD9" w14:textId="47BEDE8B" w:rsidR="00485077" w:rsidRPr="00100E7D" w:rsidRDefault="00512CFD" w:rsidP="004C7B4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alista de la Coordinación Zonal ______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7BD0" w14:textId="07FD831C" w:rsidR="00485077" w:rsidRPr="00100E7D" w:rsidRDefault="00512CFD" w:rsidP="004C7B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inador/a Zonal _______</w:t>
            </w:r>
          </w:p>
        </w:tc>
      </w:tr>
      <w:bookmarkEnd w:id="4"/>
    </w:tbl>
    <w:p w14:paraId="5092BE07" w14:textId="77777777" w:rsidR="009E3606" w:rsidRDefault="009E3606" w:rsidP="00E20C8B">
      <w:pPr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</w:p>
    <w:p w14:paraId="78F5DEA0" w14:textId="77777777" w:rsidR="00512CFD" w:rsidRPr="00512CFD" w:rsidRDefault="00512CFD" w:rsidP="00512CFD">
      <w:pPr>
        <w:rPr>
          <w:rFonts w:cstheme="minorHAnsi"/>
        </w:rPr>
      </w:pPr>
    </w:p>
    <w:p w14:paraId="160E1766" w14:textId="77777777" w:rsidR="00512CFD" w:rsidRPr="00512CFD" w:rsidRDefault="00512CFD" w:rsidP="00512CFD">
      <w:pPr>
        <w:rPr>
          <w:rFonts w:cstheme="minorHAnsi"/>
        </w:rPr>
      </w:pPr>
    </w:p>
    <w:p w14:paraId="7E59DB95" w14:textId="77777777" w:rsidR="00512CFD" w:rsidRPr="00512CFD" w:rsidRDefault="00512CFD" w:rsidP="00512CFD">
      <w:pPr>
        <w:rPr>
          <w:rFonts w:cstheme="minorHAnsi"/>
        </w:rPr>
      </w:pPr>
    </w:p>
    <w:p w14:paraId="237DFE41" w14:textId="77777777" w:rsidR="00512CFD" w:rsidRPr="00512CFD" w:rsidRDefault="00512CFD" w:rsidP="00512CFD">
      <w:pPr>
        <w:rPr>
          <w:rFonts w:cstheme="minorHAnsi"/>
        </w:rPr>
      </w:pPr>
    </w:p>
    <w:p w14:paraId="2E583D89" w14:textId="77777777" w:rsidR="00512CFD" w:rsidRPr="00512CFD" w:rsidRDefault="00512CFD" w:rsidP="00512CFD">
      <w:pPr>
        <w:rPr>
          <w:rFonts w:cstheme="minorHAnsi"/>
        </w:rPr>
      </w:pPr>
    </w:p>
    <w:p w14:paraId="712FEB90" w14:textId="77777777" w:rsidR="00512CFD" w:rsidRDefault="00512CFD" w:rsidP="00512CFD">
      <w:pPr>
        <w:rPr>
          <w:rFonts w:cstheme="minorHAnsi"/>
        </w:rPr>
      </w:pPr>
    </w:p>
    <w:p w14:paraId="6DE9BB74" w14:textId="34C30593" w:rsidR="00512CFD" w:rsidRDefault="00512CFD" w:rsidP="00512CFD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ab/>
      </w:r>
      <w:r w:rsidRPr="00512CFD">
        <w:rPr>
          <w:rFonts w:cstheme="minorHAnsi"/>
          <w:b/>
          <w:bCs/>
        </w:rPr>
        <w:t>Validado por</w:t>
      </w:r>
      <w:r>
        <w:rPr>
          <w:rFonts w:cstheme="minorHAnsi"/>
        </w:rPr>
        <w:t>: ________________________________</w:t>
      </w:r>
    </w:p>
    <w:p w14:paraId="54AD695A" w14:textId="7F84DA63" w:rsidR="00512CFD" w:rsidRPr="00512CFD" w:rsidRDefault="00512CFD" w:rsidP="00512CFD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Dirección Técnica de </w:t>
      </w:r>
      <w:r w:rsidR="006509DF">
        <w:rPr>
          <w:rFonts w:cstheme="minorHAnsi"/>
        </w:rPr>
        <w:t xml:space="preserve">Banco de Tejidos y Células </w:t>
      </w:r>
      <w:r>
        <w:rPr>
          <w:rFonts w:cstheme="minorHAnsi"/>
        </w:rPr>
        <w:t xml:space="preserve"> </w:t>
      </w:r>
    </w:p>
    <w:sectPr w:rsidR="00512CFD" w:rsidRPr="00512CFD" w:rsidSect="004B685A">
      <w:footerReference w:type="default" r:id="rId13"/>
      <w:pgSz w:w="11907" w:h="16839" w:code="9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mmy.barros" w:date="2023-10-24T09:35:00Z" w:initials="r">
    <w:p w14:paraId="308BA722" w14:textId="0393D99B" w:rsidR="00F67E78" w:rsidRDefault="00F67E78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Trazabilidad de la CZ</w:t>
      </w:r>
    </w:p>
  </w:comment>
  <w:comment w:id="1" w:author="rommy.barros" w:date="2023-11-07T15:31:00Z" w:initials="r">
    <w:p w14:paraId="232BBD59" w14:textId="12CA0B44" w:rsidR="00F67E78" w:rsidRDefault="00F67E78">
      <w:pPr>
        <w:pStyle w:val="Textocomentario"/>
      </w:pPr>
      <w:r>
        <w:rPr>
          <w:rStyle w:val="Refdecomentario"/>
        </w:rPr>
        <w:annotationRef/>
      </w:r>
      <w:r>
        <w:t>Información para Bancos de tejidos</w:t>
      </w:r>
    </w:p>
  </w:comment>
  <w:comment w:id="2" w:author="rommy.barros" w:date="2023-12-05T15:36:00Z" w:initials="r">
    <w:p w14:paraId="3B972376" w14:textId="1E867FF9" w:rsidR="00494818" w:rsidRDefault="00494818">
      <w:pPr>
        <w:pStyle w:val="Textocomentario"/>
      </w:pPr>
      <w:r>
        <w:rPr>
          <w:rStyle w:val="Refdecomentario"/>
        </w:rPr>
        <w:annotationRef/>
      </w:r>
      <w:r>
        <w:t xml:space="preserve">para bancos de tejidos y células 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8BA722" w15:done="0"/>
  <w15:commentEx w15:paraId="232BBD59" w15:done="0"/>
  <w15:commentEx w15:paraId="3B9723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2D3128" w16cex:dateUtc="2023-10-24T14:35:00Z"/>
  <w16cex:commentExtensible w16cex:durableId="423B948C" w16cex:dateUtc="2023-11-07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BA722" w16cid:durableId="462D3128"/>
  <w16cid:commentId w16cid:paraId="232BBD59" w16cid:durableId="423B948C"/>
  <w16cid:commentId w16cid:paraId="3B972376" w16cid:durableId="2919C1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ABBD" w14:textId="77777777" w:rsidR="00F67E78" w:rsidRDefault="00F67E78">
      <w:pPr>
        <w:spacing w:after="0" w:line="240" w:lineRule="auto"/>
      </w:pPr>
      <w:r>
        <w:separator/>
      </w:r>
    </w:p>
  </w:endnote>
  <w:endnote w:type="continuationSeparator" w:id="0">
    <w:p w14:paraId="44BBD99C" w14:textId="77777777" w:rsidR="00F67E78" w:rsidRDefault="00F6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4B2E" w14:textId="77777777" w:rsidR="00F67E78" w:rsidRDefault="00F67E78" w:rsidP="004B685A">
    <w:pPr>
      <w:pStyle w:val="Piedepgina"/>
      <w:tabs>
        <w:tab w:val="clear" w:pos="4419"/>
        <w:tab w:val="clear" w:pos="8838"/>
        <w:tab w:val="left" w:pos="1245"/>
      </w:tabs>
    </w:pPr>
    <w:r>
      <w:tab/>
    </w:r>
  </w:p>
  <w:p w14:paraId="6809E5CC" w14:textId="77777777" w:rsidR="00F67E78" w:rsidRDefault="00F67E78" w:rsidP="004B685A">
    <w:pPr>
      <w:pStyle w:val="Piedepgina"/>
      <w:tabs>
        <w:tab w:val="clear" w:pos="4419"/>
        <w:tab w:val="clear" w:pos="8838"/>
        <w:tab w:val="left" w:pos="12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F9A3E" w14:textId="77777777" w:rsidR="00F67E78" w:rsidRDefault="00F67E78" w:rsidP="004B685A">
    <w:pPr>
      <w:pStyle w:val="Piedepgina"/>
      <w:tabs>
        <w:tab w:val="clear" w:pos="4419"/>
        <w:tab w:val="clear" w:pos="8838"/>
        <w:tab w:val="left" w:pos="1245"/>
      </w:tabs>
    </w:pPr>
    <w:r>
      <w:tab/>
    </w:r>
  </w:p>
  <w:p w14:paraId="2E2D0714" w14:textId="77777777" w:rsidR="00F67E78" w:rsidRDefault="00F67E78" w:rsidP="004B685A">
    <w:pPr>
      <w:pStyle w:val="Piedepgina"/>
      <w:tabs>
        <w:tab w:val="clear" w:pos="4419"/>
        <w:tab w:val="clear" w:pos="8838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D7311" w14:textId="77777777" w:rsidR="00F67E78" w:rsidRDefault="00F67E78">
      <w:pPr>
        <w:spacing w:after="0" w:line="240" w:lineRule="auto"/>
      </w:pPr>
      <w:r>
        <w:separator/>
      </w:r>
    </w:p>
  </w:footnote>
  <w:footnote w:type="continuationSeparator" w:id="0">
    <w:p w14:paraId="483DBBE8" w14:textId="77777777" w:rsidR="00F67E78" w:rsidRDefault="00F6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F67E78" w:rsidRPr="00C25097" w14:paraId="2DC637DF" w14:textId="77777777" w:rsidTr="00717137">
      <w:trPr>
        <w:trHeight w:val="527"/>
      </w:trPr>
      <w:tc>
        <w:tcPr>
          <w:tcW w:w="2586" w:type="dxa"/>
          <w:vMerge w:val="restart"/>
          <w:vAlign w:val="center"/>
        </w:tcPr>
        <w:p w14:paraId="3320B877" w14:textId="77777777" w:rsidR="00F67E78" w:rsidRPr="00C25097" w:rsidRDefault="00F67E78" w:rsidP="005B0CB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val="es-ES"/>
            </w:rPr>
          </w:pPr>
          <w:r>
            <w:rPr>
              <w:noProof/>
              <w:lang w:eastAsia="es-EC"/>
            </w:rPr>
            <w:drawing>
              <wp:inline distT="0" distB="0" distL="0" distR="0" wp14:anchorId="07C6E0CE" wp14:editId="73AB00B2">
                <wp:extent cx="1285875" cy="771525"/>
                <wp:effectExtent l="0" t="0" r="9525" b="9525"/>
                <wp:docPr id="1736987636" name="Imagen 1736987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6495" t="13386" r="5811" b="9160"/>
                        <a:stretch/>
                      </pic:blipFill>
                      <pic:spPr bwMode="auto">
                        <a:xfrm>
                          <a:off x="0" y="0"/>
                          <a:ext cx="128587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shd w:val="clear" w:color="auto" w:fill="auto"/>
          <w:vAlign w:val="center"/>
        </w:tcPr>
        <w:p w14:paraId="09516E7F" w14:textId="17657088" w:rsidR="00F67E78" w:rsidRPr="00AB574B" w:rsidRDefault="00F67E78" w:rsidP="00AB574B">
          <w:pPr>
            <w:pStyle w:val="Sinespaciado"/>
            <w:jc w:val="center"/>
            <w:rPr>
              <w:rFonts w:ascii="Arial" w:hAnsi="Arial" w:cs="Arial"/>
              <w:b/>
              <w:bCs/>
            </w:rPr>
          </w:pPr>
          <w:r w:rsidRPr="00AB574B">
            <w:rPr>
              <w:b/>
              <w:bCs/>
              <w:sz w:val="16"/>
              <w:szCs w:val="16"/>
            </w:rPr>
            <w:t xml:space="preserve">INFORME TÉCNICO DE EVALUACIÓN DE DESEMPEÑO Y </w:t>
          </w:r>
          <w:r w:rsidRPr="00B37B45">
            <w:rPr>
              <w:b/>
              <w:bCs/>
              <w:sz w:val="16"/>
              <w:szCs w:val="16"/>
            </w:rPr>
            <w:t>SOSTENIBILIDAD DE BANCOS DE TEJIDOS Y CÉLULAS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3184" w:type="dxa"/>
          <w:vAlign w:val="center"/>
        </w:tcPr>
        <w:p w14:paraId="1408B9A2" w14:textId="7F10D9A2" w:rsidR="00F67E78" w:rsidRPr="00AB574B" w:rsidRDefault="00F67E78" w:rsidP="005B0CB3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AB574B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 w:rsidRPr="00AB574B">
            <w:rPr>
              <w:rFonts w:ascii="Arial" w:eastAsia="Times New Roman" w:hAnsi="Arial" w:cs="Arial"/>
              <w:sz w:val="20"/>
              <w:szCs w:val="20"/>
              <w:lang w:eastAsia="es-ES"/>
            </w:rPr>
            <w:t>20-09-2023</w:t>
          </w:r>
        </w:p>
      </w:tc>
    </w:tr>
    <w:tr w:rsidR="00F67E78" w:rsidRPr="00C25097" w14:paraId="244BA658" w14:textId="77777777" w:rsidTr="00164FF1">
      <w:trPr>
        <w:trHeight w:val="303"/>
      </w:trPr>
      <w:tc>
        <w:tcPr>
          <w:tcW w:w="2586" w:type="dxa"/>
          <w:vMerge/>
        </w:tcPr>
        <w:p w14:paraId="285A2C72" w14:textId="77777777" w:rsidR="00F67E78" w:rsidRPr="00C25097" w:rsidRDefault="00F67E78" w:rsidP="005B0CB3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3870" w:type="dxa"/>
          <w:vMerge/>
          <w:shd w:val="clear" w:color="auto" w:fill="auto"/>
        </w:tcPr>
        <w:p w14:paraId="2667E15D" w14:textId="77777777" w:rsidR="00F67E78" w:rsidRPr="00AB574B" w:rsidRDefault="00F67E78" w:rsidP="005B0CB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lang w:val="es-ES"/>
            </w:rPr>
          </w:pPr>
        </w:p>
      </w:tc>
      <w:tc>
        <w:tcPr>
          <w:tcW w:w="3184" w:type="dxa"/>
          <w:vAlign w:val="center"/>
        </w:tcPr>
        <w:p w14:paraId="7A3D7F5A" w14:textId="355417AD" w:rsidR="00F67E78" w:rsidRPr="00AB574B" w:rsidRDefault="00F67E78" w:rsidP="005B0CB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20"/>
              <w:u w:val="single"/>
              <w:lang w:val="es-ES"/>
            </w:rPr>
          </w:pPr>
          <w:r w:rsidRPr="00AB574B">
            <w:rPr>
              <w:rFonts w:ascii="Arial" w:eastAsia="Calibri" w:hAnsi="Arial" w:cs="Arial"/>
              <w:b/>
              <w:sz w:val="20"/>
              <w:lang w:val="es-ES"/>
            </w:rPr>
            <w:t xml:space="preserve">CÓDIGO: </w:t>
          </w:r>
          <w:r w:rsidRPr="00AB574B">
            <w:rPr>
              <w:rFonts w:ascii="Arial" w:eastAsia="Calibri" w:hAnsi="Arial" w:cs="Arial"/>
              <w:sz w:val="20"/>
              <w:lang w:val="es-ES"/>
            </w:rPr>
            <w:t>RG-INDOT-57</w:t>
          </w:r>
          <w:r>
            <w:rPr>
              <w:rFonts w:ascii="Arial" w:eastAsia="Calibri" w:hAnsi="Arial" w:cs="Arial"/>
              <w:sz w:val="20"/>
              <w:lang w:val="es-ES"/>
            </w:rPr>
            <w:t>1</w:t>
          </w:r>
        </w:p>
      </w:tc>
    </w:tr>
    <w:tr w:rsidR="00F67E78" w:rsidRPr="00C25097" w14:paraId="6C7C0D68" w14:textId="77777777" w:rsidTr="00717137">
      <w:trPr>
        <w:trHeight w:val="300"/>
      </w:trPr>
      <w:tc>
        <w:tcPr>
          <w:tcW w:w="2586" w:type="dxa"/>
          <w:vMerge/>
        </w:tcPr>
        <w:p w14:paraId="0539412F" w14:textId="77777777" w:rsidR="00F67E78" w:rsidRPr="00C25097" w:rsidRDefault="00F67E78" w:rsidP="005B0CB3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3870" w:type="dxa"/>
          <w:shd w:val="clear" w:color="auto" w:fill="auto"/>
          <w:vAlign w:val="center"/>
        </w:tcPr>
        <w:p w14:paraId="008658EF" w14:textId="01998140" w:rsidR="00F67E78" w:rsidRPr="00C25097" w:rsidRDefault="00F67E78" w:rsidP="005B0CB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val="es-ES"/>
            </w:rPr>
          </w:pPr>
          <w:r>
            <w:rPr>
              <w:rFonts w:ascii="Arial" w:eastAsia="Calibri" w:hAnsi="Arial" w:cs="Arial"/>
              <w:b/>
              <w:lang w:val="es-ES"/>
            </w:rPr>
            <w:t xml:space="preserve">Versión: </w:t>
          </w:r>
          <w:r w:rsidRPr="00311C34">
            <w:rPr>
              <w:rFonts w:ascii="Arial" w:eastAsia="Calibri" w:hAnsi="Arial" w:cs="Arial"/>
              <w:bCs/>
              <w:lang w:val="es-ES"/>
            </w:rPr>
            <w:t>0</w:t>
          </w:r>
          <w:r>
            <w:rPr>
              <w:rFonts w:ascii="Arial" w:eastAsia="Calibri" w:hAnsi="Arial" w:cs="Arial"/>
              <w:bCs/>
              <w:lang w:val="es-ES"/>
            </w:rPr>
            <w:t>1</w:t>
          </w:r>
        </w:p>
      </w:tc>
      <w:tc>
        <w:tcPr>
          <w:tcW w:w="3184" w:type="dxa"/>
          <w:vMerge w:val="restart"/>
          <w:vAlign w:val="center"/>
        </w:tcPr>
        <w:p w14:paraId="3D0E666C" w14:textId="77777777" w:rsidR="00F67E78" w:rsidRPr="00C25097" w:rsidRDefault="00F67E78" w:rsidP="005B0CB3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C2509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</w: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PAGE </w:instrTex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8</w: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NUMPAGES </w:instrTex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13</w:t>
          </w:r>
          <w:r w:rsidRPr="00C25097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</w:p>
      </w:tc>
    </w:tr>
    <w:tr w:rsidR="00F67E78" w:rsidRPr="00C25097" w14:paraId="5E91506A" w14:textId="77777777" w:rsidTr="00717137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6E1B41B8" w14:textId="77777777" w:rsidR="00F67E78" w:rsidRPr="00C25097" w:rsidRDefault="00F67E78" w:rsidP="005B0CB3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6B52243" w14:textId="77777777" w:rsidR="00F67E78" w:rsidRPr="00C25097" w:rsidRDefault="00F67E78" w:rsidP="005B0CB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sz w:val="10"/>
              <w:lang w:val="es-ES"/>
            </w:rPr>
          </w:pPr>
          <w:r w:rsidRPr="00C25097">
            <w:rPr>
              <w:rFonts w:ascii="Arial" w:eastAsia="Calibri" w:hAnsi="Arial" w:cs="Arial"/>
              <w:b/>
              <w:sz w:val="12"/>
              <w:lang w:val="es-ES"/>
            </w:rPr>
            <w:t>PUBLICADO    EN ANÁLISIS           BORRADOR        OBSOLETO</w:t>
          </w:r>
        </w:p>
        <w:p w14:paraId="0DF025E8" w14:textId="77777777" w:rsidR="00F67E78" w:rsidRPr="00C25097" w:rsidRDefault="00F67E78" w:rsidP="005B0CB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lang w:val="es-ES"/>
            </w:rPr>
          </w:pPr>
          <w:r>
            <w:rPr>
              <w:rFonts w:ascii="Arial" w:eastAsia="Calibri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469FE8" wp14:editId="6A7148D7">
                    <wp:simplePos x="0" y="0"/>
                    <wp:positionH relativeFrom="column">
                      <wp:posOffset>1423670</wp:posOffset>
                    </wp:positionH>
                    <wp:positionV relativeFrom="paragraph">
                      <wp:posOffset>11430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6959CA1F" id="Rectángulo 8" o:spid="_x0000_s1026" style="position:absolute;margin-left:112.1pt;margin-top:.9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Hq0R8XcAAAACAEAAA8AAABkcnMvZG93bnJldi54bWxMj8FO&#10;wzAQRO9I/IO1SNyojVsBDXEqBCoSxza9cHPiJQnE6yh22sDXs5zobUdvNDuTb2bfiyOOsQtk4Hah&#10;QCDVwXXUGDiU25sHEDFZcrYPhAa+McKmuLzIbebCiXZ43KdGcAjFzBpoUxoyKWPdordxEQYkZh9h&#10;9DaxHBvpRnvicN9LrdSd9LYj/tDaAZ9brL/2kzdQdfpgf3blq/Lr7TK9zeXn9P5izPXV/PQIIuGc&#10;/s3wV5+rQ8GdqjCRi6I3oPVKs5UBL2CuV+t7EBUfagmyyOX5gOIXAAD//wMAUEsBAi0AFAAGAAgA&#10;AAAhALaDOJL+AAAA4QEAABMAAAAAAAAAAAAAAAAAAAAAAFtDb250ZW50X1R5cGVzXS54bWxQSwEC&#10;LQAUAAYACAAAACEAOP0h/9YAAACUAQAACwAAAAAAAAAAAAAAAAAvAQAAX3JlbHMvLnJlbHNQSwEC&#10;LQAUAAYACAAAACEA99SItSICAAA9BAAADgAAAAAAAAAAAAAAAAAuAgAAZHJzL2Uyb0RvYy54bWxQ&#10;SwECLQAUAAYACAAAACEAerRHxdwAAAAIAQAADwAAAAAAAAAAAAAAAAB8BAAAZHJzL2Rvd25yZXYu&#10;eG1sUEsFBgAAAAAEAAQA8wAAAIUFAAAAAA==&#10;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045DD7" wp14:editId="1D90C3A5">
                    <wp:simplePos x="0" y="0"/>
                    <wp:positionH relativeFrom="column">
                      <wp:posOffset>756920</wp:posOffset>
                    </wp:positionH>
                    <wp:positionV relativeFrom="paragraph">
                      <wp:posOffset>14605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2CB12441" id="Rectángulo 9" o:spid="_x0000_s1026" style="position:absolute;margin-left:59.6pt;margin-top:1.15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CqOKVfcAAAACAEAAA8AAABkcnMvZG93bnJldi54bWxMj8FOwzAQ&#10;RO9I/IO1SNyo01CghDhVQPRaqQUJuLnxYkeN11HsNuHv2Z7g+DSj2bflavKdOOEQ20AK5rMMBFIT&#10;TEtWwfvb+mYJIiZNRneBUMEPRlhVlxelLkwYaYunXbKCRygWWoFLqS+kjI1Dr+Ms9EicfYfB68Q4&#10;WGkGPfK472SeZffS65b4gtM9vjhsDrujV/Daf23qOxtl/ZHc5yE8j2u3sUpdX031E4iEU/orw1mf&#10;1aFip304komiY54/5lxVkN+COOeLxQOIPXO2BFmV8v8D1S8AAAD//wMAUEsBAi0AFAAGAAgAAAAh&#10;ALaDOJL+AAAA4QEAABMAAAAAAAAAAAAAAAAAAAAAAFtDb250ZW50X1R5cGVzXS54bWxQSwECLQAU&#10;AAYACAAAACEAOP0h/9YAAACUAQAACwAAAAAAAAAAAAAAAAAvAQAAX3JlbHMvLnJlbHNQSwECLQAU&#10;AAYACAAAACEABzf78B8CAAAUBAAADgAAAAAAAAAAAAAAAAAuAgAAZHJzL2Uyb0RvYy54bWxQSwEC&#10;LQAUAAYACAAAACEAKo4pV9wAAAAIAQAADwAAAAAAAAAAAAAAAAB5BAAAZHJzL2Rvd25yZXYueG1s&#10;UEsFBgAAAAAEAAQA8wAAAIIFAAAAAA==&#10;" filled="f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AE4FCE" wp14:editId="1B387AE3">
                    <wp:simplePos x="0" y="0"/>
                    <wp:positionH relativeFrom="column">
                      <wp:posOffset>2026285</wp:posOffset>
                    </wp:positionH>
                    <wp:positionV relativeFrom="paragraph">
                      <wp:posOffset>444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6ED6DFEE" id="Rectángulo 10" o:spid="_x0000_s1026" style="position:absolute;margin-left:159.55pt;margin-top:.35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OBuFwNwAAAAHAQAADwAAAGRycy9kb3ducmV2LnhtbEyO&#10;TU/DMBBE70j8B2uRuFHnoyokxKkQqEgc2/TCzYmXJBCvo9hpA7+e5USPo3maecV2sYM44eR7Rwri&#10;VQQCqXGmp1bBsdrdPYDwQZPRgyNU8I0etuX1VaFz4860x9MhtIJHyOdaQRfCmEvpmw6t9is3InH3&#10;4SarA8eplWbSZx63g0yiaCOt7okfOj3ic4fN12G2Cuo+OeqfffUa2WyXhrel+pzfX5S6vVmeHkEE&#10;XMI/DH/6rA4lO9VuJuPFoCCNs5hRBfcguE7X6w2ImrksAVkW8tK//AUAAP//AwBQSwECLQAUAAYA&#10;CAAAACEAtoM4kv4AAADhAQAAEwAAAAAAAAAAAAAAAAAAAAAAW0NvbnRlbnRfVHlwZXNdLnhtbFBL&#10;AQItABQABgAIAAAAIQA4/SH/1gAAAJQBAAALAAAAAAAAAAAAAAAAAC8BAABfcmVscy8ucmVsc1BL&#10;AQItABQABgAIAAAAIQDBf9fGJAIAAD8EAAAOAAAAAAAAAAAAAAAAAC4CAABkcnMvZTJvRG9jLnht&#10;bFBLAQItABQABgAIAAAAIQA4G4XA3AAAAAcBAAAPAAAAAAAAAAAAAAAAAH4EAABkcnMvZG93bnJl&#10;di54bWxQSwUGAAAAAAQABADzAAAAhwUAAAAA&#10;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CF2344" wp14:editId="0588C884">
                    <wp:simplePos x="0" y="0"/>
                    <wp:positionH relativeFrom="column">
                      <wp:posOffset>175260</wp:posOffset>
                    </wp:positionH>
                    <wp:positionV relativeFrom="paragraph">
                      <wp:posOffset>1333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04DD0785" id="Rectángulo 7" o:spid="_x0000_s1026" style="position:absolute;margin-left:13.8pt;margin-top:1.05pt;width:12.7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VcAb/doAAAAGAQAADwAAAGRycy9kb3ducmV2LnhtbEyO&#10;wU7DMBBE70j9B2uRuFGnhaZRiFNVSCAQ6qEtH+DE2zgiXke224a/ZznBaTSa0cyrNpMbxAVD7D0p&#10;WMwzEEitNz11Cj6PL/cFiJg0GT14QgXfGGFTz24qXRp/pT1eDqkTPEKx1ApsSmMpZWwtOh3nfkTi&#10;7OSD04lt6KQJ+srjbpDLLMul0z3xg9UjPltsvw5nxyvFrhmDjG/rdlW8uvcPb7vTo1J3t9P2CUTC&#10;Kf2V4Ref0aFmpsafyUQxKFiuc26yLkBwvHpgbdhmOci6kv/x6x8AAAD//wMAUEsBAi0AFAAGAAgA&#10;AAAhALaDOJL+AAAA4QEAABMAAAAAAAAAAAAAAAAAAAAAAFtDb250ZW50X1R5cGVzXS54bWxQSwEC&#10;LQAUAAYACAAAACEAOP0h/9YAAACUAQAACwAAAAAAAAAAAAAAAAAvAQAAX3JlbHMvLnJlbHNQSwEC&#10;LQAUAAYACAAAACEAjuHSoiQCAAA9BAAADgAAAAAAAAAAAAAAAAAuAgAAZHJzL2Uyb0RvYy54bWxQ&#10;SwECLQAUAAYACAAAACEAVcAb/doAAAAGAQAADwAAAAAAAAAAAAAAAAB+BAAAZHJzL2Rvd25yZXYu&#10;eG1sUEsFBgAAAAAEAAQA8wAAAIUFAAAAAA==&#10;" fillcolor="#c00000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50EAE649" w14:textId="77777777" w:rsidR="00F67E78" w:rsidRPr="00C25097" w:rsidRDefault="00F67E78" w:rsidP="005B0CB3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</w:tbl>
  <w:p w14:paraId="0E2E560C" w14:textId="77777777" w:rsidR="00F67E78" w:rsidRDefault="00F67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EC2"/>
    <w:multiLevelType w:val="hybridMultilevel"/>
    <w:tmpl w:val="CC3E0C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23B64"/>
    <w:multiLevelType w:val="hybridMultilevel"/>
    <w:tmpl w:val="13C265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58FD"/>
    <w:multiLevelType w:val="multilevel"/>
    <w:tmpl w:val="47DEA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384B8D"/>
    <w:multiLevelType w:val="hybridMultilevel"/>
    <w:tmpl w:val="55E0FBAE"/>
    <w:lvl w:ilvl="0" w:tplc="61D47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531D"/>
    <w:multiLevelType w:val="hybridMultilevel"/>
    <w:tmpl w:val="82C4F9F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51D1B"/>
    <w:multiLevelType w:val="hybridMultilevel"/>
    <w:tmpl w:val="8CF045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6E9"/>
    <w:multiLevelType w:val="hybridMultilevel"/>
    <w:tmpl w:val="812E6A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5434"/>
    <w:multiLevelType w:val="multilevel"/>
    <w:tmpl w:val="4FA2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B4648"/>
    <w:multiLevelType w:val="hybridMultilevel"/>
    <w:tmpl w:val="165AB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64FC"/>
    <w:multiLevelType w:val="hybridMultilevel"/>
    <w:tmpl w:val="00C0124C"/>
    <w:lvl w:ilvl="0" w:tplc="82268C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A0395"/>
    <w:multiLevelType w:val="hybridMultilevel"/>
    <w:tmpl w:val="4FF85A0C"/>
    <w:lvl w:ilvl="0" w:tplc="F2565A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56F19"/>
    <w:multiLevelType w:val="hybridMultilevel"/>
    <w:tmpl w:val="B688F4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A724F"/>
    <w:multiLevelType w:val="hybridMultilevel"/>
    <w:tmpl w:val="E030131C"/>
    <w:lvl w:ilvl="0" w:tplc="89B2DA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auto"/>
        <w:sz w:val="22"/>
        <w:u w:val="none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66352"/>
    <w:multiLevelType w:val="hybridMultilevel"/>
    <w:tmpl w:val="8480B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76960"/>
    <w:multiLevelType w:val="hybridMultilevel"/>
    <w:tmpl w:val="B1082E56"/>
    <w:lvl w:ilvl="0" w:tplc="30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412E30A0"/>
    <w:multiLevelType w:val="hybridMultilevel"/>
    <w:tmpl w:val="9AA898EC"/>
    <w:lvl w:ilvl="0" w:tplc="2D5A255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0B35"/>
    <w:multiLevelType w:val="hybridMultilevel"/>
    <w:tmpl w:val="499EB0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D0BA4"/>
    <w:multiLevelType w:val="hybridMultilevel"/>
    <w:tmpl w:val="5CF6DD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B25DC"/>
    <w:multiLevelType w:val="hybridMultilevel"/>
    <w:tmpl w:val="44B2CC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7780D"/>
    <w:multiLevelType w:val="hybridMultilevel"/>
    <w:tmpl w:val="CF903F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D3E56"/>
    <w:multiLevelType w:val="hybridMultilevel"/>
    <w:tmpl w:val="696A8E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624FB"/>
    <w:multiLevelType w:val="multilevel"/>
    <w:tmpl w:val="E268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36258"/>
    <w:multiLevelType w:val="hybridMultilevel"/>
    <w:tmpl w:val="11C2B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82FF3"/>
    <w:multiLevelType w:val="hybridMultilevel"/>
    <w:tmpl w:val="A7805DF4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A3BAE"/>
    <w:multiLevelType w:val="hybridMultilevel"/>
    <w:tmpl w:val="ACC6AE98"/>
    <w:lvl w:ilvl="0" w:tplc="8102CB5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A58E5"/>
    <w:multiLevelType w:val="hybridMultilevel"/>
    <w:tmpl w:val="2EA03C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507DF"/>
    <w:multiLevelType w:val="hybridMultilevel"/>
    <w:tmpl w:val="931E5E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374C9"/>
    <w:multiLevelType w:val="hybridMultilevel"/>
    <w:tmpl w:val="138656E4"/>
    <w:lvl w:ilvl="0" w:tplc="FF98238C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05FD7"/>
    <w:multiLevelType w:val="hybridMultilevel"/>
    <w:tmpl w:val="CE3A095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63240E"/>
    <w:multiLevelType w:val="hybridMultilevel"/>
    <w:tmpl w:val="D4729D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0394"/>
    <w:multiLevelType w:val="hybridMultilevel"/>
    <w:tmpl w:val="A8F09FFA"/>
    <w:lvl w:ilvl="0" w:tplc="F4E21C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53054"/>
    <w:multiLevelType w:val="hybridMultilevel"/>
    <w:tmpl w:val="E7F443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60D14"/>
    <w:multiLevelType w:val="hybridMultilevel"/>
    <w:tmpl w:val="F3908070"/>
    <w:lvl w:ilvl="0" w:tplc="280819C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7603F"/>
    <w:multiLevelType w:val="hybridMultilevel"/>
    <w:tmpl w:val="E9249446"/>
    <w:lvl w:ilvl="0" w:tplc="6AE8DD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A03FD"/>
    <w:multiLevelType w:val="hybridMultilevel"/>
    <w:tmpl w:val="97F40DDC"/>
    <w:lvl w:ilvl="0" w:tplc="61D475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461DB"/>
    <w:multiLevelType w:val="hybridMultilevel"/>
    <w:tmpl w:val="804EA464"/>
    <w:lvl w:ilvl="0" w:tplc="F2565A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BA49E6"/>
    <w:multiLevelType w:val="hybridMultilevel"/>
    <w:tmpl w:val="78001218"/>
    <w:lvl w:ilvl="0" w:tplc="AA203B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7F4E16"/>
    <w:multiLevelType w:val="hybridMultilevel"/>
    <w:tmpl w:val="8FA05D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600E7"/>
    <w:multiLevelType w:val="hybridMultilevel"/>
    <w:tmpl w:val="3910A6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A0B85"/>
    <w:multiLevelType w:val="hybridMultilevel"/>
    <w:tmpl w:val="59AC7A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035A5"/>
    <w:multiLevelType w:val="multilevel"/>
    <w:tmpl w:val="47DEA1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7E2108CA"/>
    <w:multiLevelType w:val="hybridMultilevel"/>
    <w:tmpl w:val="A094C252"/>
    <w:lvl w:ilvl="0" w:tplc="F2565A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54060D"/>
    <w:multiLevelType w:val="hybridMultilevel"/>
    <w:tmpl w:val="F7DE8E0C"/>
    <w:lvl w:ilvl="0" w:tplc="2EBAF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24"/>
  </w:num>
  <w:num w:numId="4">
    <w:abstractNumId w:val="5"/>
  </w:num>
  <w:num w:numId="5">
    <w:abstractNumId w:val="14"/>
  </w:num>
  <w:num w:numId="6">
    <w:abstractNumId w:val="3"/>
  </w:num>
  <w:num w:numId="7">
    <w:abstractNumId w:val="39"/>
  </w:num>
  <w:num w:numId="8">
    <w:abstractNumId w:val="18"/>
  </w:num>
  <w:num w:numId="9">
    <w:abstractNumId w:val="26"/>
  </w:num>
  <w:num w:numId="10">
    <w:abstractNumId w:val="5"/>
  </w:num>
  <w:num w:numId="11">
    <w:abstractNumId w:val="38"/>
  </w:num>
  <w:num w:numId="12">
    <w:abstractNumId w:val="32"/>
  </w:num>
  <w:num w:numId="13">
    <w:abstractNumId w:val="36"/>
  </w:num>
  <w:num w:numId="14">
    <w:abstractNumId w:val="21"/>
  </w:num>
  <w:num w:numId="15">
    <w:abstractNumId w:val="8"/>
  </w:num>
  <w:num w:numId="16">
    <w:abstractNumId w:val="31"/>
  </w:num>
  <w:num w:numId="17">
    <w:abstractNumId w:val="16"/>
  </w:num>
  <w:num w:numId="18">
    <w:abstractNumId w:val="19"/>
  </w:num>
  <w:num w:numId="19">
    <w:abstractNumId w:val="5"/>
  </w:num>
  <w:num w:numId="20">
    <w:abstractNumId w:val="27"/>
  </w:num>
  <w:num w:numId="21">
    <w:abstractNumId w:val="26"/>
  </w:num>
  <w:num w:numId="22">
    <w:abstractNumId w:val="22"/>
  </w:num>
  <w:num w:numId="23">
    <w:abstractNumId w:val="29"/>
  </w:num>
  <w:num w:numId="24">
    <w:abstractNumId w:val="25"/>
  </w:num>
  <w:num w:numId="25">
    <w:abstractNumId w:val="1"/>
  </w:num>
  <w:num w:numId="26">
    <w:abstractNumId w:val="13"/>
  </w:num>
  <w:num w:numId="27">
    <w:abstractNumId w:val="6"/>
  </w:num>
  <w:num w:numId="28">
    <w:abstractNumId w:val="15"/>
  </w:num>
  <w:num w:numId="29">
    <w:abstractNumId w:val="9"/>
  </w:num>
  <w:num w:numId="30">
    <w:abstractNumId w:val="30"/>
  </w:num>
  <w:num w:numId="31">
    <w:abstractNumId w:val="33"/>
  </w:num>
  <w:num w:numId="32">
    <w:abstractNumId w:val="12"/>
  </w:num>
  <w:num w:numId="33">
    <w:abstractNumId w:val="20"/>
  </w:num>
  <w:num w:numId="34">
    <w:abstractNumId w:val="17"/>
  </w:num>
  <w:num w:numId="35">
    <w:abstractNumId w:val="7"/>
  </w:num>
  <w:num w:numId="36">
    <w:abstractNumId w:val="42"/>
  </w:num>
  <w:num w:numId="37">
    <w:abstractNumId w:val="11"/>
  </w:num>
  <w:num w:numId="38">
    <w:abstractNumId w:val="3"/>
  </w:num>
  <w:num w:numId="39">
    <w:abstractNumId w:val="23"/>
  </w:num>
  <w:num w:numId="40">
    <w:abstractNumId w:val="0"/>
  </w:num>
  <w:num w:numId="41">
    <w:abstractNumId w:val="4"/>
  </w:num>
  <w:num w:numId="42">
    <w:abstractNumId w:val="35"/>
  </w:num>
  <w:num w:numId="43">
    <w:abstractNumId w:val="41"/>
  </w:num>
  <w:num w:numId="44">
    <w:abstractNumId w:val="10"/>
  </w:num>
  <w:num w:numId="45">
    <w:abstractNumId w:val="37"/>
  </w:num>
  <w:num w:numId="46">
    <w:abstractNumId w:val="2"/>
  </w:num>
  <w:num w:numId="47">
    <w:abstractNumId w:val="3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my.barros">
    <w15:presenceInfo w15:providerId="None" w15:userId="rommy.bar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67"/>
    <w:rsid w:val="00002A27"/>
    <w:rsid w:val="000030B9"/>
    <w:rsid w:val="000035D3"/>
    <w:rsid w:val="000035EF"/>
    <w:rsid w:val="00006D08"/>
    <w:rsid w:val="00006F01"/>
    <w:rsid w:val="00007740"/>
    <w:rsid w:val="0001139C"/>
    <w:rsid w:val="00011F61"/>
    <w:rsid w:val="00013913"/>
    <w:rsid w:val="00014A19"/>
    <w:rsid w:val="000205CA"/>
    <w:rsid w:val="00020F1C"/>
    <w:rsid w:val="000243DD"/>
    <w:rsid w:val="0002766E"/>
    <w:rsid w:val="000311A2"/>
    <w:rsid w:val="00031C8E"/>
    <w:rsid w:val="000344AB"/>
    <w:rsid w:val="0003468F"/>
    <w:rsid w:val="00034F69"/>
    <w:rsid w:val="0003706B"/>
    <w:rsid w:val="00037CAD"/>
    <w:rsid w:val="00041A76"/>
    <w:rsid w:val="00042290"/>
    <w:rsid w:val="000424CA"/>
    <w:rsid w:val="0004581D"/>
    <w:rsid w:val="0004594B"/>
    <w:rsid w:val="00046E3E"/>
    <w:rsid w:val="000477B6"/>
    <w:rsid w:val="0005010A"/>
    <w:rsid w:val="000511F4"/>
    <w:rsid w:val="000512BE"/>
    <w:rsid w:val="000525A2"/>
    <w:rsid w:val="000537AC"/>
    <w:rsid w:val="00060492"/>
    <w:rsid w:val="00061B1B"/>
    <w:rsid w:val="00062752"/>
    <w:rsid w:val="000629A7"/>
    <w:rsid w:val="00065E89"/>
    <w:rsid w:val="00066095"/>
    <w:rsid w:val="00067B93"/>
    <w:rsid w:val="000711C7"/>
    <w:rsid w:val="00073648"/>
    <w:rsid w:val="00073BC7"/>
    <w:rsid w:val="00075CA5"/>
    <w:rsid w:val="000761EB"/>
    <w:rsid w:val="0007645C"/>
    <w:rsid w:val="000777E6"/>
    <w:rsid w:val="00081360"/>
    <w:rsid w:val="00081CC6"/>
    <w:rsid w:val="00082CFE"/>
    <w:rsid w:val="00087E1A"/>
    <w:rsid w:val="000930FF"/>
    <w:rsid w:val="00097C6F"/>
    <w:rsid w:val="000A0FA6"/>
    <w:rsid w:val="000A55AB"/>
    <w:rsid w:val="000A7B0D"/>
    <w:rsid w:val="000B0891"/>
    <w:rsid w:val="000B1079"/>
    <w:rsid w:val="000B2E55"/>
    <w:rsid w:val="000B57FC"/>
    <w:rsid w:val="000C06C7"/>
    <w:rsid w:val="000C39B6"/>
    <w:rsid w:val="000C5D57"/>
    <w:rsid w:val="000C6C18"/>
    <w:rsid w:val="000D1ADD"/>
    <w:rsid w:val="000D2985"/>
    <w:rsid w:val="000D3E58"/>
    <w:rsid w:val="000E03F7"/>
    <w:rsid w:val="000E67B1"/>
    <w:rsid w:val="000E6E71"/>
    <w:rsid w:val="000E77F6"/>
    <w:rsid w:val="000E7EE4"/>
    <w:rsid w:val="000F26B8"/>
    <w:rsid w:val="000F564A"/>
    <w:rsid w:val="000F7FD0"/>
    <w:rsid w:val="001009C2"/>
    <w:rsid w:val="00100E7D"/>
    <w:rsid w:val="0010387C"/>
    <w:rsid w:val="00104D54"/>
    <w:rsid w:val="001071E2"/>
    <w:rsid w:val="00114200"/>
    <w:rsid w:val="00122576"/>
    <w:rsid w:val="00123B52"/>
    <w:rsid w:val="00124374"/>
    <w:rsid w:val="001255C6"/>
    <w:rsid w:val="001308B4"/>
    <w:rsid w:val="00130962"/>
    <w:rsid w:val="00131850"/>
    <w:rsid w:val="00135359"/>
    <w:rsid w:val="00135DE5"/>
    <w:rsid w:val="001423F3"/>
    <w:rsid w:val="001426FA"/>
    <w:rsid w:val="001461A5"/>
    <w:rsid w:val="00146966"/>
    <w:rsid w:val="0014729A"/>
    <w:rsid w:val="00147E15"/>
    <w:rsid w:val="00153036"/>
    <w:rsid w:val="001566DD"/>
    <w:rsid w:val="00156B4D"/>
    <w:rsid w:val="00156DF6"/>
    <w:rsid w:val="00160229"/>
    <w:rsid w:val="00164FF1"/>
    <w:rsid w:val="001715D7"/>
    <w:rsid w:val="00172566"/>
    <w:rsid w:val="001832E1"/>
    <w:rsid w:val="00183D6D"/>
    <w:rsid w:val="00185F5C"/>
    <w:rsid w:val="001860D0"/>
    <w:rsid w:val="00193FE4"/>
    <w:rsid w:val="00194154"/>
    <w:rsid w:val="00195DB0"/>
    <w:rsid w:val="00197272"/>
    <w:rsid w:val="00197912"/>
    <w:rsid w:val="001A442A"/>
    <w:rsid w:val="001A5626"/>
    <w:rsid w:val="001A6A31"/>
    <w:rsid w:val="001A6F0E"/>
    <w:rsid w:val="001B0722"/>
    <w:rsid w:val="001B0E42"/>
    <w:rsid w:val="001B1E16"/>
    <w:rsid w:val="001B27C3"/>
    <w:rsid w:val="001B28B7"/>
    <w:rsid w:val="001B34CC"/>
    <w:rsid w:val="001B3B99"/>
    <w:rsid w:val="001C20F2"/>
    <w:rsid w:val="001C2861"/>
    <w:rsid w:val="001C2A70"/>
    <w:rsid w:val="001C5164"/>
    <w:rsid w:val="001D0ACD"/>
    <w:rsid w:val="001D0F6E"/>
    <w:rsid w:val="001D1112"/>
    <w:rsid w:val="001D5708"/>
    <w:rsid w:val="001D6E5A"/>
    <w:rsid w:val="001E0592"/>
    <w:rsid w:val="001E1E17"/>
    <w:rsid w:val="001E2B14"/>
    <w:rsid w:val="001E2DD3"/>
    <w:rsid w:val="001E31DD"/>
    <w:rsid w:val="001E343F"/>
    <w:rsid w:val="001E3E20"/>
    <w:rsid w:val="001E3E3B"/>
    <w:rsid w:val="001E3FE9"/>
    <w:rsid w:val="001E4325"/>
    <w:rsid w:val="001E71EB"/>
    <w:rsid w:val="001E7A5D"/>
    <w:rsid w:val="001E7F7C"/>
    <w:rsid w:val="001F30C7"/>
    <w:rsid w:val="001F4DE7"/>
    <w:rsid w:val="001F596B"/>
    <w:rsid w:val="002027E8"/>
    <w:rsid w:val="00202AAC"/>
    <w:rsid w:val="00204654"/>
    <w:rsid w:val="0020531A"/>
    <w:rsid w:val="00205E1A"/>
    <w:rsid w:val="00212626"/>
    <w:rsid w:val="0021372E"/>
    <w:rsid w:val="00213A2F"/>
    <w:rsid w:val="00213D18"/>
    <w:rsid w:val="00216D33"/>
    <w:rsid w:val="00217D2E"/>
    <w:rsid w:val="002215D8"/>
    <w:rsid w:val="00224A0A"/>
    <w:rsid w:val="00231042"/>
    <w:rsid w:val="00235EA8"/>
    <w:rsid w:val="002360B2"/>
    <w:rsid w:val="00237716"/>
    <w:rsid w:val="00241894"/>
    <w:rsid w:val="00242AF8"/>
    <w:rsid w:val="002445BF"/>
    <w:rsid w:val="00244F5F"/>
    <w:rsid w:val="002450BF"/>
    <w:rsid w:val="00256A56"/>
    <w:rsid w:val="00262979"/>
    <w:rsid w:val="00262A90"/>
    <w:rsid w:val="00262F95"/>
    <w:rsid w:val="00263174"/>
    <w:rsid w:val="00264F2A"/>
    <w:rsid w:val="00271AAC"/>
    <w:rsid w:val="00274526"/>
    <w:rsid w:val="00276289"/>
    <w:rsid w:val="002803BA"/>
    <w:rsid w:val="002825D5"/>
    <w:rsid w:val="00282AC0"/>
    <w:rsid w:val="00284CB4"/>
    <w:rsid w:val="0028550E"/>
    <w:rsid w:val="0029238A"/>
    <w:rsid w:val="002929F0"/>
    <w:rsid w:val="00292EA3"/>
    <w:rsid w:val="002947B3"/>
    <w:rsid w:val="002951BC"/>
    <w:rsid w:val="002956E1"/>
    <w:rsid w:val="00296700"/>
    <w:rsid w:val="00296A94"/>
    <w:rsid w:val="002A0740"/>
    <w:rsid w:val="002A3CF0"/>
    <w:rsid w:val="002B21B6"/>
    <w:rsid w:val="002B24A2"/>
    <w:rsid w:val="002B36CA"/>
    <w:rsid w:val="002B59FC"/>
    <w:rsid w:val="002B5DF2"/>
    <w:rsid w:val="002B72FD"/>
    <w:rsid w:val="002C25BB"/>
    <w:rsid w:val="002C2745"/>
    <w:rsid w:val="002C445D"/>
    <w:rsid w:val="002D06C9"/>
    <w:rsid w:val="002D0B96"/>
    <w:rsid w:val="002D3413"/>
    <w:rsid w:val="002D5005"/>
    <w:rsid w:val="002E55BF"/>
    <w:rsid w:val="002E5EB3"/>
    <w:rsid w:val="002E6D0F"/>
    <w:rsid w:val="002E7D3B"/>
    <w:rsid w:val="002F51F4"/>
    <w:rsid w:val="002F6501"/>
    <w:rsid w:val="002F6B6D"/>
    <w:rsid w:val="002F7ACF"/>
    <w:rsid w:val="00301E65"/>
    <w:rsid w:val="00303C3A"/>
    <w:rsid w:val="003107B8"/>
    <w:rsid w:val="00310952"/>
    <w:rsid w:val="00316A06"/>
    <w:rsid w:val="003171BD"/>
    <w:rsid w:val="00320A0B"/>
    <w:rsid w:val="00327C88"/>
    <w:rsid w:val="00334A72"/>
    <w:rsid w:val="0033512B"/>
    <w:rsid w:val="003353AF"/>
    <w:rsid w:val="0033726C"/>
    <w:rsid w:val="00341411"/>
    <w:rsid w:val="00342A82"/>
    <w:rsid w:val="0034466E"/>
    <w:rsid w:val="0034752F"/>
    <w:rsid w:val="003561CF"/>
    <w:rsid w:val="003563D1"/>
    <w:rsid w:val="003568A0"/>
    <w:rsid w:val="003575E5"/>
    <w:rsid w:val="00357647"/>
    <w:rsid w:val="00360563"/>
    <w:rsid w:val="0036559D"/>
    <w:rsid w:val="00371C21"/>
    <w:rsid w:val="00375492"/>
    <w:rsid w:val="00377A97"/>
    <w:rsid w:val="00377D08"/>
    <w:rsid w:val="00380832"/>
    <w:rsid w:val="00382D36"/>
    <w:rsid w:val="0038349E"/>
    <w:rsid w:val="00383BBC"/>
    <w:rsid w:val="003840F8"/>
    <w:rsid w:val="003862F0"/>
    <w:rsid w:val="00390ABB"/>
    <w:rsid w:val="003A1284"/>
    <w:rsid w:val="003A1C05"/>
    <w:rsid w:val="003A1E71"/>
    <w:rsid w:val="003A22E3"/>
    <w:rsid w:val="003A3115"/>
    <w:rsid w:val="003A4139"/>
    <w:rsid w:val="003A4AA0"/>
    <w:rsid w:val="003B0E57"/>
    <w:rsid w:val="003B28CD"/>
    <w:rsid w:val="003B6546"/>
    <w:rsid w:val="003B7620"/>
    <w:rsid w:val="003B7AFB"/>
    <w:rsid w:val="003C01FB"/>
    <w:rsid w:val="003C08B9"/>
    <w:rsid w:val="003C1A71"/>
    <w:rsid w:val="003C4A8E"/>
    <w:rsid w:val="003C54B1"/>
    <w:rsid w:val="003D1C54"/>
    <w:rsid w:val="003D4A40"/>
    <w:rsid w:val="003E22E9"/>
    <w:rsid w:val="003E2534"/>
    <w:rsid w:val="003E3D83"/>
    <w:rsid w:val="003E59BA"/>
    <w:rsid w:val="003F26FC"/>
    <w:rsid w:val="003F3523"/>
    <w:rsid w:val="003F6C50"/>
    <w:rsid w:val="004005E4"/>
    <w:rsid w:val="00411104"/>
    <w:rsid w:val="00415953"/>
    <w:rsid w:val="00415A80"/>
    <w:rsid w:val="0041610E"/>
    <w:rsid w:val="00416888"/>
    <w:rsid w:val="00417CB5"/>
    <w:rsid w:val="004209B3"/>
    <w:rsid w:val="00421F78"/>
    <w:rsid w:val="00423764"/>
    <w:rsid w:val="00427233"/>
    <w:rsid w:val="00430AC9"/>
    <w:rsid w:val="004402E6"/>
    <w:rsid w:val="00440B18"/>
    <w:rsid w:val="0044258C"/>
    <w:rsid w:val="00444648"/>
    <w:rsid w:val="0045091B"/>
    <w:rsid w:val="00450A82"/>
    <w:rsid w:val="0045225E"/>
    <w:rsid w:val="00454A55"/>
    <w:rsid w:val="00454D6A"/>
    <w:rsid w:val="00456D38"/>
    <w:rsid w:val="00464880"/>
    <w:rsid w:val="00470077"/>
    <w:rsid w:val="00473C44"/>
    <w:rsid w:val="00474880"/>
    <w:rsid w:val="00477317"/>
    <w:rsid w:val="0048028B"/>
    <w:rsid w:val="004822EF"/>
    <w:rsid w:val="00484479"/>
    <w:rsid w:val="00485077"/>
    <w:rsid w:val="004860DE"/>
    <w:rsid w:val="004907E9"/>
    <w:rsid w:val="00491DD7"/>
    <w:rsid w:val="00493FB6"/>
    <w:rsid w:val="00494818"/>
    <w:rsid w:val="00497FB4"/>
    <w:rsid w:val="004B01EF"/>
    <w:rsid w:val="004B685A"/>
    <w:rsid w:val="004B71DE"/>
    <w:rsid w:val="004B760E"/>
    <w:rsid w:val="004C66A2"/>
    <w:rsid w:val="004C7B46"/>
    <w:rsid w:val="004D1860"/>
    <w:rsid w:val="004D24D9"/>
    <w:rsid w:val="004D2C09"/>
    <w:rsid w:val="004D688C"/>
    <w:rsid w:val="004D7FD2"/>
    <w:rsid w:val="004E5593"/>
    <w:rsid w:val="004E5BCC"/>
    <w:rsid w:val="004E5C15"/>
    <w:rsid w:val="004E699F"/>
    <w:rsid w:val="004E70AB"/>
    <w:rsid w:val="004E7ECC"/>
    <w:rsid w:val="004F44BF"/>
    <w:rsid w:val="004F70E3"/>
    <w:rsid w:val="00503C9A"/>
    <w:rsid w:val="00507BC7"/>
    <w:rsid w:val="00512375"/>
    <w:rsid w:val="00512CFD"/>
    <w:rsid w:val="0051319E"/>
    <w:rsid w:val="00513FF4"/>
    <w:rsid w:val="00515EAF"/>
    <w:rsid w:val="005169EB"/>
    <w:rsid w:val="00516F33"/>
    <w:rsid w:val="00517D65"/>
    <w:rsid w:val="00520844"/>
    <w:rsid w:val="00521988"/>
    <w:rsid w:val="00521FB5"/>
    <w:rsid w:val="00522515"/>
    <w:rsid w:val="00527438"/>
    <w:rsid w:val="00527A99"/>
    <w:rsid w:val="00532AEA"/>
    <w:rsid w:val="00536F72"/>
    <w:rsid w:val="00537FE1"/>
    <w:rsid w:val="00545658"/>
    <w:rsid w:val="0054713D"/>
    <w:rsid w:val="00550D73"/>
    <w:rsid w:val="00551B35"/>
    <w:rsid w:val="00552209"/>
    <w:rsid w:val="00554E5D"/>
    <w:rsid w:val="00561FFC"/>
    <w:rsid w:val="00562C74"/>
    <w:rsid w:val="00564871"/>
    <w:rsid w:val="0056579E"/>
    <w:rsid w:val="005665CD"/>
    <w:rsid w:val="0056701D"/>
    <w:rsid w:val="00570221"/>
    <w:rsid w:val="0057074F"/>
    <w:rsid w:val="00571A76"/>
    <w:rsid w:val="005724B1"/>
    <w:rsid w:val="005753D8"/>
    <w:rsid w:val="005771A0"/>
    <w:rsid w:val="00577EEA"/>
    <w:rsid w:val="00580D4C"/>
    <w:rsid w:val="0058131C"/>
    <w:rsid w:val="0058153A"/>
    <w:rsid w:val="00583A1D"/>
    <w:rsid w:val="005901F2"/>
    <w:rsid w:val="0059190C"/>
    <w:rsid w:val="00593242"/>
    <w:rsid w:val="00593830"/>
    <w:rsid w:val="00593E47"/>
    <w:rsid w:val="00595014"/>
    <w:rsid w:val="0059691D"/>
    <w:rsid w:val="00596F73"/>
    <w:rsid w:val="005A075B"/>
    <w:rsid w:val="005A1EC6"/>
    <w:rsid w:val="005A2AC7"/>
    <w:rsid w:val="005A41A0"/>
    <w:rsid w:val="005B0CB3"/>
    <w:rsid w:val="005B1EF6"/>
    <w:rsid w:val="005B551F"/>
    <w:rsid w:val="005B5E02"/>
    <w:rsid w:val="005B77F6"/>
    <w:rsid w:val="005C51D1"/>
    <w:rsid w:val="005C5336"/>
    <w:rsid w:val="005C6453"/>
    <w:rsid w:val="005D28CD"/>
    <w:rsid w:val="005E05C3"/>
    <w:rsid w:val="005E0FC1"/>
    <w:rsid w:val="005E1B9C"/>
    <w:rsid w:val="005E6269"/>
    <w:rsid w:val="00601A0C"/>
    <w:rsid w:val="006021DE"/>
    <w:rsid w:val="00602A19"/>
    <w:rsid w:val="00607861"/>
    <w:rsid w:val="00610475"/>
    <w:rsid w:val="006113FE"/>
    <w:rsid w:val="00612041"/>
    <w:rsid w:val="00613025"/>
    <w:rsid w:val="006151DD"/>
    <w:rsid w:val="0061532F"/>
    <w:rsid w:val="0061612F"/>
    <w:rsid w:val="0061700F"/>
    <w:rsid w:val="006215B9"/>
    <w:rsid w:val="00621E37"/>
    <w:rsid w:val="00631CD3"/>
    <w:rsid w:val="00634ACF"/>
    <w:rsid w:val="006352C9"/>
    <w:rsid w:val="006370D1"/>
    <w:rsid w:val="00640866"/>
    <w:rsid w:val="00641F3A"/>
    <w:rsid w:val="00642D90"/>
    <w:rsid w:val="00643400"/>
    <w:rsid w:val="00644E34"/>
    <w:rsid w:val="006469A0"/>
    <w:rsid w:val="0064775F"/>
    <w:rsid w:val="006509DF"/>
    <w:rsid w:val="00651A69"/>
    <w:rsid w:val="00653E77"/>
    <w:rsid w:val="006572F6"/>
    <w:rsid w:val="00657398"/>
    <w:rsid w:val="00660903"/>
    <w:rsid w:val="00660E75"/>
    <w:rsid w:val="00661754"/>
    <w:rsid w:val="0066458B"/>
    <w:rsid w:val="00664726"/>
    <w:rsid w:val="00665D4C"/>
    <w:rsid w:val="00670106"/>
    <w:rsid w:val="006706BA"/>
    <w:rsid w:val="00682980"/>
    <w:rsid w:val="0068631D"/>
    <w:rsid w:val="00687D38"/>
    <w:rsid w:val="006913B5"/>
    <w:rsid w:val="0069205C"/>
    <w:rsid w:val="00692115"/>
    <w:rsid w:val="00692AC4"/>
    <w:rsid w:val="00693946"/>
    <w:rsid w:val="00696334"/>
    <w:rsid w:val="006A2E6C"/>
    <w:rsid w:val="006A304D"/>
    <w:rsid w:val="006A32F9"/>
    <w:rsid w:val="006A5C70"/>
    <w:rsid w:val="006B696A"/>
    <w:rsid w:val="006C0A18"/>
    <w:rsid w:val="006C1A34"/>
    <w:rsid w:val="006C3D7B"/>
    <w:rsid w:val="006C6EBF"/>
    <w:rsid w:val="006D1BB6"/>
    <w:rsid w:val="006D354C"/>
    <w:rsid w:val="006D380E"/>
    <w:rsid w:val="006D4F66"/>
    <w:rsid w:val="006D5407"/>
    <w:rsid w:val="006D5C95"/>
    <w:rsid w:val="006D77E8"/>
    <w:rsid w:val="006E0FFB"/>
    <w:rsid w:val="006E1D64"/>
    <w:rsid w:val="006E2183"/>
    <w:rsid w:val="006E2EFB"/>
    <w:rsid w:val="006E4A10"/>
    <w:rsid w:val="006F1D27"/>
    <w:rsid w:val="006F20D5"/>
    <w:rsid w:val="006F20F0"/>
    <w:rsid w:val="006F259F"/>
    <w:rsid w:val="006F26BD"/>
    <w:rsid w:val="006F402C"/>
    <w:rsid w:val="006F41FB"/>
    <w:rsid w:val="006F56B1"/>
    <w:rsid w:val="006F706F"/>
    <w:rsid w:val="006F7E91"/>
    <w:rsid w:val="0070083F"/>
    <w:rsid w:val="0070152C"/>
    <w:rsid w:val="00702E9E"/>
    <w:rsid w:val="007045CF"/>
    <w:rsid w:val="00714AF0"/>
    <w:rsid w:val="00717137"/>
    <w:rsid w:val="007226BD"/>
    <w:rsid w:val="00726869"/>
    <w:rsid w:val="00727635"/>
    <w:rsid w:val="00732B7D"/>
    <w:rsid w:val="007362B8"/>
    <w:rsid w:val="00737B67"/>
    <w:rsid w:val="007404B1"/>
    <w:rsid w:val="00740AF8"/>
    <w:rsid w:val="00741ABB"/>
    <w:rsid w:val="00742F69"/>
    <w:rsid w:val="007430A2"/>
    <w:rsid w:val="00743313"/>
    <w:rsid w:val="00743469"/>
    <w:rsid w:val="00745D38"/>
    <w:rsid w:val="00746B59"/>
    <w:rsid w:val="00750477"/>
    <w:rsid w:val="00751B05"/>
    <w:rsid w:val="00752878"/>
    <w:rsid w:val="007620DE"/>
    <w:rsid w:val="00764D22"/>
    <w:rsid w:val="007666BD"/>
    <w:rsid w:val="00771A5B"/>
    <w:rsid w:val="00771AB1"/>
    <w:rsid w:val="00772214"/>
    <w:rsid w:val="007735BF"/>
    <w:rsid w:val="00774622"/>
    <w:rsid w:val="00775406"/>
    <w:rsid w:val="00786691"/>
    <w:rsid w:val="007931E9"/>
    <w:rsid w:val="007963D0"/>
    <w:rsid w:val="007A0A3E"/>
    <w:rsid w:val="007A0F94"/>
    <w:rsid w:val="007A3385"/>
    <w:rsid w:val="007A6FEF"/>
    <w:rsid w:val="007B1D12"/>
    <w:rsid w:val="007B414A"/>
    <w:rsid w:val="007C1141"/>
    <w:rsid w:val="007C16CC"/>
    <w:rsid w:val="007C2627"/>
    <w:rsid w:val="007C29A2"/>
    <w:rsid w:val="007C3241"/>
    <w:rsid w:val="007C4573"/>
    <w:rsid w:val="007C7CEF"/>
    <w:rsid w:val="007D1944"/>
    <w:rsid w:val="007D1F53"/>
    <w:rsid w:val="007E1343"/>
    <w:rsid w:val="007E1CFF"/>
    <w:rsid w:val="007E2A59"/>
    <w:rsid w:val="007E2BB7"/>
    <w:rsid w:val="007E349B"/>
    <w:rsid w:val="007E438A"/>
    <w:rsid w:val="007E6123"/>
    <w:rsid w:val="007F054C"/>
    <w:rsid w:val="007F0FCE"/>
    <w:rsid w:val="007F4E38"/>
    <w:rsid w:val="007F5529"/>
    <w:rsid w:val="00800654"/>
    <w:rsid w:val="0080179D"/>
    <w:rsid w:val="00804862"/>
    <w:rsid w:val="00806CB8"/>
    <w:rsid w:val="00810A1D"/>
    <w:rsid w:val="0081321A"/>
    <w:rsid w:val="00813329"/>
    <w:rsid w:val="00815206"/>
    <w:rsid w:val="0082030A"/>
    <w:rsid w:val="008204B8"/>
    <w:rsid w:val="00823286"/>
    <w:rsid w:val="00827C68"/>
    <w:rsid w:val="00833FEF"/>
    <w:rsid w:val="0083520A"/>
    <w:rsid w:val="00837260"/>
    <w:rsid w:val="008376A3"/>
    <w:rsid w:val="008379FF"/>
    <w:rsid w:val="008437D3"/>
    <w:rsid w:val="00845F87"/>
    <w:rsid w:val="00847B28"/>
    <w:rsid w:val="00850C89"/>
    <w:rsid w:val="00850EA1"/>
    <w:rsid w:val="008548D2"/>
    <w:rsid w:val="008569E7"/>
    <w:rsid w:val="008578D7"/>
    <w:rsid w:val="00857D84"/>
    <w:rsid w:val="008606DA"/>
    <w:rsid w:val="00860789"/>
    <w:rsid w:val="008641FD"/>
    <w:rsid w:val="00872D5B"/>
    <w:rsid w:val="008743F7"/>
    <w:rsid w:val="0087483C"/>
    <w:rsid w:val="008749C4"/>
    <w:rsid w:val="00874D43"/>
    <w:rsid w:val="00877145"/>
    <w:rsid w:val="00880826"/>
    <w:rsid w:val="00882142"/>
    <w:rsid w:val="008828F4"/>
    <w:rsid w:val="00882A02"/>
    <w:rsid w:val="008836E4"/>
    <w:rsid w:val="00891811"/>
    <w:rsid w:val="00891BCF"/>
    <w:rsid w:val="00893D53"/>
    <w:rsid w:val="00896E91"/>
    <w:rsid w:val="008A2E50"/>
    <w:rsid w:val="008A41C8"/>
    <w:rsid w:val="008A4E84"/>
    <w:rsid w:val="008A5CD6"/>
    <w:rsid w:val="008A5D0A"/>
    <w:rsid w:val="008A73C2"/>
    <w:rsid w:val="008B12A1"/>
    <w:rsid w:val="008B1DFD"/>
    <w:rsid w:val="008B1E2F"/>
    <w:rsid w:val="008B2D3F"/>
    <w:rsid w:val="008C0D98"/>
    <w:rsid w:val="008C61E2"/>
    <w:rsid w:val="008D0250"/>
    <w:rsid w:val="008D31A5"/>
    <w:rsid w:val="008D6B20"/>
    <w:rsid w:val="008E38E1"/>
    <w:rsid w:val="008E3E26"/>
    <w:rsid w:val="008E4225"/>
    <w:rsid w:val="008E42E3"/>
    <w:rsid w:val="008E75D9"/>
    <w:rsid w:val="008F62E0"/>
    <w:rsid w:val="008F780C"/>
    <w:rsid w:val="00901480"/>
    <w:rsid w:val="0090593D"/>
    <w:rsid w:val="0090736F"/>
    <w:rsid w:val="0090740F"/>
    <w:rsid w:val="00910526"/>
    <w:rsid w:val="00913738"/>
    <w:rsid w:val="0092480A"/>
    <w:rsid w:val="0092497F"/>
    <w:rsid w:val="00926EBE"/>
    <w:rsid w:val="00932190"/>
    <w:rsid w:val="00932550"/>
    <w:rsid w:val="009377C7"/>
    <w:rsid w:val="0094227C"/>
    <w:rsid w:val="0095068B"/>
    <w:rsid w:val="00950AB1"/>
    <w:rsid w:val="00952EF2"/>
    <w:rsid w:val="009557D2"/>
    <w:rsid w:val="009573AA"/>
    <w:rsid w:val="00960628"/>
    <w:rsid w:val="00961549"/>
    <w:rsid w:val="009656FF"/>
    <w:rsid w:val="00966FE8"/>
    <w:rsid w:val="009678D3"/>
    <w:rsid w:val="00973121"/>
    <w:rsid w:val="009744C7"/>
    <w:rsid w:val="00974D15"/>
    <w:rsid w:val="00985A66"/>
    <w:rsid w:val="00987CFB"/>
    <w:rsid w:val="0099597F"/>
    <w:rsid w:val="00996605"/>
    <w:rsid w:val="009A0FAE"/>
    <w:rsid w:val="009A1D26"/>
    <w:rsid w:val="009A595C"/>
    <w:rsid w:val="009B026E"/>
    <w:rsid w:val="009B15DA"/>
    <w:rsid w:val="009B18D8"/>
    <w:rsid w:val="009B1D89"/>
    <w:rsid w:val="009C3E6F"/>
    <w:rsid w:val="009C7358"/>
    <w:rsid w:val="009E16E8"/>
    <w:rsid w:val="009E245F"/>
    <w:rsid w:val="009E3606"/>
    <w:rsid w:val="009E362F"/>
    <w:rsid w:val="009E3C49"/>
    <w:rsid w:val="009E6147"/>
    <w:rsid w:val="009E68D4"/>
    <w:rsid w:val="009F046F"/>
    <w:rsid w:val="009F1B8E"/>
    <w:rsid w:val="009F4A85"/>
    <w:rsid w:val="009F7031"/>
    <w:rsid w:val="00A014D1"/>
    <w:rsid w:val="00A01EAB"/>
    <w:rsid w:val="00A028DD"/>
    <w:rsid w:val="00A0518F"/>
    <w:rsid w:val="00A05F31"/>
    <w:rsid w:val="00A17846"/>
    <w:rsid w:val="00A178DA"/>
    <w:rsid w:val="00A204BA"/>
    <w:rsid w:val="00A23910"/>
    <w:rsid w:val="00A25CCE"/>
    <w:rsid w:val="00A261A0"/>
    <w:rsid w:val="00A27A4D"/>
    <w:rsid w:val="00A30241"/>
    <w:rsid w:val="00A31210"/>
    <w:rsid w:val="00A34FE0"/>
    <w:rsid w:val="00A350EC"/>
    <w:rsid w:val="00A37FD3"/>
    <w:rsid w:val="00A42C10"/>
    <w:rsid w:val="00A43DCD"/>
    <w:rsid w:val="00A4607C"/>
    <w:rsid w:val="00A5026A"/>
    <w:rsid w:val="00A5061A"/>
    <w:rsid w:val="00A5111B"/>
    <w:rsid w:val="00A51D02"/>
    <w:rsid w:val="00A6590F"/>
    <w:rsid w:val="00A65B81"/>
    <w:rsid w:val="00A664FE"/>
    <w:rsid w:val="00A738CD"/>
    <w:rsid w:val="00A73A43"/>
    <w:rsid w:val="00A74171"/>
    <w:rsid w:val="00A75F77"/>
    <w:rsid w:val="00A761E7"/>
    <w:rsid w:val="00A7774B"/>
    <w:rsid w:val="00A80D77"/>
    <w:rsid w:val="00A80DE3"/>
    <w:rsid w:val="00A834D3"/>
    <w:rsid w:val="00A877F8"/>
    <w:rsid w:val="00A916B9"/>
    <w:rsid w:val="00A9332E"/>
    <w:rsid w:val="00A95A92"/>
    <w:rsid w:val="00A96D45"/>
    <w:rsid w:val="00AA0FDF"/>
    <w:rsid w:val="00AA19E3"/>
    <w:rsid w:val="00AA2FF7"/>
    <w:rsid w:val="00AA376B"/>
    <w:rsid w:val="00AB147B"/>
    <w:rsid w:val="00AB49D6"/>
    <w:rsid w:val="00AB574B"/>
    <w:rsid w:val="00AB73DB"/>
    <w:rsid w:val="00AC08DA"/>
    <w:rsid w:val="00AC1FC6"/>
    <w:rsid w:val="00AD0737"/>
    <w:rsid w:val="00AD1933"/>
    <w:rsid w:val="00AD22BB"/>
    <w:rsid w:val="00AD4870"/>
    <w:rsid w:val="00AD5643"/>
    <w:rsid w:val="00AE1CB3"/>
    <w:rsid w:val="00AE2332"/>
    <w:rsid w:val="00AE5819"/>
    <w:rsid w:val="00AF0EF0"/>
    <w:rsid w:val="00AF0F53"/>
    <w:rsid w:val="00AF1F1C"/>
    <w:rsid w:val="00B003D7"/>
    <w:rsid w:val="00B0201D"/>
    <w:rsid w:val="00B05504"/>
    <w:rsid w:val="00B07FB8"/>
    <w:rsid w:val="00B16261"/>
    <w:rsid w:val="00B221C9"/>
    <w:rsid w:val="00B25189"/>
    <w:rsid w:val="00B27D47"/>
    <w:rsid w:val="00B31075"/>
    <w:rsid w:val="00B323C4"/>
    <w:rsid w:val="00B34AE6"/>
    <w:rsid w:val="00B37B45"/>
    <w:rsid w:val="00B40A9C"/>
    <w:rsid w:val="00B40FE4"/>
    <w:rsid w:val="00B41E5D"/>
    <w:rsid w:val="00B466DE"/>
    <w:rsid w:val="00B46B52"/>
    <w:rsid w:val="00B474F4"/>
    <w:rsid w:val="00B506AE"/>
    <w:rsid w:val="00B51EB4"/>
    <w:rsid w:val="00B520AA"/>
    <w:rsid w:val="00B556AA"/>
    <w:rsid w:val="00B60765"/>
    <w:rsid w:val="00B61971"/>
    <w:rsid w:val="00B61EDB"/>
    <w:rsid w:val="00B642D0"/>
    <w:rsid w:val="00B66540"/>
    <w:rsid w:val="00B67431"/>
    <w:rsid w:val="00B72834"/>
    <w:rsid w:val="00B740F1"/>
    <w:rsid w:val="00B744AD"/>
    <w:rsid w:val="00B74A21"/>
    <w:rsid w:val="00B763EA"/>
    <w:rsid w:val="00B77815"/>
    <w:rsid w:val="00B77F21"/>
    <w:rsid w:val="00B83F5A"/>
    <w:rsid w:val="00B840E3"/>
    <w:rsid w:val="00B84B54"/>
    <w:rsid w:val="00B85FE6"/>
    <w:rsid w:val="00B949C4"/>
    <w:rsid w:val="00B9651E"/>
    <w:rsid w:val="00B9688C"/>
    <w:rsid w:val="00B976AA"/>
    <w:rsid w:val="00BA142B"/>
    <w:rsid w:val="00BA1CB1"/>
    <w:rsid w:val="00BA3B07"/>
    <w:rsid w:val="00BA4762"/>
    <w:rsid w:val="00BA4B28"/>
    <w:rsid w:val="00BA6642"/>
    <w:rsid w:val="00BA7AE9"/>
    <w:rsid w:val="00BB4298"/>
    <w:rsid w:val="00BB42EE"/>
    <w:rsid w:val="00BB4757"/>
    <w:rsid w:val="00BB659E"/>
    <w:rsid w:val="00BC0334"/>
    <w:rsid w:val="00BC1100"/>
    <w:rsid w:val="00BC4BC1"/>
    <w:rsid w:val="00BC6C3A"/>
    <w:rsid w:val="00BD10E1"/>
    <w:rsid w:val="00BD25BE"/>
    <w:rsid w:val="00BD2E08"/>
    <w:rsid w:val="00BD32C7"/>
    <w:rsid w:val="00BD6705"/>
    <w:rsid w:val="00BD70C3"/>
    <w:rsid w:val="00BD773B"/>
    <w:rsid w:val="00BE03CF"/>
    <w:rsid w:val="00BE456A"/>
    <w:rsid w:val="00BE464E"/>
    <w:rsid w:val="00BE7345"/>
    <w:rsid w:val="00BF0266"/>
    <w:rsid w:val="00BF219E"/>
    <w:rsid w:val="00BF422C"/>
    <w:rsid w:val="00C00B57"/>
    <w:rsid w:val="00C036DA"/>
    <w:rsid w:val="00C04974"/>
    <w:rsid w:val="00C062B7"/>
    <w:rsid w:val="00C12A92"/>
    <w:rsid w:val="00C15E8F"/>
    <w:rsid w:val="00C20F62"/>
    <w:rsid w:val="00C21759"/>
    <w:rsid w:val="00C23103"/>
    <w:rsid w:val="00C239F9"/>
    <w:rsid w:val="00C24E9F"/>
    <w:rsid w:val="00C25CFC"/>
    <w:rsid w:val="00C3410A"/>
    <w:rsid w:val="00C34E7F"/>
    <w:rsid w:val="00C35A7E"/>
    <w:rsid w:val="00C40460"/>
    <w:rsid w:val="00C40716"/>
    <w:rsid w:val="00C4147A"/>
    <w:rsid w:val="00C524BF"/>
    <w:rsid w:val="00C539FC"/>
    <w:rsid w:val="00C560FC"/>
    <w:rsid w:val="00C63E28"/>
    <w:rsid w:val="00C667ED"/>
    <w:rsid w:val="00C7279B"/>
    <w:rsid w:val="00C75C0E"/>
    <w:rsid w:val="00C75F6A"/>
    <w:rsid w:val="00C84377"/>
    <w:rsid w:val="00C902D3"/>
    <w:rsid w:val="00C931FB"/>
    <w:rsid w:val="00C93661"/>
    <w:rsid w:val="00C9455C"/>
    <w:rsid w:val="00C96680"/>
    <w:rsid w:val="00CA01D5"/>
    <w:rsid w:val="00CA11DC"/>
    <w:rsid w:val="00CA175B"/>
    <w:rsid w:val="00CA1A86"/>
    <w:rsid w:val="00CA439A"/>
    <w:rsid w:val="00CA6F0C"/>
    <w:rsid w:val="00CB052C"/>
    <w:rsid w:val="00CB095C"/>
    <w:rsid w:val="00CB175E"/>
    <w:rsid w:val="00CB69B9"/>
    <w:rsid w:val="00CB7686"/>
    <w:rsid w:val="00CC0160"/>
    <w:rsid w:val="00CC0245"/>
    <w:rsid w:val="00CC5F0E"/>
    <w:rsid w:val="00CC737B"/>
    <w:rsid w:val="00CD08D8"/>
    <w:rsid w:val="00CD285D"/>
    <w:rsid w:val="00CD4DDE"/>
    <w:rsid w:val="00CD6E40"/>
    <w:rsid w:val="00CE121B"/>
    <w:rsid w:val="00CE3955"/>
    <w:rsid w:val="00CE540F"/>
    <w:rsid w:val="00CF0613"/>
    <w:rsid w:val="00CF2B6A"/>
    <w:rsid w:val="00CF6D53"/>
    <w:rsid w:val="00D02319"/>
    <w:rsid w:val="00D033F7"/>
    <w:rsid w:val="00D10BFD"/>
    <w:rsid w:val="00D10DA9"/>
    <w:rsid w:val="00D1186C"/>
    <w:rsid w:val="00D12009"/>
    <w:rsid w:val="00D134AF"/>
    <w:rsid w:val="00D1359F"/>
    <w:rsid w:val="00D13846"/>
    <w:rsid w:val="00D2065A"/>
    <w:rsid w:val="00D21073"/>
    <w:rsid w:val="00D22C91"/>
    <w:rsid w:val="00D24523"/>
    <w:rsid w:val="00D24612"/>
    <w:rsid w:val="00D27C1F"/>
    <w:rsid w:val="00D31982"/>
    <w:rsid w:val="00D322BC"/>
    <w:rsid w:val="00D33830"/>
    <w:rsid w:val="00D34224"/>
    <w:rsid w:val="00D343D9"/>
    <w:rsid w:val="00D36B58"/>
    <w:rsid w:val="00D40EDC"/>
    <w:rsid w:val="00D41056"/>
    <w:rsid w:val="00D42D12"/>
    <w:rsid w:val="00D44930"/>
    <w:rsid w:val="00D45630"/>
    <w:rsid w:val="00D45726"/>
    <w:rsid w:val="00D51E0A"/>
    <w:rsid w:val="00D57501"/>
    <w:rsid w:val="00D6094B"/>
    <w:rsid w:val="00D65A08"/>
    <w:rsid w:val="00D66112"/>
    <w:rsid w:val="00D70A42"/>
    <w:rsid w:val="00D72A6C"/>
    <w:rsid w:val="00D730E6"/>
    <w:rsid w:val="00D73298"/>
    <w:rsid w:val="00D77EBF"/>
    <w:rsid w:val="00D802B0"/>
    <w:rsid w:val="00D830D1"/>
    <w:rsid w:val="00D85650"/>
    <w:rsid w:val="00D85F54"/>
    <w:rsid w:val="00D91ACA"/>
    <w:rsid w:val="00DA0D9E"/>
    <w:rsid w:val="00DA3D73"/>
    <w:rsid w:val="00DA543C"/>
    <w:rsid w:val="00DA5B53"/>
    <w:rsid w:val="00DA7B53"/>
    <w:rsid w:val="00DB04A7"/>
    <w:rsid w:val="00DB07CA"/>
    <w:rsid w:val="00DB2742"/>
    <w:rsid w:val="00DB7BC5"/>
    <w:rsid w:val="00DC0B47"/>
    <w:rsid w:val="00DC381B"/>
    <w:rsid w:val="00DC3EBF"/>
    <w:rsid w:val="00DC48F8"/>
    <w:rsid w:val="00DC5367"/>
    <w:rsid w:val="00DD2510"/>
    <w:rsid w:val="00DD34AC"/>
    <w:rsid w:val="00DD5BC1"/>
    <w:rsid w:val="00DE039E"/>
    <w:rsid w:val="00DE2108"/>
    <w:rsid w:val="00DE228A"/>
    <w:rsid w:val="00DE5A0E"/>
    <w:rsid w:val="00DE6BAC"/>
    <w:rsid w:val="00DF179A"/>
    <w:rsid w:val="00DF282A"/>
    <w:rsid w:val="00DF3696"/>
    <w:rsid w:val="00DF36DA"/>
    <w:rsid w:val="00DF67E9"/>
    <w:rsid w:val="00DF7F4E"/>
    <w:rsid w:val="00E00074"/>
    <w:rsid w:val="00E0223A"/>
    <w:rsid w:val="00E02CE8"/>
    <w:rsid w:val="00E04F8F"/>
    <w:rsid w:val="00E07945"/>
    <w:rsid w:val="00E12F00"/>
    <w:rsid w:val="00E13D08"/>
    <w:rsid w:val="00E14D1A"/>
    <w:rsid w:val="00E15DC0"/>
    <w:rsid w:val="00E17238"/>
    <w:rsid w:val="00E17428"/>
    <w:rsid w:val="00E20C8B"/>
    <w:rsid w:val="00E224A5"/>
    <w:rsid w:val="00E23395"/>
    <w:rsid w:val="00E262B1"/>
    <w:rsid w:val="00E31907"/>
    <w:rsid w:val="00E32456"/>
    <w:rsid w:val="00E339AC"/>
    <w:rsid w:val="00E35DAD"/>
    <w:rsid w:val="00E3759D"/>
    <w:rsid w:val="00E40DAC"/>
    <w:rsid w:val="00E4158F"/>
    <w:rsid w:val="00E42BCC"/>
    <w:rsid w:val="00E4686E"/>
    <w:rsid w:val="00E477EE"/>
    <w:rsid w:val="00E47C7F"/>
    <w:rsid w:val="00E5056A"/>
    <w:rsid w:val="00E53D80"/>
    <w:rsid w:val="00E55AE5"/>
    <w:rsid w:val="00E5716C"/>
    <w:rsid w:val="00E60C47"/>
    <w:rsid w:val="00E62953"/>
    <w:rsid w:val="00E62D03"/>
    <w:rsid w:val="00E63996"/>
    <w:rsid w:val="00E63A15"/>
    <w:rsid w:val="00E670D0"/>
    <w:rsid w:val="00E705A1"/>
    <w:rsid w:val="00E71342"/>
    <w:rsid w:val="00E7422C"/>
    <w:rsid w:val="00E76B5D"/>
    <w:rsid w:val="00E77CE1"/>
    <w:rsid w:val="00E83062"/>
    <w:rsid w:val="00E87DC6"/>
    <w:rsid w:val="00E929AD"/>
    <w:rsid w:val="00E957B2"/>
    <w:rsid w:val="00E96459"/>
    <w:rsid w:val="00E9750C"/>
    <w:rsid w:val="00EA044B"/>
    <w:rsid w:val="00EA4875"/>
    <w:rsid w:val="00EA4B1E"/>
    <w:rsid w:val="00EA7FCF"/>
    <w:rsid w:val="00EB1669"/>
    <w:rsid w:val="00EB2A16"/>
    <w:rsid w:val="00EB3749"/>
    <w:rsid w:val="00EB5AB1"/>
    <w:rsid w:val="00EB745E"/>
    <w:rsid w:val="00EB7D50"/>
    <w:rsid w:val="00EC3E6A"/>
    <w:rsid w:val="00EC408D"/>
    <w:rsid w:val="00EC5C8F"/>
    <w:rsid w:val="00EC7F15"/>
    <w:rsid w:val="00ED0FFF"/>
    <w:rsid w:val="00ED6077"/>
    <w:rsid w:val="00ED6BE2"/>
    <w:rsid w:val="00ED777C"/>
    <w:rsid w:val="00ED7F0C"/>
    <w:rsid w:val="00EE208F"/>
    <w:rsid w:val="00EE2BE2"/>
    <w:rsid w:val="00EE381B"/>
    <w:rsid w:val="00EE6DE1"/>
    <w:rsid w:val="00EE7610"/>
    <w:rsid w:val="00EF0CBF"/>
    <w:rsid w:val="00EF24CF"/>
    <w:rsid w:val="00EF385C"/>
    <w:rsid w:val="00EF4641"/>
    <w:rsid w:val="00EF5B69"/>
    <w:rsid w:val="00EF6F06"/>
    <w:rsid w:val="00F011E8"/>
    <w:rsid w:val="00F0156C"/>
    <w:rsid w:val="00F071EA"/>
    <w:rsid w:val="00F07649"/>
    <w:rsid w:val="00F10E77"/>
    <w:rsid w:val="00F15157"/>
    <w:rsid w:val="00F15929"/>
    <w:rsid w:val="00F15A56"/>
    <w:rsid w:val="00F17EFE"/>
    <w:rsid w:val="00F21C29"/>
    <w:rsid w:val="00F2411A"/>
    <w:rsid w:val="00F300BF"/>
    <w:rsid w:val="00F31B89"/>
    <w:rsid w:val="00F336A7"/>
    <w:rsid w:val="00F33A0A"/>
    <w:rsid w:val="00F3642E"/>
    <w:rsid w:val="00F36845"/>
    <w:rsid w:val="00F36EB9"/>
    <w:rsid w:val="00F37B80"/>
    <w:rsid w:val="00F4239F"/>
    <w:rsid w:val="00F4311F"/>
    <w:rsid w:val="00F435DD"/>
    <w:rsid w:val="00F47767"/>
    <w:rsid w:val="00F478D1"/>
    <w:rsid w:val="00F503F5"/>
    <w:rsid w:val="00F51F3C"/>
    <w:rsid w:val="00F51F9B"/>
    <w:rsid w:val="00F53063"/>
    <w:rsid w:val="00F5490E"/>
    <w:rsid w:val="00F5490F"/>
    <w:rsid w:val="00F5553A"/>
    <w:rsid w:val="00F61E64"/>
    <w:rsid w:val="00F67E78"/>
    <w:rsid w:val="00F71BD8"/>
    <w:rsid w:val="00F730F0"/>
    <w:rsid w:val="00F74374"/>
    <w:rsid w:val="00F7439D"/>
    <w:rsid w:val="00F80438"/>
    <w:rsid w:val="00F824FA"/>
    <w:rsid w:val="00F839B9"/>
    <w:rsid w:val="00F84581"/>
    <w:rsid w:val="00F8596B"/>
    <w:rsid w:val="00F86368"/>
    <w:rsid w:val="00F96FBE"/>
    <w:rsid w:val="00FA0321"/>
    <w:rsid w:val="00FA4B67"/>
    <w:rsid w:val="00FA7647"/>
    <w:rsid w:val="00FB14BF"/>
    <w:rsid w:val="00FB20D3"/>
    <w:rsid w:val="00FC1891"/>
    <w:rsid w:val="00FC7A17"/>
    <w:rsid w:val="00FD06B5"/>
    <w:rsid w:val="00FD0AC7"/>
    <w:rsid w:val="00FD0BEE"/>
    <w:rsid w:val="00FD1AF4"/>
    <w:rsid w:val="00FD4939"/>
    <w:rsid w:val="00FD7D03"/>
    <w:rsid w:val="00FD7E8F"/>
    <w:rsid w:val="00FE510D"/>
    <w:rsid w:val="00FE6016"/>
    <w:rsid w:val="00FF189A"/>
    <w:rsid w:val="00FF20A2"/>
    <w:rsid w:val="00FF2FFA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0CBF1"/>
  <w15:chartTrackingRefBased/>
  <w15:docId w15:val="{D9BE4AE9-2A01-4817-9E01-0F90F607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36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47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47767"/>
  </w:style>
  <w:style w:type="paragraph" w:styleId="Piedepgina">
    <w:name w:val="footer"/>
    <w:basedOn w:val="Normal"/>
    <w:link w:val="PiedepginaCar"/>
    <w:uiPriority w:val="99"/>
    <w:unhideWhenUsed/>
    <w:rsid w:val="00F47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767"/>
  </w:style>
  <w:style w:type="paragraph" w:styleId="Prrafodelista">
    <w:name w:val="List Paragraph"/>
    <w:aliases w:val="Dot pt,No Spacing1,List Paragraph Char Char Char,Indicator Text,Numbered Para 1,Colorful List - Accent 11,Bullet 1,F5 List Paragraph,Bullet Points,List Paragraph1,Lista vistosa - Énfasis 11,Titulo parrafo"/>
    <w:basedOn w:val="Normal"/>
    <w:link w:val="PrrafodelistaCar"/>
    <w:uiPriority w:val="34"/>
    <w:qFormat/>
    <w:rsid w:val="00F47767"/>
    <w:pPr>
      <w:ind w:left="720"/>
      <w:contextualSpacing/>
    </w:pPr>
  </w:style>
  <w:style w:type="character" w:customStyle="1" w:styleId="PrrafodelistaCar">
    <w:name w:val="Párrafo de lista Car"/>
    <w:aliases w:val="Dot pt Car,No Spacing1 Car,List Paragraph Char Char Char Car,Indicator Text Car,Numbered Para 1 Car,Colorful List - Accent 11 Car,Bullet 1 Car,F5 List Paragraph Car,Bullet Points Car,List Paragraph1 Car,Titulo parrafo Car"/>
    <w:link w:val="Prrafodelista"/>
    <w:uiPriority w:val="34"/>
    <w:qFormat/>
    <w:rsid w:val="002803BA"/>
  </w:style>
  <w:style w:type="character" w:customStyle="1" w:styleId="zmsearchresult">
    <w:name w:val="zmsearchresult"/>
    <w:basedOn w:val="Fuentedeprrafopredeter"/>
    <w:rsid w:val="00952EF2"/>
  </w:style>
  <w:style w:type="paragraph" w:customStyle="1" w:styleId="Default">
    <w:name w:val="Default"/>
    <w:rsid w:val="001C2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uentedeprrafopredeter"/>
    <w:rsid w:val="000C5D57"/>
  </w:style>
  <w:style w:type="character" w:customStyle="1" w:styleId="object">
    <w:name w:val="object"/>
    <w:basedOn w:val="Fuentedeprrafopredeter"/>
    <w:rsid w:val="00F07649"/>
  </w:style>
  <w:style w:type="character" w:styleId="nfasis">
    <w:name w:val="Emphasis"/>
    <w:basedOn w:val="Fuentedeprrafopredeter"/>
    <w:uiPriority w:val="20"/>
    <w:qFormat/>
    <w:rsid w:val="00F0764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E35DAD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5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59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0F26B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26B8"/>
    <w:rPr>
      <w:color w:val="954F72"/>
      <w:u w:val="single"/>
    </w:rPr>
  </w:style>
  <w:style w:type="paragraph" w:customStyle="1" w:styleId="msonormal0">
    <w:name w:val="msonormal"/>
    <w:basedOn w:val="Normal"/>
    <w:rsid w:val="000F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5">
    <w:name w:val="xl65"/>
    <w:basedOn w:val="Normal"/>
    <w:rsid w:val="000F26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C"/>
    </w:rPr>
  </w:style>
  <w:style w:type="paragraph" w:customStyle="1" w:styleId="xl66">
    <w:name w:val="xl66"/>
    <w:basedOn w:val="Normal"/>
    <w:rsid w:val="000F26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C"/>
    </w:rPr>
  </w:style>
  <w:style w:type="paragraph" w:customStyle="1" w:styleId="xl67">
    <w:name w:val="xl67"/>
    <w:basedOn w:val="Normal"/>
    <w:rsid w:val="000F26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C"/>
    </w:rPr>
  </w:style>
  <w:style w:type="paragraph" w:customStyle="1" w:styleId="xl68">
    <w:name w:val="xl68"/>
    <w:basedOn w:val="Normal"/>
    <w:rsid w:val="000F26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C"/>
    </w:rPr>
  </w:style>
  <w:style w:type="paragraph" w:customStyle="1" w:styleId="xl69">
    <w:name w:val="xl69"/>
    <w:basedOn w:val="Normal"/>
    <w:rsid w:val="000F26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C"/>
    </w:rPr>
  </w:style>
  <w:style w:type="paragraph" w:customStyle="1" w:styleId="xl70">
    <w:name w:val="xl70"/>
    <w:basedOn w:val="Normal"/>
    <w:rsid w:val="000F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C"/>
    </w:rPr>
  </w:style>
  <w:style w:type="paragraph" w:customStyle="1" w:styleId="xl71">
    <w:name w:val="xl71"/>
    <w:basedOn w:val="Normal"/>
    <w:rsid w:val="000F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C"/>
    </w:rPr>
  </w:style>
  <w:style w:type="paragraph" w:customStyle="1" w:styleId="xl72">
    <w:name w:val="xl72"/>
    <w:basedOn w:val="Normal"/>
    <w:rsid w:val="000F26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C"/>
    </w:rPr>
  </w:style>
  <w:style w:type="paragraph" w:customStyle="1" w:styleId="xl73">
    <w:name w:val="xl73"/>
    <w:basedOn w:val="Normal"/>
    <w:rsid w:val="000F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C"/>
    </w:rPr>
  </w:style>
  <w:style w:type="paragraph" w:customStyle="1" w:styleId="xl74">
    <w:name w:val="xl74"/>
    <w:basedOn w:val="Normal"/>
    <w:rsid w:val="000F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C"/>
    </w:rPr>
  </w:style>
  <w:style w:type="paragraph" w:customStyle="1" w:styleId="xl75">
    <w:name w:val="xl75"/>
    <w:basedOn w:val="Normal"/>
    <w:rsid w:val="000F2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C"/>
    </w:rPr>
  </w:style>
  <w:style w:type="paragraph" w:customStyle="1" w:styleId="xl76">
    <w:name w:val="xl76"/>
    <w:basedOn w:val="Normal"/>
    <w:rsid w:val="000F26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C"/>
    </w:rPr>
  </w:style>
  <w:style w:type="paragraph" w:customStyle="1" w:styleId="xl77">
    <w:name w:val="xl77"/>
    <w:basedOn w:val="Normal"/>
    <w:rsid w:val="000F2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C"/>
    </w:rPr>
  </w:style>
  <w:style w:type="paragraph" w:customStyle="1" w:styleId="xl78">
    <w:name w:val="xl78"/>
    <w:basedOn w:val="Normal"/>
    <w:rsid w:val="000F2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C"/>
    </w:rPr>
  </w:style>
  <w:style w:type="paragraph" w:customStyle="1" w:styleId="xl79">
    <w:name w:val="xl79"/>
    <w:basedOn w:val="Normal"/>
    <w:rsid w:val="000F2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C"/>
    </w:rPr>
  </w:style>
  <w:style w:type="paragraph" w:styleId="Revisin">
    <w:name w:val="Revision"/>
    <w:hidden/>
    <w:uiPriority w:val="99"/>
    <w:semiHidden/>
    <w:rsid w:val="00CB69B9"/>
    <w:pPr>
      <w:spacing w:after="0" w:line="240" w:lineRule="auto"/>
    </w:pPr>
  </w:style>
  <w:style w:type="paragraph" w:styleId="Sinespaciado">
    <w:name w:val="No Spacing"/>
    <w:uiPriority w:val="1"/>
    <w:qFormat/>
    <w:rsid w:val="00AB57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8453-542E-4E57-A247-FE229B42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2767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.quishpe</dc:creator>
  <cp:keywords/>
  <dc:description/>
  <cp:lastModifiedBy>rommy.barros</cp:lastModifiedBy>
  <cp:revision>8</cp:revision>
  <cp:lastPrinted>2023-08-08T13:48:00Z</cp:lastPrinted>
  <dcterms:created xsi:type="dcterms:W3CDTF">2023-10-24T15:13:00Z</dcterms:created>
  <dcterms:modified xsi:type="dcterms:W3CDTF">2023-12-05T20:37:00Z</dcterms:modified>
</cp:coreProperties>
</file>